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06BD" w14:textId="35CA00BA" w:rsidR="003E256D" w:rsidRPr="008919F6" w:rsidRDefault="003E256D" w:rsidP="003E256D">
      <w:pPr>
        <w:ind w:left="2160" w:firstLine="720"/>
        <w:rPr>
          <w:b/>
          <w:sz w:val="50"/>
          <w:szCs w:val="50"/>
        </w:rPr>
      </w:pPr>
      <w:r w:rsidRPr="008919F6">
        <w:rPr>
          <w:b/>
          <w:sz w:val="50"/>
          <w:szCs w:val="50"/>
        </w:rPr>
        <w:t>ICA</w:t>
      </w:r>
    </w:p>
    <w:p w14:paraId="34B96AFC" w14:textId="77777777" w:rsidR="003E256D" w:rsidRPr="008919F6" w:rsidRDefault="003E256D" w:rsidP="003E256D">
      <w:pPr>
        <w:rPr>
          <w:b/>
          <w:sz w:val="50"/>
          <w:szCs w:val="50"/>
        </w:rPr>
      </w:pPr>
      <w:r w:rsidRPr="008919F6">
        <w:rPr>
          <w:b/>
          <w:sz w:val="50"/>
          <w:szCs w:val="50"/>
        </w:rPr>
        <w:t>BIG DATA AND BUSINESS INTELLIGENCE</w:t>
      </w:r>
    </w:p>
    <w:p w14:paraId="484A15B8" w14:textId="77777777" w:rsidR="003E256D" w:rsidRDefault="003E256D" w:rsidP="003E256D">
      <w:pPr>
        <w:rPr>
          <w:b/>
        </w:rPr>
      </w:pPr>
    </w:p>
    <w:p w14:paraId="5D301B51" w14:textId="77777777" w:rsidR="003E256D" w:rsidRDefault="003E256D" w:rsidP="003E256D">
      <w:pPr>
        <w:ind w:left="1440" w:firstLine="720"/>
        <w:rPr>
          <w:b/>
        </w:rPr>
      </w:pPr>
      <w:r>
        <w:rPr>
          <w:b/>
        </w:rPr>
        <w:t>NAME: [PUT NAME HERE]</w:t>
      </w:r>
    </w:p>
    <w:p w14:paraId="1994ECB6" w14:textId="77777777" w:rsidR="003E256D" w:rsidRDefault="003E256D" w:rsidP="003E256D">
      <w:pPr>
        <w:ind w:left="720" w:firstLine="720"/>
        <w:rPr>
          <w:b/>
        </w:rPr>
      </w:pPr>
      <w:r>
        <w:rPr>
          <w:b/>
        </w:rPr>
        <w:t>STUDENT ID: [PUT STUDENT ID HERE]</w:t>
      </w:r>
    </w:p>
    <w:p w14:paraId="0149C662" w14:textId="77777777" w:rsidR="003E256D" w:rsidRDefault="003E256D" w:rsidP="003E256D">
      <w:pPr>
        <w:rPr>
          <w:b/>
        </w:rPr>
      </w:pPr>
      <w:r>
        <w:rPr>
          <w:b/>
        </w:rPr>
        <w:br w:type="page"/>
      </w:r>
    </w:p>
    <w:p w14:paraId="76AD68BF" w14:textId="064C3CED" w:rsidR="003E256D" w:rsidRDefault="003E256D">
      <w:pPr>
        <w:rPr>
          <w:b/>
        </w:rPr>
      </w:pPr>
    </w:p>
    <w:p w14:paraId="4DF97C78" w14:textId="011751E5" w:rsidR="002666FA" w:rsidRPr="005B70CE" w:rsidRDefault="007F4C66" w:rsidP="00590CC7">
      <w:pPr>
        <w:ind w:left="720" w:firstLine="720"/>
        <w:rPr>
          <w:b/>
        </w:rPr>
      </w:pPr>
      <w:r w:rsidRPr="005B70CE">
        <w:rPr>
          <w:b/>
        </w:rPr>
        <w:t xml:space="preserve">Table of </w:t>
      </w:r>
      <w:r w:rsidR="005D6A5C" w:rsidRPr="005B70CE">
        <w:rPr>
          <w:b/>
        </w:rPr>
        <w:t>Contents</w:t>
      </w:r>
    </w:p>
    <w:p w14:paraId="7728F3F0" w14:textId="77777777" w:rsidR="002666FA" w:rsidRPr="005B70CE" w:rsidRDefault="002666FA" w:rsidP="002666FA">
      <w:pPr>
        <w:ind w:left="-993"/>
      </w:pPr>
      <w:r w:rsidRPr="005B70CE">
        <w:rPr>
          <w:b/>
        </w:rPr>
        <w:t>Business Intelligence Design</w:t>
      </w:r>
    </w:p>
    <w:p w14:paraId="7923310D" w14:textId="77777777" w:rsidR="002666FA" w:rsidRPr="005B70CE" w:rsidRDefault="002666FA" w:rsidP="002666FA">
      <w:pPr>
        <w:ind w:left="-993"/>
        <w:rPr>
          <w:b/>
        </w:rPr>
      </w:pPr>
      <w:r w:rsidRPr="005B70CE">
        <w:rPr>
          <w:b/>
        </w:rPr>
        <w:t>1 Dataset Description and Business Intelligence Question</w:t>
      </w:r>
    </w:p>
    <w:p w14:paraId="561DAB18" w14:textId="77777777" w:rsidR="007F4C66" w:rsidRPr="005B70CE" w:rsidRDefault="007F4C66" w:rsidP="00826F11">
      <w:pPr>
        <w:ind w:left="-993"/>
      </w:pPr>
      <w:r w:rsidRPr="005B70CE">
        <w:tab/>
        <w:t>1.1 Data Source Description</w:t>
      </w:r>
    </w:p>
    <w:p w14:paraId="4B399CCC" w14:textId="77777777" w:rsidR="008E164E" w:rsidRPr="005B70CE" w:rsidRDefault="008E164E" w:rsidP="00826F11">
      <w:pPr>
        <w:ind w:left="-993"/>
      </w:pPr>
      <w:r w:rsidRPr="005B70CE">
        <w:tab/>
        <w:t>1.2 Why Chose this Dataset</w:t>
      </w:r>
      <w:r w:rsidR="00637345" w:rsidRPr="005B70CE">
        <w:t>?</w:t>
      </w:r>
    </w:p>
    <w:p w14:paraId="7C411938" w14:textId="77777777" w:rsidR="007F4C66" w:rsidRPr="005B70CE" w:rsidRDefault="007F4C66" w:rsidP="00826F11">
      <w:pPr>
        <w:ind w:left="-993"/>
      </w:pPr>
      <w:r w:rsidRPr="005B70CE">
        <w:tab/>
      </w:r>
      <w:r w:rsidR="008E164E" w:rsidRPr="005B70CE">
        <w:t>1.3</w:t>
      </w:r>
      <w:r w:rsidRPr="005B70CE">
        <w:t xml:space="preserve"> Dataset Description</w:t>
      </w:r>
    </w:p>
    <w:p w14:paraId="687174C0" w14:textId="77777777" w:rsidR="00006901" w:rsidRPr="005B70CE" w:rsidRDefault="00006901" w:rsidP="00826F11">
      <w:pPr>
        <w:ind w:left="-993"/>
      </w:pPr>
      <w:r w:rsidRPr="005B70CE">
        <w:tab/>
        <w:t>1.4 Loading Data into Power BI Environment</w:t>
      </w:r>
    </w:p>
    <w:p w14:paraId="6398C9E2" w14:textId="77777777" w:rsidR="007F4C66" w:rsidRPr="005B70CE" w:rsidRDefault="0032289B" w:rsidP="00826F11">
      <w:pPr>
        <w:ind w:left="-993"/>
      </w:pPr>
      <w:r w:rsidRPr="005B70CE">
        <w:tab/>
        <w:t>1.5</w:t>
      </w:r>
      <w:r w:rsidR="007F4C66" w:rsidRPr="005B70CE">
        <w:t xml:space="preserve"> Business Intelligence Questions</w:t>
      </w:r>
    </w:p>
    <w:p w14:paraId="7F7656A7" w14:textId="18EE1FE8" w:rsidR="00AE60C1" w:rsidRPr="004D77A3" w:rsidRDefault="00F12057" w:rsidP="004D77A3">
      <w:pPr>
        <w:ind w:left="-993"/>
        <w:rPr>
          <w:b/>
        </w:rPr>
      </w:pPr>
      <w:r w:rsidRPr="005B70CE">
        <w:rPr>
          <w:b/>
        </w:rPr>
        <w:t xml:space="preserve">2 </w:t>
      </w:r>
      <w:r w:rsidR="00A92397" w:rsidRPr="005B70CE">
        <w:rPr>
          <w:b/>
        </w:rPr>
        <w:t>Data pre-processing and Data Cleansing</w:t>
      </w:r>
    </w:p>
    <w:p w14:paraId="79E748D7" w14:textId="4657B6AF" w:rsidR="004B0E4E" w:rsidRPr="005B70CE" w:rsidRDefault="004B0E4E" w:rsidP="00826F11">
      <w:pPr>
        <w:ind w:left="-993"/>
        <w:rPr>
          <w:b/>
        </w:rPr>
      </w:pPr>
      <w:r w:rsidRPr="005B70CE">
        <w:rPr>
          <w:b/>
        </w:rPr>
        <w:t xml:space="preserve">3 </w:t>
      </w:r>
      <w:r w:rsidR="00717BE5" w:rsidRPr="005B70CE">
        <w:rPr>
          <w:b/>
        </w:rPr>
        <w:t xml:space="preserve">BI </w:t>
      </w:r>
      <w:r w:rsidRPr="005B70CE">
        <w:rPr>
          <w:b/>
        </w:rPr>
        <w:t>Data Modelling</w:t>
      </w:r>
    </w:p>
    <w:p w14:paraId="2E0831B7" w14:textId="285B9C23" w:rsidR="008D668E" w:rsidRDefault="008D668E" w:rsidP="00826F11">
      <w:pPr>
        <w:ind w:left="-993"/>
        <w:rPr>
          <w:bCs/>
        </w:rPr>
      </w:pPr>
      <w:r w:rsidRPr="005B70CE">
        <w:rPr>
          <w:b/>
        </w:rPr>
        <w:tab/>
      </w:r>
      <w:r w:rsidRPr="005B70CE">
        <w:rPr>
          <w:bCs/>
        </w:rPr>
        <w:t>3.1 Creating the Calendar Table</w:t>
      </w:r>
    </w:p>
    <w:p w14:paraId="5361AFA8" w14:textId="77777777" w:rsidR="004C35FA" w:rsidRDefault="004C35FA" w:rsidP="004C35FA">
      <w:pPr>
        <w:ind w:left="-993"/>
        <w:rPr>
          <w:b/>
        </w:rPr>
      </w:pPr>
      <w:r w:rsidRPr="00F808E8">
        <w:rPr>
          <w:b/>
        </w:rPr>
        <w:t>Section 2: Business Report</w:t>
      </w:r>
    </w:p>
    <w:p w14:paraId="659CAF73" w14:textId="77777777" w:rsidR="004C35FA" w:rsidRDefault="004C35FA" w:rsidP="004C35FA">
      <w:pPr>
        <w:ind w:left="-993"/>
        <w:rPr>
          <w:bCs/>
        </w:rPr>
      </w:pPr>
      <w:r>
        <w:rPr>
          <w:bCs/>
        </w:rPr>
        <w:t>1. Introduction</w:t>
      </w:r>
    </w:p>
    <w:p w14:paraId="4703AC70" w14:textId="77777777" w:rsidR="004C35FA" w:rsidRDefault="004C35FA" w:rsidP="004C35FA">
      <w:pPr>
        <w:ind w:left="-993"/>
        <w:rPr>
          <w:bCs/>
        </w:rPr>
      </w:pPr>
      <w:r>
        <w:rPr>
          <w:bCs/>
        </w:rPr>
        <w:t>2. Key Findings</w:t>
      </w:r>
    </w:p>
    <w:p w14:paraId="72FB2079" w14:textId="77777777" w:rsidR="004C35FA" w:rsidRDefault="004C35FA" w:rsidP="004C35FA">
      <w:pPr>
        <w:ind w:left="-993"/>
        <w:rPr>
          <w:bCs/>
        </w:rPr>
      </w:pPr>
    </w:p>
    <w:p w14:paraId="2719AF5B" w14:textId="77777777" w:rsidR="004C35FA" w:rsidRDefault="004C35FA" w:rsidP="004C35FA">
      <w:pPr>
        <w:ind w:left="-993"/>
        <w:rPr>
          <w:bCs/>
        </w:rPr>
      </w:pPr>
      <w:r>
        <w:rPr>
          <w:bCs/>
        </w:rPr>
        <w:t>3. Conclusion</w:t>
      </w:r>
    </w:p>
    <w:p w14:paraId="5D81B09F" w14:textId="17F37183" w:rsidR="004C35FA" w:rsidRPr="005B70CE" w:rsidRDefault="004C35FA" w:rsidP="004C35FA">
      <w:pPr>
        <w:ind w:left="-993"/>
        <w:rPr>
          <w:bCs/>
        </w:rPr>
      </w:pPr>
      <w:r>
        <w:rPr>
          <w:bCs/>
        </w:rPr>
        <w:t>4. Recommendations</w:t>
      </w:r>
    </w:p>
    <w:p w14:paraId="38E249D4" w14:textId="77777777" w:rsidR="00E74379" w:rsidRPr="005B70CE" w:rsidRDefault="00E74379" w:rsidP="00826F11">
      <w:pPr>
        <w:ind w:left="-993"/>
        <w:rPr>
          <w:b/>
        </w:rPr>
      </w:pPr>
    </w:p>
    <w:p w14:paraId="5C372F3E" w14:textId="77777777" w:rsidR="00786038" w:rsidRPr="005B70CE" w:rsidRDefault="00786038" w:rsidP="00826F11">
      <w:pPr>
        <w:ind w:left="-993"/>
        <w:rPr>
          <w:b/>
        </w:rPr>
      </w:pPr>
      <w:r w:rsidRPr="005B70CE">
        <w:rPr>
          <w:b/>
        </w:rPr>
        <w:t>1.1 Data Source Description</w:t>
      </w:r>
    </w:p>
    <w:p w14:paraId="4C1C4693" w14:textId="77777777" w:rsidR="00786038" w:rsidRPr="005B70CE" w:rsidRDefault="00786038" w:rsidP="00826F11">
      <w:pPr>
        <w:ind w:left="-993"/>
      </w:pPr>
      <w:r w:rsidRPr="005B70CE">
        <w:t xml:space="preserve">For this assignment, the dataset used is the Adventure Works Dataset. The Adventure Works Database is a Microsoft product for an online transaction processing (OLTP) database. </w:t>
      </w:r>
      <w:r w:rsidR="00646CAF" w:rsidRPr="005B70CE">
        <w:t>It supports a fictitious, multinational manufacturing company called Adventure Works Cycles</w:t>
      </w:r>
      <w:r w:rsidR="006E62C6" w:rsidRPr="005B70CE">
        <w:t xml:space="preserve"> (</w:t>
      </w:r>
      <w:proofErr w:type="spellStart"/>
      <w:r w:rsidR="006E62C6" w:rsidRPr="005B70CE">
        <w:t>Fontechio</w:t>
      </w:r>
      <w:proofErr w:type="spellEnd"/>
      <w:r w:rsidR="006E62C6" w:rsidRPr="005B70CE">
        <w:t>, 2013)</w:t>
      </w:r>
      <w:r w:rsidR="00646CAF" w:rsidRPr="005B70CE">
        <w:t>. The database is made available for use as examples in SQL Server documentation and books.</w:t>
      </w:r>
      <w:r w:rsidR="0067017D" w:rsidRPr="005B70CE">
        <w:t xml:space="preserve"> The database is made available on Kaggle for public use. The link to the </w:t>
      </w:r>
      <w:r w:rsidR="000533FB" w:rsidRPr="005B70CE">
        <w:t>CSV version of the dataset is provided</w:t>
      </w:r>
      <w:r w:rsidR="00FF5ADF" w:rsidRPr="005B70CE">
        <w:t xml:space="preserve"> </w:t>
      </w:r>
      <w:r w:rsidR="000533FB" w:rsidRPr="005B70CE">
        <w:t>below:</w:t>
      </w:r>
    </w:p>
    <w:p w14:paraId="73CC4233" w14:textId="754FC56E" w:rsidR="00FF5ADF" w:rsidRPr="005B70CE" w:rsidRDefault="00EA36CB" w:rsidP="00826F11">
      <w:pPr>
        <w:ind w:left="-993"/>
      </w:pPr>
      <w:hyperlink r:id="rId6" w:history="1">
        <w:r w:rsidR="00FF5ADF" w:rsidRPr="005B70CE">
          <w:rPr>
            <w:rStyle w:val="Hyperlink"/>
          </w:rPr>
          <w:t>https://www.kaggle.com/ukveteran/adventureworks</w:t>
        </w:r>
      </w:hyperlink>
    </w:p>
    <w:p w14:paraId="7E14A5B2" w14:textId="60BE7C3D" w:rsidR="00FA04CB" w:rsidRPr="005B70CE" w:rsidRDefault="00586E60" w:rsidP="008A62E3">
      <w:pPr>
        <w:ind w:left="-993"/>
      </w:pPr>
      <w:r w:rsidRPr="005B70CE">
        <w:t>The dataset consists of sales made available by Adv</w:t>
      </w:r>
      <w:r w:rsidR="000A057D" w:rsidRPr="005B70CE">
        <w:t xml:space="preserve">enture Works Cycle </w:t>
      </w:r>
      <w:r w:rsidR="00EB194D">
        <w:t>within the periods covered by the dataset used.</w:t>
      </w:r>
    </w:p>
    <w:p w14:paraId="79259193" w14:textId="77777777" w:rsidR="00FA04CB" w:rsidRPr="005B70CE" w:rsidRDefault="00FA04CB" w:rsidP="00826F11">
      <w:pPr>
        <w:ind w:left="-993"/>
      </w:pPr>
      <w:r w:rsidRPr="005B70CE">
        <w:rPr>
          <w:noProof/>
          <w:lang w:eastAsia="en-GB"/>
        </w:rPr>
        <w:drawing>
          <wp:inline distT="0" distB="0" distL="0" distR="0" wp14:anchorId="37B072DF" wp14:editId="0733AB55">
            <wp:extent cx="6828543" cy="2192020"/>
            <wp:effectExtent l="0" t="0" r="0" b="0"/>
            <wp:docPr id="1" name="Picture 1" descr="C:\Users\IBK PC\Desktop\ASSIGNMENTS\MR MUDASHIR\MR MUDASHIR - BIG DATA &amp; BI\KAGGLE DATA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K PC\Desktop\ASSIGNMENTS\MR MUDASHIR\MR MUDASHIR - BIG DATA &amp; BI\KAGGLE DATA SOUR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1085" cy="2192836"/>
                    </a:xfrm>
                    <a:prstGeom prst="rect">
                      <a:avLst/>
                    </a:prstGeom>
                    <a:noFill/>
                    <a:ln>
                      <a:noFill/>
                    </a:ln>
                  </pic:spPr>
                </pic:pic>
              </a:graphicData>
            </a:graphic>
          </wp:inline>
        </w:drawing>
      </w:r>
    </w:p>
    <w:p w14:paraId="314EB49B" w14:textId="77777777" w:rsidR="00FA04CB" w:rsidRPr="005B70CE" w:rsidRDefault="00FA04CB" w:rsidP="00826F11">
      <w:pPr>
        <w:ind w:left="-993"/>
        <w:rPr>
          <w:b/>
        </w:rPr>
      </w:pPr>
      <w:r w:rsidRPr="005B70CE">
        <w:rPr>
          <w:b/>
        </w:rPr>
        <w:t>Fig 1: Screenshot showing the data source</w:t>
      </w:r>
    </w:p>
    <w:p w14:paraId="3373700E" w14:textId="77777777" w:rsidR="00EC624E" w:rsidRPr="005B70CE" w:rsidRDefault="00EC624E" w:rsidP="00826F11">
      <w:pPr>
        <w:ind w:left="-993"/>
        <w:rPr>
          <w:b/>
        </w:rPr>
      </w:pPr>
    </w:p>
    <w:p w14:paraId="6E9EA971" w14:textId="77777777" w:rsidR="00EC624E" w:rsidRPr="005B70CE" w:rsidRDefault="00EC624E" w:rsidP="00826F11">
      <w:pPr>
        <w:ind w:left="-993"/>
        <w:rPr>
          <w:b/>
        </w:rPr>
      </w:pPr>
      <w:r w:rsidRPr="005B70CE">
        <w:rPr>
          <w:b/>
        </w:rPr>
        <w:t>1.2 Why Chose This Dataset?</w:t>
      </w:r>
    </w:p>
    <w:p w14:paraId="57D74484" w14:textId="77777777" w:rsidR="000A057D" w:rsidRPr="005B70CE" w:rsidRDefault="00EC624E" w:rsidP="007A1310">
      <w:pPr>
        <w:ind w:left="-993"/>
      </w:pPr>
      <w:r w:rsidRPr="005B70CE">
        <w:t xml:space="preserve">The </w:t>
      </w:r>
      <w:r w:rsidR="00F253AC" w:rsidRPr="005B70CE">
        <w:t xml:space="preserve">Adventure Works Dataset is chosen because it has the necessary attributes that makes it suitable for answering important Business Intelligence questions. It enables </w:t>
      </w:r>
      <w:r w:rsidR="00C363BD" w:rsidRPr="005B70CE">
        <w:t xml:space="preserve">analysts solve problems which managers of business encounter daily in their business. This will be made possible by using the Business Intelligence software program, Power BI. Power BI </w:t>
      </w:r>
      <w:r w:rsidR="0038744A" w:rsidRPr="005B70CE">
        <w:t>is easy to get started with, making it easier for an analyst to handle, and begin working with the data presented in no time.</w:t>
      </w:r>
      <w:r w:rsidR="000B243A" w:rsidRPr="005B70CE">
        <w:t xml:space="preserve"> The Adventure Works dataset allows creating data modelling</w:t>
      </w:r>
      <w:r w:rsidR="008A67BA" w:rsidRPr="005B70CE">
        <w:t xml:space="preserve"> easily, enabling easy creation of relationship among the tables</w:t>
      </w:r>
      <w:r w:rsidR="00ED7430" w:rsidRPr="005B70CE">
        <w:t>.</w:t>
      </w:r>
    </w:p>
    <w:p w14:paraId="786C6E84" w14:textId="77777777" w:rsidR="000A057D" w:rsidRPr="005B70CE" w:rsidRDefault="00421B03" w:rsidP="00826F11">
      <w:pPr>
        <w:ind w:left="-993"/>
        <w:rPr>
          <w:b/>
        </w:rPr>
      </w:pPr>
      <w:r w:rsidRPr="005B70CE">
        <w:rPr>
          <w:b/>
        </w:rPr>
        <w:t>1.3</w:t>
      </w:r>
      <w:r w:rsidR="000A057D" w:rsidRPr="005B70CE">
        <w:rPr>
          <w:b/>
        </w:rPr>
        <w:t xml:space="preserve"> </w:t>
      </w:r>
      <w:r w:rsidR="006A5914" w:rsidRPr="005B70CE">
        <w:rPr>
          <w:b/>
        </w:rPr>
        <w:t>Dataset Description</w:t>
      </w:r>
    </w:p>
    <w:p w14:paraId="72D8B3BD" w14:textId="77777777" w:rsidR="006A5914" w:rsidRPr="005B70CE" w:rsidRDefault="004B2C8B" w:rsidP="006A5914">
      <w:pPr>
        <w:ind w:left="-993"/>
      </w:pPr>
      <w:r w:rsidRPr="005B70CE">
        <w:t>Thi</w:t>
      </w:r>
      <w:r w:rsidR="002605BB" w:rsidRPr="005B70CE">
        <w:t>s dataset consists of 6</w:t>
      </w:r>
      <w:r w:rsidR="00091DE1" w:rsidRPr="005B70CE">
        <w:t xml:space="preserve"> tables, </w:t>
      </w:r>
      <w:r w:rsidR="002605BB" w:rsidRPr="005B70CE">
        <w:t>5</w:t>
      </w:r>
      <w:r w:rsidRPr="005B70CE">
        <w:t xml:space="preserve"> of which were used to achieve the </w:t>
      </w:r>
      <w:r w:rsidR="00657176" w:rsidRPr="005B70CE">
        <w:t xml:space="preserve">objectives </w:t>
      </w:r>
      <w:r w:rsidR="00EA455C" w:rsidRPr="005B70CE">
        <w:t>of this project</w:t>
      </w:r>
      <w:r w:rsidRPr="005B70CE">
        <w:t>.</w:t>
      </w:r>
      <w:r w:rsidR="00657176" w:rsidRPr="005B70CE">
        <w:t xml:space="preserve"> </w:t>
      </w:r>
      <w:r w:rsidR="003F608C" w:rsidRPr="005B70CE">
        <w:t>Any other table(s) needed will be created in Power BI.</w:t>
      </w:r>
      <w:r w:rsidR="00E10419" w:rsidRPr="005B70CE">
        <w:t xml:space="preserve"> The tables imported into Power BI are described below:</w:t>
      </w:r>
    </w:p>
    <w:tbl>
      <w:tblPr>
        <w:tblStyle w:val="TableGrid"/>
        <w:tblW w:w="0" w:type="auto"/>
        <w:tblInd w:w="-993" w:type="dxa"/>
        <w:tblLook w:val="04A0" w:firstRow="1" w:lastRow="0" w:firstColumn="1" w:lastColumn="0" w:noHBand="0" w:noVBand="1"/>
      </w:tblPr>
      <w:tblGrid>
        <w:gridCol w:w="3360"/>
        <w:gridCol w:w="218"/>
        <w:gridCol w:w="267"/>
        <w:gridCol w:w="221"/>
        <w:gridCol w:w="259"/>
        <w:gridCol w:w="253"/>
        <w:gridCol w:w="941"/>
        <w:gridCol w:w="3157"/>
        <w:gridCol w:w="1333"/>
      </w:tblGrid>
      <w:tr w:rsidR="006371EB" w:rsidRPr="005B70CE" w14:paraId="5DEEEC41" w14:textId="77777777" w:rsidTr="006371EB">
        <w:tc>
          <w:tcPr>
            <w:tcW w:w="3576" w:type="dxa"/>
            <w:gridSpan w:val="2"/>
          </w:tcPr>
          <w:p w14:paraId="7E74482D" w14:textId="77777777" w:rsidR="004A2851" w:rsidRPr="005B70CE" w:rsidRDefault="004A2851" w:rsidP="006A5914">
            <w:pPr>
              <w:rPr>
                <w:b/>
              </w:rPr>
            </w:pPr>
            <w:r w:rsidRPr="005B70CE">
              <w:rPr>
                <w:b/>
              </w:rPr>
              <w:t>Table</w:t>
            </w:r>
            <w:r w:rsidR="009C63B5" w:rsidRPr="005B70CE">
              <w:rPr>
                <w:b/>
              </w:rPr>
              <w:t xml:space="preserve"> Name</w:t>
            </w:r>
          </w:p>
        </w:tc>
        <w:tc>
          <w:tcPr>
            <w:tcW w:w="1004" w:type="dxa"/>
            <w:gridSpan w:val="4"/>
          </w:tcPr>
          <w:p w14:paraId="4E01E38D" w14:textId="77777777" w:rsidR="004A2851" w:rsidRPr="005B70CE" w:rsidRDefault="004A2851" w:rsidP="006A5914">
            <w:pPr>
              <w:rPr>
                <w:b/>
              </w:rPr>
            </w:pPr>
            <w:r w:rsidRPr="005B70CE">
              <w:rPr>
                <w:b/>
              </w:rPr>
              <w:t>Number of Columns</w:t>
            </w:r>
          </w:p>
        </w:tc>
        <w:tc>
          <w:tcPr>
            <w:tcW w:w="941" w:type="dxa"/>
          </w:tcPr>
          <w:p w14:paraId="39838625" w14:textId="77777777" w:rsidR="004A2851" w:rsidRPr="005B70CE" w:rsidRDefault="004A2851" w:rsidP="006A5914">
            <w:pPr>
              <w:rPr>
                <w:b/>
              </w:rPr>
            </w:pPr>
            <w:r w:rsidRPr="005B70CE">
              <w:rPr>
                <w:b/>
              </w:rPr>
              <w:t>Number of Rows</w:t>
            </w:r>
          </w:p>
        </w:tc>
        <w:tc>
          <w:tcPr>
            <w:tcW w:w="3155" w:type="dxa"/>
          </w:tcPr>
          <w:p w14:paraId="05BDFED4" w14:textId="77777777" w:rsidR="004A2851" w:rsidRPr="005B70CE" w:rsidRDefault="004A2851" w:rsidP="006A5914">
            <w:pPr>
              <w:rPr>
                <w:b/>
              </w:rPr>
            </w:pPr>
            <w:r w:rsidRPr="005B70CE">
              <w:rPr>
                <w:b/>
              </w:rPr>
              <w:t>Column</w:t>
            </w:r>
            <w:r w:rsidR="00C55235" w:rsidRPr="005B70CE">
              <w:rPr>
                <w:b/>
              </w:rPr>
              <w:t xml:space="preserve"> Name</w:t>
            </w:r>
          </w:p>
        </w:tc>
        <w:tc>
          <w:tcPr>
            <w:tcW w:w="1333" w:type="dxa"/>
          </w:tcPr>
          <w:p w14:paraId="64E5C622" w14:textId="77777777" w:rsidR="004A2851" w:rsidRPr="005B70CE" w:rsidRDefault="004A2851" w:rsidP="006A5914">
            <w:pPr>
              <w:rPr>
                <w:b/>
              </w:rPr>
            </w:pPr>
            <w:r w:rsidRPr="005B70CE">
              <w:rPr>
                <w:b/>
              </w:rPr>
              <w:t xml:space="preserve">Column Description </w:t>
            </w:r>
          </w:p>
        </w:tc>
      </w:tr>
      <w:tr w:rsidR="006371EB" w:rsidRPr="005B70CE" w14:paraId="5BD095E6" w14:textId="77777777" w:rsidTr="006371EB">
        <w:trPr>
          <w:trHeight w:val="255"/>
        </w:trPr>
        <w:tc>
          <w:tcPr>
            <w:tcW w:w="3576" w:type="dxa"/>
            <w:gridSpan w:val="2"/>
            <w:vMerge w:val="restart"/>
          </w:tcPr>
          <w:p w14:paraId="31EA54A7" w14:textId="77777777" w:rsidR="00CE1DCB" w:rsidRPr="005B70CE" w:rsidRDefault="00CE1DCB" w:rsidP="006A5914">
            <w:proofErr w:type="spellStart"/>
            <w:r w:rsidRPr="005B70CE">
              <w:t>Adventure_Works_Sales</w:t>
            </w:r>
            <w:proofErr w:type="spellEnd"/>
          </w:p>
        </w:tc>
        <w:tc>
          <w:tcPr>
            <w:tcW w:w="1004" w:type="dxa"/>
            <w:gridSpan w:val="4"/>
            <w:vMerge w:val="restart"/>
          </w:tcPr>
          <w:p w14:paraId="05BE58BF" w14:textId="77777777" w:rsidR="00CE1DCB" w:rsidRPr="005B70CE" w:rsidRDefault="00CE1DCB" w:rsidP="006A5914">
            <w:r w:rsidRPr="005B70CE">
              <w:t>26</w:t>
            </w:r>
          </w:p>
        </w:tc>
        <w:tc>
          <w:tcPr>
            <w:tcW w:w="941" w:type="dxa"/>
            <w:vMerge w:val="restart"/>
          </w:tcPr>
          <w:p w14:paraId="725F5533" w14:textId="77777777" w:rsidR="00CE1DCB" w:rsidRPr="005B70CE" w:rsidRDefault="00CE1DCB" w:rsidP="006A5914">
            <w:r w:rsidRPr="005B70CE">
              <w:t>60,399</w:t>
            </w:r>
          </w:p>
        </w:tc>
        <w:tc>
          <w:tcPr>
            <w:tcW w:w="3155" w:type="dxa"/>
          </w:tcPr>
          <w:p w14:paraId="4E54801C" w14:textId="77777777" w:rsidR="00CE1DCB" w:rsidRPr="005B70CE" w:rsidRDefault="00CE1DCB" w:rsidP="006A5914">
            <w:proofErr w:type="spellStart"/>
            <w:r w:rsidRPr="005B70CE">
              <w:t>ProductKey</w:t>
            </w:r>
            <w:proofErr w:type="spellEnd"/>
          </w:p>
        </w:tc>
        <w:tc>
          <w:tcPr>
            <w:tcW w:w="1333" w:type="dxa"/>
          </w:tcPr>
          <w:p w14:paraId="1AC3924F" w14:textId="77777777" w:rsidR="00CE1DCB" w:rsidRPr="005B70CE" w:rsidRDefault="00CE1DCB" w:rsidP="006A5914">
            <w:r w:rsidRPr="005B70CE">
              <w:t xml:space="preserve">Product ID </w:t>
            </w:r>
          </w:p>
        </w:tc>
      </w:tr>
      <w:tr w:rsidR="006371EB" w:rsidRPr="005B70CE" w14:paraId="49B1A133" w14:textId="77777777" w:rsidTr="006371EB">
        <w:trPr>
          <w:trHeight w:val="510"/>
        </w:trPr>
        <w:tc>
          <w:tcPr>
            <w:tcW w:w="3576" w:type="dxa"/>
            <w:gridSpan w:val="2"/>
            <w:vMerge/>
          </w:tcPr>
          <w:p w14:paraId="6C13710B" w14:textId="77777777" w:rsidR="00CE1DCB" w:rsidRPr="005B70CE" w:rsidRDefault="00CE1DCB" w:rsidP="006A5914"/>
        </w:tc>
        <w:tc>
          <w:tcPr>
            <w:tcW w:w="1004" w:type="dxa"/>
            <w:gridSpan w:val="4"/>
            <w:vMerge/>
          </w:tcPr>
          <w:p w14:paraId="40E4A0B1" w14:textId="77777777" w:rsidR="00CE1DCB" w:rsidRPr="005B70CE" w:rsidRDefault="00CE1DCB" w:rsidP="006A5914"/>
        </w:tc>
        <w:tc>
          <w:tcPr>
            <w:tcW w:w="941" w:type="dxa"/>
            <w:vMerge/>
          </w:tcPr>
          <w:p w14:paraId="1DF57D25" w14:textId="77777777" w:rsidR="00CE1DCB" w:rsidRPr="005B70CE" w:rsidRDefault="00CE1DCB" w:rsidP="006A5914"/>
        </w:tc>
        <w:tc>
          <w:tcPr>
            <w:tcW w:w="3155" w:type="dxa"/>
          </w:tcPr>
          <w:p w14:paraId="6DCEBBEC" w14:textId="77777777" w:rsidR="00CE1DCB" w:rsidRPr="005B70CE" w:rsidRDefault="00CE1DCB" w:rsidP="00B175AE">
            <w:proofErr w:type="spellStart"/>
            <w:r w:rsidRPr="005B70CE">
              <w:t>OrderDateKey</w:t>
            </w:r>
            <w:proofErr w:type="spellEnd"/>
          </w:p>
          <w:p w14:paraId="2F0C3184" w14:textId="77777777" w:rsidR="00CE1DCB" w:rsidRPr="005B70CE" w:rsidRDefault="00CE1DCB" w:rsidP="00B175AE"/>
        </w:tc>
        <w:tc>
          <w:tcPr>
            <w:tcW w:w="1333" w:type="dxa"/>
          </w:tcPr>
          <w:p w14:paraId="01D45446" w14:textId="77777777" w:rsidR="00CE1DCB" w:rsidRPr="005B70CE" w:rsidRDefault="00CE1DCB" w:rsidP="00B175AE">
            <w:proofErr w:type="gramStart"/>
            <w:r w:rsidRPr="005B70CE">
              <w:t>ID  of</w:t>
            </w:r>
            <w:proofErr w:type="gramEnd"/>
            <w:r w:rsidRPr="005B70CE">
              <w:t xml:space="preserve"> the order date </w:t>
            </w:r>
          </w:p>
        </w:tc>
      </w:tr>
      <w:tr w:rsidR="006371EB" w:rsidRPr="005B70CE" w14:paraId="1E431090" w14:textId="77777777" w:rsidTr="006371EB">
        <w:trPr>
          <w:trHeight w:val="285"/>
        </w:trPr>
        <w:tc>
          <w:tcPr>
            <w:tcW w:w="3576" w:type="dxa"/>
            <w:gridSpan w:val="2"/>
            <w:vMerge/>
          </w:tcPr>
          <w:p w14:paraId="3E81FBF8" w14:textId="77777777" w:rsidR="00CE1DCB" w:rsidRPr="005B70CE" w:rsidRDefault="00CE1DCB" w:rsidP="006A5914"/>
        </w:tc>
        <w:tc>
          <w:tcPr>
            <w:tcW w:w="1004" w:type="dxa"/>
            <w:gridSpan w:val="4"/>
            <w:vMerge/>
          </w:tcPr>
          <w:p w14:paraId="1BAC2CCB" w14:textId="77777777" w:rsidR="00CE1DCB" w:rsidRPr="005B70CE" w:rsidRDefault="00CE1DCB" w:rsidP="006A5914"/>
        </w:tc>
        <w:tc>
          <w:tcPr>
            <w:tcW w:w="941" w:type="dxa"/>
            <w:vMerge/>
          </w:tcPr>
          <w:p w14:paraId="373F171A" w14:textId="77777777" w:rsidR="00CE1DCB" w:rsidRPr="005B70CE" w:rsidRDefault="00CE1DCB" w:rsidP="006A5914"/>
        </w:tc>
        <w:tc>
          <w:tcPr>
            <w:tcW w:w="3155" w:type="dxa"/>
          </w:tcPr>
          <w:p w14:paraId="0A66127F" w14:textId="77777777" w:rsidR="00CE1DCB" w:rsidRPr="005B70CE" w:rsidRDefault="00CE1DCB" w:rsidP="00CE1DCB">
            <w:proofErr w:type="spellStart"/>
            <w:r w:rsidRPr="005B70CE">
              <w:t>DueDateKey</w:t>
            </w:r>
            <w:proofErr w:type="spellEnd"/>
          </w:p>
        </w:tc>
        <w:tc>
          <w:tcPr>
            <w:tcW w:w="1333" w:type="dxa"/>
          </w:tcPr>
          <w:p w14:paraId="08E041A5" w14:textId="77777777" w:rsidR="00CE1DCB" w:rsidRPr="005B70CE" w:rsidRDefault="00CE1DCB" w:rsidP="00CE1DCB">
            <w:proofErr w:type="gramStart"/>
            <w:r w:rsidRPr="005B70CE">
              <w:t>ID  of</w:t>
            </w:r>
            <w:proofErr w:type="gramEnd"/>
            <w:r w:rsidRPr="005B70CE">
              <w:t xml:space="preserve"> the due date</w:t>
            </w:r>
          </w:p>
        </w:tc>
      </w:tr>
      <w:tr w:rsidR="006371EB" w:rsidRPr="005B70CE" w14:paraId="3315694F" w14:textId="77777777" w:rsidTr="006371EB">
        <w:trPr>
          <w:trHeight w:val="240"/>
        </w:trPr>
        <w:tc>
          <w:tcPr>
            <w:tcW w:w="3576" w:type="dxa"/>
            <w:gridSpan w:val="2"/>
            <w:vMerge/>
          </w:tcPr>
          <w:p w14:paraId="0DDF31F1" w14:textId="77777777" w:rsidR="00CE1DCB" w:rsidRPr="005B70CE" w:rsidRDefault="00CE1DCB" w:rsidP="006A5914"/>
        </w:tc>
        <w:tc>
          <w:tcPr>
            <w:tcW w:w="1004" w:type="dxa"/>
            <w:gridSpan w:val="4"/>
            <w:vMerge/>
          </w:tcPr>
          <w:p w14:paraId="468BA4EB" w14:textId="77777777" w:rsidR="00CE1DCB" w:rsidRPr="005B70CE" w:rsidRDefault="00CE1DCB" w:rsidP="006A5914"/>
        </w:tc>
        <w:tc>
          <w:tcPr>
            <w:tcW w:w="941" w:type="dxa"/>
            <w:vMerge/>
          </w:tcPr>
          <w:p w14:paraId="7642B850" w14:textId="77777777" w:rsidR="00CE1DCB" w:rsidRPr="005B70CE" w:rsidRDefault="00CE1DCB" w:rsidP="006A5914"/>
        </w:tc>
        <w:tc>
          <w:tcPr>
            <w:tcW w:w="3155" w:type="dxa"/>
          </w:tcPr>
          <w:p w14:paraId="78A5D94F" w14:textId="77777777" w:rsidR="00CE1DCB" w:rsidRPr="005B70CE" w:rsidRDefault="00CE1DCB" w:rsidP="00CE1DCB">
            <w:proofErr w:type="spellStart"/>
            <w:r w:rsidRPr="005B70CE">
              <w:t>ShipDateKey</w:t>
            </w:r>
            <w:proofErr w:type="spellEnd"/>
          </w:p>
        </w:tc>
        <w:tc>
          <w:tcPr>
            <w:tcW w:w="1333" w:type="dxa"/>
          </w:tcPr>
          <w:p w14:paraId="0D8E9C78" w14:textId="77777777" w:rsidR="00CE1DCB" w:rsidRPr="005B70CE" w:rsidRDefault="00CE1DCB" w:rsidP="00CE1DCB">
            <w:r w:rsidRPr="005B70CE">
              <w:t>Ship date ID</w:t>
            </w:r>
          </w:p>
        </w:tc>
      </w:tr>
      <w:tr w:rsidR="006371EB" w:rsidRPr="005B70CE" w14:paraId="426D8B46" w14:textId="77777777" w:rsidTr="006371EB">
        <w:trPr>
          <w:trHeight w:val="435"/>
        </w:trPr>
        <w:tc>
          <w:tcPr>
            <w:tcW w:w="3576" w:type="dxa"/>
            <w:gridSpan w:val="2"/>
            <w:vMerge/>
          </w:tcPr>
          <w:p w14:paraId="5775BAA3" w14:textId="77777777" w:rsidR="00174872" w:rsidRPr="005B70CE" w:rsidRDefault="00174872" w:rsidP="006A5914"/>
        </w:tc>
        <w:tc>
          <w:tcPr>
            <w:tcW w:w="1004" w:type="dxa"/>
            <w:gridSpan w:val="4"/>
            <w:vMerge/>
          </w:tcPr>
          <w:p w14:paraId="5A85EF3B" w14:textId="77777777" w:rsidR="00174872" w:rsidRPr="005B70CE" w:rsidRDefault="00174872" w:rsidP="006A5914"/>
        </w:tc>
        <w:tc>
          <w:tcPr>
            <w:tcW w:w="941" w:type="dxa"/>
            <w:vMerge/>
          </w:tcPr>
          <w:p w14:paraId="5F37997A" w14:textId="77777777" w:rsidR="00174872" w:rsidRPr="005B70CE" w:rsidRDefault="00174872" w:rsidP="006A5914"/>
        </w:tc>
        <w:tc>
          <w:tcPr>
            <w:tcW w:w="3155" w:type="dxa"/>
          </w:tcPr>
          <w:p w14:paraId="7307BE80" w14:textId="77777777" w:rsidR="00174872" w:rsidRPr="005B70CE" w:rsidRDefault="00174872" w:rsidP="00174872">
            <w:proofErr w:type="spellStart"/>
            <w:r w:rsidRPr="005B70CE">
              <w:t>CustomerKey</w:t>
            </w:r>
            <w:proofErr w:type="spellEnd"/>
          </w:p>
          <w:p w14:paraId="0B2424E5" w14:textId="77777777" w:rsidR="00174872" w:rsidRPr="005B70CE" w:rsidRDefault="00174872" w:rsidP="006A5914"/>
        </w:tc>
        <w:tc>
          <w:tcPr>
            <w:tcW w:w="1333" w:type="dxa"/>
          </w:tcPr>
          <w:p w14:paraId="04A82A5B" w14:textId="77777777" w:rsidR="00174872" w:rsidRPr="005B70CE" w:rsidRDefault="00174872" w:rsidP="00174872">
            <w:r w:rsidRPr="005B70CE">
              <w:t>ID of the customers</w:t>
            </w:r>
          </w:p>
        </w:tc>
      </w:tr>
      <w:tr w:rsidR="006371EB" w:rsidRPr="005B70CE" w14:paraId="7411685E" w14:textId="77777777" w:rsidTr="006371EB">
        <w:trPr>
          <w:trHeight w:val="369"/>
        </w:trPr>
        <w:tc>
          <w:tcPr>
            <w:tcW w:w="3576" w:type="dxa"/>
            <w:gridSpan w:val="2"/>
            <w:vMerge/>
          </w:tcPr>
          <w:p w14:paraId="7F84C854" w14:textId="77777777" w:rsidR="00174872" w:rsidRPr="005B70CE" w:rsidRDefault="00174872" w:rsidP="006A5914"/>
        </w:tc>
        <w:tc>
          <w:tcPr>
            <w:tcW w:w="1004" w:type="dxa"/>
            <w:gridSpan w:val="4"/>
            <w:vMerge/>
          </w:tcPr>
          <w:p w14:paraId="24063ECB" w14:textId="77777777" w:rsidR="00174872" w:rsidRPr="005B70CE" w:rsidRDefault="00174872" w:rsidP="006A5914"/>
        </w:tc>
        <w:tc>
          <w:tcPr>
            <w:tcW w:w="941" w:type="dxa"/>
            <w:vMerge/>
          </w:tcPr>
          <w:p w14:paraId="1EA3CA63" w14:textId="77777777" w:rsidR="00174872" w:rsidRPr="005B70CE" w:rsidRDefault="00174872" w:rsidP="006A5914"/>
        </w:tc>
        <w:tc>
          <w:tcPr>
            <w:tcW w:w="3155" w:type="dxa"/>
          </w:tcPr>
          <w:p w14:paraId="0C980D3D" w14:textId="77777777" w:rsidR="00174872" w:rsidRPr="005B70CE" w:rsidRDefault="00174872" w:rsidP="00174872">
            <w:proofErr w:type="spellStart"/>
            <w:r w:rsidRPr="005B70CE">
              <w:t>PromotionKey</w:t>
            </w:r>
            <w:proofErr w:type="spellEnd"/>
          </w:p>
          <w:p w14:paraId="40408566" w14:textId="77777777" w:rsidR="00174872" w:rsidRPr="005B70CE" w:rsidRDefault="00174872" w:rsidP="00174872"/>
        </w:tc>
        <w:tc>
          <w:tcPr>
            <w:tcW w:w="1333" w:type="dxa"/>
          </w:tcPr>
          <w:p w14:paraId="064A624A" w14:textId="77777777" w:rsidR="00174872" w:rsidRPr="005B70CE" w:rsidRDefault="00174872" w:rsidP="00174872">
            <w:r w:rsidRPr="005B70CE">
              <w:t>Promotion ID</w:t>
            </w:r>
          </w:p>
          <w:p w14:paraId="6EA96841" w14:textId="77777777" w:rsidR="00174872" w:rsidRPr="005B70CE" w:rsidRDefault="00174872" w:rsidP="00174872"/>
        </w:tc>
      </w:tr>
      <w:tr w:rsidR="006371EB" w:rsidRPr="005B70CE" w14:paraId="746A4A22" w14:textId="77777777" w:rsidTr="006371EB">
        <w:trPr>
          <w:trHeight w:val="690"/>
        </w:trPr>
        <w:tc>
          <w:tcPr>
            <w:tcW w:w="3576" w:type="dxa"/>
            <w:gridSpan w:val="2"/>
            <w:vMerge/>
          </w:tcPr>
          <w:p w14:paraId="5ADDC792" w14:textId="77777777" w:rsidR="003B5AF2" w:rsidRPr="005B70CE" w:rsidRDefault="003B5AF2" w:rsidP="006A5914"/>
        </w:tc>
        <w:tc>
          <w:tcPr>
            <w:tcW w:w="1004" w:type="dxa"/>
            <w:gridSpan w:val="4"/>
            <w:vMerge/>
          </w:tcPr>
          <w:p w14:paraId="093E1BC3" w14:textId="77777777" w:rsidR="003B5AF2" w:rsidRPr="005B70CE" w:rsidRDefault="003B5AF2" w:rsidP="006A5914"/>
        </w:tc>
        <w:tc>
          <w:tcPr>
            <w:tcW w:w="941" w:type="dxa"/>
            <w:vMerge/>
          </w:tcPr>
          <w:p w14:paraId="2EBBB4A6" w14:textId="77777777" w:rsidR="003B5AF2" w:rsidRPr="005B70CE" w:rsidRDefault="003B5AF2" w:rsidP="006A5914"/>
        </w:tc>
        <w:tc>
          <w:tcPr>
            <w:tcW w:w="3155" w:type="dxa"/>
          </w:tcPr>
          <w:p w14:paraId="720E0F9B" w14:textId="77777777" w:rsidR="003B5AF2" w:rsidRPr="005B70CE" w:rsidRDefault="003B5AF2" w:rsidP="003B5AF2">
            <w:proofErr w:type="spellStart"/>
            <w:r w:rsidRPr="005B70CE">
              <w:t>CurrencyKey</w:t>
            </w:r>
            <w:proofErr w:type="spellEnd"/>
          </w:p>
        </w:tc>
        <w:tc>
          <w:tcPr>
            <w:tcW w:w="1333" w:type="dxa"/>
          </w:tcPr>
          <w:p w14:paraId="20799C34" w14:textId="77777777" w:rsidR="003B5AF2" w:rsidRPr="005B70CE" w:rsidRDefault="003B5AF2" w:rsidP="003B5AF2">
            <w:r w:rsidRPr="005B70CE">
              <w:t>ID of the currency</w:t>
            </w:r>
          </w:p>
        </w:tc>
      </w:tr>
      <w:tr w:rsidR="006371EB" w:rsidRPr="005B70CE" w14:paraId="2542D422" w14:textId="77777777" w:rsidTr="006371EB">
        <w:trPr>
          <w:trHeight w:val="540"/>
        </w:trPr>
        <w:tc>
          <w:tcPr>
            <w:tcW w:w="3576" w:type="dxa"/>
            <w:gridSpan w:val="2"/>
            <w:vMerge/>
          </w:tcPr>
          <w:p w14:paraId="2CAAF2FD" w14:textId="77777777" w:rsidR="006F0363" w:rsidRPr="005B70CE" w:rsidRDefault="006F0363" w:rsidP="006A5914"/>
        </w:tc>
        <w:tc>
          <w:tcPr>
            <w:tcW w:w="1004" w:type="dxa"/>
            <w:gridSpan w:val="4"/>
            <w:vMerge/>
          </w:tcPr>
          <w:p w14:paraId="35389878" w14:textId="77777777" w:rsidR="006F0363" w:rsidRPr="005B70CE" w:rsidRDefault="006F0363" w:rsidP="006A5914"/>
        </w:tc>
        <w:tc>
          <w:tcPr>
            <w:tcW w:w="941" w:type="dxa"/>
            <w:vMerge/>
          </w:tcPr>
          <w:p w14:paraId="573E1526" w14:textId="77777777" w:rsidR="006F0363" w:rsidRPr="005B70CE" w:rsidRDefault="006F0363" w:rsidP="006A5914"/>
        </w:tc>
        <w:tc>
          <w:tcPr>
            <w:tcW w:w="3155" w:type="dxa"/>
          </w:tcPr>
          <w:p w14:paraId="03BE3FAE" w14:textId="77777777" w:rsidR="00212DD4" w:rsidRPr="005B70CE" w:rsidRDefault="00212DD4" w:rsidP="00212DD4">
            <w:proofErr w:type="spellStart"/>
            <w:r w:rsidRPr="005B70CE">
              <w:t>SalesTerritoryKey</w:t>
            </w:r>
            <w:proofErr w:type="spellEnd"/>
          </w:p>
          <w:p w14:paraId="349DA6C4" w14:textId="77777777" w:rsidR="006F0363" w:rsidRPr="005B70CE" w:rsidRDefault="006F0363" w:rsidP="00174872"/>
        </w:tc>
        <w:tc>
          <w:tcPr>
            <w:tcW w:w="1333" w:type="dxa"/>
          </w:tcPr>
          <w:p w14:paraId="1F137BA8" w14:textId="77777777" w:rsidR="00212DD4" w:rsidRPr="005B70CE" w:rsidRDefault="00212DD4" w:rsidP="00212DD4">
            <w:r w:rsidRPr="005B70CE">
              <w:t>ID of the sales territory</w:t>
            </w:r>
          </w:p>
          <w:p w14:paraId="497B9653" w14:textId="77777777" w:rsidR="006F0363" w:rsidRPr="005B70CE" w:rsidRDefault="006F0363" w:rsidP="006F0363"/>
        </w:tc>
      </w:tr>
      <w:tr w:rsidR="006371EB" w:rsidRPr="005B70CE" w14:paraId="5BFA30B7" w14:textId="77777777" w:rsidTr="006371EB">
        <w:trPr>
          <w:trHeight w:val="645"/>
        </w:trPr>
        <w:tc>
          <w:tcPr>
            <w:tcW w:w="3576" w:type="dxa"/>
            <w:gridSpan w:val="2"/>
            <w:vMerge/>
          </w:tcPr>
          <w:p w14:paraId="0FD0D7FF" w14:textId="77777777" w:rsidR="00174872" w:rsidRPr="005B70CE" w:rsidRDefault="00174872" w:rsidP="006A5914"/>
        </w:tc>
        <w:tc>
          <w:tcPr>
            <w:tcW w:w="1004" w:type="dxa"/>
            <w:gridSpan w:val="4"/>
            <w:vMerge/>
          </w:tcPr>
          <w:p w14:paraId="59FB1B97" w14:textId="77777777" w:rsidR="00174872" w:rsidRPr="005B70CE" w:rsidRDefault="00174872" w:rsidP="006A5914"/>
        </w:tc>
        <w:tc>
          <w:tcPr>
            <w:tcW w:w="941" w:type="dxa"/>
            <w:vMerge/>
          </w:tcPr>
          <w:p w14:paraId="115E546A" w14:textId="77777777" w:rsidR="00174872" w:rsidRPr="005B70CE" w:rsidRDefault="00174872" w:rsidP="006A5914"/>
        </w:tc>
        <w:tc>
          <w:tcPr>
            <w:tcW w:w="3155" w:type="dxa"/>
          </w:tcPr>
          <w:p w14:paraId="6AD910D7" w14:textId="77777777" w:rsidR="00212DD4" w:rsidRPr="005B70CE" w:rsidRDefault="00212DD4" w:rsidP="00174872"/>
          <w:p w14:paraId="2467FA00" w14:textId="77777777" w:rsidR="00174872" w:rsidRPr="005B70CE" w:rsidRDefault="00174872" w:rsidP="00174872">
            <w:proofErr w:type="spellStart"/>
            <w:r w:rsidRPr="005B70CE">
              <w:t>SalesOrderNumber</w:t>
            </w:r>
            <w:proofErr w:type="spellEnd"/>
          </w:p>
          <w:p w14:paraId="43EE8913" w14:textId="77777777" w:rsidR="00174872" w:rsidRPr="005B70CE" w:rsidRDefault="00174872" w:rsidP="006A5914"/>
        </w:tc>
        <w:tc>
          <w:tcPr>
            <w:tcW w:w="1333" w:type="dxa"/>
          </w:tcPr>
          <w:p w14:paraId="310D64C9" w14:textId="77777777" w:rsidR="00174872" w:rsidRPr="005B70CE" w:rsidRDefault="00174872" w:rsidP="00174872">
            <w:r w:rsidRPr="005B70CE">
              <w:t>Unique ID for sales order</w:t>
            </w:r>
          </w:p>
          <w:p w14:paraId="69E0466A" w14:textId="77777777" w:rsidR="00174872" w:rsidRPr="005B70CE" w:rsidRDefault="00174872" w:rsidP="00174872"/>
        </w:tc>
      </w:tr>
      <w:tr w:rsidR="006371EB" w:rsidRPr="005B70CE" w14:paraId="723B882B" w14:textId="77777777" w:rsidTr="006371EB">
        <w:trPr>
          <w:trHeight w:val="510"/>
        </w:trPr>
        <w:tc>
          <w:tcPr>
            <w:tcW w:w="3576" w:type="dxa"/>
            <w:gridSpan w:val="2"/>
            <w:vMerge/>
          </w:tcPr>
          <w:p w14:paraId="282BBF03" w14:textId="77777777" w:rsidR="0071351B" w:rsidRPr="005B70CE" w:rsidRDefault="0071351B" w:rsidP="006A5914"/>
        </w:tc>
        <w:tc>
          <w:tcPr>
            <w:tcW w:w="1004" w:type="dxa"/>
            <w:gridSpan w:val="4"/>
            <w:vMerge/>
          </w:tcPr>
          <w:p w14:paraId="314BAA76" w14:textId="77777777" w:rsidR="0071351B" w:rsidRPr="005B70CE" w:rsidRDefault="0071351B" w:rsidP="006A5914"/>
        </w:tc>
        <w:tc>
          <w:tcPr>
            <w:tcW w:w="941" w:type="dxa"/>
            <w:vMerge/>
          </w:tcPr>
          <w:p w14:paraId="3ED73893" w14:textId="77777777" w:rsidR="0071351B" w:rsidRPr="005B70CE" w:rsidRDefault="0071351B" w:rsidP="006A5914"/>
        </w:tc>
        <w:tc>
          <w:tcPr>
            <w:tcW w:w="3155" w:type="dxa"/>
          </w:tcPr>
          <w:p w14:paraId="61A232B9" w14:textId="77777777" w:rsidR="0071351B" w:rsidRPr="005B70CE" w:rsidRDefault="0071351B" w:rsidP="0071351B">
            <w:proofErr w:type="spellStart"/>
            <w:r w:rsidRPr="005B70CE">
              <w:t>SalesOrderLineNumber</w:t>
            </w:r>
            <w:proofErr w:type="spellEnd"/>
          </w:p>
          <w:p w14:paraId="2680BC73" w14:textId="77777777" w:rsidR="0071351B" w:rsidRPr="005B70CE" w:rsidRDefault="0071351B" w:rsidP="006A5914"/>
        </w:tc>
        <w:tc>
          <w:tcPr>
            <w:tcW w:w="1333" w:type="dxa"/>
          </w:tcPr>
          <w:p w14:paraId="33CA4811" w14:textId="77777777" w:rsidR="0071351B" w:rsidRPr="005B70CE" w:rsidRDefault="0071351B" w:rsidP="0071351B">
            <w:r w:rsidRPr="005B70CE">
              <w:t>ID for sales order line</w:t>
            </w:r>
          </w:p>
        </w:tc>
      </w:tr>
      <w:tr w:rsidR="006371EB" w:rsidRPr="005B70CE" w14:paraId="2FCC6317" w14:textId="77777777" w:rsidTr="006371EB">
        <w:trPr>
          <w:trHeight w:val="600"/>
        </w:trPr>
        <w:tc>
          <w:tcPr>
            <w:tcW w:w="3576" w:type="dxa"/>
            <w:gridSpan w:val="2"/>
            <w:vMerge/>
          </w:tcPr>
          <w:p w14:paraId="70E3CB36" w14:textId="77777777" w:rsidR="0071351B" w:rsidRPr="005B70CE" w:rsidRDefault="0071351B" w:rsidP="006A5914"/>
        </w:tc>
        <w:tc>
          <w:tcPr>
            <w:tcW w:w="1004" w:type="dxa"/>
            <w:gridSpan w:val="4"/>
            <w:vMerge/>
          </w:tcPr>
          <w:p w14:paraId="6DF7BE8A" w14:textId="77777777" w:rsidR="0071351B" w:rsidRPr="005B70CE" w:rsidRDefault="0071351B" w:rsidP="006A5914"/>
        </w:tc>
        <w:tc>
          <w:tcPr>
            <w:tcW w:w="941" w:type="dxa"/>
            <w:vMerge/>
          </w:tcPr>
          <w:p w14:paraId="5455B1F0" w14:textId="77777777" w:rsidR="0071351B" w:rsidRPr="005B70CE" w:rsidRDefault="0071351B" w:rsidP="006A5914"/>
        </w:tc>
        <w:tc>
          <w:tcPr>
            <w:tcW w:w="3155" w:type="dxa"/>
          </w:tcPr>
          <w:p w14:paraId="76981D20" w14:textId="77777777" w:rsidR="0071351B" w:rsidRPr="005B70CE" w:rsidRDefault="0071351B" w:rsidP="0071351B">
            <w:proofErr w:type="spellStart"/>
            <w:r w:rsidRPr="005B70CE">
              <w:t>RevisionNumber</w:t>
            </w:r>
            <w:proofErr w:type="spellEnd"/>
          </w:p>
          <w:p w14:paraId="44A245C4" w14:textId="77777777" w:rsidR="003035C9" w:rsidRPr="005B70CE" w:rsidRDefault="003035C9" w:rsidP="0071351B"/>
          <w:p w14:paraId="205B54D6" w14:textId="77777777" w:rsidR="0071351B" w:rsidRPr="005B70CE" w:rsidRDefault="0071351B" w:rsidP="006A5914"/>
        </w:tc>
        <w:tc>
          <w:tcPr>
            <w:tcW w:w="1333" w:type="dxa"/>
          </w:tcPr>
          <w:p w14:paraId="6AD2470B" w14:textId="77777777" w:rsidR="0071351B" w:rsidRPr="005B70CE" w:rsidRDefault="0071351B" w:rsidP="0071351B">
            <w:r w:rsidRPr="005B70CE">
              <w:t>ID of revision number</w:t>
            </w:r>
          </w:p>
          <w:p w14:paraId="1FFC5EC5" w14:textId="77777777" w:rsidR="0071351B" w:rsidRPr="005B70CE" w:rsidRDefault="0071351B" w:rsidP="0071351B"/>
        </w:tc>
      </w:tr>
      <w:tr w:rsidR="006371EB" w:rsidRPr="005B70CE" w14:paraId="747B9BB3" w14:textId="77777777" w:rsidTr="006371EB">
        <w:trPr>
          <w:trHeight w:val="525"/>
        </w:trPr>
        <w:tc>
          <w:tcPr>
            <w:tcW w:w="3576" w:type="dxa"/>
            <w:gridSpan w:val="2"/>
            <w:vMerge/>
          </w:tcPr>
          <w:p w14:paraId="4F0233AF" w14:textId="77777777" w:rsidR="003035C9" w:rsidRPr="005B70CE" w:rsidRDefault="003035C9" w:rsidP="006A5914"/>
        </w:tc>
        <w:tc>
          <w:tcPr>
            <w:tcW w:w="1004" w:type="dxa"/>
            <w:gridSpan w:val="4"/>
            <w:vMerge/>
          </w:tcPr>
          <w:p w14:paraId="2285A19C" w14:textId="77777777" w:rsidR="003035C9" w:rsidRPr="005B70CE" w:rsidRDefault="003035C9" w:rsidP="006A5914"/>
        </w:tc>
        <w:tc>
          <w:tcPr>
            <w:tcW w:w="941" w:type="dxa"/>
            <w:vMerge/>
          </w:tcPr>
          <w:p w14:paraId="7B9599C3" w14:textId="77777777" w:rsidR="003035C9" w:rsidRPr="005B70CE" w:rsidRDefault="003035C9" w:rsidP="006A5914"/>
        </w:tc>
        <w:tc>
          <w:tcPr>
            <w:tcW w:w="3155" w:type="dxa"/>
          </w:tcPr>
          <w:p w14:paraId="3538C19B" w14:textId="77777777" w:rsidR="003035C9" w:rsidRPr="005B70CE" w:rsidRDefault="003035C9" w:rsidP="003035C9">
            <w:proofErr w:type="spellStart"/>
            <w:r w:rsidRPr="005B70CE">
              <w:t>OrderQuantity</w:t>
            </w:r>
            <w:proofErr w:type="spellEnd"/>
          </w:p>
          <w:p w14:paraId="5D682336" w14:textId="77777777" w:rsidR="003035C9" w:rsidRPr="005B70CE" w:rsidRDefault="003035C9" w:rsidP="003035C9"/>
        </w:tc>
        <w:tc>
          <w:tcPr>
            <w:tcW w:w="1333" w:type="dxa"/>
          </w:tcPr>
          <w:p w14:paraId="7F1BA887" w14:textId="77777777" w:rsidR="003035C9" w:rsidRPr="005B70CE" w:rsidRDefault="003035C9" w:rsidP="003035C9">
            <w:r w:rsidRPr="005B70CE">
              <w:t>Quantity of orders made</w:t>
            </w:r>
          </w:p>
          <w:p w14:paraId="631D420B" w14:textId="77777777" w:rsidR="003035C9" w:rsidRPr="005B70CE" w:rsidRDefault="003035C9" w:rsidP="003035C9"/>
        </w:tc>
      </w:tr>
      <w:tr w:rsidR="006371EB" w:rsidRPr="005B70CE" w14:paraId="07A642E7" w14:textId="77777777" w:rsidTr="006371EB">
        <w:trPr>
          <w:trHeight w:val="615"/>
        </w:trPr>
        <w:tc>
          <w:tcPr>
            <w:tcW w:w="3576" w:type="dxa"/>
            <w:gridSpan w:val="2"/>
            <w:vMerge/>
          </w:tcPr>
          <w:p w14:paraId="45111DF5" w14:textId="77777777" w:rsidR="003035C9" w:rsidRPr="005B70CE" w:rsidRDefault="003035C9" w:rsidP="006A5914"/>
        </w:tc>
        <w:tc>
          <w:tcPr>
            <w:tcW w:w="1004" w:type="dxa"/>
            <w:gridSpan w:val="4"/>
            <w:vMerge/>
          </w:tcPr>
          <w:p w14:paraId="3CB72AA1" w14:textId="77777777" w:rsidR="003035C9" w:rsidRPr="005B70CE" w:rsidRDefault="003035C9" w:rsidP="006A5914"/>
        </w:tc>
        <w:tc>
          <w:tcPr>
            <w:tcW w:w="941" w:type="dxa"/>
            <w:vMerge/>
          </w:tcPr>
          <w:p w14:paraId="59EB282C" w14:textId="77777777" w:rsidR="003035C9" w:rsidRPr="005B70CE" w:rsidRDefault="003035C9" w:rsidP="006A5914"/>
        </w:tc>
        <w:tc>
          <w:tcPr>
            <w:tcW w:w="3155" w:type="dxa"/>
          </w:tcPr>
          <w:p w14:paraId="2D70F6FA" w14:textId="77777777" w:rsidR="003B5AF2" w:rsidRPr="005B70CE" w:rsidRDefault="003B5AF2" w:rsidP="003B5AF2">
            <w:proofErr w:type="spellStart"/>
            <w:r w:rsidRPr="005B70CE">
              <w:t>UnitPrice</w:t>
            </w:r>
            <w:proofErr w:type="spellEnd"/>
          </w:p>
          <w:p w14:paraId="61BFAA3D" w14:textId="77777777" w:rsidR="003B5AF2" w:rsidRPr="005B70CE" w:rsidRDefault="003B5AF2" w:rsidP="003B5AF2"/>
          <w:p w14:paraId="10F2C2B3" w14:textId="77777777" w:rsidR="003035C9" w:rsidRPr="005B70CE" w:rsidRDefault="003035C9" w:rsidP="003035C9"/>
        </w:tc>
        <w:tc>
          <w:tcPr>
            <w:tcW w:w="1333" w:type="dxa"/>
          </w:tcPr>
          <w:p w14:paraId="4C240D04" w14:textId="77777777" w:rsidR="003035C9" w:rsidRPr="005B70CE" w:rsidRDefault="003035C9" w:rsidP="003035C9">
            <w:r w:rsidRPr="005B70CE">
              <w:t>The unit price of each item sold</w:t>
            </w:r>
          </w:p>
          <w:p w14:paraId="1E1430F1" w14:textId="77777777" w:rsidR="003035C9" w:rsidRPr="005B70CE" w:rsidRDefault="003035C9" w:rsidP="003035C9"/>
        </w:tc>
      </w:tr>
      <w:tr w:rsidR="00571BC8" w:rsidRPr="005B70CE" w14:paraId="612D9FF2" w14:textId="77777777" w:rsidTr="006371EB">
        <w:trPr>
          <w:trHeight w:val="1700"/>
        </w:trPr>
        <w:tc>
          <w:tcPr>
            <w:tcW w:w="3576" w:type="dxa"/>
            <w:gridSpan w:val="2"/>
            <w:vMerge/>
          </w:tcPr>
          <w:p w14:paraId="106157FC" w14:textId="77777777" w:rsidR="003B5AF2" w:rsidRPr="005B70CE" w:rsidRDefault="003B5AF2" w:rsidP="006A5914"/>
        </w:tc>
        <w:tc>
          <w:tcPr>
            <w:tcW w:w="1004" w:type="dxa"/>
            <w:gridSpan w:val="4"/>
            <w:vMerge/>
          </w:tcPr>
          <w:p w14:paraId="01791DA4" w14:textId="77777777" w:rsidR="003B5AF2" w:rsidRPr="005B70CE" w:rsidRDefault="003B5AF2" w:rsidP="006A5914"/>
        </w:tc>
        <w:tc>
          <w:tcPr>
            <w:tcW w:w="941" w:type="dxa"/>
            <w:vMerge/>
          </w:tcPr>
          <w:p w14:paraId="1E72CDCF" w14:textId="77777777" w:rsidR="003B5AF2" w:rsidRPr="005B70CE" w:rsidRDefault="003B5AF2" w:rsidP="006A5914"/>
        </w:tc>
        <w:tc>
          <w:tcPr>
            <w:tcW w:w="3155" w:type="dxa"/>
          </w:tcPr>
          <w:p w14:paraId="354E3EA4" w14:textId="77777777" w:rsidR="003B5AF2" w:rsidRPr="005B70CE" w:rsidRDefault="003B5AF2" w:rsidP="003B5AF2">
            <w:r w:rsidRPr="005B70CE">
              <w:t xml:space="preserve"> </w:t>
            </w:r>
            <w:proofErr w:type="spellStart"/>
            <w:r w:rsidR="00616693" w:rsidRPr="005B70CE">
              <w:t>ExtendedAmount</w:t>
            </w:r>
            <w:proofErr w:type="spellEnd"/>
          </w:p>
          <w:p w14:paraId="15C5E0A7" w14:textId="77777777" w:rsidR="00616693" w:rsidRPr="005B70CE" w:rsidRDefault="00616693" w:rsidP="003B5AF2"/>
          <w:p w14:paraId="634811F0" w14:textId="77777777" w:rsidR="00616693" w:rsidRPr="005B70CE" w:rsidRDefault="00616693" w:rsidP="003B5AF2"/>
          <w:p w14:paraId="5EE50D46" w14:textId="77777777" w:rsidR="00616693" w:rsidRPr="005B70CE" w:rsidRDefault="00616693" w:rsidP="003B5AF2"/>
          <w:p w14:paraId="143B19F0" w14:textId="77777777" w:rsidR="00616693" w:rsidRPr="005B70CE" w:rsidRDefault="00616693" w:rsidP="003B5AF2"/>
        </w:tc>
        <w:tc>
          <w:tcPr>
            <w:tcW w:w="1333" w:type="dxa"/>
          </w:tcPr>
          <w:p w14:paraId="3A5EC80E" w14:textId="77777777" w:rsidR="003B5AF2" w:rsidRPr="005B70CE" w:rsidRDefault="003B5AF2" w:rsidP="003B5AF2">
            <w:r w:rsidRPr="005B70CE">
              <w:t>The extended amount of each item sold</w:t>
            </w:r>
            <w:r w:rsidR="00616693" w:rsidRPr="005B70CE">
              <w:t>.</w:t>
            </w:r>
          </w:p>
        </w:tc>
      </w:tr>
      <w:tr w:rsidR="00571BC8" w:rsidRPr="005B70CE" w14:paraId="36D53667" w14:textId="77777777" w:rsidTr="006371EB">
        <w:trPr>
          <w:trHeight w:val="1160"/>
        </w:trPr>
        <w:tc>
          <w:tcPr>
            <w:tcW w:w="3576" w:type="dxa"/>
            <w:gridSpan w:val="2"/>
            <w:vMerge/>
          </w:tcPr>
          <w:p w14:paraId="2E5DDF1B" w14:textId="77777777" w:rsidR="003B5AF2" w:rsidRPr="005B70CE" w:rsidRDefault="003B5AF2" w:rsidP="006A5914"/>
        </w:tc>
        <w:tc>
          <w:tcPr>
            <w:tcW w:w="1004" w:type="dxa"/>
            <w:gridSpan w:val="4"/>
            <w:vMerge/>
          </w:tcPr>
          <w:p w14:paraId="6244E0A1" w14:textId="77777777" w:rsidR="003B5AF2" w:rsidRPr="005B70CE" w:rsidRDefault="003B5AF2" w:rsidP="006A5914"/>
        </w:tc>
        <w:tc>
          <w:tcPr>
            <w:tcW w:w="941" w:type="dxa"/>
            <w:vMerge/>
          </w:tcPr>
          <w:p w14:paraId="076A67D1" w14:textId="77777777" w:rsidR="003B5AF2" w:rsidRPr="005B70CE" w:rsidRDefault="003B5AF2" w:rsidP="006A5914"/>
        </w:tc>
        <w:tc>
          <w:tcPr>
            <w:tcW w:w="3155" w:type="dxa"/>
          </w:tcPr>
          <w:p w14:paraId="181D82E9" w14:textId="77777777" w:rsidR="003B5AF2" w:rsidRPr="005B70CE" w:rsidRDefault="003B5AF2" w:rsidP="003B5AF2"/>
          <w:p w14:paraId="3F33F126" w14:textId="77777777" w:rsidR="00616693" w:rsidRPr="005B70CE" w:rsidRDefault="00616693" w:rsidP="00616693">
            <w:proofErr w:type="spellStart"/>
            <w:r w:rsidRPr="005B70CE">
              <w:t>UnitPriceDiscountPct</w:t>
            </w:r>
            <w:proofErr w:type="spellEnd"/>
          </w:p>
          <w:p w14:paraId="46B703BD" w14:textId="77777777" w:rsidR="003B5AF2" w:rsidRPr="005B70CE" w:rsidRDefault="003B5AF2" w:rsidP="00616693"/>
        </w:tc>
        <w:tc>
          <w:tcPr>
            <w:tcW w:w="1333" w:type="dxa"/>
          </w:tcPr>
          <w:p w14:paraId="761747B1" w14:textId="77777777" w:rsidR="00616693" w:rsidRPr="005B70CE" w:rsidRDefault="00616693" w:rsidP="00616693">
            <w:r w:rsidRPr="005B70CE">
              <w:t>Percentage of unit price discount</w:t>
            </w:r>
          </w:p>
          <w:p w14:paraId="76264FED" w14:textId="77777777" w:rsidR="003B5AF2" w:rsidRPr="005B70CE" w:rsidRDefault="003B5AF2" w:rsidP="003035C9"/>
        </w:tc>
      </w:tr>
      <w:tr w:rsidR="00571BC8" w:rsidRPr="005B70CE" w14:paraId="044B2AF2" w14:textId="77777777" w:rsidTr="006371EB">
        <w:trPr>
          <w:trHeight w:val="620"/>
        </w:trPr>
        <w:tc>
          <w:tcPr>
            <w:tcW w:w="3576" w:type="dxa"/>
            <w:gridSpan w:val="2"/>
            <w:vMerge/>
          </w:tcPr>
          <w:p w14:paraId="2C94D846" w14:textId="77777777" w:rsidR="003035C9" w:rsidRPr="005B70CE" w:rsidRDefault="003035C9" w:rsidP="006A5914"/>
        </w:tc>
        <w:tc>
          <w:tcPr>
            <w:tcW w:w="1004" w:type="dxa"/>
            <w:gridSpan w:val="4"/>
            <w:vMerge/>
          </w:tcPr>
          <w:p w14:paraId="6539BA83" w14:textId="77777777" w:rsidR="003035C9" w:rsidRPr="005B70CE" w:rsidRDefault="003035C9" w:rsidP="006A5914"/>
        </w:tc>
        <w:tc>
          <w:tcPr>
            <w:tcW w:w="941" w:type="dxa"/>
            <w:vMerge/>
          </w:tcPr>
          <w:p w14:paraId="72B51F8F" w14:textId="77777777" w:rsidR="003035C9" w:rsidRPr="005B70CE" w:rsidRDefault="003035C9" w:rsidP="006A5914"/>
        </w:tc>
        <w:tc>
          <w:tcPr>
            <w:tcW w:w="3155" w:type="dxa"/>
          </w:tcPr>
          <w:p w14:paraId="2988A756" w14:textId="77777777" w:rsidR="00616693" w:rsidRPr="005B70CE" w:rsidRDefault="00616693" w:rsidP="00616693">
            <w:proofErr w:type="spellStart"/>
            <w:r w:rsidRPr="005B70CE">
              <w:t>Discountamount</w:t>
            </w:r>
            <w:proofErr w:type="spellEnd"/>
          </w:p>
          <w:p w14:paraId="7A8867C7" w14:textId="77777777" w:rsidR="003035C9" w:rsidRPr="005B70CE" w:rsidRDefault="003035C9" w:rsidP="00616693"/>
        </w:tc>
        <w:tc>
          <w:tcPr>
            <w:tcW w:w="1333" w:type="dxa"/>
          </w:tcPr>
          <w:p w14:paraId="5E023FD1" w14:textId="77777777" w:rsidR="00616693" w:rsidRPr="005B70CE" w:rsidRDefault="00616693" w:rsidP="00616693">
            <w:r w:rsidRPr="005B70CE">
              <w:t>Amount of discount</w:t>
            </w:r>
          </w:p>
          <w:p w14:paraId="17571EF4" w14:textId="77777777" w:rsidR="003035C9" w:rsidRPr="005B70CE" w:rsidRDefault="003035C9" w:rsidP="00616693"/>
        </w:tc>
      </w:tr>
      <w:tr w:rsidR="00571BC8" w:rsidRPr="005B70CE" w14:paraId="65E6486F" w14:textId="77777777" w:rsidTr="006371EB">
        <w:trPr>
          <w:trHeight w:val="1070"/>
        </w:trPr>
        <w:tc>
          <w:tcPr>
            <w:tcW w:w="3576" w:type="dxa"/>
            <w:gridSpan w:val="2"/>
            <w:vMerge/>
          </w:tcPr>
          <w:p w14:paraId="52BB3126" w14:textId="77777777" w:rsidR="003035C9" w:rsidRPr="005B70CE" w:rsidRDefault="003035C9" w:rsidP="006A5914"/>
        </w:tc>
        <w:tc>
          <w:tcPr>
            <w:tcW w:w="1004" w:type="dxa"/>
            <w:gridSpan w:val="4"/>
            <w:vMerge/>
          </w:tcPr>
          <w:p w14:paraId="72595139" w14:textId="77777777" w:rsidR="003035C9" w:rsidRPr="005B70CE" w:rsidRDefault="003035C9" w:rsidP="006A5914"/>
        </w:tc>
        <w:tc>
          <w:tcPr>
            <w:tcW w:w="941" w:type="dxa"/>
            <w:vMerge/>
          </w:tcPr>
          <w:p w14:paraId="678DF06A" w14:textId="77777777" w:rsidR="003035C9" w:rsidRPr="005B70CE" w:rsidRDefault="003035C9" w:rsidP="006A5914"/>
        </w:tc>
        <w:tc>
          <w:tcPr>
            <w:tcW w:w="3155" w:type="dxa"/>
          </w:tcPr>
          <w:p w14:paraId="4B4D0453" w14:textId="77777777" w:rsidR="00616693" w:rsidRPr="005B70CE" w:rsidRDefault="00616693" w:rsidP="00616693">
            <w:proofErr w:type="spellStart"/>
            <w:r w:rsidRPr="005B70CE">
              <w:t>ProductStandardCost</w:t>
            </w:r>
            <w:proofErr w:type="spellEnd"/>
          </w:p>
          <w:p w14:paraId="64ABBA9E" w14:textId="77777777" w:rsidR="003035C9" w:rsidRPr="005B70CE" w:rsidRDefault="003035C9" w:rsidP="00616693"/>
        </w:tc>
        <w:tc>
          <w:tcPr>
            <w:tcW w:w="1333" w:type="dxa"/>
          </w:tcPr>
          <w:p w14:paraId="2B2330C4" w14:textId="77777777" w:rsidR="00616693" w:rsidRPr="005B70CE" w:rsidRDefault="00616693" w:rsidP="00616693">
            <w:r w:rsidRPr="005B70CE">
              <w:t>Standard cost of the product</w:t>
            </w:r>
          </w:p>
          <w:p w14:paraId="0012A23A" w14:textId="77777777" w:rsidR="003035C9" w:rsidRPr="005B70CE" w:rsidRDefault="003035C9" w:rsidP="00616693"/>
        </w:tc>
      </w:tr>
      <w:tr w:rsidR="00571BC8" w:rsidRPr="005B70CE" w14:paraId="0BF1540D" w14:textId="77777777" w:rsidTr="006371EB">
        <w:trPr>
          <w:trHeight w:val="1880"/>
        </w:trPr>
        <w:tc>
          <w:tcPr>
            <w:tcW w:w="3576" w:type="dxa"/>
            <w:gridSpan w:val="2"/>
            <w:vMerge/>
          </w:tcPr>
          <w:p w14:paraId="4E75C176" w14:textId="77777777" w:rsidR="0071351B" w:rsidRPr="005B70CE" w:rsidRDefault="0071351B" w:rsidP="006A5914"/>
        </w:tc>
        <w:tc>
          <w:tcPr>
            <w:tcW w:w="1004" w:type="dxa"/>
            <w:gridSpan w:val="4"/>
            <w:vMerge/>
          </w:tcPr>
          <w:p w14:paraId="168BAC01" w14:textId="77777777" w:rsidR="0071351B" w:rsidRPr="005B70CE" w:rsidRDefault="0071351B" w:rsidP="006A5914"/>
        </w:tc>
        <w:tc>
          <w:tcPr>
            <w:tcW w:w="941" w:type="dxa"/>
            <w:vMerge/>
          </w:tcPr>
          <w:p w14:paraId="07525791" w14:textId="77777777" w:rsidR="0071351B" w:rsidRPr="005B70CE" w:rsidRDefault="0071351B" w:rsidP="006A5914"/>
        </w:tc>
        <w:tc>
          <w:tcPr>
            <w:tcW w:w="3155" w:type="dxa"/>
          </w:tcPr>
          <w:p w14:paraId="7CF607CD" w14:textId="77777777" w:rsidR="00616693" w:rsidRPr="005B70CE" w:rsidRDefault="00616693" w:rsidP="00616693">
            <w:proofErr w:type="spellStart"/>
            <w:r w:rsidRPr="005B70CE">
              <w:t>TotalProductCost</w:t>
            </w:r>
            <w:proofErr w:type="spellEnd"/>
          </w:p>
          <w:p w14:paraId="0596312C" w14:textId="77777777" w:rsidR="0071351B" w:rsidRPr="005B70CE" w:rsidRDefault="0071351B" w:rsidP="00616693"/>
        </w:tc>
        <w:tc>
          <w:tcPr>
            <w:tcW w:w="1333" w:type="dxa"/>
          </w:tcPr>
          <w:p w14:paraId="6DE91576" w14:textId="77777777" w:rsidR="00616693" w:rsidRPr="005B70CE" w:rsidRDefault="00616693" w:rsidP="00616693">
            <w:r w:rsidRPr="005B70CE">
              <w:t>Total cost of the</w:t>
            </w:r>
          </w:p>
          <w:p w14:paraId="21E93DB7" w14:textId="77777777" w:rsidR="0071351B" w:rsidRPr="005B70CE" w:rsidRDefault="00616693" w:rsidP="00616693">
            <w:r w:rsidRPr="005B70CE">
              <w:t>product</w:t>
            </w:r>
          </w:p>
        </w:tc>
      </w:tr>
      <w:tr w:rsidR="006371EB" w:rsidRPr="005B70CE" w14:paraId="66CEBD1F" w14:textId="77777777" w:rsidTr="006371EB">
        <w:trPr>
          <w:trHeight w:val="6990"/>
        </w:trPr>
        <w:tc>
          <w:tcPr>
            <w:tcW w:w="3576" w:type="dxa"/>
            <w:gridSpan w:val="2"/>
            <w:vMerge/>
          </w:tcPr>
          <w:p w14:paraId="44321D89" w14:textId="77777777" w:rsidR="00212DD4" w:rsidRPr="005B70CE" w:rsidRDefault="00212DD4" w:rsidP="006A5914"/>
        </w:tc>
        <w:tc>
          <w:tcPr>
            <w:tcW w:w="1004" w:type="dxa"/>
            <w:gridSpan w:val="4"/>
            <w:vMerge/>
          </w:tcPr>
          <w:p w14:paraId="51A3EE0E" w14:textId="77777777" w:rsidR="00212DD4" w:rsidRPr="005B70CE" w:rsidRDefault="00212DD4" w:rsidP="006A5914"/>
        </w:tc>
        <w:tc>
          <w:tcPr>
            <w:tcW w:w="941" w:type="dxa"/>
            <w:vMerge/>
          </w:tcPr>
          <w:p w14:paraId="18F06E66" w14:textId="77777777" w:rsidR="00212DD4" w:rsidRPr="005B70CE" w:rsidRDefault="00212DD4" w:rsidP="006A5914"/>
        </w:tc>
        <w:tc>
          <w:tcPr>
            <w:tcW w:w="3155" w:type="dxa"/>
          </w:tcPr>
          <w:p w14:paraId="5AC7F454" w14:textId="77777777" w:rsidR="00FC25F4" w:rsidRPr="005B70CE" w:rsidRDefault="00FC25F4" w:rsidP="00FC25F4">
            <w:proofErr w:type="spellStart"/>
            <w:r w:rsidRPr="005B70CE">
              <w:t>SalesAmount</w:t>
            </w:r>
            <w:proofErr w:type="spellEnd"/>
          </w:p>
          <w:p w14:paraId="43F519F9" w14:textId="77777777" w:rsidR="00212DD4" w:rsidRPr="005B70CE" w:rsidRDefault="00212DD4" w:rsidP="00FC25F4"/>
        </w:tc>
        <w:tc>
          <w:tcPr>
            <w:tcW w:w="1333" w:type="dxa"/>
          </w:tcPr>
          <w:p w14:paraId="2CF24F08" w14:textId="77777777" w:rsidR="00212DD4" w:rsidRPr="005B70CE" w:rsidRDefault="00212DD4" w:rsidP="00212DD4">
            <w:r w:rsidRPr="005B70CE">
              <w:t xml:space="preserve">The </w:t>
            </w:r>
            <w:proofErr w:type="gramStart"/>
            <w:r w:rsidRPr="005B70CE">
              <w:t>amount</w:t>
            </w:r>
            <w:proofErr w:type="gramEnd"/>
            <w:r w:rsidRPr="005B70CE">
              <w:t xml:space="preserve"> of sales</w:t>
            </w:r>
          </w:p>
        </w:tc>
      </w:tr>
      <w:tr w:rsidR="006371EB" w:rsidRPr="005B70CE" w14:paraId="4F53684C" w14:textId="77777777" w:rsidTr="006371EB">
        <w:trPr>
          <w:trHeight w:val="7545"/>
        </w:trPr>
        <w:tc>
          <w:tcPr>
            <w:tcW w:w="3576" w:type="dxa"/>
            <w:gridSpan w:val="2"/>
            <w:vMerge/>
          </w:tcPr>
          <w:p w14:paraId="243A3896" w14:textId="77777777" w:rsidR="00174872" w:rsidRPr="005B70CE" w:rsidRDefault="00174872" w:rsidP="006A5914"/>
        </w:tc>
        <w:tc>
          <w:tcPr>
            <w:tcW w:w="1004" w:type="dxa"/>
            <w:gridSpan w:val="4"/>
            <w:vMerge/>
          </w:tcPr>
          <w:p w14:paraId="6899A2AA" w14:textId="77777777" w:rsidR="00174872" w:rsidRPr="005B70CE" w:rsidRDefault="00174872" w:rsidP="006A5914"/>
        </w:tc>
        <w:tc>
          <w:tcPr>
            <w:tcW w:w="941" w:type="dxa"/>
            <w:vMerge/>
          </w:tcPr>
          <w:p w14:paraId="69023B3B" w14:textId="77777777" w:rsidR="00174872" w:rsidRPr="005B70CE" w:rsidRDefault="00174872" w:rsidP="006A5914"/>
        </w:tc>
        <w:tc>
          <w:tcPr>
            <w:tcW w:w="3155" w:type="dxa"/>
          </w:tcPr>
          <w:p w14:paraId="15A740B8" w14:textId="77777777" w:rsidR="0079068E" w:rsidRPr="005B70CE" w:rsidRDefault="0079068E" w:rsidP="0079068E">
            <w:proofErr w:type="spellStart"/>
            <w:r w:rsidRPr="005B70CE">
              <w:t>TaxAmount</w:t>
            </w:r>
            <w:proofErr w:type="spellEnd"/>
          </w:p>
          <w:p w14:paraId="4C6A971A" w14:textId="77777777" w:rsidR="0079068E" w:rsidRPr="005B70CE" w:rsidRDefault="0079068E" w:rsidP="0079068E"/>
          <w:p w14:paraId="3033AC7E" w14:textId="77777777" w:rsidR="00174872" w:rsidRPr="005B70CE" w:rsidRDefault="00174872" w:rsidP="0079068E"/>
        </w:tc>
        <w:tc>
          <w:tcPr>
            <w:tcW w:w="1333" w:type="dxa"/>
          </w:tcPr>
          <w:p w14:paraId="496D34C4" w14:textId="77777777" w:rsidR="0079068E" w:rsidRPr="005B70CE" w:rsidRDefault="0079068E" w:rsidP="0079068E">
            <w:r w:rsidRPr="005B70CE">
              <w:t>The amount of tax</w:t>
            </w:r>
          </w:p>
          <w:p w14:paraId="7D8E189E" w14:textId="77777777" w:rsidR="00174872" w:rsidRPr="005B70CE" w:rsidRDefault="00174872" w:rsidP="00174872"/>
        </w:tc>
      </w:tr>
      <w:tr w:rsidR="006371EB" w:rsidRPr="005B70CE" w14:paraId="5465C62B" w14:textId="77777777" w:rsidTr="006371EB">
        <w:trPr>
          <w:trHeight w:val="8100"/>
        </w:trPr>
        <w:tc>
          <w:tcPr>
            <w:tcW w:w="3576" w:type="dxa"/>
            <w:gridSpan w:val="2"/>
            <w:vMerge/>
          </w:tcPr>
          <w:p w14:paraId="4DD51209" w14:textId="77777777" w:rsidR="00174872" w:rsidRPr="005B70CE" w:rsidRDefault="00174872" w:rsidP="006A5914"/>
        </w:tc>
        <w:tc>
          <w:tcPr>
            <w:tcW w:w="1004" w:type="dxa"/>
            <w:gridSpan w:val="4"/>
            <w:vMerge/>
          </w:tcPr>
          <w:p w14:paraId="0221C8BA" w14:textId="77777777" w:rsidR="00174872" w:rsidRPr="005B70CE" w:rsidRDefault="00174872" w:rsidP="006A5914"/>
        </w:tc>
        <w:tc>
          <w:tcPr>
            <w:tcW w:w="941" w:type="dxa"/>
            <w:vMerge/>
          </w:tcPr>
          <w:p w14:paraId="651E38CC" w14:textId="77777777" w:rsidR="00174872" w:rsidRPr="005B70CE" w:rsidRDefault="00174872" w:rsidP="006A5914"/>
        </w:tc>
        <w:tc>
          <w:tcPr>
            <w:tcW w:w="3155" w:type="dxa"/>
          </w:tcPr>
          <w:p w14:paraId="5375D0EA" w14:textId="77777777" w:rsidR="0079068E" w:rsidRPr="005B70CE" w:rsidRDefault="0079068E" w:rsidP="0079068E">
            <w:r w:rsidRPr="005B70CE">
              <w:t>Freight</w:t>
            </w:r>
          </w:p>
          <w:p w14:paraId="69DC7394" w14:textId="77777777" w:rsidR="00174872" w:rsidRPr="005B70CE" w:rsidRDefault="00174872" w:rsidP="0079068E"/>
        </w:tc>
        <w:tc>
          <w:tcPr>
            <w:tcW w:w="1333" w:type="dxa"/>
          </w:tcPr>
          <w:p w14:paraId="494AD50C" w14:textId="77777777" w:rsidR="0079068E" w:rsidRPr="005B70CE" w:rsidRDefault="0079068E" w:rsidP="0079068E">
            <w:r w:rsidRPr="005B70CE">
              <w:t>The cost of freight</w:t>
            </w:r>
          </w:p>
          <w:p w14:paraId="56DC16DB" w14:textId="77777777" w:rsidR="00174872" w:rsidRPr="005B70CE" w:rsidRDefault="00174872" w:rsidP="0079068E"/>
        </w:tc>
      </w:tr>
      <w:tr w:rsidR="006371EB" w:rsidRPr="005B70CE" w14:paraId="45B71A08" w14:textId="77777777" w:rsidTr="006371EB">
        <w:trPr>
          <w:trHeight w:val="14139"/>
        </w:trPr>
        <w:tc>
          <w:tcPr>
            <w:tcW w:w="3576" w:type="dxa"/>
            <w:gridSpan w:val="2"/>
            <w:vMerge/>
          </w:tcPr>
          <w:p w14:paraId="5F704E10" w14:textId="77777777" w:rsidR="00CE1DCB" w:rsidRPr="005B70CE" w:rsidRDefault="00CE1DCB" w:rsidP="006A5914"/>
        </w:tc>
        <w:tc>
          <w:tcPr>
            <w:tcW w:w="1004" w:type="dxa"/>
            <w:gridSpan w:val="4"/>
            <w:vMerge/>
          </w:tcPr>
          <w:p w14:paraId="726FB1F9" w14:textId="77777777" w:rsidR="00CE1DCB" w:rsidRPr="005B70CE" w:rsidRDefault="00CE1DCB" w:rsidP="006A5914"/>
        </w:tc>
        <w:tc>
          <w:tcPr>
            <w:tcW w:w="941" w:type="dxa"/>
            <w:vMerge/>
          </w:tcPr>
          <w:p w14:paraId="420B8874" w14:textId="77777777" w:rsidR="00CE1DCB" w:rsidRPr="005B70CE" w:rsidRDefault="00CE1DCB" w:rsidP="006A5914"/>
        </w:tc>
        <w:tc>
          <w:tcPr>
            <w:tcW w:w="3155" w:type="dxa"/>
          </w:tcPr>
          <w:p w14:paraId="4F7EB2AA" w14:textId="77777777" w:rsidR="00016AA5" w:rsidRPr="005B70CE" w:rsidRDefault="00016AA5" w:rsidP="00016AA5">
            <w:proofErr w:type="spellStart"/>
            <w:r w:rsidRPr="005B70CE">
              <w:t>CarrierTrackingNumber</w:t>
            </w:r>
            <w:proofErr w:type="spellEnd"/>
          </w:p>
          <w:p w14:paraId="4A990C82" w14:textId="77777777" w:rsidR="00CE1DCB" w:rsidRPr="005B70CE" w:rsidRDefault="00CE1DCB" w:rsidP="00CE1DCB"/>
        </w:tc>
        <w:tc>
          <w:tcPr>
            <w:tcW w:w="1333" w:type="dxa"/>
          </w:tcPr>
          <w:p w14:paraId="6C81AE84" w14:textId="77777777" w:rsidR="00CE1DCB" w:rsidRPr="005B70CE" w:rsidRDefault="00CE1DCB" w:rsidP="00CE1DCB">
            <w:r w:rsidRPr="005B70CE">
              <w:t>Number of carrier tracking</w:t>
            </w:r>
          </w:p>
          <w:p w14:paraId="4610EF3F" w14:textId="77777777" w:rsidR="00016AA5" w:rsidRPr="005B70CE" w:rsidRDefault="00016AA5" w:rsidP="00CE1DCB"/>
          <w:p w14:paraId="12B70FF1" w14:textId="77777777" w:rsidR="00CE1DCB" w:rsidRPr="005B70CE" w:rsidRDefault="00CE1DCB" w:rsidP="00CE1DCB"/>
          <w:p w14:paraId="13EB520B" w14:textId="77777777" w:rsidR="00CE1DCB" w:rsidRPr="005B70CE" w:rsidRDefault="00CE1DCB" w:rsidP="00C4008E"/>
        </w:tc>
      </w:tr>
      <w:tr w:rsidR="006371EB" w:rsidRPr="005B70CE" w14:paraId="4A7E10FF" w14:textId="77777777" w:rsidTr="006371EB">
        <w:tc>
          <w:tcPr>
            <w:tcW w:w="3576" w:type="dxa"/>
            <w:gridSpan w:val="2"/>
            <w:vMerge w:val="restart"/>
          </w:tcPr>
          <w:p w14:paraId="1C6E7AED" w14:textId="77777777" w:rsidR="00801D0B" w:rsidRPr="005B70CE" w:rsidRDefault="00801D0B" w:rsidP="006A5914"/>
        </w:tc>
        <w:tc>
          <w:tcPr>
            <w:tcW w:w="1004" w:type="dxa"/>
            <w:gridSpan w:val="4"/>
            <w:vMerge w:val="restart"/>
          </w:tcPr>
          <w:p w14:paraId="556E9DA7" w14:textId="77777777" w:rsidR="00801D0B" w:rsidRPr="005B70CE" w:rsidRDefault="00801D0B" w:rsidP="006A5914"/>
        </w:tc>
        <w:tc>
          <w:tcPr>
            <w:tcW w:w="941" w:type="dxa"/>
            <w:vMerge w:val="restart"/>
          </w:tcPr>
          <w:p w14:paraId="0FA2FB6B" w14:textId="77777777" w:rsidR="00801D0B" w:rsidRPr="005B70CE" w:rsidRDefault="00801D0B" w:rsidP="006A5914"/>
        </w:tc>
        <w:tc>
          <w:tcPr>
            <w:tcW w:w="3155" w:type="dxa"/>
          </w:tcPr>
          <w:p w14:paraId="7A93F2FC" w14:textId="77777777" w:rsidR="00801D0B" w:rsidRPr="005B70CE" w:rsidRDefault="00801D0B" w:rsidP="00373D50">
            <w:proofErr w:type="spellStart"/>
            <w:r w:rsidRPr="005B70CE">
              <w:t>CustomerPONumber</w:t>
            </w:r>
            <w:proofErr w:type="spellEnd"/>
          </w:p>
          <w:p w14:paraId="18DDB9D1" w14:textId="77777777" w:rsidR="00801D0B" w:rsidRPr="005B70CE" w:rsidRDefault="00801D0B" w:rsidP="006A5914"/>
        </w:tc>
        <w:tc>
          <w:tcPr>
            <w:tcW w:w="1333" w:type="dxa"/>
          </w:tcPr>
          <w:p w14:paraId="0D2E3B9B" w14:textId="77777777" w:rsidR="00801D0B" w:rsidRPr="005B70CE" w:rsidRDefault="00801D0B" w:rsidP="00373D50">
            <w:r w:rsidRPr="005B70CE">
              <w:t>Purchase order number of customers</w:t>
            </w:r>
          </w:p>
          <w:p w14:paraId="41B15105" w14:textId="77777777" w:rsidR="00801D0B" w:rsidRPr="005B70CE" w:rsidRDefault="00801D0B" w:rsidP="00373D50"/>
        </w:tc>
      </w:tr>
      <w:tr w:rsidR="006371EB" w:rsidRPr="005B70CE" w14:paraId="6766942E" w14:textId="77777777" w:rsidTr="006371EB">
        <w:tc>
          <w:tcPr>
            <w:tcW w:w="3576" w:type="dxa"/>
            <w:gridSpan w:val="2"/>
            <w:vMerge/>
          </w:tcPr>
          <w:p w14:paraId="615EDADB" w14:textId="77777777" w:rsidR="00801D0B" w:rsidRPr="005B70CE" w:rsidRDefault="00801D0B" w:rsidP="006A5914"/>
        </w:tc>
        <w:tc>
          <w:tcPr>
            <w:tcW w:w="1004" w:type="dxa"/>
            <w:gridSpan w:val="4"/>
            <w:vMerge/>
          </w:tcPr>
          <w:p w14:paraId="0EFEE3B2" w14:textId="77777777" w:rsidR="00801D0B" w:rsidRPr="005B70CE" w:rsidRDefault="00801D0B" w:rsidP="006A5914"/>
        </w:tc>
        <w:tc>
          <w:tcPr>
            <w:tcW w:w="941" w:type="dxa"/>
            <w:vMerge/>
          </w:tcPr>
          <w:p w14:paraId="6371D8DC" w14:textId="77777777" w:rsidR="00801D0B" w:rsidRPr="005B70CE" w:rsidRDefault="00801D0B" w:rsidP="006A5914"/>
        </w:tc>
        <w:tc>
          <w:tcPr>
            <w:tcW w:w="3155" w:type="dxa"/>
          </w:tcPr>
          <w:p w14:paraId="21996EC7" w14:textId="77777777" w:rsidR="00801D0B" w:rsidRPr="005B70CE" w:rsidRDefault="00801D0B" w:rsidP="001931CE">
            <w:proofErr w:type="spellStart"/>
            <w:r w:rsidRPr="005B70CE">
              <w:t>OrderDate</w:t>
            </w:r>
            <w:proofErr w:type="spellEnd"/>
          </w:p>
          <w:p w14:paraId="163B8FA1" w14:textId="77777777" w:rsidR="00801D0B" w:rsidRPr="005B70CE" w:rsidRDefault="00801D0B" w:rsidP="006A5914"/>
        </w:tc>
        <w:tc>
          <w:tcPr>
            <w:tcW w:w="1333" w:type="dxa"/>
          </w:tcPr>
          <w:p w14:paraId="0601C3F9" w14:textId="77777777" w:rsidR="00801D0B" w:rsidRPr="005B70CE" w:rsidRDefault="00801D0B" w:rsidP="00373D50">
            <w:r w:rsidRPr="005B70CE">
              <w:t>Date in which the item was ordered</w:t>
            </w:r>
          </w:p>
          <w:p w14:paraId="0CC7C894" w14:textId="77777777" w:rsidR="00801D0B" w:rsidRPr="005B70CE" w:rsidRDefault="00801D0B" w:rsidP="001931CE"/>
        </w:tc>
      </w:tr>
      <w:tr w:rsidR="006371EB" w:rsidRPr="005B70CE" w14:paraId="16DC730D" w14:textId="77777777" w:rsidTr="006371EB">
        <w:tc>
          <w:tcPr>
            <w:tcW w:w="3576" w:type="dxa"/>
            <w:gridSpan w:val="2"/>
            <w:vMerge/>
          </w:tcPr>
          <w:p w14:paraId="654F8E50" w14:textId="77777777" w:rsidR="00801D0B" w:rsidRPr="005B70CE" w:rsidRDefault="00801D0B" w:rsidP="006A5914"/>
        </w:tc>
        <w:tc>
          <w:tcPr>
            <w:tcW w:w="1004" w:type="dxa"/>
            <w:gridSpan w:val="4"/>
            <w:vMerge/>
          </w:tcPr>
          <w:p w14:paraId="38137897" w14:textId="77777777" w:rsidR="00801D0B" w:rsidRPr="005B70CE" w:rsidRDefault="00801D0B" w:rsidP="006A5914"/>
        </w:tc>
        <w:tc>
          <w:tcPr>
            <w:tcW w:w="941" w:type="dxa"/>
            <w:vMerge/>
          </w:tcPr>
          <w:p w14:paraId="5E06176A" w14:textId="77777777" w:rsidR="00801D0B" w:rsidRPr="005B70CE" w:rsidRDefault="00801D0B" w:rsidP="006A5914"/>
        </w:tc>
        <w:tc>
          <w:tcPr>
            <w:tcW w:w="3155" w:type="dxa"/>
          </w:tcPr>
          <w:p w14:paraId="2ABD2031" w14:textId="77777777" w:rsidR="00801D0B" w:rsidRPr="005B70CE" w:rsidRDefault="00801D0B" w:rsidP="00F04D4C">
            <w:proofErr w:type="spellStart"/>
            <w:r w:rsidRPr="005B70CE">
              <w:t>DueDate</w:t>
            </w:r>
            <w:proofErr w:type="spellEnd"/>
          </w:p>
          <w:p w14:paraId="3488B3BF" w14:textId="77777777" w:rsidR="00801D0B" w:rsidRPr="005B70CE" w:rsidRDefault="00801D0B" w:rsidP="006A5914"/>
        </w:tc>
        <w:tc>
          <w:tcPr>
            <w:tcW w:w="1333" w:type="dxa"/>
          </w:tcPr>
          <w:p w14:paraId="7B6465D9" w14:textId="77777777" w:rsidR="00801D0B" w:rsidRPr="005B70CE" w:rsidRDefault="00801D0B" w:rsidP="001931CE">
            <w:r w:rsidRPr="005B70CE">
              <w:t>Date in which the item was due for delivery</w:t>
            </w:r>
          </w:p>
          <w:p w14:paraId="55A43044" w14:textId="77777777" w:rsidR="00801D0B" w:rsidRPr="005B70CE" w:rsidRDefault="00801D0B" w:rsidP="00F04D4C"/>
        </w:tc>
      </w:tr>
      <w:tr w:rsidR="006371EB" w:rsidRPr="005B70CE" w14:paraId="7A37937F" w14:textId="77777777" w:rsidTr="006371EB">
        <w:tc>
          <w:tcPr>
            <w:tcW w:w="3576" w:type="dxa"/>
            <w:gridSpan w:val="2"/>
            <w:vMerge/>
          </w:tcPr>
          <w:p w14:paraId="2236851A" w14:textId="77777777" w:rsidR="00801D0B" w:rsidRPr="005B70CE" w:rsidRDefault="00801D0B" w:rsidP="006A5914"/>
        </w:tc>
        <w:tc>
          <w:tcPr>
            <w:tcW w:w="1004" w:type="dxa"/>
            <w:gridSpan w:val="4"/>
            <w:vMerge/>
          </w:tcPr>
          <w:p w14:paraId="209D05F2" w14:textId="77777777" w:rsidR="00801D0B" w:rsidRPr="005B70CE" w:rsidRDefault="00801D0B" w:rsidP="006A5914"/>
        </w:tc>
        <w:tc>
          <w:tcPr>
            <w:tcW w:w="941" w:type="dxa"/>
            <w:vMerge/>
          </w:tcPr>
          <w:p w14:paraId="42F9E40A" w14:textId="77777777" w:rsidR="00801D0B" w:rsidRPr="005B70CE" w:rsidRDefault="00801D0B" w:rsidP="006A5914"/>
        </w:tc>
        <w:tc>
          <w:tcPr>
            <w:tcW w:w="3155" w:type="dxa"/>
          </w:tcPr>
          <w:p w14:paraId="07AE2648" w14:textId="77777777" w:rsidR="00801D0B" w:rsidRPr="005B70CE" w:rsidRDefault="00801D0B" w:rsidP="006A5914">
            <w:proofErr w:type="spellStart"/>
            <w:r w:rsidRPr="005B70CE">
              <w:t>ShipDate</w:t>
            </w:r>
            <w:proofErr w:type="spellEnd"/>
          </w:p>
        </w:tc>
        <w:tc>
          <w:tcPr>
            <w:tcW w:w="1333" w:type="dxa"/>
          </w:tcPr>
          <w:p w14:paraId="3EFF590B" w14:textId="77777777" w:rsidR="00801D0B" w:rsidRPr="005B70CE" w:rsidRDefault="00801D0B" w:rsidP="00F04D4C">
            <w:r w:rsidRPr="005B70CE">
              <w:t>Date in which the item is to be shipped</w:t>
            </w:r>
          </w:p>
          <w:p w14:paraId="6507E05F" w14:textId="77777777" w:rsidR="00801D0B" w:rsidRPr="005B70CE" w:rsidRDefault="00801D0B" w:rsidP="006A5914"/>
        </w:tc>
      </w:tr>
      <w:tr w:rsidR="00730AB0" w:rsidRPr="005B70CE" w14:paraId="6D518A7C" w14:textId="77777777" w:rsidTr="006371EB">
        <w:tc>
          <w:tcPr>
            <w:tcW w:w="3576" w:type="dxa"/>
            <w:gridSpan w:val="2"/>
            <w:vMerge w:val="restart"/>
          </w:tcPr>
          <w:p w14:paraId="41225A0F" w14:textId="77777777" w:rsidR="00730AB0" w:rsidRPr="005B70CE" w:rsidRDefault="00730AB0" w:rsidP="006A5914">
            <w:proofErr w:type="spellStart"/>
            <w:r w:rsidRPr="005B70CE">
              <w:t>AdventureWorks_Customers</w:t>
            </w:r>
            <w:proofErr w:type="spellEnd"/>
          </w:p>
        </w:tc>
        <w:tc>
          <w:tcPr>
            <w:tcW w:w="1004" w:type="dxa"/>
            <w:gridSpan w:val="4"/>
            <w:vMerge w:val="restart"/>
          </w:tcPr>
          <w:p w14:paraId="5DE5D314" w14:textId="77777777" w:rsidR="00730AB0" w:rsidRPr="005B70CE" w:rsidRDefault="00730AB0" w:rsidP="006A5914">
            <w:r w:rsidRPr="005B70CE">
              <w:t>30</w:t>
            </w:r>
          </w:p>
        </w:tc>
        <w:tc>
          <w:tcPr>
            <w:tcW w:w="941" w:type="dxa"/>
            <w:vMerge w:val="restart"/>
          </w:tcPr>
          <w:p w14:paraId="54DF9A1B" w14:textId="77777777" w:rsidR="00730AB0" w:rsidRPr="005B70CE" w:rsidRDefault="00730AB0" w:rsidP="006A5914">
            <w:r w:rsidRPr="005B70CE">
              <w:t>18,484</w:t>
            </w:r>
          </w:p>
        </w:tc>
        <w:tc>
          <w:tcPr>
            <w:tcW w:w="3155" w:type="dxa"/>
            <w:tcBorders>
              <w:bottom w:val="single" w:sz="4" w:space="0" w:color="auto"/>
            </w:tcBorders>
          </w:tcPr>
          <w:p w14:paraId="2127D09B" w14:textId="77777777" w:rsidR="00730AB0" w:rsidRPr="005B70CE" w:rsidRDefault="00730AB0" w:rsidP="006A5914">
            <w:proofErr w:type="spellStart"/>
            <w:r w:rsidRPr="005B70CE">
              <w:t>CustomerKey</w:t>
            </w:r>
            <w:proofErr w:type="spellEnd"/>
          </w:p>
        </w:tc>
        <w:tc>
          <w:tcPr>
            <w:tcW w:w="1333" w:type="dxa"/>
          </w:tcPr>
          <w:p w14:paraId="0F7A9923" w14:textId="77777777" w:rsidR="00730AB0" w:rsidRPr="005B70CE" w:rsidRDefault="00730AB0" w:rsidP="006A5914">
            <w:r w:rsidRPr="005B70CE">
              <w:t>Unique ID of customers</w:t>
            </w:r>
          </w:p>
        </w:tc>
      </w:tr>
      <w:tr w:rsidR="00730AB0" w:rsidRPr="005B70CE" w14:paraId="173AD183" w14:textId="77777777" w:rsidTr="006371EB">
        <w:tc>
          <w:tcPr>
            <w:tcW w:w="3576" w:type="dxa"/>
            <w:gridSpan w:val="2"/>
            <w:vMerge/>
          </w:tcPr>
          <w:p w14:paraId="6C3AAEC8" w14:textId="77777777" w:rsidR="00730AB0" w:rsidRPr="005B70CE" w:rsidRDefault="00730AB0" w:rsidP="006A5914"/>
        </w:tc>
        <w:tc>
          <w:tcPr>
            <w:tcW w:w="1004" w:type="dxa"/>
            <w:gridSpan w:val="4"/>
            <w:vMerge/>
          </w:tcPr>
          <w:p w14:paraId="74E9B04B" w14:textId="77777777" w:rsidR="00730AB0" w:rsidRPr="005B70CE" w:rsidRDefault="00730AB0" w:rsidP="006A5914"/>
        </w:tc>
        <w:tc>
          <w:tcPr>
            <w:tcW w:w="941" w:type="dxa"/>
            <w:vMerge/>
          </w:tcPr>
          <w:p w14:paraId="094C6323" w14:textId="77777777" w:rsidR="00730AB0" w:rsidRPr="005B70CE" w:rsidRDefault="00730AB0" w:rsidP="006A5914"/>
        </w:tc>
        <w:tc>
          <w:tcPr>
            <w:tcW w:w="3155" w:type="dxa"/>
            <w:tcBorders>
              <w:top w:val="single" w:sz="4" w:space="0" w:color="auto"/>
            </w:tcBorders>
          </w:tcPr>
          <w:p w14:paraId="441D1C97" w14:textId="71489A17" w:rsidR="00730AB0" w:rsidRPr="005B70CE" w:rsidRDefault="00730AB0" w:rsidP="006A5914">
            <w:proofErr w:type="spellStart"/>
            <w:r w:rsidRPr="005B70CE">
              <w:t>GeographyKey</w:t>
            </w:r>
            <w:proofErr w:type="spellEnd"/>
          </w:p>
        </w:tc>
        <w:tc>
          <w:tcPr>
            <w:tcW w:w="1333" w:type="dxa"/>
          </w:tcPr>
          <w:p w14:paraId="2BDEA3B3" w14:textId="77777777" w:rsidR="00730AB0" w:rsidRPr="005B70CE" w:rsidRDefault="00730AB0" w:rsidP="006A5914">
            <w:r w:rsidRPr="005B70CE">
              <w:t xml:space="preserve">Unique ID of the geography </w:t>
            </w:r>
          </w:p>
        </w:tc>
      </w:tr>
      <w:tr w:rsidR="00730AB0" w:rsidRPr="005B70CE" w14:paraId="4931C315" w14:textId="77777777" w:rsidTr="006371EB">
        <w:tc>
          <w:tcPr>
            <w:tcW w:w="3576" w:type="dxa"/>
            <w:gridSpan w:val="2"/>
            <w:vMerge/>
          </w:tcPr>
          <w:p w14:paraId="46844D01" w14:textId="77777777" w:rsidR="00730AB0" w:rsidRPr="005B70CE" w:rsidRDefault="00730AB0" w:rsidP="006A5914"/>
        </w:tc>
        <w:tc>
          <w:tcPr>
            <w:tcW w:w="1004" w:type="dxa"/>
            <w:gridSpan w:val="4"/>
            <w:vMerge/>
          </w:tcPr>
          <w:p w14:paraId="5C4A5D42" w14:textId="77777777" w:rsidR="00730AB0" w:rsidRPr="005B70CE" w:rsidRDefault="00730AB0" w:rsidP="006A5914"/>
        </w:tc>
        <w:tc>
          <w:tcPr>
            <w:tcW w:w="941" w:type="dxa"/>
            <w:vMerge/>
          </w:tcPr>
          <w:p w14:paraId="0506CF3A" w14:textId="77777777" w:rsidR="00730AB0" w:rsidRPr="005B70CE" w:rsidRDefault="00730AB0" w:rsidP="006A5914"/>
        </w:tc>
        <w:tc>
          <w:tcPr>
            <w:tcW w:w="3155" w:type="dxa"/>
          </w:tcPr>
          <w:p w14:paraId="2BE88B8A" w14:textId="4A9D0648" w:rsidR="00730AB0" w:rsidRPr="005B70CE" w:rsidRDefault="00730AB0" w:rsidP="006A5914">
            <w:proofErr w:type="spellStart"/>
            <w:r w:rsidRPr="005B70CE">
              <w:t>CustomerAlternateKey</w:t>
            </w:r>
            <w:proofErr w:type="spellEnd"/>
          </w:p>
        </w:tc>
        <w:tc>
          <w:tcPr>
            <w:tcW w:w="1333" w:type="dxa"/>
          </w:tcPr>
          <w:p w14:paraId="133DE974" w14:textId="77777777" w:rsidR="00730AB0" w:rsidRPr="005B70CE" w:rsidRDefault="00730AB0" w:rsidP="006A5914">
            <w:r w:rsidRPr="005B70CE">
              <w:t>Unique alternate ID for customers</w:t>
            </w:r>
          </w:p>
        </w:tc>
      </w:tr>
      <w:tr w:rsidR="00730AB0" w:rsidRPr="005B70CE" w14:paraId="698D7320" w14:textId="77777777" w:rsidTr="006371EB">
        <w:tc>
          <w:tcPr>
            <w:tcW w:w="3576" w:type="dxa"/>
            <w:gridSpan w:val="2"/>
            <w:vMerge/>
          </w:tcPr>
          <w:p w14:paraId="1515E276" w14:textId="77777777" w:rsidR="00730AB0" w:rsidRPr="005B70CE" w:rsidRDefault="00730AB0" w:rsidP="006A5914"/>
        </w:tc>
        <w:tc>
          <w:tcPr>
            <w:tcW w:w="1004" w:type="dxa"/>
            <w:gridSpan w:val="4"/>
            <w:vMerge/>
          </w:tcPr>
          <w:p w14:paraId="4ADAB799" w14:textId="77777777" w:rsidR="00730AB0" w:rsidRPr="005B70CE" w:rsidRDefault="00730AB0" w:rsidP="006A5914"/>
        </w:tc>
        <w:tc>
          <w:tcPr>
            <w:tcW w:w="941" w:type="dxa"/>
            <w:vMerge/>
          </w:tcPr>
          <w:p w14:paraId="1174D85C" w14:textId="77777777" w:rsidR="00730AB0" w:rsidRPr="005B70CE" w:rsidRDefault="00730AB0" w:rsidP="006A5914"/>
        </w:tc>
        <w:tc>
          <w:tcPr>
            <w:tcW w:w="3155" w:type="dxa"/>
          </w:tcPr>
          <w:p w14:paraId="43C24C63" w14:textId="6D2076A7" w:rsidR="00730AB0" w:rsidRPr="005B70CE" w:rsidRDefault="00730AB0" w:rsidP="006A5914">
            <w:pPr>
              <w:rPr>
                <w:rFonts w:ascii="Calibri" w:hAnsi="Calibri"/>
                <w:color w:val="000000"/>
              </w:rPr>
            </w:pPr>
            <w:r w:rsidRPr="005B70CE">
              <w:rPr>
                <w:rFonts w:ascii="Calibri" w:hAnsi="Calibri"/>
                <w:color w:val="000000"/>
              </w:rPr>
              <w:t>Title</w:t>
            </w:r>
          </w:p>
        </w:tc>
        <w:tc>
          <w:tcPr>
            <w:tcW w:w="1333" w:type="dxa"/>
          </w:tcPr>
          <w:p w14:paraId="0FF949B6" w14:textId="77777777" w:rsidR="00730AB0" w:rsidRPr="005B70CE" w:rsidRDefault="00730AB0" w:rsidP="006A5914">
            <w:r w:rsidRPr="005B70CE">
              <w:t>Title of the customers</w:t>
            </w:r>
          </w:p>
        </w:tc>
      </w:tr>
      <w:tr w:rsidR="00730AB0" w:rsidRPr="005B70CE" w14:paraId="50CAF26C" w14:textId="77777777" w:rsidTr="006371EB">
        <w:tc>
          <w:tcPr>
            <w:tcW w:w="3576" w:type="dxa"/>
            <w:gridSpan w:val="2"/>
            <w:vMerge/>
          </w:tcPr>
          <w:p w14:paraId="728692AD" w14:textId="77777777" w:rsidR="00730AB0" w:rsidRPr="005B70CE" w:rsidRDefault="00730AB0" w:rsidP="006A5914"/>
        </w:tc>
        <w:tc>
          <w:tcPr>
            <w:tcW w:w="1004" w:type="dxa"/>
            <w:gridSpan w:val="4"/>
            <w:vMerge/>
          </w:tcPr>
          <w:p w14:paraId="6F83858B" w14:textId="77777777" w:rsidR="00730AB0" w:rsidRPr="005B70CE" w:rsidRDefault="00730AB0" w:rsidP="006A5914"/>
        </w:tc>
        <w:tc>
          <w:tcPr>
            <w:tcW w:w="941" w:type="dxa"/>
            <w:vMerge/>
          </w:tcPr>
          <w:p w14:paraId="1A55EAE1" w14:textId="77777777" w:rsidR="00730AB0" w:rsidRPr="005B70CE" w:rsidRDefault="00730AB0" w:rsidP="006A5914"/>
        </w:tc>
        <w:tc>
          <w:tcPr>
            <w:tcW w:w="3155" w:type="dxa"/>
          </w:tcPr>
          <w:p w14:paraId="23A71956" w14:textId="6CE14D0D" w:rsidR="00730AB0" w:rsidRPr="005B70CE" w:rsidRDefault="00730AB0" w:rsidP="00AA21B0">
            <w:pPr>
              <w:rPr>
                <w:rFonts w:ascii="Calibri" w:hAnsi="Calibri"/>
                <w:color w:val="000000"/>
              </w:rPr>
            </w:pPr>
            <w:r w:rsidRPr="005B70CE">
              <w:rPr>
                <w:rFonts w:ascii="Calibri" w:hAnsi="Calibri"/>
                <w:color w:val="000000"/>
              </w:rPr>
              <w:t>FirstName</w:t>
            </w:r>
          </w:p>
          <w:p w14:paraId="5C83CB30" w14:textId="77777777" w:rsidR="00730AB0" w:rsidRPr="005B70CE" w:rsidRDefault="00730AB0" w:rsidP="006A5914"/>
        </w:tc>
        <w:tc>
          <w:tcPr>
            <w:tcW w:w="1333" w:type="dxa"/>
          </w:tcPr>
          <w:p w14:paraId="4716CD33" w14:textId="77777777" w:rsidR="00730AB0" w:rsidRPr="005B70CE" w:rsidRDefault="00730AB0" w:rsidP="006A5914">
            <w:r w:rsidRPr="005B70CE">
              <w:t xml:space="preserve">The first name of the customers </w:t>
            </w:r>
          </w:p>
        </w:tc>
      </w:tr>
      <w:tr w:rsidR="00730AB0" w:rsidRPr="005B70CE" w14:paraId="2920E62E" w14:textId="77777777" w:rsidTr="006371EB">
        <w:tc>
          <w:tcPr>
            <w:tcW w:w="3576" w:type="dxa"/>
            <w:gridSpan w:val="2"/>
            <w:vMerge/>
          </w:tcPr>
          <w:p w14:paraId="14C2EB5C" w14:textId="77777777" w:rsidR="00730AB0" w:rsidRPr="005B70CE" w:rsidRDefault="00730AB0" w:rsidP="006A5914"/>
        </w:tc>
        <w:tc>
          <w:tcPr>
            <w:tcW w:w="1004" w:type="dxa"/>
            <w:gridSpan w:val="4"/>
            <w:vMerge/>
          </w:tcPr>
          <w:p w14:paraId="6C32D30D" w14:textId="77777777" w:rsidR="00730AB0" w:rsidRPr="005B70CE" w:rsidRDefault="00730AB0" w:rsidP="006A5914"/>
        </w:tc>
        <w:tc>
          <w:tcPr>
            <w:tcW w:w="941" w:type="dxa"/>
            <w:vMerge/>
          </w:tcPr>
          <w:p w14:paraId="5CB02752" w14:textId="77777777" w:rsidR="00730AB0" w:rsidRPr="005B70CE" w:rsidRDefault="00730AB0" w:rsidP="006A5914"/>
        </w:tc>
        <w:tc>
          <w:tcPr>
            <w:tcW w:w="3155" w:type="dxa"/>
          </w:tcPr>
          <w:p w14:paraId="74D78E15" w14:textId="5BB227DD" w:rsidR="00730AB0" w:rsidRPr="005B70CE" w:rsidRDefault="00730AB0" w:rsidP="006A5914">
            <w:pPr>
              <w:rPr>
                <w:rFonts w:ascii="Calibri" w:hAnsi="Calibri"/>
                <w:color w:val="000000"/>
              </w:rPr>
            </w:pPr>
            <w:proofErr w:type="spellStart"/>
            <w:r w:rsidRPr="005B70CE">
              <w:rPr>
                <w:rFonts w:ascii="Calibri" w:hAnsi="Calibri"/>
                <w:color w:val="000000"/>
              </w:rPr>
              <w:t>MiddleName</w:t>
            </w:r>
            <w:proofErr w:type="spellEnd"/>
          </w:p>
        </w:tc>
        <w:tc>
          <w:tcPr>
            <w:tcW w:w="1333" w:type="dxa"/>
          </w:tcPr>
          <w:p w14:paraId="0C72BF48" w14:textId="77777777" w:rsidR="00730AB0" w:rsidRPr="005B70CE" w:rsidRDefault="00730AB0" w:rsidP="006A5914">
            <w:r w:rsidRPr="005B70CE">
              <w:t>The middle name of the customers</w:t>
            </w:r>
          </w:p>
        </w:tc>
      </w:tr>
      <w:tr w:rsidR="00730AB0" w:rsidRPr="005B70CE" w14:paraId="5B204C3E" w14:textId="77777777" w:rsidTr="006371EB">
        <w:tc>
          <w:tcPr>
            <w:tcW w:w="3576" w:type="dxa"/>
            <w:gridSpan w:val="2"/>
            <w:vMerge/>
          </w:tcPr>
          <w:p w14:paraId="6E2B2EF3" w14:textId="77777777" w:rsidR="00730AB0" w:rsidRPr="005B70CE" w:rsidRDefault="00730AB0" w:rsidP="006A5914"/>
        </w:tc>
        <w:tc>
          <w:tcPr>
            <w:tcW w:w="1004" w:type="dxa"/>
            <w:gridSpan w:val="4"/>
            <w:vMerge/>
          </w:tcPr>
          <w:p w14:paraId="04E55DD9" w14:textId="77777777" w:rsidR="00730AB0" w:rsidRPr="005B70CE" w:rsidRDefault="00730AB0" w:rsidP="006A5914"/>
        </w:tc>
        <w:tc>
          <w:tcPr>
            <w:tcW w:w="941" w:type="dxa"/>
            <w:vMerge/>
          </w:tcPr>
          <w:p w14:paraId="41DD23C6" w14:textId="77777777" w:rsidR="00730AB0" w:rsidRPr="005B70CE" w:rsidRDefault="00730AB0" w:rsidP="006A5914"/>
        </w:tc>
        <w:tc>
          <w:tcPr>
            <w:tcW w:w="3155" w:type="dxa"/>
          </w:tcPr>
          <w:p w14:paraId="6E4E0221" w14:textId="135F1609" w:rsidR="00730AB0" w:rsidRPr="005B70CE" w:rsidRDefault="00730AB0" w:rsidP="007E2A95">
            <w:pPr>
              <w:rPr>
                <w:rFonts w:ascii="Calibri" w:hAnsi="Calibri"/>
                <w:color w:val="000000"/>
              </w:rPr>
            </w:pPr>
            <w:r w:rsidRPr="005B70CE">
              <w:rPr>
                <w:rFonts w:ascii="Calibri" w:hAnsi="Calibri"/>
                <w:color w:val="000000"/>
              </w:rPr>
              <w:t>LastName</w:t>
            </w:r>
          </w:p>
          <w:p w14:paraId="41B4A3F3" w14:textId="77777777" w:rsidR="00730AB0" w:rsidRPr="005B70CE" w:rsidRDefault="00730AB0" w:rsidP="006A5914"/>
        </w:tc>
        <w:tc>
          <w:tcPr>
            <w:tcW w:w="1333" w:type="dxa"/>
          </w:tcPr>
          <w:p w14:paraId="4A0273C6" w14:textId="77777777" w:rsidR="00730AB0" w:rsidRPr="005B70CE" w:rsidRDefault="00730AB0" w:rsidP="006A5914">
            <w:r w:rsidRPr="005B70CE">
              <w:t>The last name of the customer</w:t>
            </w:r>
          </w:p>
        </w:tc>
      </w:tr>
      <w:tr w:rsidR="00730AB0" w:rsidRPr="005B70CE" w14:paraId="39379FAD" w14:textId="77777777" w:rsidTr="006371EB">
        <w:tc>
          <w:tcPr>
            <w:tcW w:w="3576" w:type="dxa"/>
            <w:gridSpan w:val="2"/>
            <w:vMerge/>
          </w:tcPr>
          <w:p w14:paraId="0119D426" w14:textId="77777777" w:rsidR="00730AB0" w:rsidRPr="005B70CE" w:rsidRDefault="00730AB0" w:rsidP="006A5914"/>
        </w:tc>
        <w:tc>
          <w:tcPr>
            <w:tcW w:w="1004" w:type="dxa"/>
            <w:gridSpan w:val="4"/>
            <w:vMerge/>
          </w:tcPr>
          <w:p w14:paraId="45117208" w14:textId="77777777" w:rsidR="00730AB0" w:rsidRPr="005B70CE" w:rsidRDefault="00730AB0" w:rsidP="006A5914"/>
        </w:tc>
        <w:tc>
          <w:tcPr>
            <w:tcW w:w="941" w:type="dxa"/>
            <w:vMerge/>
          </w:tcPr>
          <w:p w14:paraId="484ED570" w14:textId="77777777" w:rsidR="00730AB0" w:rsidRPr="005B70CE" w:rsidRDefault="00730AB0" w:rsidP="006A5914"/>
        </w:tc>
        <w:tc>
          <w:tcPr>
            <w:tcW w:w="3155" w:type="dxa"/>
          </w:tcPr>
          <w:p w14:paraId="49506669" w14:textId="6924EAC1" w:rsidR="00730AB0" w:rsidRPr="005B70CE" w:rsidRDefault="00730AB0" w:rsidP="006A5914">
            <w:pPr>
              <w:rPr>
                <w:rFonts w:ascii="Calibri" w:hAnsi="Calibri"/>
                <w:color w:val="000000"/>
              </w:rPr>
            </w:pPr>
            <w:proofErr w:type="spellStart"/>
            <w:r w:rsidRPr="005B70CE">
              <w:rPr>
                <w:rFonts w:ascii="Calibri" w:hAnsi="Calibri"/>
                <w:color w:val="000000"/>
              </w:rPr>
              <w:t>NameStyle</w:t>
            </w:r>
            <w:proofErr w:type="spellEnd"/>
          </w:p>
        </w:tc>
        <w:tc>
          <w:tcPr>
            <w:tcW w:w="1333" w:type="dxa"/>
          </w:tcPr>
          <w:p w14:paraId="2C75AB41" w14:textId="77777777" w:rsidR="00730AB0" w:rsidRPr="005B70CE" w:rsidRDefault="00730AB0" w:rsidP="006A5914">
            <w:r w:rsidRPr="005B70CE">
              <w:t>The style of the customers’ names</w:t>
            </w:r>
          </w:p>
        </w:tc>
      </w:tr>
      <w:tr w:rsidR="00730AB0" w:rsidRPr="005B70CE" w14:paraId="6832984C" w14:textId="77777777" w:rsidTr="006371EB">
        <w:tc>
          <w:tcPr>
            <w:tcW w:w="3576" w:type="dxa"/>
            <w:gridSpan w:val="2"/>
            <w:vMerge/>
          </w:tcPr>
          <w:p w14:paraId="25F57921" w14:textId="77777777" w:rsidR="00730AB0" w:rsidRPr="005B70CE" w:rsidRDefault="00730AB0" w:rsidP="006A5914"/>
        </w:tc>
        <w:tc>
          <w:tcPr>
            <w:tcW w:w="1004" w:type="dxa"/>
            <w:gridSpan w:val="4"/>
            <w:vMerge/>
          </w:tcPr>
          <w:p w14:paraId="61CB2E39" w14:textId="77777777" w:rsidR="00730AB0" w:rsidRPr="005B70CE" w:rsidRDefault="00730AB0" w:rsidP="006A5914"/>
        </w:tc>
        <w:tc>
          <w:tcPr>
            <w:tcW w:w="941" w:type="dxa"/>
            <w:vMerge/>
          </w:tcPr>
          <w:p w14:paraId="71A52FBA" w14:textId="77777777" w:rsidR="00730AB0" w:rsidRPr="005B70CE" w:rsidRDefault="00730AB0" w:rsidP="006A5914"/>
        </w:tc>
        <w:tc>
          <w:tcPr>
            <w:tcW w:w="3155" w:type="dxa"/>
          </w:tcPr>
          <w:p w14:paraId="4AB92F3A" w14:textId="11A7E913" w:rsidR="00730AB0" w:rsidRPr="005B70CE" w:rsidRDefault="00730AB0" w:rsidP="00EC4CF0">
            <w:pPr>
              <w:rPr>
                <w:rFonts w:ascii="Calibri" w:hAnsi="Calibri"/>
                <w:color w:val="000000"/>
              </w:rPr>
            </w:pPr>
            <w:proofErr w:type="spellStart"/>
            <w:r w:rsidRPr="005B70CE">
              <w:rPr>
                <w:rFonts w:ascii="Calibri" w:hAnsi="Calibri"/>
                <w:color w:val="000000"/>
              </w:rPr>
              <w:t>BirthDate</w:t>
            </w:r>
            <w:proofErr w:type="spellEnd"/>
          </w:p>
          <w:p w14:paraId="3D559AD6" w14:textId="77777777" w:rsidR="00730AB0" w:rsidRPr="005B70CE" w:rsidRDefault="00730AB0" w:rsidP="006A5914"/>
        </w:tc>
        <w:tc>
          <w:tcPr>
            <w:tcW w:w="1333" w:type="dxa"/>
          </w:tcPr>
          <w:p w14:paraId="1821EA9F" w14:textId="77777777" w:rsidR="00730AB0" w:rsidRPr="005B70CE" w:rsidRDefault="00730AB0" w:rsidP="006A5914">
            <w:r w:rsidRPr="005B70CE">
              <w:t>Date of birth of the customers</w:t>
            </w:r>
          </w:p>
        </w:tc>
      </w:tr>
      <w:tr w:rsidR="00730AB0" w:rsidRPr="005B70CE" w14:paraId="5E7FB6B1" w14:textId="77777777" w:rsidTr="006371EB">
        <w:tc>
          <w:tcPr>
            <w:tcW w:w="3576" w:type="dxa"/>
            <w:gridSpan w:val="2"/>
            <w:vMerge/>
          </w:tcPr>
          <w:p w14:paraId="780980D6" w14:textId="77777777" w:rsidR="00730AB0" w:rsidRPr="005B70CE" w:rsidRDefault="00730AB0" w:rsidP="006A5914"/>
        </w:tc>
        <w:tc>
          <w:tcPr>
            <w:tcW w:w="1004" w:type="dxa"/>
            <w:gridSpan w:val="4"/>
            <w:vMerge/>
          </w:tcPr>
          <w:p w14:paraId="6A938AB2" w14:textId="77777777" w:rsidR="00730AB0" w:rsidRPr="005B70CE" w:rsidRDefault="00730AB0" w:rsidP="006A5914"/>
        </w:tc>
        <w:tc>
          <w:tcPr>
            <w:tcW w:w="941" w:type="dxa"/>
            <w:vMerge/>
          </w:tcPr>
          <w:p w14:paraId="55A763AE" w14:textId="77777777" w:rsidR="00730AB0" w:rsidRPr="005B70CE" w:rsidRDefault="00730AB0" w:rsidP="006A5914"/>
        </w:tc>
        <w:tc>
          <w:tcPr>
            <w:tcW w:w="3155" w:type="dxa"/>
          </w:tcPr>
          <w:p w14:paraId="393CBD69" w14:textId="06B12A10" w:rsidR="00730AB0" w:rsidRPr="005B70CE" w:rsidRDefault="00730AB0" w:rsidP="004270C0">
            <w:pPr>
              <w:rPr>
                <w:rFonts w:ascii="Calibri" w:hAnsi="Calibri"/>
                <w:color w:val="000000"/>
              </w:rPr>
            </w:pPr>
            <w:proofErr w:type="spellStart"/>
            <w:r w:rsidRPr="005B70CE">
              <w:rPr>
                <w:rFonts w:ascii="Calibri" w:hAnsi="Calibri"/>
                <w:color w:val="000000"/>
              </w:rPr>
              <w:t>MaritalStatus</w:t>
            </w:r>
            <w:proofErr w:type="spellEnd"/>
          </w:p>
          <w:p w14:paraId="6A3B2A73" w14:textId="77777777" w:rsidR="00730AB0" w:rsidRPr="005B70CE" w:rsidRDefault="00730AB0" w:rsidP="006A5914"/>
        </w:tc>
        <w:tc>
          <w:tcPr>
            <w:tcW w:w="1333" w:type="dxa"/>
          </w:tcPr>
          <w:p w14:paraId="7AD87EA7" w14:textId="77777777" w:rsidR="00730AB0" w:rsidRPr="005B70CE" w:rsidRDefault="00730AB0" w:rsidP="006A5914">
            <w:r w:rsidRPr="005B70CE">
              <w:t>The marital status of the customers</w:t>
            </w:r>
          </w:p>
        </w:tc>
      </w:tr>
      <w:tr w:rsidR="00730AB0" w:rsidRPr="005B70CE" w14:paraId="621C7B7C" w14:textId="77777777" w:rsidTr="006371EB">
        <w:tc>
          <w:tcPr>
            <w:tcW w:w="3576" w:type="dxa"/>
            <w:gridSpan w:val="2"/>
            <w:vMerge/>
          </w:tcPr>
          <w:p w14:paraId="64907F09" w14:textId="77777777" w:rsidR="00730AB0" w:rsidRPr="005B70CE" w:rsidRDefault="00730AB0" w:rsidP="006A5914"/>
        </w:tc>
        <w:tc>
          <w:tcPr>
            <w:tcW w:w="1004" w:type="dxa"/>
            <w:gridSpan w:val="4"/>
            <w:vMerge/>
          </w:tcPr>
          <w:p w14:paraId="749121D3" w14:textId="77777777" w:rsidR="00730AB0" w:rsidRPr="005B70CE" w:rsidRDefault="00730AB0" w:rsidP="006A5914"/>
        </w:tc>
        <w:tc>
          <w:tcPr>
            <w:tcW w:w="941" w:type="dxa"/>
            <w:vMerge/>
          </w:tcPr>
          <w:p w14:paraId="61EE1BE6" w14:textId="77777777" w:rsidR="00730AB0" w:rsidRPr="005B70CE" w:rsidRDefault="00730AB0" w:rsidP="006A5914"/>
        </w:tc>
        <w:tc>
          <w:tcPr>
            <w:tcW w:w="3155" w:type="dxa"/>
          </w:tcPr>
          <w:p w14:paraId="7ECB94BC" w14:textId="68C82987" w:rsidR="00730AB0" w:rsidRPr="005B70CE" w:rsidRDefault="00730AB0" w:rsidP="0059262F">
            <w:pPr>
              <w:rPr>
                <w:rFonts w:ascii="Calibri" w:hAnsi="Calibri"/>
                <w:color w:val="000000"/>
              </w:rPr>
            </w:pPr>
            <w:r w:rsidRPr="005B70CE">
              <w:rPr>
                <w:rFonts w:ascii="Calibri" w:hAnsi="Calibri"/>
                <w:color w:val="000000"/>
              </w:rPr>
              <w:t>Suffix</w:t>
            </w:r>
          </w:p>
          <w:p w14:paraId="6315DE84" w14:textId="77777777" w:rsidR="00730AB0" w:rsidRPr="005B70CE" w:rsidRDefault="00730AB0" w:rsidP="006A5914"/>
        </w:tc>
        <w:tc>
          <w:tcPr>
            <w:tcW w:w="1333" w:type="dxa"/>
          </w:tcPr>
          <w:p w14:paraId="59064F49" w14:textId="77777777" w:rsidR="00730AB0" w:rsidRPr="005B70CE" w:rsidRDefault="00730AB0" w:rsidP="006A5914">
            <w:r w:rsidRPr="005B70CE">
              <w:t>The suffix of the customers’ names</w:t>
            </w:r>
          </w:p>
        </w:tc>
      </w:tr>
      <w:tr w:rsidR="00730AB0" w:rsidRPr="005B70CE" w14:paraId="49BA4714" w14:textId="77777777" w:rsidTr="006371EB">
        <w:tc>
          <w:tcPr>
            <w:tcW w:w="3576" w:type="dxa"/>
            <w:gridSpan w:val="2"/>
            <w:vMerge/>
          </w:tcPr>
          <w:p w14:paraId="79BA2753" w14:textId="77777777" w:rsidR="00730AB0" w:rsidRPr="005B70CE" w:rsidRDefault="00730AB0" w:rsidP="006A5914"/>
        </w:tc>
        <w:tc>
          <w:tcPr>
            <w:tcW w:w="1004" w:type="dxa"/>
            <w:gridSpan w:val="4"/>
            <w:vMerge/>
          </w:tcPr>
          <w:p w14:paraId="530BB954" w14:textId="77777777" w:rsidR="00730AB0" w:rsidRPr="005B70CE" w:rsidRDefault="00730AB0" w:rsidP="006A5914"/>
        </w:tc>
        <w:tc>
          <w:tcPr>
            <w:tcW w:w="941" w:type="dxa"/>
            <w:vMerge/>
          </w:tcPr>
          <w:p w14:paraId="06FB1102" w14:textId="77777777" w:rsidR="00730AB0" w:rsidRPr="005B70CE" w:rsidRDefault="00730AB0" w:rsidP="006A5914"/>
        </w:tc>
        <w:tc>
          <w:tcPr>
            <w:tcW w:w="3155" w:type="dxa"/>
          </w:tcPr>
          <w:p w14:paraId="03D1A2A9" w14:textId="48588535" w:rsidR="00730AB0" w:rsidRPr="005B70CE" w:rsidRDefault="00730AB0" w:rsidP="00EE7148">
            <w:pPr>
              <w:rPr>
                <w:rFonts w:ascii="Calibri" w:hAnsi="Calibri"/>
                <w:color w:val="000000"/>
              </w:rPr>
            </w:pPr>
            <w:r w:rsidRPr="005B70CE">
              <w:rPr>
                <w:rFonts w:ascii="Calibri" w:hAnsi="Calibri"/>
                <w:color w:val="000000"/>
              </w:rPr>
              <w:t>Gender</w:t>
            </w:r>
          </w:p>
          <w:p w14:paraId="1C59EA63" w14:textId="77777777" w:rsidR="00730AB0" w:rsidRPr="005B70CE" w:rsidRDefault="00730AB0" w:rsidP="006A5914"/>
        </w:tc>
        <w:tc>
          <w:tcPr>
            <w:tcW w:w="1333" w:type="dxa"/>
          </w:tcPr>
          <w:p w14:paraId="4081AC42" w14:textId="77777777" w:rsidR="00730AB0" w:rsidRPr="005B70CE" w:rsidRDefault="00730AB0" w:rsidP="006A5914">
            <w:r w:rsidRPr="005B70CE">
              <w:t>The gender of the customers</w:t>
            </w:r>
          </w:p>
        </w:tc>
      </w:tr>
      <w:tr w:rsidR="00730AB0" w:rsidRPr="005B70CE" w14:paraId="2564F9F1" w14:textId="77777777" w:rsidTr="006371EB">
        <w:tc>
          <w:tcPr>
            <w:tcW w:w="3576" w:type="dxa"/>
            <w:gridSpan w:val="2"/>
            <w:vMerge/>
          </w:tcPr>
          <w:p w14:paraId="0A45A1B6" w14:textId="77777777" w:rsidR="00730AB0" w:rsidRPr="005B70CE" w:rsidRDefault="00730AB0" w:rsidP="006A5914"/>
        </w:tc>
        <w:tc>
          <w:tcPr>
            <w:tcW w:w="1004" w:type="dxa"/>
            <w:gridSpan w:val="4"/>
            <w:vMerge/>
          </w:tcPr>
          <w:p w14:paraId="7F021891" w14:textId="77777777" w:rsidR="00730AB0" w:rsidRPr="005B70CE" w:rsidRDefault="00730AB0" w:rsidP="006A5914"/>
        </w:tc>
        <w:tc>
          <w:tcPr>
            <w:tcW w:w="941" w:type="dxa"/>
            <w:vMerge/>
          </w:tcPr>
          <w:p w14:paraId="6895728D" w14:textId="77777777" w:rsidR="00730AB0" w:rsidRPr="005B70CE" w:rsidRDefault="00730AB0" w:rsidP="006A5914"/>
        </w:tc>
        <w:tc>
          <w:tcPr>
            <w:tcW w:w="3155" w:type="dxa"/>
          </w:tcPr>
          <w:p w14:paraId="0E7581A4" w14:textId="3FA99A69" w:rsidR="00730AB0" w:rsidRPr="005B70CE" w:rsidRDefault="00730AB0" w:rsidP="00EE7148">
            <w:pPr>
              <w:rPr>
                <w:rFonts w:ascii="Calibri" w:hAnsi="Calibri"/>
                <w:color w:val="000000"/>
              </w:rPr>
            </w:pPr>
            <w:proofErr w:type="spellStart"/>
            <w:r w:rsidRPr="005B70CE">
              <w:rPr>
                <w:rFonts w:ascii="Calibri" w:hAnsi="Calibri"/>
                <w:color w:val="000000"/>
              </w:rPr>
              <w:t>EmailAddress</w:t>
            </w:r>
            <w:proofErr w:type="spellEnd"/>
          </w:p>
          <w:p w14:paraId="4CFB39EF" w14:textId="77777777" w:rsidR="00730AB0" w:rsidRPr="005B70CE" w:rsidRDefault="00730AB0" w:rsidP="006A5914"/>
        </w:tc>
        <w:tc>
          <w:tcPr>
            <w:tcW w:w="1333" w:type="dxa"/>
          </w:tcPr>
          <w:p w14:paraId="5CEA58FE" w14:textId="77777777" w:rsidR="00730AB0" w:rsidRPr="005B70CE" w:rsidRDefault="00730AB0" w:rsidP="006A5914">
            <w:r w:rsidRPr="005B70CE">
              <w:t>The email address of the customers</w:t>
            </w:r>
          </w:p>
        </w:tc>
      </w:tr>
      <w:tr w:rsidR="00730AB0" w:rsidRPr="005B70CE" w14:paraId="048F1ABE" w14:textId="77777777" w:rsidTr="006371EB">
        <w:tc>
          <w:tcPr>
            <w:tcW w:w="3359" w:type="dxa"/>
            <w:vMerge w:val="restart"/>
            <w:tcBorders>
              <w:top w:val="nil"/>
            </w:tcBorders>
          </w:tcPr>
          <w:p w14:paraId="2DD55B15" w14:textId="77777777" w:rsidR="009233C0" w:rsidRPr="005B70CE" w:rsidRDefault="009233C0" w:rsidP="006A5914"/>
        </w:tc>
        <w:tc>
          <w:tcPr>
            <w:tcW w:w="967" w:type="dxa"/>
            <w:gridSpan w:val="4"/>
            <w:vMerge w:val="restart"/>
          </w:tcPr>
          <w:p w14:paraId="347EEEA6" w14:textId="77777777" w:rsidR="009233C0" w:rsidRPr="005B70CE" w:rsidRDefault="009233C0" w:rsidP="006A5914"/>
        </w:tc>
        <w:tc>
          <w:tcPr>
            <w:tcW w:w="1195" w:type="dxa"/>
            <w:gridSpan w:val="2"/>
            <w:vMerge w:val="restart"/>
          </w:tcPr>
          <w:p w14:paraId="3464455D" w14:textId="77777777" w:rsidR="009233C0" w:rsidRPr="005B70CE" w:rsidRDefault="009233C0" w:rsidP="006A5914"/>
        </w:tc>
        <w:tc>
          <w:tcPr>
            <w:tcW w:w="3155" w:type="dxa"/>
          </w:tcPr>
          <w:p w14:paraId="04961ADE" w14:textId="34EE489B" w:rsidR="009233C0" w:rsidRPr="005B70CE" w:rsidRDefault="009233C0" w:rsidP="008D5243">
            <w:pPr>
              <w:rPr>
                <w:rFonts w:ascii="Calibri" w:hAnsi="Calibri"/>
                <w:color w:val="000000"/>
              </w:rPr>
            </w:pPr>
            <w:r w:rsidRPr="005B70CE">
              <w:rPr>
                <w:rFonts w:ascii="Calibri" w:hAnsi="Calibri"/>
                <w:color w:val="000000"/>
              </w:rPr>
              <w:t>YearlyIncome</w:t>
            </w:r>
          </w:p>
          <w:p w14:paraId="0D9171D8" w14:textId="77777777" w:rsidR="009233C0" w:rsidRPr="005B70CE" w:rsidRDefault="009233C0" w:rsidP="006A5914"/>
        </w:tc>
        <w:tc>
          <w:tcPr>
            <w:tcW w:w="1333" w:type="dxa"/>
          </w:tcPr>
          <w:p w14:paraId="1FC931FB" w14:textId="77777777" w:rsidR="009233C0" w:rsidRPr="005B70CE" w:rsidRDefault="009233C0" w:rsidP="006A5914">
            <w:r w:rsidRPr="005B70CE">
              <w:t>The yearly income of the customers</w:t>
            </w:r>
          </w:p>
        </w:tc>
      </w:tr>
      <w:tr w:rsidR="00730AB0" w:rsidRPr="005B70CE" w14:paraId="1434F255" w14:textId="77777777" w:rsidTr="006371EB">
        <w:tc>
          <w:tcPr>
            <w:tcW w:w="3359" w:type="dxa"/>
            <w:vMerge/>
            <w:tcBorders>
              <w:top w:val="nil"/>
            </w:tcBorders>
          </w:tcPr>
          <w:p w14:paraId="0101931D" w14:textId="77777777" w:rsidR="009233C0" w:rsidRPr="005B70CE" w:rsidRDefault="009233C0" w:rsidP="006A5914"/>
        </w:tc>
        <w:tc>
          <w:tcPr>
            <w:tcW w:w="967" w:type="dxa"/>
            <w:gridSpan w:val="4"/>
            <w:vMerge/>
          </w:tcPr>
          <w:p w14:paraId="19CF9FFF" w14:textId="77777777" w:rsidR="009233C0" w:rsidRPr="005B70CE" w:rsidRDefault="009233C0" w:rsidP="006A5914"/>
        </w:tc>
        <w:tc>
          <w:tcPr>
            <w:tcW w:w="1195" w:type="dxa"/>
            <w:gridSpan w:val="2"/>
            <w:vMerge/>
          </w:tcPr>
          <w:p w14:paraId="25A48E28" w14:textId="77777777" w:rsidR="009233C0" w:rsidRPr="005B70CE" w:rsidRDefault="009233C0" w:rsidP="006A5914"/>
        </w:tc>
        <w:tc>
          <w:tcPr>
            <w:tcW w:w="3155" w:type="dxa"/>
          </w:tcPr>
          <w:p w14:paraId="4D39C0C8" w14:textId="1653BDC9" w:rsidR="009233C0" w:rsidRPr="005B70CE" w:rsidRDefault="009233C0" w:rsidP="006F1D13">
            <w:pPr>
              <w:rPr>
                <w:rFonts w:ascii="Calibri" w:hAnsi="Calibri"/>
                <w:color w:val="000000"/>
              </w:rPr>
            </w:pPr>
            <w:proofErr w:type="spellStart"/>
            <w:r w:rsidRPr="005B70CE">
              <w:rPr>
                <w:rFonts w:ascii="Calibri" w:hAnsi="Calibri"/>
                <w:color w:val="000000"/>
              </w:rPr>
              <w:t>TotalChildren</w:t>
            </w:r>
            <w:proofErr w:type="spellEnd"/>
          </w:p>
          <w:p w14:paraId="3BA59142" w14:textId="77777777" w:rsidR="009233C0" w:rsidRPr="005B70CE" w:rsidRDefault="009233C0" w:rsidP="006A5914"/>
        </w:tc>
        <w:tc>
          <w:tcPr>
            <w:tcW w:w="1333" w:type="dxa"/>
          </w:tcPr>
          <w:p w14:paraId="59C275FB" w14:textId="77777777" w:rsidR="009233C0" w:rsidRPr="005B70CE" w:rsidRDefault="009233C0" w:rsidP="006A5914">
            <w:r w:rsidRPr="005B70CE">
              <w:t>The total number of children of the customers</w:t>
            </w:r>
          </w:p>
        </w:tc>
      </w:tr>
      <w:tr w:rsidR="00730AB0" w:rsidRPr="005B70CE" w14:paraId="0B2B09BF" w14:textId="77777777" w:rsidTr="006371EB">
        <w:tc>
          <w:tcPr>
            <w:tcW w:w="3359" w:type="dxa"/>
            <w:vMerge/>
            <w:tcBorders>
              <w:top w:val="nil"/>
            </w:tcBorders>
          </w:tcPr>
          <w:p w14:paraId="4E4159AE" w14:textId="77777777" w:rsidR="009233C0" w:rsidRPr="005B70CE" w:rsidRDefault="009233C0" w:rsidP="006A5914"/>
        </w:tc>
        <w:tc>
          <w:tcPr>
            <w:tcW w:w="967" w:type="dxa"/>
            <w:gridSpan w:val="4"/>
            <w:vMerge/>
          </w:tcPr>
          <w:p w14:paraId="5744F44E" w14:textId="77777777" w:rsidR="009233C0" w:rsidRPr="005B70CE" w:rsidRDefault="009233C0" w:rsidP="006A5914"/>
        </w:tc>
        <w:tc>
          <w:tcPr>
            <w:tcW w:w="1195" w:type="dxa"/>
            <w:gridSpan w:val="2"/>
            <w:vMerge/>
          </w:tcPr>
          <w:p w14:paraId="541720D7" w14:textId="77777777" w:rsidR="009233C0" w:rsidRPr="005B70CE" w:rsidRDefault="009233C0" w:rsidP="006A5914"/>
        </w:tc>
        <w:tc>
          <w:tcPr>
            <w:tcW w:w="3155" w:type="dxa"/>
          </w:tcPr>
          <w:p w14:paraId="0B5D458E" w14:textId="09DF3C40" w:rsidR="009233C0" w:rsidRPr="005B70CE" w:rsidRDefault="009233C0" w:rsidP="006F1D13">
            <w:pPr>
              <w:rPr>
                <w:rFonts w:ascii="Calibri" w:hAnsi="Calibri"/>
                <w:color w:val="000000"/>
              </w:rPr>
            </w:pPr>
            <w:proofErr w:type="spellStart"/>
            <w:r w:rsidRPr="005B70CE">
              <w:rPr>
                <w:rFonts w:ascii="Calibri" w:hAnsi="Calibri"/>
                <w:color w:val="000000"/>
              </w:rPr>
              <w:t>NumberChildrenAtHome</w:t>
            </w:r>
            <w:proofErr w:type="spellEnd"/>
          </w:p>
          <w:p w14:paraId="14421DAC" w14:textId="77777777" w:rsidR="009233C0" w:rsidRPr="005B70CE" w:rsidRDefault="009233C0" w:rsidP="006A5914"/>
        </w:tc>
        <w:tc>
          <w:tcPr>
            <w:tcW w:w="1333" w:type="dxa"/>
          </w:tcPr>
          <w:p w14:paraId="47791518" w14:textId="77777777" w:rsidR="009233C0" w:rsidRPr="005B70CE" w:rsidRDefault="009233C0" w:rsidP="006A5914">
            <w:r w:rsidRPr="005B70CE">
              <w:t>The total number of children at home</w:t>
            </w:r>
          </w:p>
        </w:tc>
      </w:tr>
      <w:tr w:rsidR="00730AB0" w:rsidRPr="005B70CE" w14:paraId="54FC6C35" w14:textId="77777777" w:rsidTr="006371EB">
        <w:tc>
          <w:tcPr>
            <w:tcW w:w="3359" w:type="dxa"/>
            <w:vMerge/>
            <w:tcBorders>
              <w:top w:val="nil"/>
            </w:tcBorders>
          </w:tcPr>
          <w:p w14:paraId="0D219791" w14:textId="77777777" w:rsidR="009233C0" w:rsidRPr="005B70CE" w:rsidRDefault="009233C0" w:rsidP="006A5914"/>
        </w:tc>
        <w:tc>
          <w:tcPr>
            <w:tcW w:w="967" w:type="dxa"/>
            <w:gridSpan w:val="4"/>
            <w:vMerge/>
          </w:tcPr>
          <w:p w14:paraId="581C4AD4" w14:textId="77777777" w:rsidR="009233C0" w:rsidRPr="005B70CE" w:rsidRDefault="009233C0" w:rsidP="006A5914"/>
        </w:tc>
        <w:tc>
          <w:tcPr>
            <w:tcW w:w="1195" w:type="dxa"/>
            <w:gridSpan w:val="2"/>
            <w:vMerge/>
          </w:tcPr>
          <w:p w14:paraId="67AD994E" w14:textId="77777777" w:rsidR="009233C0" w:rsidRPr="005B70CE" w:rsidRDefault="009233C0" w:rsidP="006A5914"/>
        </w:tc>
        <w:tc>
          <w:tcPr>
            <w:tcW w:w="3155" w:type="dxa"/>
          </w:tcPr>
          <w:p w14:paraId="506F9A1B" w14:textId="75D0D5F9" w:rsidR="009233C0" w:rsidRPr="005B70CE" w:rsidRDefault="009233C0" w:rsidP="006F1D13">
            <w:pPr>
              <w:rPr>
                <w:rFonts w:ascii="Calibri" w:hAnsi="Calibri"/>
                <w:color w:val="000000"/>
              </w:rPr>
            </w:pPr>
            <w:proofErr w:type="spellStart"/>
            <w:r w:rsidRPr="005B70CE">
              <w:rPr>
                <w:rFonts w:ascii="Calibri" w:hAnsi="Calibri"/>
                <w:color w:val="000000"/>
              </w:rPr>
              <w:t>EnglishEducation</w:t>
            </w:r>
            <w:proofErr w:type="spellEnd"/>
          </w:p>
          <w:p w14:paraId="6477D7A5" w14:textId="77777777" w:rsidR="009233C0" w:rsidRPr="005B70CE" w:rsidRDefault="009233C0" w:rsidP="006A5914"/>
        </w:tc>
        <w:tc>
          <w:tcPr>
            <w:tcW w:w="1333" w:type="dxa"/>
          </w:tcPr>
          <w:p w14:paraId="6498CCFA" w14:textId="77777777" w:rsidR="009233C0" w:rsidRPr="005B70CE" w:rsidRDefault="009233C0" w:rsidP="006A5914">
            <w:r w:rsidRPr="005B70CE">
              <w:t>The certificate held in English education</w:t>
            </w:r>
          </w:p>
        </w:tc>
      </w:tr>
      <w:tr w:rsidR="00730AB0" w:rsidRPr="005B70CE" w14:paraId="61F00819" w14:textId="77777777" w:rsidTr="006371EB">
        <w:tc>
          <w:tcPr>
            <w:tcW w:w="3359" w:type="dxa"/>
            <w:vMerge/>
            <w:tcBorders>
              <w:top w:val="nil"/>
            </w:tcBorders>
          </w:tcPr>
          <w:p w14:paraId="72D021D7" w14:textId="77777777" w:rsidR="009233C0" w:rsidRPr="005B70CE" w:rsidRDefault="009233C0" w:rsidP="006A5914"/>
        </w:tc>
        <w:tc>
          <w:tcPr>
            <w:tcW w:w="967" w:type="dxa"/>
            <w:gridSpan w:val="4"/>
            <w:vMerge/>
          </w:tcPr>
          <w:p w14:paraId="1B8081C3" w14:textId="77777777" w:rsidR="009233C0" w:rsidRPr="005B70CE" w:rsidRDefault="009233C0" w:rsidP="006A5914"/>
        </w:tc>
        <w:tc>
          <w:tcPr>
            <w:tcW w:w="1195" w:type="dxa"/>
            <w:gridSpan w:val="2"/>
            <w:vMerge/>
          </w:tcPr>
          <w:p w14:paraId="569A3ADB" w14:textId="77777777" w:rsidR="009233C0" w:rsidRPr="005B70CE" w:rsidRDefault="009233C0" w:rsidP="006A5914"/>
        </w:tc>
        <w:tc>
          <w:tcPr>
            <w:tcW w:w="3155" w:type="dxa"/>
          </w:tcPr>
          <w:p w14:paraId="2BFED754" w14:textId="222A94C6" w:rsidR="009233C0" w:rsidRPr="005B70CE" w:rsidRDefault="009233C0" w:rsidP="006F1D13">
            <w:pPr>
              <w:rPr>
                <w:rFonts w:ascii="Calibri" w:hAnsi="Calibri"/>
                <w:color w:val="000000"/>
              </w:rPr>
            </w:pPr>
            <w:proofErr w:type="spellStart"/>
            <w:r w:rsidRPr="005B70CE">
              <w:rPr>
                <w:rFonts w:ascii="Calibri" w:hAnsi="Calibri"/>
                <w:color w:val="000000"/>
              </w:rPr>
              <w:t>SpanishEducation</w:t>
            </w:r>
            <w:proofErr w:type="spellEnd"/>
          </w:p>
          <w:p w14:paraId="6A9781E9" w14:textId="77777777" w:rsidR="009233C0" w:rsidRPr="005B70CE" w:rsidRDefault="009233C0" w:rsidP="006A5914"/>
        </w:tc>
        <w:tc>
          <w:tcPr>
            <w:tcW w:w="1333" w:type="dxa"/>
          </w:tcPr>
          <w:p w14:paraId="515FC406" w14:textId="77777777" w:rsidR="009233C0" w:rsidRPr="005B70CE" w:rsidRDefault="009233C0" w:rsidP="006F1D13">
            <w:r w:rsidRPr="005B70CE">
              <w:t>The certificate held in Spanish education</w:t>
            </w:r>
          </w:p>
        </w:tc>
      </w:tr>
      <w:tr w:rsidR="00730AB0" w:rsidRPr="005B70CE" w14:paraId="52D5C435" w14:textId="77777777" w:rsidTr="006371EB">
        <w:tc>
          <w:tcPr>
            <w:tcW w:w="3359" w:type="dxa"/>
            <w:vMerge/>
            <w:tcBorders>
              <w:top w:val="nil"/>
            </w:tcBorders>
          </w:tcPr>
          <w:p w14:paraId="507392D4" w14:textId="77777777" w:rsidR="009233C0" w:rsidRPr="005B70CE" w:rsidRDefault="009233C0" w:rsidP="006A5914"/>
        </w:tc>
        <w:tc>
          <w:tcPr>
            <w:tcW w:w="967" w:type="dxa"/>
            <w:gridSpan w:val="4"/>
            <w:vMerge/>
          </w:tcPr>
          <w:p w14:paraId="0683DE0B" w14:textId="77777777" w:rsidR="009233C0" w:rsidRPr="005B70CE" w:rsidRDefault="009233C0" w:rsidP="006A5914"/>
        </w:tc>
        <w:tc>
          <w:tcPr>
            <w:tcW w:w="1195" w:type="dxa"/>
            <w:gridSpan w:val="2"/>
            <w:vMerge/>
          </w:tcPr>
          <w:p w14:paraId="662485B6" w14:textId="77777777" w:rsidR="009233C0" w:rsidRPr="005B70CE" w:rsidRDefault="009233C0" w:rsidP="006A5914"/>
        </w:tc>
        <w:tc>
          <w:tcPr>
            <w:tcW w:w="3155" w:type="dxa"/>
          </w:tcPr>
          <w:p w14:paraId="0BEA00AD" w14:textId="4A317363" w:rsidR="009233C0" w:rsidRPr="005B70CE" w:rsidRDefault="009233C0" w:rsidP="00D162F0">
            <w:pPr>
              <w:rPr>
                <w:rFonts w:ascii="Calibri" w:hAnsi="Calibri"/>
                <w:color w:val="000000"/>
              </w:rPr>
            </w:pPr>
            <w:proofErr w:type="spellStart"/>
            <w:r w:rsidRPr="005B70CE">
              <w:rPr>
                <w:rFonts w:ascii="Calibri" w:hAnsi="Calibri"/>
                <w:color w:val="000000"/>
              </w:rPr>
              <w:t>FrenchEducation</w:t>
            </w:r>
            <w:proofErr w:type="spellEnd"/>
          </w:p>
          <w:p w14:paraId="2B289490" w14:textId="77777777" w:rsidR="009233C0" w:rsidRPr="005B70CE" w:rsidRDefault="009233C0" w:rsidP="006A5914"/>
        </w:tc>
        <w:tc>
          <w:tcPr>
            <w:tcW w:w="1333" w:type="dxa"/>
          </w:tcPr>
          <w:p w14:paraId="4ED81621" w14:textId="77777777" w:rsidR="009233C0" w:rsidRPr="005B70CE" w:rsidRDefault="009233C0" w:rsidP="00D162F0">
            <w:r w:rsidRPr="005B70CE">
              <w:t>The certificate held in French education</w:t>
            </w:r>
          </w:p>
        </w:tc>
      </w:tr>
      <w:tr w:rsidR="00730AB0" w:rsidRPr="005B70CE" w14:paraId="0C6C2D4E" w14:textId="77777777" w:rsidTr="006371EB">
        <w:tc>
          <w:tcPr>
            <w:tcW w:w="3359" w:type="dxa"/>
            <w:vMerge/>
            <w:tcBorders>
              <w:top w:val="nil"/>
            </w:tcBorders>
          </w:tcPr>
          <w:p w14:paraId="6DD50562" w14:textId="77777777" w:rsidR="009233C0" w:rsidRPr="005B70CE" w:rsidRDefault="009233C0" w:rsidP="006A5914"/>
        </w:tc>
        <w:tc>
          <w:tcPr>
            <w:tcW w:w="967" w:type="dxa"/>
            <w:gridSpan w:val="4"/>
            <w:vMerge/>
          </w:tcPr>
          <w:p w14:paraId="4C684DAF" w14:textId="77777777" w:rsidR="009233C0" w:rsidRPr="005B70CE" w:rsidRDefault="009233C0" w:rsidP="006A5914"/>
        </w:tc>
        <w:tc>
          <w:tcPr>
            <w:tcW w:w="1195" w:type="dxa"/>
            <w:gridSpan w:val="2"/>
            <w:vMerge/>
          </w:tcPr>
          <w:p w14:paraId="5D16AE81" w14:textId="77777777" w:rsidR="009233C0" w:rsidRPr="005B70CE" w:rsidRDefault="009233C0" w:rsidP="006A5914"/>
        </w:tc>
        <w:tc>
          <w:tcPr>
            <w:tcW w:w="3155" w:type="dxa"/>
          </w:tcPr>
          <w:p w14:paraId="587907D7" w14:textId="7937647B" w:rsidR="009233C0" w:rsidRPr="005B70CE" w:rsidRDefault="009233C0" w:rsidP="00734233">
            <w:pPr>
              <w:rPr>
                <w:rFonts w:ascii="Calibri" w:hAnsi="Calibri"/>
                <w:color w:val="000000"/>
              </w:rPr>
            </w:pPr>
            <w:proofErr w:type="spellStart"/>
            <w:r w:rsidRPr="005B70CE">
              <w:rPr>
                <w:rFonts w:ascii="Calibri" w:hAnsi="Calibri"/>
                <w:color w:val="000000"/>
              </w:rPr>
              <w:t>EnglishOccupation</w:t>
            </w:r>
            <w:proofErr w:type="spellEnd"/>
          </w:p>
          <w:p w14:paraId="362EB812" w14:textId="77777777" w:rsidR="009233C0" w:rsidRPr="005B70CE" w:rsidRDefault="009233C0" w:rsidP="006A5914"/>
        </w:tc>
        <w:tc>
          <w:tcPr>
            <w:tcW w:w="1333" w:type="dxa"/>
          </w:tcPr>
          <w:p w14:paraId="395852C5" w14:textId="77777777" w:rsidR="009233C0" w:rsidRPr="005B70CE" w:rsidRDefault="009233C0" w:rsidP="006A5914">
            <w:r w:rsidRPr="005B70CE">
              <w:t>The English occupation of a customer</w:t>
            </w:r>
          </w:p>
        </w:tc>
      </w:tr>
      <w:tr w:rsidR="00730AB0" w:rsidRPr="005B70CE" w14:paraId="5AC5CAF0" w14:textId="77777777" w:rsidTr="006371EB">
        <w:tc>
          <w:tcPr>
            <w:tcW w:w="3359" w:type="dxa"/>
            <w:vMerge/>
            <w:tcBorders>
              <w:top w:val="nil"/>
            </w:tcBorders>
          </w:tcPr>
          <w:p w14:paraId="2D12C5BB" w14:textId="77777777" w:rsidR="009233C0" w:rsidRPr="005B70CE" w:rsidRDefault="009233C0" w:rsidP="006A5914"/>
        </w:tc>
        <w:tc>
          <w:tcPr>
            <w:tcW w:w="967" w:type="dxa"/>
            <w:gridSpan w:val="4"/>
            <w:vMerge/>
          </w:tcPr>
          <w:p w14:paraId="40DB952D" w14:textId="77777777" w:rsidR="009233C0" w:rsidRPr="005B70CE" w:rsidRDefault="009233C0" w:rsidP="006A5914"/>
        </w:tc>
        <w:tc>
          <w:tcPr>
            <w:tcW w:w="1195" w:type="dxa"/>
            <w:gridSpan w:val="2"/>
            <w:vMerge/>
          </w:tcPr>
          <w:p w14:paraId="4EB7B8BF" w14:textId="77777777" w:rsidR="009233C0" w:rsidRPr="005B70CE" w:rsidRDefault="009233C0" w:rsidP="006A5914"/>
        </w:tc>
        <w:tc>
          <w:tcPr>
            <w:tcW w:w="3155" w:type="dxa"/>
          </w:tcPr>
          <w:p w14:paraId="42F6B3CB" w14:textId="5CD411B2" w:rsidR="009233C0" w:rsidRPr="005B70CE" w:rsidRDefault="009233C0" w:rsidP="00AE493B">
            <w:pPr>
              <w:rPr>
                <w:rFonts w:ascii="Calibri" w:hAnsi="Calibri"/>
                <w:color w:val="000000"/>
              </w:rPr>
            </w:pPr>
            <w:proofErr w:type="spellStart"/>
            <w:r w:rsidRPr="005B70CE">
              <w:rPr>
                <w:rFonts w:ascii="Calibri" w:hAnsi="Calibri"/>
                <w:color w:val="000000"/>
              </w:rPr>
              <w:t>SpanishOccupation</w:t>
            </w:r>
            <w:proofErr w:type="spellEnd"/>
          </w:p>
          <w:p w14:paraId="0D5C416D" w14:textId="77777777" w:rsidR="009233C0" w:rsidRPr="005B70CE" w:rsidRDefault="009233C0" w:rsidP="006A5914"/>
        </w:tc>
        <w:tc>
          <w:tcPr>
            <w:tcW w:w="1333" w:type="dxa"/>
          </w:tcPr>
          <w:p w14:paraId="27469B6F" w14:textId="77777777" w:rsidR="009233C0" w:rsidRPr="005B70CE" w:rsidRDefault="009233C0" w:rsidP="00AE493B">
            <w:r w:rsidRPr="005B70CE">
              <w:t>The Spanish occupation of a customer</w:t>
            </w:r>
          </w:p>
        </w:tc>
      </w:tr>
      <w:tr w:rsidR="00730AB0" w:rsidRPr="005B70CE" w14:paraId="50EE75D2" w14:textId="77777777" w:rsidTr="006371EB">
        <w:tc>
          <w:tcPr>
            <w:tcW w:w="3359" w:type="dxa"/>
            <w:vMerge/>
            <w:tcBorders>
              <w:top w:val="nil"/>
            </w:tcBorders>
          </w:tcPr>
          <w:p w14:paraId="71073C51" w14:textId="77777777" w:rsidR="009233C0" w:rsidRPr="005B70CE" w:rsidRDefault="009233C0" w:rsidP="006A5914"/>
        </w:tc>
        <w:tc>
          <w:tcPr>
            <w:tcW w:w="967" w:type="dxa"/>
            <w:gridSpan w:val="4"/>
            <w:vMerge/>
          </w:tcPr>
          <w:p w14:paraId="047C12F7" w14:textId="77777777" w:rsidR="009233C0" w:rsidRPr="005B70CE" w:rsidRDefault="009233C0" w:rsidP="006A5914"/>
        </w:tc>
        <w:tc>
          <w:tcPr>
            <w:tcW w:w="1195" w:type="dxa"/>
            <w:gridSpan w:val="2"/>
            <w:vMerge/>
          </w:tcPr>
          <w:p w14:paraId="1DAEFAB1" w14:textId="77777777" w:rsidR="009233C0" w:rsidRPr="005B70CE" w:rsidRDefault="009233C0" w:rsidP="006A5914"/>
        </w:tc>
        <w:tc>
          <w:tcPr>
            <w:tcW w:w="3155" w:type="dxa"/>
          </w:tcPr>
          <w:p w14:paraId="26F04BA0" w14:textId="080AB42E" w:rsidR="009233C0" w:rsidRPr="005B70CE" w:rsidRDefault="009233C0" w:rsidP="00AE493B">
            <w:pPr>
              <w:rPr>
                <w:rFonts w:ascii="Calibri" w:hAnsi="Calibri"/>
                <w:color w:val="000000"/>
              </w:rPr>
            </w:pPr>
            <w:proofErr w:type="spellStart"/>
            <w:r w:rsidRPr="005B70CE">
              <w:rPr>
                <w:rFonts w:ascii="Calibri" w:hAnsi="Calibri"/>
                <w:color w:val="000000"/>
              </w:rPr>
              <w:t>FrenchOccupation</w:t>
            </w:r>
            <w:proofErr w:type="spellEnd"/>
          </w:p>
          <w:p w14:paraId="6B91EDF2" w14:textId="77777777" w:rsidR="009233C0" w:rsidRPr="005B70CE" w:rsidRDefault="009233C0" w:rsidP="006A5914"/>
        </w:tc>
        <w:tc>
          <w:tcPr>
            <w:tcW w:w="1333" w:type="dxa"/>
          </w:tcPr>
          <w:p w14:paraId="58625F4A" w14:textId="77777777" w:rsidR="009233C0" w:rsidRPr="005B70CE" w:rsidRDefault="009233C0" w:rsidP="00AE493B">
            <w:r w:rsidRPr="005B70CE">
              <w:t>The French occupation of a customer</w:t>
            </w:r>
          </w:p>
        </w:tc>
      </w:tr>
      <w:tr w:rsidR="00730AB0" w:rsidRPr="005B70CE" w14:paraId="466CAC81" w14:textId="77777777" w:rsidTr="006371EB">
        <w:tc>
          <w:tcPr>
            <w:tcW w:w="3359" w:type="dxa"/>
            <w:vMerge/>
            <w:tcBorders>
              <w:top w:val="nil"/>
            </w:tcBorders>
          </w:tcPr>
          <w:p w14:paraId="672ACE41" w14:textId="77777777" w:rsidR="009233C0" w:rsidRPr="005B70CE" w:rsidRDefault="009233C0" w:rsidP="006A5914"/>
        </w:tc>
        <w:tc>
          <w:tcPr>
            <w:tcW w:w="967" w:type="dxa"/>
            <w:gridSpan w:val="4"/>
            <w:vMerge/>
          </w:tcPr>
          <w:p w14:paraId="1F11CBE5" w14:textId="77777777" w:rsidR="009233C0" w:rsidRPr="005B70CE" w:rsidRDefault="009233C0" w:rsidP="006A5914"/>
        </w:tc>
        <w:tc>
          <w:tcPr>
            <w:tcW w:w="1195" w:type="dxa"/>
            <w:gridSpan w:val="2"/>
            <w:vMerge/>
          </w:tcPr>
          <w:p w14:paraId="7598F562" w14:textId="77777777" w:rsidR="009233C0" w:rsidRPr="005B70CE" w:rsidRDefault="009233C0" w:rsidP="006A5914"/>
        </w:tc>
        <w:tc>
          <w:tcPr>
            <w:tcW w:w="3155" w:type="dxa"/>
          </w:tcPr>
          <w:p w14:paraId="08C7C612" w14:textId="5D2528BE" w:rsidR="009233C0" w:rsidRPr="005B70CE" w:rsidRDefault="009233C0" w:rsidP="00AE493B">
            <w:pPr>
              <w:rPr>
                <w:rFonts w:ascii="Calibri" w:hAnsi="Calibri"/>
                <w:color w:val="000000"/>
              </w:rPr>
            </w:pPr>
            <w:proofErr w:type="spellStart"/>
            <w:r w:rsidRPr="005B70CE">
              <w:rPr>
                <w:rFonts w:ascii="Calibri" w:hAnsi="Calibri"/>
                <w:color w:val="000000"/>
              </w:rPr>
              <w:t>HouseOwnerFlag</w:t>
            </w:r>
            <w:proofErr w:type="spellEnd"/>
          </w:p>
          <w:p w14:paraId="730644A7" w14:textId="77777777" w:rsidR="009233C0" w:rsidRPr="005B70CE" w:rsidRDefault="009233C0" w:rsidP="006A5914"/>
        </w:tc>
        <w:tc>
          <w:tcPr>
            <w:tcW w:w="1333" w:type="dxa"/>
          </w:tcPr>
          <w:p w14:paraId="5284A9A3" w14:textId="77777777" w:rsidR="009233C0" w:rsidRPr="005B70CE" w:rsidRDefault="009233C0" w:rsidP="006A5914">
            <w:r w:rsidRPr="005B70CE">
              <w:t>The flag of the houseowner</w:t>
            </w:r>
          </w:p>
        </w:tc>
      </w:tr>
      <w:tr w:rsidR="00730AB0" w:rsidRPr="005B70CE" w14:paraId="3150AA18" w14:textId="77777777" w:rsidTr="006371EB">
        <w:tc>
          <w:tcPr>
            <w:tcW w:w="3359" w:type="dxa"/>
            <w:vMerge/>
            <w:tcBorders>
              <w:top w:val="nil"/>
            </w:tcBorders>
          </w:tcPr>
          <w:p w14:paraId="5222A5FB" w14:textId="77777777" w:rsidR="009233C0" w:rsidRPr="005B70CE" w:rsidRDefault="009233C0" w:rsidP="006A5914"/>
        </w:tc>
        <w:tc>
          <w:tcPr>
            <w:tcW w:w="967" w:type="dxa"/>
            <w:gridSpan w:val="4"/>
            <w:vMerge/>
          </w:tcPr>
          <w:p w14:paraId="280B6918" w14:textId="77777777" w:rsidR="009233C0" w:rsidRPr="005B70CE" w:rsidRDefault="009233C0" w:rsidP="006A5914"/>
        </w:tc>
        <w:tc>
          <w:tcPr>
            <w:tcW w:w="1195" w:type="dxa"/>
            <w:gridSpan w:val="2"/>
            <w:vMerge/>
          </w:tcPr>
          <w:p w14:paraId="7118BD5A" w14:textId="77777777" w:rsidR="009233C0" w:rsidRPr="005B70CE" w:rsidRDefault="009233C0" w:rsidP="006A5914"/>
        </w:tc>
        <w:tc>
          <w:tcPr>
            <w:tcW w:w="3155" w:type="dxa"/>
          </w:tcPr>
          <w:p w14:paraId="58CB7457" w14:textId="10E30A8F" w:rsidR="009233C0" w:rsidRPr="005B70CE" w:rsidRDefault="009233C0" w:rsidP="006F516B">
            <w:pPr>
              <w:rPr>
                <w:rFonts w:ascii="Calibri" w:hAnsi="Calibri"/>
                <w:color w:val="000000"/>
              </w:rPr>
            </w:pPr>
            <w:proofErr w:type="spellStart"/>
            <w:r w:rsidRPr="005B70CE">
              <w:rPr>
                <w:rFonts w:ascii="Calibri" w:hAnsi="Calibri"/>
                <w:color w:val="000000"/>
              </w:rPr>
              <w:t>NumberCarsOwned</w:t>
            </w:r>
            <w:proofErr w:type="spellEnd"/>
          </w:p>
          <w:p w14:paraId="103B1768" w14:textId="77777777" w:rsidR="009233C0" w:rsidRPr="005B70CE" w:rsidRDefault="009233C0" w:rsidP="006A5914"/>
        </w:tc>
        <w:tc>
          <w:tcPr>
            <w:tcW w:w="1333" w:type="dxa"/>
          </w:tcPr>
          <w:p w14:paraId="45FDB68A" w14:textId="77777777" w:rsidR="009233C0" w:rsidRPr="005B70CE" w:rsidRDefault="009233C0" w:rsidP="006A5914">
            <w:r w:rsidRPr="005B70CE">
              <w:t>The number of cars owned</w:t>
            </w:r>
          </w:p>
        </w:tc>
      </w:tr>
      <w:tr w:rsidR="00730AB0" w:rsidRPr="005B70CE" w14:paraId="383682B2" w14:textId="77777777" w:rsidTr="006371EB">
        <w:tc>
          <w:tcPr>
            <w:tcW w:w="3359" w:type="dxa"/>
            <w:vMerge/>
            <w:tcBorders>
              <w:top w:val="nil"/>
            </w:tcBorders>
          </w:tcPr>
          <w:p w14:paraId="7E9A2C03" w14:textId="77777777" w:rsidR="009233C0" w:rsidRPr="005B70CE" w:rsidRDefault="009233C0" w:rsidP="006A5914"/>
        </w:tc>
        <w:tc>
          <w:tcPr>
            <w:tcW w:w="967" w:type="dxa"/>
            <w:gridSpan w:val="4"/>
            <w:vMerge/>
          </w:tcPr>
          <w:p w14:paraId="7C0B3C9D" w14:textId="77777777" w:rsidR="009233C0" w:rsidRPr="005B70CE" w:rsidRDefault="009233C0" w:rsidP="006A5914"/>
        </w:tc>
        <w:tc>
          <w:tcPr>
            <w:tcW w:w="1195" w:type="dxa"/>
            <w:gridSpan w:val="2"/>
            <w:vMerge/>
          </w:tcPr>
          <w:p w14:paraId="2C77F447" w14:textId="77777777" w:rsidR="009233C0" w:rsidRPr="005B70CE" w:rsidRDefault="009233C0" w:rsidP="006A5914"/>
        </w:tc>
        <w:tc>
          <w:tcPr>
            <w:tcW w:w="3155" w:type="dxa"/>
          </w:tcPr>
          <w:p w14:paraId="5621435A" w14:textId="5417B497" w:rsidR="009233C0" w:rsidRPr="005B70CE" w:rsidRDefault="009233C0" w:rsidP="00221D22">
            <w:pPr>
              <w:rPr>
                <w:rFonts w:ascii="Calibri" w:hAnsi="Calibri"/>
                <w:color w:val="000000"/>
              </w:rPr>
            </w:pPr>
            <w:r w:rsidRPr="005B70CE">
              <w:rPr>
                <w:rFonts w:ascii="Calibri" w:hAnsi="Calibri"/>
                <w:color w:val="000000"/>
              </w:rPr>
              <w:t>AddressLine1</w:t>
            </w:r>
          </w:p>
          <w:p w14:paraId="5521B853" w14:textId="77777777" w:rsidR="009233C0" w:rsidRPr="005B70CE" w:rsidRDefault="009233C0" w:rsidP="006A5914"/>
        </w:tc>
        <w:tc>
          <w:tcPr>
            <w:tcW w:w="1333" w:type="dxa"/>
          </w:tcPr>
          <w:p w14:paraId="09A91FD2" w14:textId="77777777" w:rsidR="009233C0" w:rsidRPr="005B70CE" w:rsidRDefault="009233C0" w:rsidP="006A5914">
            <w:r w:rsidRPr="005B70CE">
              <w:t>The first address line</w:t>
            </w:r>
          </w:p>
        </w:tc>
      </w:tr>
      <w:tr w:rsidR="00730AB0" w:rsidRPr="005B70CE" w14:paraId="06DF6D09" w14:textId="77777777" w:rsidTr="006371EB">
        <w:tc>
          <w:tcPr>
            <w:tcW w:w="3359" w:type="dxa"/>
            <w:vMerge/>
            <w:tcBorders>
              <w:top w:val="nil"/>
            </w:tcBorders>
          </w:tcPr>
          <w:p w14:paraId="1E40C47A" w14:textId="77777777" w:rsidR="009233C0" w:rsidRPr="005B70CE" w:rsidRDefault="009233C0" w:rsidP="006A5914"/>
        </w:tc>
        <w:tc>
          <w:tcPr>
            <w:tcW w:w="967" w:type="dxa"/>
            <w:gridSpan w:val="4"/>
            <w:vMerge/>
          </w:tcPr>
          <w:p w14:paraId="5E9DDB5D" w14:textId="77777777" w:rsidR="009233C0" w:rsidRPr="005B70CE" w:rsidRDefault="009233C0" w:rsidP="006A5914"/>
        </w:tc>
        <w:tc>
          <w:tcPr>
            <w:tcW w:w="1195" w:type="dxa"/>
            <w:gridSpan w:val="2"/>
            <w:vMerge/>
          </w:tcPr>
          <w:p w14:paraId="0105BC5C" w14:textId="77777777" w:rsidR="009233C0" w:rsidRPr="005B70CE" w:rsidRDefault="009233C0" w:rsidP="006A5914"/>
        </w:tc>
        <w:tc>
          <w:tcPr>
            <w:tcW w:w="3155" w:type="dxa"/>
          </w:tcPr>
          <w:p w14:paraId="68F560DD" w14:textId="1436451A" w:rsidR="009233C0" w:rsidRPr="005B70CE" w:rsidRDefault="009233C0" w:rsidP="00221D22">
            <w:pPr>
              <w:rPr>
                <w:rFonts w:ascii="Calibri" w:hAnsi="Calibri"/>
                <w:color w:val="000000"/>
              </w:rPr>
            </w:pPr>
            <w:r w:rsidRPr="005B70CE">
              <w:rPr>
                <w:rFonts w:ascii="Calibri" w:hAnsi="Calibri"/>
                <w:color w:val="000000"/>
              </w:rPr>
              <w:t>AddressLine2</w:t>
            </w:r>
          </w:p>
          <w:p w14:paraId="2891F593" w14:textId="77777777" w:rsidR="009233C0" w:rsidRPr="005B70CE" w:rsidRDefault="009233C0" w:rsidP="006A5914"/>
        </w:tc>
        <w:tc>
          <w:tcPr>
            <w:tcW w:w="1333" w:type="dxa"/>
          </w:tcPr>
          <w:p w14:paraId="0286C27A" w14:textId="77777777" w:rsidR="009233C0" w:rsidRPr="005B70CE" w:rsidRDefault="009233C0" w:rsidP="006A5914">
            <w:r w:rsidRPr="005B70CE">
              <w:t>The second address line</w:t>
            </w:r>
          </w:p>
        </w:tc>
      </w:tr>
      <w:tr w:rsidR="00730AB0" w:rsidRPr="005B70CE" w14:paraId="2A8DE64A" w14:textId="77777777" w:rsidTr="006371EB">
        <w:tc>
          <w:tcPr>
            <w:tcW w:w="3359" w:type="dxa"/>
            <w:vMerge/>
            <w:tcBorders>
              <w:top w:val="nil"/>
            </w:tcBorders>
          </w:tcPr>
          <w:p w14:paraId="446693EA" w14:textId="77777777" w:rsidR="009233C0" w:rsidRPr="005B70CE" w:rsidRDefault="009233C0" w:rsidP="006A5914"/>
        </w:tc>
        <w:tc>
          <w:tcPr>
            <w:tcW w:w="967" w:type="dxa"/>
            <w:gridSpan w:val="4"/>
            <w:vMerge/>
          </w:tcPr>
          <w:p w14:paraId="35475D26" w14:textId="77777777" w:rsidR="009233C0" w:rsidRPr="005B70CE" w:rsidRDefault="009233C0" w:rsidP="006A5914"/>
        </w:tc>
        <w:tc>
          <w:tcPr>
            <w:tcW w:w="1195" w:type="dxa"/>
            <w:gridSpan w:val="2"/>
            <w:vMerge/>
          </w:tcPr>
          <w:p w14:paraId="2466BB90" w14:textId="77777777" w:rsidR="009233C0" w:rsidRPr="005B70CE" w:rsidRDefault="009233C0" w:rsidP="006A5914"/>
        </w:tc>
        <w:tc>
          <w:tcPr>
            <w:tcW w:w="3155" w:type="dxa"/>
          </w:tcPr>
          <w:p w14:paraId="0DCD3B52" w14:textId="4ABF3525" w:rsidR="009233C0" w:rsidRPr="005B70CE" w:rsidRDefault="009233C0" w:rsidP="00221D22">
            <w:pPr>
              <w:rPr>
                <w:rFonts w:ascii="Calibri" w:hAnsi="Calibri"/>
                <w:color w:val="000000"/>
              </w:rPr>
            </w:pPr>
            <w:r w:rsidRPr="005B70CE">
              <w:rPr>
                <w:rFonts w:ascii="Calibri" w:hAnsi="Calibri"/>
                <w:color w:val="000000"/>
              </w:rPr>
              <w:t>Phone</w:t>
            </w:r>
          </w:p>
          <w:p w14:paraId="15697B54" w14:textId="77777777" w:rsidR="009233C0" w:rsidRPr="005B70CE" w:rsidRDefault="009233C0" w:rsidP="006A5914"/>
        </w:tc>
        <w:tc>
          <w:tcPr>
            <w:tcW w:w="1333" w:type="dxa"/>
          </w:tcPr>
          <w:p w14:paraId="0AAD0462" w14:textId="77777777" w:rsidR="009233C0" w:rsidRPr="005B70CE" w:rsidRDefault="009233C0" w:rsidP="006A5914">
            <w:r w:rsidRPr="005B70CE">
              <w:t>The phone number of customers</w:t>
            </w:r>
          </w:p>
        </w:tc>
      </w:tr>
      <w:tr w:rsidR="00730AB0" w:rsidRPr="005B70CE" w14:paraId="6062FD4E" w14:textId="77777777" w:rsidTr="006371EB">
        <w:tc>
          <w:tcPr>
            <w:tcW w:w="3359" w:type="dxa"/>
            <w:vMerge/>
            <w:tcBorders>
              <w:top w:val="nil"/>
            </w:tcBorders>
          </w:tcPr>
          <w:p w14:paraId="20C871B0" w14:textId="77777777" w:rsidR="009233C0" w:rsidRPr="005B70CE" w:rsidRDefault="009233C0" w:rsidP="006A5914"/>
        </w:tc>
        <w:tc>
          <w:tcPr>
            <w:tcW w:w="967" w:type="dxa"/>
            <w:gridSpan w:val="4"/>
            <w:vMerge/>
          </w:tcPr>
          <w:p w14:paraId="4DF9A827" w14:textId="77777777" w:rsidR="009233C0" w:rsidRPr="005B70CE" w:rsidRDefault="009233C0" w:rsidP="006A5914"/>
        </w:tc>
        <w:tc>
          <w:tcPr>
            <w:tcW w:w="1195" w:type="dxa"/>
            <w:gridSpan w:val="2"/>
            <w:vMerge/>
          </w:tcPr>
          <w:p w14:paraId="23749685" w14:textId="77777777" w:rsidR="009233C0" w:rsidRPr="005B70CE" w:rsidRDefault="009233C0" w:rsidP="006A5914"/>
        </w:tc>
        <w:tc>
          <w:tcPr>
            <w:tcW w:w="3155" w:type="dxa"/>
          </w:tcPr>
          <w:p w14:paraId="7DB4B9EE" w14:textId="22C2BA5F" w:rsidR="009233C0" w:rsidRPr="005B70CE" w:rsidRDefault="009233C0" w:rsidP="000A57DA">
            <w:pPr>
              <w:rPr>
                <w:rFonts w:ascii="Calibri" w:hAnsi="Calibri"/>
                <w:color w:val="000000"/>
              </w:rPr>
            </w:pPr>
            <w:proofErr w:type="spellStart"/>
            <w:r w:rsidRPr="005B70CE">
              <w:rPr>
                <w:rFonts w:ascii="Calibri" w:hAnsi="Calibri"/>
                <w:color w:val="000000"/>
              </w:rPr>
              <w:t>DateFirstPurchase</w:t>
            </w:r>
            <w:proofErr w:type="spellEnd"/>
          </w:p>
          <w:p w14:paraId="194DD088" w14:textId="77777777" w:rsidR="009233C0" w:rsidRPr="005B70CE" w:rsidRDefault="009233C0" w:rsidP="006A5914"/>
        </w:tc>
        <w:tc>
          <w:tcPr>
            <w:tcW w:w="1333" w:type="dxa"/>
          </w:tcPr>
          <w:p w14:paraId="5945A8A1" w14:textId="77777777" w:rsidR="009233C0" w:rsidRPr="005B70CE" w:rsidRDefault="009233C0" w:rsidP="006A5914">
            <w:r w:rsidRPr="005B70CE">
              <w:t>The date of first purchase</w:t>
            </w:r>
          </w:p>
        </w:tc>
      </w:tr>
      <w:tr w:rsidR="00730AB0" w:rsidRPr="005B70CE" w14:paraId="48AD0873" w14:textId="77777777" w:rsidTr="006371EB">
        <w:tc>
          <w:tcPr>
            <w:tcW w:w="3359" w:type="dxa"/>
            <w:vMerge/>
            <w:tcBorders>
              <w:top w:val="nil"/>
            </w:tcBorders>
          </w:tcPr>
          <w:p w14:paraId="509C8ADA" w14:textId="77777777" w:rsidR="009233C0" w:rsidRPr="005B70CE" w:rsidRDefault="009233C0" w:rsidP="006A5914"/>
        </w:tc>
        <w:tc>
          <w:tcPr>
            <w:tcW w:w="967" w:type="dxa"/>
            <w:gridSpan w:val="4"/>
            <w:vMerge/>
          </w:tcPr>
          <w:p w14:paraId="1030E9A9" w14:textId="77777777" w:rsidR="009233C0" w:rsidRPr="005B70CE" w:rsidRDefault="009233C0" w:rsidP="006A5914"/>
        </w:tc>
        <w:tc>
          <w:tcPr>
            <w:tcW w:w="1195" w:type="dxa"/>
            <w:gridSpan w:val="2"/>
            <w:vMerge/>
          </w:tcPr>
          <w:p w14:paraId="1B4AE1BC" w14:textId="77777777" w:rsidR="009233C0" w:rsidRPr="005B70CE" w:rsidRDefault="009233C0" w:rsidP="006A5914"/>
        </w:tc>
        <w:tc>
          <w:tcPr>
            <w:tcW w:w="3155" w:type="dxa"/>
          </w:tcPr>
          <w:p w14:paraId="3F80A38E" w14:textId="5E23B7B1" w:rsidR="009233C0" w:rsidRPr="005B70CE" w:rsidRDefault="009233C0" w:rsidP="000A57DA">
            <w:pPr>
              <w:rPr>
                <w:rFonts w:ascii="Calibri" w:hAnsi="Calibri"/>
                <w:color w:val="000000"/>
              </w:rPr>
            </w:pPr>
            <w:proofErr w:type="spellStart"/>
            <w:r w:rsidRPr="005B70CE">
              <w:rPr>
                <w:rFonts w:ascii="Calibri" w:hAnsi="Calibri"/>
                <w:color w:val="000000"/>
              </w:rPr>
              <w:t>CommuteDistance</w:t>
            </w:r>
            <w:proofErr w:type="spellEnd"/>
          </w:p>
          <w:p w14:paraId="450F4A0A" w14:textId="77777777" w:rsidR="009233C0" w:rsidRPr="005B70CE" w:rsidRDefault="009233C0" w:rsidP="006A5914"/>
        </w:tc>
        <w:tc>
          <w:tcPr>
            <w:tcW w:w="1333" w:type="dxa"/>
          </w:tcPr>
          <w:p w14:paraId="76983819" w14:textId="77777777" w:rsidR="009233C0" w:rsidRPr="005B70CE" w:rsidRDefault="009233C0" w:rsidP="006A5914">
            <w:r w:rsidRPr="005B70CE">
              <w:t>Distance of commuting</w:t>
            </w:r>
          </w:p>
        </w:tc>
      </w:tr>
      <w:tr w:rsidR="00730AB0" w:rsidRPr="005B70CE" w14:paraId="5954728E" w14:textId="77777777" w:rsidTr="006371EB">
        <w:tc>
          <w:tcPr>
            <w:tcW w:w="3359" w:type="dxa"/>
            <w:vMerge/>
            <w:tcBorders>
              <w:top w:val="nil"/>
            </w:tcBorders>
          </w:tcPr>
          <w:p w14:paraId="3129F6E0" w14:textId="77777777" w:rsidR="009233C0" w:rsidRPr="005B70CE" w:rsidRDefault="009233C0" w:rsidP="006A5914"/>
        </w:tc>
        <w:tc>
          <w:tcPr>
            <w:tcW w:w="967" w:type="dxa"/>
            <w:gridSpan w:val="4"/>
            <w:vMerge/>
          </w:tcPr>
          <w:p w14:paraId="7A2B19C4" w14:textId="77777777" w:rsidR="009233C0" w:rsidRPr="005B70CE" w:rsidRDefault="009233C0" w:rsidP="006A5914"/>
        </w:tc>
        <w:tc>
          <w:tcPr>
            <w:tcW w:w="1195" w:type="dxa"/>
            <w:gridSpan w:val="2"/>
            <w:vMerge/>
          </w:tcPr>
          <w:p w14:paraId="2C47EB89" w14:textId="77777777" w:rsidR="009233C0" w:rsidRPr="005B70CE" w:rsidRDefault="009233C0" w:rsidP="006A5914"/>
        </w:tc>
        <w:tc>
          <w:tcPr>
            <w:tcW w:w="3155" w:type="dxa"/>
          </w:tcPr>
          <w:p w14:paraId="62886D6F" w14:textId="5F9D3004" w:rsidR="009233C0" w:rsidRPr="005B70CE" w:rsidRDefault="009233C0" w:rsidP="000A57DA">
            <w:pPr>
              <w:rPr>
                <w:rFonts w:ascii="Calibri" w:hAnsi="Calibri"/>
                <w:color w:val="000000"/>
              </w:rPr>
            </w:pPr>
            <w:r w:rsidRPr="005B70CE">
              <w:rPr>
                <w:rFonts w:ascii="Calibri" w:hAnsi="Calibri"/>
                <w:color w:val="000000"/>
              </w:rPr>
              <w:t>Test</w:t>
            </w:r>
          </w:p>
          <w:p w14:paraId="26DB37A2" w14:textId="77777777" w:rsidR="009233C0" w:rsidRPr="005B70CE" w:rsidRDefault="009233C0" w:rsidP="006A5914"/>
        </w:tc>
        <w:tc>
          <w:tcPr>
            <w:tcW w:w="1333" w:type="dxa"/>
          </w:tcPr>
          <w:p w14:paraId="42F20271" w14:textId="77777777" w:rsidR="009233C0" w:rsidRPr="005B70CE" w:rsidRDefault="009233C0" w:rsidP="006A5914">
            <w:r w:rsidRPr="005B70CE">
              <w:t>Test done for the customers</w:t>
            </w:r>
          </w:p>
        </w:tc>
      </w:tr>
      <w:tr w:rsidR="00571BC8" w:rsidRPr="005B70CE" w14:paraId="4CEA04DF" w14:textId="77777777" w:rsidTr="006371EB">
        <w:tc>
          <w:tcPr>
            <w:tcW w:w="3359" w:type="dxa"/>
            <w:vMerge w:val="restart"/>
          </w:tcPr>
          <w:p w14:paraId="17BB92B2" w14:textId="77777777" w:rsidR="003B7A1F" w:rsidRPr="005B70CE" w:rsidRDefault="003B7A1F" w:rsidP="006A5914">
            <w:proofErr w:type="spellStart"/>
            <w:r w:rsidRPr="005B70CE">
              <w:t>AdventureWorks_Product</w:t>
            </w:r>
            <w:proofErr w:type="spellEnd"/>
          </w:p>
        </w:tc>
        <w:tc>
          <w:tcPr>
            <w:tcW w:w="486" w:type="dxa"/>
            <w:gridSpan w:val="2"/>
            <w:vMerge w:val="restart"/>
          </w:tcPr>
          <w:p w14:paraId="11F779BA" w14:textId="77777777" w:rsidR="003B7A1F" w:rsidRPr="005B70CE" w:rsidRDefault="00D15937" w:rsidP="003B7A1F">
            <w:r w:rsidRPr="005B70CE">
              <w:t>36</w:t>
            </w:r>
          </w:p>
        </w:tc>
        <w:tc>
          <w:tcPr>
            <w:tcW w:w="1676" w:type="dxa"/>
            <w:gridSpan w:val="4"/>
            <w:vMerge w:val="restart"/>
          </w:tcPr>
          <w:p w14:paraId="5E059DD9" w14:textId="77777777" w:rsidR="003B7A1F" w:rsidRPr="005B70CE" w:rsidRDefault="003B7A1F" w:rsidP="003B7A1F">
            <w:r w:rsidRPr="005B70CE">
              <w:t>771</w:t>
            </w:r>
          </w:p>
        </w:tc>
        <w:tc>
          <w:tcPr>
            <w:tcW w:w="3155" w:type="dxa"/>
          </w:tcPr>
          <w:p w14:paraId="18858066" w14:textId="77777777" w:rsidR="003B7A1F" w:rsidRPr="005B70CE" w:rsidRDefault="003B7A1F" w:rsidP="00B43302">
            <w:pPr>
              <w:rPr>
                <w:rFonts w:ascii="Calibri" w:hAnsi="Calibri"/>
                <w:color w:val="000000"/>
              </w:rPr>
            </w:pPr>
            <w:proofErr w:type="spellStart"/>
            <w:r w:rsidRPr="005B70CE">
              <w:rPr>
                <w:rFonts w:ascii="Calibri" w:hAnsi="Calibri"/>
                <w:color w:val="000000"/>
              </w:rPr>
              <w:t>ProductKey</w:t>
            </w:r>
            <w:proofErr w:type="spellEnd"/>
          </w:p>
          <w:p w14:paraId="549B987A" w14:textId="77777777" w:rsidR="003B7A1F" w:rsidRPr="005B70CE" w:rsidRDefault="003B7A1F" w:rsidP="006A5914"/>
        </w:tc>
        <w:tc>
          <w:tcPr>
            <w:tcW w:w="1333" w:type="dxa"/>
          </w:tcPr>
          <w:p w14:paraId="70356ED6" w14:textId="77777777" w:rsidR="003B7A1F" w:rsidRPr="005B70CE" w:rsidRDefault="003B7A1F" w:rsidP="006A5914">
            <w:r w:rsidRPr="005B70CE">
              <w:t>Unique ID of the product</w:t>
            </w:r>
          </w:p>
        </w:tc>
      </w:tr>
      <w:tr w:rsidR="00571BC8" w:rsidRPr="005B70CE" w14:paraId="1089A0ED" w14:textId="77777777" w:rsidTr="006371EB">
        <w:tc>
          <w:tcPr>
            <w:tcW w:w="3359" w:type="dxa"/>
            <w:vMerge/>
          </w:tcPr>
          <w:p w14:paraId="48C9C60A" w14:textId="77777777" w:rsidR="003B7A1F" w:rsidRPr="005B70CE" w:rsidRDefault="003B7A1F" w:rsidP="006A5914"/>
        </w:tc>
        <w:tc>
          <w:tcPr>
            <w:tcW w:w="486" w:type="dxa"/>
            <w:gridSpan w:val="2"/>
            <w:vMerge/>
          </w:tcPr>
          <w:p w14:paraId="7FBF3E1A" w14:textId="77777777" w:rsidR="003B7A1F" w:rsidRPr="005B70CE" w:rsidRDefault="003B7A1F" w:rsidP="006A5914"/>
        </w:tc>
        <w:tc>
          <w:tcPr>
            <w:tcW w:w="1676" w:type="dxa"/>
            <w:gridSpan w:val="4"/>
            <w:vMerge/>
          </w:tcPr>
          <w:p w14:paraId="66BE6ECB" w14:textId="77777777" w:rsidR="003B7A1F" w:rsidRPr="005B70CE" w:rsidRDefault="003B7A1F" w:rsidP="006A5914"/>
        </w:tc>
        <w:tc>
          <w:tcPr>
            <w:tcW w:w="3155" w:type="dxa"/>
          </w:tcPr>
          <w:p w14:paraId="32AD4B9F" w14:textId="77777777" w:rsidR="003B7A1F" w:rsidRPr="005B70CE" w:rsidRDefault="003B7A1F" w:rsidP="00B43302">
            <w:pPr>
              <w:rPr>
                <w:rFonts w:ascii="Calibri" w:hAnsi="Calibri"/>
                <w:color w:val="000000"/>
              </w:rPr>
            </w:pPr>
            <w:proofErr w:type="spellStart"/>
            <w:r w:rsidRPr="005B70CE">
              <w:rPr>
                <w:rFonts w:ascii="Calibri" w:hAnsi="Calibri"/>
                <w:color w:val="000000"/>
              </w:rPr>
              <w:t>ProductAlternateKey</w:t>
            </w:r>
            <w:proofErr w:type="spellEnd"/>
          </w:p>
          <w:p w14:paraId="3D3ADF7D" w14:textId="77777777" w:rsidR="003B7A1F" w:rsidRPr="005B70CE" w:rsidRDefault="003B7A1F" w:rsidP="006A5914"/>
        </w:tc>
        <w:tc>
          <w:tcPr>
            <w:tcW w:w="1333" w:type="dxa"/>
          </w:tcPr>
          <w:p w14:paraId="169C9841" w14:textId="77777777" w:rsidR="003B7A1F" w:rsidRPr="005B70CE" w:rsidRDefault="004E0636" w:rsidP="006A5914">
            <w:r w:rsidRPr="005B70CE">
              <w:t>A</w:t>
            </w:r>
            <w:r w:rsidR="003B7A1F" w:rsidRPr="005B70CE">
              <w:t>lternate unique ID of the product</w:t>
            </w:r>
          </w:p>
        </w:tc>
      </w:tr>
      <w:tr w:rsidR="00571BC8" w:rsidRPr="005B70CE" w14:paraId="753C84AC" w14:textId="77777777" w:rsidTr="006371EB">
        <w:tc>
          <w:tcPr>
            <w:tcW w:w="3359" w:type="dxa"/>
            <w:vMerge/>
          </w:tcPr>
          <w:p w14:paraId="0AEF5721" w14:textId="77777777" w:rsidR="003B7A1F" w:rsidRPr="005B70CE" w:rsidRDefault="003B7A1F" w:rsidP="006A5914"/>
        </w:tc>
        <w:tc>
          <w:tcPr>
            <w:tcW w:w="486" w:type="dxa"/>
            <w:gridSpan w:val="2"/>
            <w:vMerge/>
          </w:tcPr>
          <w:p w14:paraId="1AEE34DA" w14:textId="77777777" w:rsidR="003B7A1F" w:rsidRPr="005B70CE" w:rsidRDefault="003B7A1F" w:rsidP="006A5914"/>
        </w:tc>
        <w:tc>
          <w:tcPr>
            <w:tcW w:w="1676" w:type="dxa"/>
            <w:gridSpan w:val="4"/>
            <w:vMerge/>
          </w:tcPr>
          <w:p w14:paraId="3F6E5AF3" w14:textId="77777777" w:rsidR="003B7A1F" w:rsidRPr="005B70CE" w:rsidRDefault="003B7A1F" w:rsidP="006A5914"/>
        </w:tc>
        <w:tc>
          <w:tcPr>
            <w:tcW w:w="3155" w:type="dxa"/>
          </w:tcPr>
          <w:p w14:paraId="07A3E842" w14:textId="77777777" w:rsidR="003B7A1F" w:rsidRPr="005B70CE" w:rsidRDefault="003B7A1F" w:rsidP="009C2FB5">
            <w:pPr>
              <w:rPr>
                <w:rFonts w:ascii="Calibri" w:hAnsi="Calibri"/>
                <w:color w:val="000000"/>
              </w:rPr>
            </w:pPr>
            <w:proofErr w:type="spellStart"/>
            <w:r w:rsidRPr="005B70CE">
              <w:rPr>
                <w:rFonts w:ascii="Calibri" w:hAnsi="Calibri"/>
                <w:color w:val="000000"/>
              </w:rPr>
              <w:t>ProductSubcategoryKey</w:t>
            </w:r>
            <w:proofErr w:type="spellEnd"/>
          </w:p>
          <w:p w14:paraId="3611E67F" w14:textId="77777777" w:rsidR="003B7A1F" w:rsidRPr="005B70CE" w:rsidRDefault="003B7A1F" w:rsidP="006A5914"/>
        </w:tc>
        <w:tc>
          <w:tcPr>
            <w:tcW w:w="1333" w:type="dxa"/>
          </w:tcPr>
          <w:p w14:paraId="67C46AA7" w14:textId="77777777" w:rsidR="003B7A1F" w:rsidRPr="005B70CE" w:rsidRDefault="003B7A1F" w:rsidP="006A5914">
            <w:r w:rsidRPr="005B70CE">
              <w:t>ID of product subcategory</w:t>
            </w:r>
          </w:p>
        </w:tc>
      </w:tr>
      <w:tr w:rsidR="00571BC8" w:rsidRPr="005B70CE" w14:paraId="66E1F51D" w14:textId="77777777" w:rsidTr="006371EB">
        <w:tc>
          <w:tcPr>
            <w:tcW w:w="3359" w:type="dxa"/>
            <w:vMerge/>
          </w:tcPr>
          <w:p w14:paraId="2DBAABED" w14:textId="77777777" w:rsidR="003B7A1F" w:rsidRPr="005B70CE" w:rsidRDefault="003B7A1F" w:rsidP="006A5914"/>
        </w:tc>
        <w:tc>
          <w:tcPr>
            <w:tcW w:w="486" w:type="dxa"/>
            <w:gridSpan w:val="2"/>
            <w:vMerge/>
          </w:tcPr>
          <w:p w14:paraId="6D627D3C" w14:textId="77777777" w:rsidR="003B7A1F" w:rsidRPr="005B70CE" w:rsidRDefault="003B7A1F" w:rsidP="006A5914"/>
        </w:tc>
        <w:tc>
          <w:tcPr>
            <w:tcW w:w="1676" w:type="dxa"/>
            <w:gridSpan w:val="4"/>
            <w:vMerge/>
          </w:tcPr>
          <w:p w14:paraId="766B5457" w14:textId="77777777" w:rsidR="003B7A1F" w:rsidRPr="005B70CE" w:rsidRDefault="003B7A1F" w:rsidP="006A5914"/>
        </w:tc>
        <w:tc>
          <w:tcPr>
            <w:tcW w:w="3155" w:type="dxa"/>
          </w:tcPr>
          <w:p w14:paraId="0E8F7D07" w14:textId="77777777" w:rsidR="003B7A1F" w:rsidRPr="005B70CE" w:rsidRDefault="003B7A1F" w:rsidP="009C2FB5">
            <w:pPr>
              <w:rPr>
                <w:rFonts w:ascii="Calibri" w:hAnsi="Calibri"/>
                <w:color w:val="000000"/>
              </w:rPr>
            </w:pPr>
            <w:proofErr w:type="spellStart"/>
            <w:r w:rsidRPr="005B70CE">
              <w:rPr>
                <w:rFonts w:ascii="Calibri" w:hAnsi="Calibri"/>
                <w:color w:val="000000"/>
              </w:rPr>
              <w:t>WeightUnitMeasureCode</w:t>
            </w:r>
            <w:proofErr w:type="spellEnd"/>
          </w:p>
          <w:p w14:paraId="31BC2CEB" w14:textId="77777777" w:rsidR="003B7A1F" w:rsidRPr="005B70CE" w:rsidRDefault="003B7A1F" w:rsidP="006A5914"/>
        </w:tc>
        <w:tc>
          <w:tcPr>
            <w:tcW w:w="1333" w:type="dxa"/>
          </w:tcPr>
          <w:p w14:paraId="1B13EFC4" w14:textId="77777777" w:rsidR="003B7A1F" w:rsidRPr="005B70CE" w:rsidRDefault="003B7A1F" w:rsidP="00AA68BB">
            <w:r w:rsidRPr="005B70CE">
              <w:t xml:space="preserve">Unit measure code of weight  </w:t>
            </w:r>
          </w:p>
        </w:tc>
      </w:tr>
      <w:tr w:rsidR="00571BC8" w:rsidRPr="005B70CE" w14:paraId="0A3C46BC" w14:textId="77777777" w:rsidTr="006371EB">
        <w:tc>
          <w:tcPr>
            <w:tcW w:w="3359" w:type="dxa"/>
            <w:vMerge/>
          </w:tcPr>
          <w:p w14:paraId="05853B3F" w14:textId="77777777" w:rsidR="003B7A1F" w:rsidRPr="005B70CE" w:rsidRDefault="003B7A1F" w:rsidP="006A5914"/>
        </w:tc>
        <w:tc>
          <w:tcPr>
            <w:tcW w:w="486" w:type="dxa"/>
            <w:gridSpan w:val="2"/>
            <w:vMerge/>
          </w:tcPr>
          <w:p w14:paraId="633E8DF7" w14:textId="77777777" w:rsidR="003B7A1F" w:rsidRPr="005B70CE" w:rsidRDefault="003B7A1F" w:rsidP="006A5914"/>
        </w:tc>
        <w:tc>
          <w:tcPr>
            <w:tcW w:w="1676" w:type="dxa"/>
            <w:gridSpan w:val="4"/>
            <w:vMerge/>
          </w:tcPr>
          <w:p w14:paraId="71D931C4" w14:textId="77777777" w:rsidR="003B7A1F" w:rsidRPr="005B70CE" w:rsidRDefault="003B7A1F" w:rsidP="006A5914"/>
        </w:tc>
        <w:tc>
          <w:tcPr>
            <w:tcW w:w="3155" w:type="dxa"/>
          </w:tcPr>
          <w:p w14:paraId="345721C4" w14:textId="77777777" w:rsidR="003B7A1F" w:rsidRPr="005B70CE" w:rsidRDefault="003B7A1F" w:rsidP="00AA68BB">
            <w:pPr>
              <w:rPr>
                <w:rFonts w:ascii="Calibri" w:hAnsi="Calibri"/>
                <w:color w:val="000000"/>
              </w:rPr>
            </w:pPr>
            <w:proofErr w:type="spellStart"/>
            <w:r w:rsidRPr="005B70CE">
              <w:rPr>
                <w:rFonts w:ascii="Calibri" w:hAnsi="Calibri"/>
                <w:color w:val="000000"/>
              </w:rPr>
              <w:t>SizeUnitMeasureCode</w:t>
            </w:r>
            <w:proofErr w:type="spellEnd"/>
          </w:p>
          <w:p w14:paraId="0DB735E5" w14:textId="77777777" w:rsidR="003B7A1F" w:rsidRPr="005B70CE" w:rsidRDefault="003B7A1F" w:rsidP="006A5914"/>
        </w:tc>
        <w:tc>
          <w:tcPr>
            <w:tcW w:w="1333" w:type="dxa"/>
          </w:tcPr>
          <w:p w14:paraId="489B55ED" w14:textId="77777777" w:rsidR="003B7A1F" w:rsidRPr="005B70CE" w:rsidRDefault="003B7A1F" w:rsidP="006A5914">
            <w:r w:rsidRPr="005B70CE">
              <w:t xml:space="preserve">Unit measure code of size </w:t>
            </w:r>
          </w:p>
        </w:tc>
      </w:tr>
      <w:tr w:rsidR="00730AB0" w:rsidRPr="005B70CE" w14:paraId="2EABA719" w14:textId="77777777" w:rsidTr="006371EB">
        <w:tc>
          <w:tcPr>
            <w:tcW w:w="3359" w:type="dxa"/>
            <w:vMerge w:val="restart"/>
          </w:tcPr>
          <w:p w14:paraId="11568B61" w14:textId="77777777" w:rsidR="00730AB0" w:rsidRPr="005B70CE" w:rsidRDefault="00730AB0" w:rsidP="006A5914"/>
        </w:tc>
        <w:tc>
          <w:tcPr>
            <w:tcW w:w="707" w:type="dxa"/>
            <w:gridSpan w:val="3"/>
            <w:vMerge w:val="restart"/>
          </w:tcPr>
          <w:p w14:paraId="26572CA5" w14:textId="77777777" w:rsidR="00730AB0" w:rsidRPr="005B70CE" w:rsidRDefault="00730AB0" w:rsidP="006A5914"/>
        </w:tc>
        <w:tc>
          <w:tcPr>
            <w:tcW w:w="1455" w:type="dxa"/>
            <w:gridSpan w:val="3"/>
            <w:vMerge w:val="restart"/>
          </w:tcPr>
          <w:p w14:paraId="321ADD9C" w14:textId="77777777" w:rsidR="00730AB0" w:rsidRPr="005B70CE" w:rsidRDefault="00730AB0" w:rsidP="006A5914"/>
        </w:tc>
        <w:tc>
          <w:tcPr>
            <w:tcW w:w="3155" w:type="dxa"/>
          </w:tcPr>
          <w:p w14:paraId="402DBF03" w14:textId="4A9E3317" w:rsidR="00730AB0" w:rsidRPr="005B70CE" w:rsidRDefault="00730AB0" w:rsidP="00550CFD">
            <w:pPr>
              <w:rPr>
                <w:rFonts w:ascii="Calibri" w:hAnsi="Calibri"/>
                <w:color w:val="000000"/>
              </w:rPr>
            </w:pPr>
            <w:proofErr w:type="spellStart"/>
            <w:r w:rsidRPr="005B70CE">
              <w:rPr>
                <w:rFonts w:ascii="Calibri" w:hAnsi="Calibri"/>
                <w:color w:val="000000"/>
              </w:rPr>
              <w:t>EnglishProductName</w:t>
            </w:r>
            <w:proofErr w:type="spellEnd"/>
          </w:p>
          <w:p w14:paraId="3605A777" w14:textId="77777777" w:rsidR="00730AB0" w:rsidRPr="005B70CE" w:rsidRDefault="00730AB0" w:rsidP="00550CFD">
            <w:pPr>
              <w:rPr>
                <w:rFonts w:ascii="Calibri" w:hAnsi="Calibri"/>
                <w:color w:val="000000"/>
              </w:rPr>
            </w:pPr>
          </w:p>
        </w:tc>
        <w:tc>
          <w:tcPr>
            <w:tcW w:w="1333" w:type="dxa"/>
          </w:tcPr>
          <w:p w14:paraId="11F63DC0" w14:textId="77777777" w:rsidR="00730AB0" w:rsidRPr="005B70CE" w:rsidRDefault="00730AB0" w:rsidP="006A5914">
            <w:r w:rsidRPr="005B70CE">
              <w:t>English name of product</w:t>
            </w:r>
          </w:p>
        </w:tc>
      </w:tr>
      <w:tr w:rsidR="00730AB0" w:rsidRPr="005B70CE" w14:paraId="1B0F4A51" w14:textId="77777777" w:rsidTr="006371EB">
        <w:tc>
          <w:tcPr>
            <w:tcW w:w="3359" w:type="dxa"/>
            <w:vMerge/>
          </w:tcPr>
          <w:p w14:paraId="1A7313EA" w14:textId="77777777" w:rsidR="00730AB0" w:rsidRPr="005B70CE" w:rsidRDefault="00730AB0" w:rsidP="006A5914"/>
        </w:tc>
        <w:tc>
          <w:tcPr>
            <w:tcW w:w="707" w:type="dxa"/>
            <w:gridSpan w:val="3"/>
            <w:vMerge/>
          </w:tcPr>
          <w:p w14:paraId="54DEE538" w14:textId="77777777" w:rsidR="00730AB0" w:rsidRPr="005B70CE" w:rsidRDefault="00730AB0" w:rsidP="006A5914"/>
        </w:tc>
        <w:tc>
          <w:tcPr>
            <w:tcW w:w="1455" w:type="dxa"/>
            <w:gridSpan w:val="3"/>
            <w:vMerge/>
          </w:tcPr>
          <w:p w14:paraId="420811C3" w14:textId="77777777" w:rsidR="00730AB0" w:rsidRPr="005B70CE" w:rsidRDefault="00730AB0" w:rsidP="006A5914"/>
        </w:tc>
        <w:tc>
          <w:tcPr>
            <w:tcW w:w="3155" w:type="dxa"/>
          </w:tcPr>
          <w:p w14:paraId="4BCFC509" w14:textId="6EFEDA42" w:rsidR="00730AB0" w:rsidRPr="005B70CE" w:rsidRDefault="00730AB0" w:rsidP="00076E5C">
            <w:pPr>
              <w:rPr>
                <w:rFonts w:ascii="Calibri" w:hAnsi="Calibri"/>
                <w:color w:val="000000"/>
              </w:rPr>
            </w:pPr>
            <w:proofErr w:type="spellStart"/>
            <w:r w:rsidRPr="005B70CE">
              <w:rPr>
                <w:rFonts w:ascii="Calibri" w:hAnsi="Calibri"/>
                <w:color w:val="000000"/>
              </w:rPr>
              <w:t>SpanishProductName</w:t>
            </w:r>
            <w:proofErr w:type="spellEnd"/>
          </w:p>
          <w:p w14:paraId="7CC6B99D" w14:textId="77777777" w:rsidR="00730AB0" w:rsidRPr="005B70CE" w:rsidRDefault="00730AB0" w:rsidP="006A5914"/>
        </w:tc>
        <w:tc>
          <w:tcPr>
            <w:tcW w:w="1333" w:type="dxa"/>
          </w:tcPr>
          <w:p w14:paraId="6ECBC9F2" w14:textId="77777777" w:rsidR="00730AB0" w:rsidRPr="005B70CE" w:rsidRDefault="00730AB0" w:rsidP="006A5914">
            <w:r w:rsidRPr="005B70CE">
              <w:t>Spanish name of product</w:t>
            </w:r>
          </w:p>
        </w:tc>
      </w:tr>
      <w:tr w:rsidR="00730AB0" w:rsidRPr="005B70CE" w14:paraId="52D0FDCB" w14:textId="77777777" w:rsidTr="006371EB">
        <w:trPr>
          <w:trHeight w:val="152"/>
        </w:trPr>
        <w:tc>
          <w:tcPr>
            <w:tcW w:w="3359" w:type="dxa"/>
            <w:vMerge/>
          </w:tcPr>
          <w:p w14:paraId="1D5E8653" w14:textId="77777777" w:rsidR="00730AB0" w:rsidRPr="005B70CE" w:rsidRDefault="00730AB0" w:rsidP="006A5914"/>
        </w:tc>
        <w:tc>
          <w:tcPr>
            <w:tcW w:w="707" w:type="dxa"/>
            <w:gridSpan w:val="3"/>
            <w:vMerge/>
          </w:tcPr>
          <w:p w14:paraId="03E0CB45" w14:textId="77777777" w:rsidR="00730AB0" w:rsidRPr="005B70CE" w:rsidRDefault="00730AB0" w:rsidP="006A5914"/>
        </w:tc>
        <w:tc>
          <w:tcPr>
            <w:tcW w:w="1455" w:type="dxa"/>
            <w:gridSpan w:val="3"/>
            <w:vMerge/>
          </w:tcPr>
          <w:p w14:paraId="0214B20A" w14:textId="77777777" w:rsidR="00730AB0" w:rsidRPr="005B70CE" w:rsidRDefault="00730AB0" w:rsidP="006A5914"/>
        </w:tc>
        <w:tc>
          <w:tcPr>
            <w:tcW w:w="3155" w:type="dxa"/>
          </w:tcPr>
          <w:p w14:paraId="4E53D84C" w14:textId="5AB8E421" w:rsidR="00730AB0" w:rsidRPr="005B70CE" w:rsidRDefault="00730AB0" w:rsidP="00076E5C">
            <w:pPr>
              <w:rPr>
                <w:rFonts w:ascii="Calibri" w:hAnsi="Calibri"/>
                <w:color w:val="000000"/>
              </w:rPr>
            </w:pPr>
            <w:proofErr w:type="spellStart"/>
            <w:r w:rsidRPr="005B70CE">
              <w:rPr>
                <w:rFonts w:ascii="Calibri" w:hAnsi="Calibri"/>
                <w:color w:val="000000"/>
              </w:rPr>
              <w:t>FrenchProductName</w:t>
            </w:r>
            <w:proofErr w:type="spellEnd"/>
          </w:p>
          <w:p w14:paraId="019DB3A7" w14:textId="77777777" w:rsidR="00730AB0" w:rsidRPr="005B70CE" w:rsidRDefault="00730AB0" w:rsidP="006A5914"/>
        </w:tc>
        <w:tc>
          <w:tcPr>
            <w:tcW w:w="1333" w:type="dxa"/>
          </w:tcPr>
          <w:p w14:paraId="1A01D18E" w14:textId="77777777" w:rsidR="00730AB0" w:rsidRPr="005B70CE" w:rsidRDefault="00730AB0" w:rsidP="006A5914">
            <w:r w:rsidRPr="005B70CE">
              <w:t>French name of product</w:t>
            </w:r>
          </w:p>
        </w:tc>
      </w:tr>
      <w:tr w:rsidR="00730AB0" w:rsidRPr="005B70CE" w14:paraId="687C70F3" w14:textId="77777777" w:rsidTr="006371EB">
        <w:tc>
          <w:tcPr>
            <w:tcW w:w="3359" w:type="dxa"/>
            <w:vMerge/>
          </w:tcPr>
          <w:p w14:paraId="0A682D00" w14:textId="77777777" w:rsidR="00730AB0" w:rsidRPr="005B70CE" w:rsidRDefault="00730AB0" w:rsidP="006A5914"/>
        </w:tc>
        <w:tc>
          <w:tcPr>
            <w:tcW w:w="707" w:type="dxa"/>
            <w:gridSpan w:val="3"/>
            <w:vMerge/>
          </w:tcPr>
          <w:p w14:paraId="459FBF19" w14:textId="77777777" w:rsidR="00730AB0" w:rsidRPr="005B70CE" w:rsidRDefault="00730AB0" w:rsidP="006A5914"/>
        </w:tc>
        <w:tc>
          <w:tcPr>
            <w:tcW w:w="1455" w:type="dxa"/>
            <w:gridSpan w:val="3"/>
            <w:vMerge/>
          </w:tcPr>
          <w:p w14:paraId="573D036A" w14:textId="77777777" w:rsidR="00730AB0" w:rsidRPr="005B70CE" w:rsidRDefault="00730AB0" w:rsidP="006A5914"/>
        </w:tc>
        <w:tc>
          <w:tcPr>
            <w:tcW w:w="3155" w:type="dxa"/>
          </w:tcPr>
          <w:p w14:paraId="59930F06" w14:textId="1EBD178B" w:rsidR="00730AB0" w:rsidRPr="005B70CE" w:rsidRDefault="00730AB0" w:rsidP="00F24C10">
            <w:pPr>
              <w:rPr>
                <w:rFonts w:ascii="Calibri" w:hAnsi="Calibri"/>
                <w:color w:val="000000"/>
              </w:rPr>
            </w:pPr>
            <w:proofErr w:type="spellStart"/>
            <w:r w:rsidRPr="005B70CE">
              <w:rPr>
                <w:rFonts w:ascii="Calibri" w:hAnsi="Calibri"/>
                <w:color w:val="000000"/>
              </w:rPr>
              <w:t>StandardCost</w:t>
            </w:r>
            <w:proofErr w:type="spellEnd"/>
          </w:p>
          <w:p w14:paraId="79B43198" w14:textId="77777777" w:rsidR="00730AB0" w:rsidRPr="005B70CE" w:rsidRDefault="00730AB0" w:rsidP="006A5914"/>
        </w:tc>
        <w:tc>
          <w:tcPr>
            <w:tcW w:w="1333" w:type="dxa"/>
          </w:tcPr>
          <w:p w14:paraId="10DF7AF3" w14:textId="77777777" w:rsidR="00730AB0" w:rsidRPr="005B70CE" w:rsidRDefault="00730AB0" w:rsidP="006A5914">
            <w:r w:rsidRPr="005B70CE">
              <w:t>Standard cost</w:t>
            </w:r>
          </w:p>
        </w:tc>
      </w:tr>
      <w:tr w:rsidR="00571BC8" w:rsidRPr="005B70CE" w14:paraId="3B63200C" w14:textId="77777777" w:rsidTr="006371EB">
        <w:tc>
          <w:tcPr>
            <w:tcW w:w="3576" w:type="dxa"/>
            <w:gridSpan w:val="2"/>
            <w:vMerge w:val="restart"/>
          </w:tcPr>
          <w:p w14:paraId="09060EB8" w14:textId="77777777" w:rsidR="00571BC8" w:rsidRPr="005B70CE" w:rsidRDefault="00571BC8" w:rsidP="006A5914"/>
        </w:tc>
        <w:tc>
          <w:tcPr>
            <w:tcW w:w="1004" w:type="dxa"/>
            <w:gridSpan w:val="4"/>
            <w:vMerge w:val="restart"/>
          </w:tcPr>
          <w:p w14:paraId="486F66A9" w14:textId="77777777" w:rsidR="00571BC8" w:rsidRPr="005B70CE" w:rsidRDefault="00571BC8" w:rsidP="006A5914"/>
        </w:tc>
        <w:tc>
          <w:tcPr>
            <w:tcW w:w="941" w:type="dxa"/>
            <w:vMerge w:val="restart"/>
          </w:tcPr>
          <w:p w14:paraId="74C2359C" w14:textId="77777777" w:rsidR="00571BC8" w:rsidRPr="005B70CE" w:rsidRDefault="00571BC8" w:rsidP="006A5914"/>
        </w:tc>
        <w:tc>
          <w:tcPr>
            <w:tcW w:w="3155" w:type="dxa"/>
          </w:tcPr>
          <w:p w14:paraId="598FA82B" w14:textId="77777777" w:rsidR="00571BC8" w:rsidRPr="005B70CE" w:rsidRDefault="00571BC8" w:rsidP="00F24C10">
            <w:pPr>
              <w:rPr>
                <w:rFonts w:ascii="Calibri" w:hAnsi="Calibri"/>
                <w:color w:val="000000"/>
              </w:rPr>
            </w:pPr>
            <w:proofErr w:type="spellStart"/>
            <w:r w:rsidRPr="005B70CE">
              <w:rPr>
                <w:rFonts w:ascii="Calibri" w:hAnsi="Calibri"/>
                <w:color w:val="000000"/>
              </w:rPr>
              <w:t>FinishedGoodsFlag</w:t>
            </w:r>
            <w:proofErr w:type="spellEnd"/>
          </w:p>
          <w:p w14:paraId="77335541" w14:textId="77777777" w:rsidR="00571BC8" w:rsidRPr="005B70CE" w:rsidRDefault="00571BC8" w:rsidP="006A5914"/>
        </w:tc>
        <w:tc>
          <w:tcPr>
            <w:tcW w:w="1333" w:type="dxa"/>
          </w:tcPr>
          <w:p w14:paraId="075AA470" w14:textId="77777777" w:rsidR="00571BC8" w:rsidRPr="005B70CE" w:rsidRDefault="00571BC8" w:rsidP="006A5914">
            <w:r w:rsidRPr="005B70CE">
              <w:t>Flag of finished goods</w:t>
            </w:r>
          </w:p>
        </w:tc>
      </w:tr>
      <w:tr w:rsidR="00571BC8" w:rsidRPr="005B70CE" w14:paraId="430E6A4A" w14:textId="77777777" w:rsidTr="006371EB">
        <w:tc>
          <w:tcPr>
            <w:tcW w:w="3576" w:type="dxa"/>
            <w:gridSpan w:val="2"/>
            <w:vMerge/>
          </w:tcPr>
          <w:p w14:paraId="64D15183" w14:textId="77777777" w:rsidR="00571BC8" w:rsidRPr="005B70CE" w:rsidRDefault="00571BC8" w:rsidP="006A5914"/>
        </w:tc>
        <w:tc>
          <w:tcPr>
            <w:tcW w:w="1004" w:type="dxa"/>
            <w:gridSpan w:val="4"/>
            <w:vMerge/>
          </w:tcPr>
          <w:p w14:paraId="4D30F0AC" w14:textId="77777777" w:rsidR="00571BC8" w:rsidRPr="005B70CE" w:rsidRDefault="00571BC8" w:rsidP="006A5914"/>
        </w:tc>
        <w:tc>
          <w:tcPr>
            <w:tcW w:w="941" w:type="dxa"/>
            <w:vMerge/>
          </w:tcPr>
          <w:p w14:paraId="698DC768" w14:textId="77777777" w:rsidR="00571BC8" w:rsidRPr="005B70CE" w:rsidRDefault="00571BC8" w:rsidP="006A5914"/>
        </w:tc>
        <w:tc>
          <w:tcPr>
            <w:tcW w:w="3155" w:type="dxa"/>
          </w:tcPr>
          <w:p w14:paraId="7F27C136" w14:textId="77777777" w:rsidR="00571BC8" w:rsidRPr="005B70CE" w:rsidRDefault="00571BC8" w:rsidP="00F24C10">
            <w:pPr>
              <w:rPr>
                <w:rFonts w:ascii="Calibri" w:hAnsi="Calibri"/>
                <w:color w:val="000000"/>
              </w:rPr>
            </w:pPr>
            <w:proofErr w:type="spellStart"/>
            <w:r w:rsidRPr="005B70CE">
              <w:rPr>
                <w:rFonts w:ascii="Calibri" w:hAnsi="Calibri"/>
                <w:color w:val="000000"/>
              </w:rPr>
              <w:t>Color</w:t>
            </w:r>
            <w:proofErr w:type="spellEnd"/>
          </w:p>
          <w:p w14:paraId="332C2C0E" w14:textId="77777777" w:rsidR="00571BC8" w:rsidRPr="005B70CE" w:rsidRDefault="00571BC8" w:rsidP="006A5914"/>
        </w:tc>
        <w:tc>
          <w:tcPr>
            <w:tcW w:w="1333" w:type="dxa"/>
          </w:tcPr>
          <w:p w14:paraId="40A2DD3E" w14:textId="77777777" w:rsidR="00571BC8" w:rsidRPr="005B70CE" w:rsidRDefault="00571BC8" w:rsidP="006A5914">
            <w:proofErr w:type="spellStart"/>
            <w:r w:rsidRPr="005B70CE">
              <w:t>Color</w:t>
            </w:r>
            <w:proofErr w:type="spellEnd"/>
          </w:p>
        </w:tc>
      </w:tr>
      <w:tr w:rsidR="00571BC8" w:rsidRPr="005B70CE" w14:paraId="5BDC2730" w14:textId="77777777" w:rsidTr="006371EB">
        <w:tc>
          <w:tcPr>
            <w:tcW w:w="3576" w:type="dxa"/>
            <w:gridSpan w:val="2"/>
            <w:vMerge/>
          </w:tcPr>
          <w:p w14:paraId="1B107FC3" w14:textId="77777777" w:rsidR="00571BC8" w:rsidRPr="005B70CE" w:rsidRDefault="00571BC8" w:rsidP="006A5914"/>
        </w:tc>
        <w:tc>
          <w:tcPr>
            <w:tcW w:w="1004" w:type="dxa"/>
            <w:gridSpan w:val="4"/>
            <w:vMerge/>
          </w:tcPr>
          <w:p w14:paraId="63021E60" w14:textId="77777777" w:rsidR="00571BC8" w:rsidRPr="005B70CE" w:rsidRDefault="00571BC8" w:rsidP="006A5914"/>
        </w:tc>
        <w:tc>
          <w:tcPr>
            <w:tcW w:w="941" w:type="dxa"/>
            <w:vMerge/>
          </w:tcPr>
          <w:p w14:paraId="63542E1A" w14:textId="77777777" w:rsidR="00571BC8" w:rsidRPr="005B70CE" w:rsidRDefault="00571BC8" w:rsidP="006A5914"/>
        </w:tc>
        <w:tc>
          <w:tcPr>
            <w:tcW w:w="3155" w:type="dxa"/>
          </w:tcPr>
          <w:p w14:paraId="2F79847F" w14:textId="77777777" w:rsidR="00571BC8" w:rsidRPr="005B70CE" w:rsidRDefault="00571BC8" w:rsidP="003231C1">
            <w:pPr>
              <w:rPr>
                <w:rFonts w:ascii="Calibri" w:hAnsi="Calibri"/>
                <w:color w:val="000000"/>
              </w:rPr>
            </w:pPr>
            <w:proofErr w:type="spellStart"/>
            <w:r w:rsidRPr="005B70CE">
              <w:rPr>
                <w:rFonts w:ascii="Calibri" w:hAnsi="Calibri"/>
                <w:color w:val="000000"/>
              </w:rPr>
              <w:t>SafetyStockLevel</w:t>
            </w:r>
            <w:proofErr w:type="spellEnd"/>
          </w:p>
          <w:p w14:paraId="63DCC8F0" w14:textId="77777777" w:rsidR="00571BC8" w:rsidRPr="005B70CE" w:rsidRDefault="00571BC8" w:rsidP="006A5914"/>
        </w:tc>
        <w:tc>
          <w:tcPr>
            <w:tcW w:w="1333" w:type="dxa"/>
          </w:tcPr>
          <w:p w14:paraId="28157FFF" w14:textId="77777777" w:rsidR="00571BC8" w:rsidRPr="005B70CE" w:rsidRDefault="00571BC8" w:rsidP="006A5914">
            <w:r w:rsidRPr="005B70CE">
              <w:t>The level of safety stock</w:t>
            </w:r>
          </w:p>
        </w:tc>
      </w:tr>
      <w:tr w:rsidR="00571BC8" w:rsidRPr="005B70CE" w14:paraId="07D84507" w14:textId="77777777" w:rsidTr="006371EB">
        <w:tc>
          <w:tcPr>
            <w:tcW w:w="3576" w:type="dxa"/>
            <w:gridSpan w:val="2"/>
            <w:vMerge/>
          </w:tcPr>
          <w:p w14:paraId="27D83634" w14:textId="77777777" w:rsidR="00571BC8" w:rsidRPr="005B70CE" w:rsidRDefault="00571BC8" w:rsidP="006A5914"/>
        </w:tc>
        <w:tc>
          <w:tcPr>
            <w:tcW w:w="1004" w:type="dxa"/>
            <w:gridSpan w:val="4"/>
            <w:vMerge/>
          </w:tcPr>
          <w:p w14:paraId="2CA43398" w14:textId="77777777" w:rsidR="00571BC8" w:rsidRPr="005B70CE" w:rsidRDefault="00571BC8" w:rsidP="006A5914"/>
        </w:tc>
        <w:tc>
          <w:tcPr>
            <w:tcW w:w="941" w:type="dxa"/>
            <w:vMerge/>
          </w:tcPr>
          <w:p w14:paraId="325C2BBB" w14:textId="77777777" w:rsidR="00571BC8" w:rsidRPr="005B70CE" w:rsidRDefault="00571BC8" w:rsidP="006A5914"/>
        </w:tc>
        <w:tc>
          <w:tcPr>
            <w:tcW w:w="3155" w:type="dxa"/>
          </w:tcPr>
          <w:p w14:paraId="150672C9" w14:textId="77777777" w:rsidR="00571BC8" w:rsidRPr="005B70CE" w:rsidRDefault="00571BC8" w:rsidP="003231C1">
            <w:pPr>
              <w:rPr>
                <w:rFonts w:ascii="Calibri" w:hAnsi="Calibri"/>
                <w:color w:val="000000"/>
              </w:rPr>
            </w:pPr>
            <w:proofErr w:type="spellStart"/>
            <w:r w:rsidRPr="005B70CE">
              <w:rPr>
                <w:rFonts w:ascii="Calibri" w:hAnsi="Calibri"/>
                <w:color w:val="000000"/>
              </w:rPr>
              <w:t>ReorderPoint</w:t>
            </w:r>
            <w:proofErr w:type="spellEnd"/>
          </w:p>
          <w:p w14:paraId="336E584B" w14:textId="77777777" w:rsidR="00571BC8" w:rsidRPr="005B70CE" w:rsidRDefault="00571BC8" w:rsidP="006A5914"/>
        </w:tc>
        <w:tc>
          <w:tcPr>
            <w:tcW w:w="1333" w:type="dxa"/>
          </w:tcPr>
          <w:p w14:paraId="2B3E15D5" w14:textId="77777777" w:rsidR="00571BC8" w:rsidRPr="005B70CE" w:rsidRDefault="00571BC8" w:rsidP="006A5914">
            <w:r w:rsidRPr="005B70CE">
              <w:t>Point at which a reorder is made</w:t>
            </w:r>
          </w:p>
        </w:tc>
      </w:tr>
      <w:tr w:rsidR="00571BC8" w:rsidRPr="005B70CE" w14:paraId="761B9B36" w14:textId="77777777" w:rsidTr="006371EB">
        <w:tc>
          <w:tcPr>
            <w:tcW w:w="3576" w:type="dxa"/>
            <w:gridSpan w:val="2"/>
            <w:vMerge/>
          </w:tcPr>
          <w:p w14:paraId="0EDCDD4F" w14:textId="77777777" w:rsidR="00571BC8" w:rsidRPr="005B70CE" w:rsidRDefault="00571BC8" w:rsidP="006A5914"/>
        </w:tc>
        <w:tc>
          <w:tcPr>
            <w:tcW w:w="1004" w:type="dxa"/>
            <w:gridSpan w:val="4"/>
            <w:vMerge/>
          </w:tcPr>
          <w:p w14:paraId="4A22E947" w14:textId="77777777" w:rsidR="00571BC8" w:rsidRPr="005B70CE" w:rsidRDefault="00571BC8" w:rsidP="006A5914"/>
        </w:tc>
        <w:tc>
          <w:tcPr>
            <w:tcW w:w="941" w:type="dxa"/>
            <w:vMerge/>
          </w:tcPr>
          <w:p w14:paraId="385C30DF" w14:textId="77777777" w:rsidR="00571BC8" w:rsidRPr="005B70CE" w:rsidRDefault="00571BC8" w:rsidP="006A5914"/>
        </w:tc>
        <w:tc>
          <w:tcPr>
            <w:tcW w:w="3155" w:type="dxa"/>
          </w:tcPr>
          <w:p w14:paraId="43CB99F4" w14:textId="77777777" w:rsidR="00571BC8" w:rsidRPr="005B70CE" w:rsidRDefault="00571BC8" w:rsidP="003231C1">
            <w:pPr>
              <w:rPr>
                <w:rFonts w:ascii="Calibri" w:hAnsi="Calibri"/>
                <w:color w:val="000000"/>
              </w:rPr>
            </w:pPr>
            <w:proofErr w:type="spellStart"/>
            <w:r w:rsidRPr="005B70CE">
              <w:rPr>
                <w:rFonts w:ascii="Calibri" w:hAnsi="Calibri"/>
                <w:color w:val="000000"/>
              </w:rPr>
              <w:t>ListPrice</w:t>
            </w:r>
            <w:proofErr w:type="spellEnd"/>
          </w:p>
          <w:p w14:paraId="74DDEF4B" w14:textId="77777777" w:rsidR="00571BC8" w:rsidRPr="005B70CE" w:rsidRDefault="00571BC8" w:rsidP="006A5914"/>
        </w:tc>
        <w:tc>
          <w:tcPr>
            <w:tcW w:w="1333" w:type="dxa"/>
          </w:tcPr>
          <w:p w14:paraId="0131FF4B" w14:textId="77777777" w:rsidR="00571BC8" w:rsidRPr="005B70CE" w:rsidRDefault="00571BC8" w:rsidP="006A5914">
            <w:r w:rsidRPr="005B70CE">
              <w:t xml:space="preserve">List of </w:t>
            </w:r>
            <w:proofErr w:type="gramStart"/>
            <w:r w:rsidRPr="005B70CE">
              <w:t>price</w:t>
            </w:r>
            <w:proofErr w:type="gramEnd"/>
          </w:p>
        </w:tc>
      </w:tr>
      <w:tr w:rsidR="00571BC8" w:rsidRPr="005B70CE" w14:paraId="69ED2E7B" w14:textId="77777777" w:rsidTr="006371EB">
        <w:tc>
          <w:tcPr>
            <w:tcW w:w="3576" w:type="dxa"/>
            <w:gridSpan w:val="2"/>
            <w:vMerge/>
          </w:tcPr>
          <w:p w14:paraId="1C1E64F3" w14:textId="77777777" w:rsidR="00571BC8" w:rsidRPr="005B70CE" w:rsidRDefault="00571BC8" w:rsidP="006A5914"/>
        </w:tc>
        <w:tc>
          <w:tcPr>
            <w:tcW w:w="1004" w:type="dxa"/>
            <w:gridSpan w:val="4"/>
            <w:vMerge/>
          </w:tcPr>
          <w:p w14:paraId="551386BB" w14:textId="77777777" w:rsidR="00571BC8" w:rsidRPr="005B70CE" w:rsidRDefault="00571BC8" w:rsidP="006A5914"/>
        </w:tc>
        <w:tc>
          <w:tcPr>
            <w:tcW w:w="941" w:type="dxa"/>
            <w:vMerge/>
          </w:tcPr>
          <w:p w14:paraId="6924A692" w14:textId="77777777" w:rsidR="00571BC8" w:rsidRPr="005B70CE" w:rsidRDefault="00571BC8" w:rsidP="006A5914"/>
        </w:tc>
        <w:tc>
          <w:tcPr>
            <w:tcW w:w="3155" w:type="dxa"/>
          </w:tcPr>
          <w:p w14:paraId="3E172BCC" w14:textId="77777777" w:rsidR="00571BC8" w:rsidRPr="005B70CE" w:rsidRDefault="00571BC8" w:rsidP="00692B2A">
            <w:pPr>
              <w:rPr>
                <w:rFonts w:ascii="Calibri" w:hAnsi="Calibri"/>
                <w:color w:val="000000"/>
              </w:rPr>
            </w:pPr>
            <w:r w:rsidRPr="005B70CE">
              <w:rPr>
                <w:rFonts w:ascii="Calibri" w:hAnsi="Calibri"/>
                <w:color w:val="000000"/>
              </w:rPr>
              <w:t>Size</w:t>
            </w:r>
          </w:p>
          <w:p w14:paraId="19F7F526" w14:textId="77777777" w:rsidR="00571BC8" w:rsidRPr="005B70CE" w:rsidRDefault="00571BC8" w:rsidP="003231C1">
            <w:pPr>
              <w:rPr>
                <w:rFonts w:ascii="Calibri" w:hAnsi="Calibri"/>
                <w:color w:val="000000"/>
              </w:rPr>
            </w:pPr>
          </w:p>
        </w:tc>
        <w:tc>
          <w:tcPr>
            <w:tcW w:w="1333" w:type="dxa"/>
          </w:tcPr>
          <w:p w14:paraId="58846395" w14:textId="77777777" w:rsidR="00571BC8" w:rsidRPr="005B70CE" w:rsidRDefault="00571BC8" w:rsidP="006A5914">
            <w:r w:rsidRPr="005B70CE">
              <w:t>Size of product</w:t>
            </w:r>
          </w:p>
        </w:tc>
      </w:tr>
      <w:tr w:rsidR="00571BC8" w:rsidRPr="005B70CE" w14:paraId="299386FC" w14:textId="77777777" w:rsidTr="006371EB">
        <w:tc>
          <w:tcPr>
            <w:tcW w:w="3576" w:type="dxa"/>
            <w:gridSpan w:val="2"/>
            <w:vMerge/>
          </w:tcPr>
          <w:p w14:paraId="4B1D1F57" w14:textId="77777777" w:rsidR="00571BC8" w:rsidRPr="005B70CE" w:rsidRDefault="00571BC8" w:rsidP="006A5914"/>
        </w:tc>
        <w:tc>
          <w:tcPr>
            <w:tcW w:w="1004" w:type="dxa"/>
            <w:gridSpan w:val="4"/>
            <w:vMerge/>
          </w:tcPr>
          <w:p w14:paraId="374833B5" w14:textId="77777777" w:rsidR="00571BC8" w:rsidRPr="005B70CE" w:rsidRDefault="00571BC8" w:rsidP="006A5914"/>
        </w:tc>
        <w:tc>
          <w:tcPr>
            <w:tcW w:w="941" w:type="dxa"/>
            <w:vMerge/>
          </w:tcPr>
          <w:p w14:paraId="67F47E31" w14:textId="77777777" w:rsidR="00571BC8" w:rsidRPr="005B70CE" w:rsidRDefault="00571BC8" w:rsidP="006A5914"/>
        </w:tc>
        <w:tc>
          <w:tcPr>
            <w:tcW w:w="3155" w:type="dxa"/>
          </w:tcPr>
          <w:p w14:paraId="299A1D08" w14:textId="77777777" w:rsidR="00571BC8" w:rsidRPr="005B70CE" w:rsidRDefault="00571BC8" w:rsidP="00692B2A">
            <w:pPr>
              <w:rPr>
                <w:rFonts w:ascii="Calibri" w:hAnsi="Calibri"/>
                <w:color w:val="000000"/>
              </w:rPr>
            </w:pPr>
            <w:proofErr w:type="spellStart"/>
            <w:r w:rsidRPr="005B70CE">
              <w:rPr>
                <w:rFonts w:ascii="Calibri" w:hAnsi="Calibri"/>
                <w:color w:val="000000"/>
              </w:rPr>
              <w:t>SizeRange</w:t>
            </w:r>
            <w:proofErr w:type="spellEnd"/>
          </w:p>
          <w:p w14:paraId="18587FB8" w14:textId="77777777" w:rsidR="00571BC8" w:rsidRPr="005B70CE" w:rsidRDefault="00571BC8" w:rsidP="003231C1">
            <w:pPr>
              <w:rPr>
                <w:rFonts w:ascii="Calibri" w:hAnsi="Calibri"/>
                <w:color w:val="000000"/>
              </w:rPr>
            </w:pPr>
          </w:p>
        </w:tc>
        <w:tc>
          <w:tcPr>
            <w:tcW w:w="1333" w:type="dxa"/>
          </w:tcPr>
          <w:p w14:paraId="16287815" w14:textId="77777777" w:rsidR="00571BC8" w:rsidRPr="005B70CE" w:rsidRDefault="00571BC8" w:rsidP="006A5914">
            <w:r w:rsidRPr="005B70CE">
              <w:t>Range of size</w:t>
            </w:r>
          </w:p>
        </w:tc>
      </w:tr>
      <w:tr w:rsidR="00571BC8" w:rsidRPr="005B70CE" w14:paraId="4151073E" w14:textId="77777777" w:rsidTr="006371EB">
        <w:tc>
          <w:tcPr>
            <w:tcW w:w="3576" w:type="dxa"/>
            <w:gridSpan w:val="2"/>
            <w:vMerge/>
          </w:tcPr>
          <w:p w14:paraId="1BAE44B8" w14:textId="77777777" w:rsidR="00571BC8" w:rsidRPr="005B70CE" w:rsidRDefault="00571BC8" w:rsidP="006A5914"/>
        </w:tc>
        <w:tc>
          <w:tcPr>
            <w:tcW w:w="1004" w:type="dxa"/>
            <w:gridSpan w:val="4"/>
            <w:vMerge/>
          </w:tcPr>
          <w:p w14:paraId="078F1227" w14:textId="77777777" w:rsidR="00571BC8" w:rsidRPr="005B70CE" w:rsidRDefault="00571BC8" w:rsidP="006A5914"/>
        </w:tc>
        <w:tc>
          <w:tcPr>
            <w:tcW w:w="941" w:type="dxa"/>
            <w:vMerge/>
          </w:tcPr>
          <w:p w14:paraId="16B80457" w14:textId="77777777" w:rsidR="00571BC8" w:rsidRPr="005B70CE" w:rsidRDefault="00571BC8" w:rsidP="006A5914"/>
        </w:tc>
        <w:tc>
          <w:tcPr>
            <w:tcW w:w="3155" w:type="dxa"/>
          </w:tcPr>
          <w:p w14:paraId="2C8B2A7D" w14:textId="77777777" w:rsidR="00571BC8" w:rsidRPr="005B70CE" w:rsidRDefault="00571BC8" w:rsidP="00E55EE1">
            <w:pPr>
              <w:rPr>
                <w:rFonts w:ascii="Calibri" w:hAnsi="Calibri"/>
                <w:color w:val="000000"/>
              </w:rPr>
            </w:pPr>
            <w:r w:rsidRPr="005B70CE">
              <w:rPr>
                <w:rFonts w:ascii="Calibri" w:hAnsi="Calibri"/>
                <w:color w:val="000000"/>
              </w:rPr>
              <w:t>Weight</w:t>
            </w:r>
          </w:p>
          <w:p w14:paraId="71E9CFAE" w14:textId="77777777" w:rsidR="00571BC8" w:rsidRPr="005B70CE" w:rsidRDefault="00571BC8" w:rsidP="003231C1">
            <w:pPr>
              <w:rPr>
                <w:rFonts w:ascii="Calibri" w:hAnsi="Calibri"/>
                <w:color w:val="000000"/>
              </w:rPr>
            </w:pPr>
          </w:p>
        </w:tc>
        <w:tc>
          <w:tcPr>
            <w:tcW w:w="1333" w:type="dxa"/>
          </w:tcPr>
          <w:p w14:paraId="31D130FC" w14:textId="77777777" w:rsidR="00571BC8" w:rsidRPr="005B70CE" w:rsidRDefault="00571BC8" w:rsidP="00E55EE1">
            <w:r w:rsidRPr="005B70CE">
              <w:t>Weight of product</w:t>
            </w:r>
          </w:p>
        </w:tc>
      </w:tr>
      <w:tr w:rsidR="00571BC8" w:rsidRPr="005B70CE" w14:paraId="3A326FD5" w14:textId="77777777" w:rsidTr="006371EB">
        <w:tc>
          <w:tcPr>
            <w:tcW w:w="3576" w:type="dxa"/>
            <w:gridSpan w:val="2"/>
            <w:vMerge/>
          </w:tcPr>
          <w:p w14:paraId="5C8FAB3D" w14:textId="77777777" w:rsidR="00571BC8" w:rsidRPr="005B70CE" w:rsidRDefault="00571BC8" w:rsidP="006A5914"/>
        </w:tc>
        <w:tc>
          <w:tcPr>
            <w:tcW w:w="1004" w:type="dxa"/>
            <w:gridSpan w:val="4"/>
            <w:vMerge/>
          </w:tcPr>
          <w:p w14:paraId="0EA93B93" w14:textId="77777777" w:rsidR="00571BC8" w:rsidRPr="005B70CE" w:rsidRDefault="00571BC8" w:rsidP="006A5914"/>
        </w:tc>
        <w:tc>
          <w:tcPr>
            <w:tcW w:w="941" w:type="dxa"/>
            <w:vMerge/>
          </w:tcPr>
          <w:p w14:paraId="0D5F25E9" w14:textId="77777777" w:rsidR="00571BC8" w:rsidRPr="005B70CE" w:rsidRDefault="00571BC8" w:rsidP="006A5914"/>
        </w:tc>
        <w:tc>
          <w:tcPr>
            <w:tcW w:w="3155" w:type="dxa"/>
          </w:tcPr>
          <w:p w14:paraId="163E1544" w14:textId="77777777" w:rsidR="00571BC8" w:rsidRPr="005B70CE" w:rsidRDefault="00571BC8" w:rsidP="00E55EE1">
            <w:pPr>
              <w:rPr>
                <w:rFonts w:ascii="Calibri" w:hAnsi="Calibri"/>
                <w:color w:val="000000"/>
              </w:rPr>
            </w:pPr>
            <w:proofErr w:type="spellStart"/>
            <w:r w:rsidRPr="005B70CE">
              <w:rPr>
                <w:rFonts w:ascii="Calibri" w:hAnsi="Calibri"/>
                <w:color w:val="000000"/>
              </w:rPr>
              <w:t>DaysToManufacture</w:t>
            </w:r>
            <w:proofErr w:type="spellEnd"/>
          </w:p>
          <w:p w14:paraId="66C29F54" w14:textId="77777777" w:rsidR="00571BC8" w:rsidRPr="005B70CE" w:rsidRDefault="00571BC8" w:rsidP="003231C1">
            <w:pPr>
              <w:rPr>
                <w:rFonts w:ascii="Calibri" w:hAnsi="Calibri"/>
                <w:color w:val="000000"/>
              </w:rPr>
            </w:pPr>
          </w:p>
        </w:tc>
        <w:tc>
          <w:tcPr>
            <w:tcW w:w="1333" w:type="dxa"/>
          </w:tcPr>
          <w:p w14:paraId="53673A3F" w14:textId="77777777" w:rsidR="00571BC8" w:rsidRPr="005B70CE" w:rsidRDefault="00571BC8" w:rsidP="006A5914">
            <w:r w:rsidRPr="005B70CE">
              <w:t>Days to manufacture the products</w:t>
            </w:r>
          </w:p>
        </w:tc>
      </w:tr>
      <w:tr w:rsidR="00571BC8" w:rsidRPr="005B70CE" w14:paraId="164C6E0F" w14:textId="77777777" w:rsidTr="006371EB">
        <w:tc>
          <w:tcPr>
            <w:tcW w:w="3576" w:type="dxa"/>
            <w:gridSpan w:val="2"/>
            <w:vMerge/>
          </w:tcPr>
          <w:p w14:paraId="3BF91C44" w14:textId="77777777" w:rsidR="00571BC8" w:rsidRPr="005B70CE" w:rsidRDefault="00571BC8" w:rsidP="006A5914"/>
        </w:tc>
        <w:tc>
          <w:tcPr>
            <w:tcW w:w="1004" w:type="dxa"/>
            <w:gridSpan w:val="4"/>
            <w:vMerge/>
          </w:tcPr>
          <w:p w14:paraId="5EBE2708" w14:textId="77777777" w:rsidR="00571BC8" w:rsidRPr="005B70CE" w:rsidRDefault="00571BC8" w:rsidP="006A5914"/>
        </w:tc>
        <w:tc>
          <w:tcPr>
            <w:tcW w:w="941" w:type="dxa"/>
            <w:vMerge/>
          </w:tcPr>
          <w:p w14:paraId="3FEC3EF0" w14:textId="77777777" w:rsidR="00571BC8" w:rsidRPr="005B70CE" w:rsidRDefault="00571BC8" w:rsidP="006A5914"/>
        </w:tc>
        <w:tc>
          <w:tcPr>
            <w:tcW w:w="3155" w:type="dxa"/>
          </w:tcPr>
          <w:p w14:paraId="65375FA4" w14:textId="77777777" w:rsidR="00571BC8" w:rsidRPr="005B70CE" w:rsidRDefault="00571BC8" w:rsidP="008E76E0">
            <w:pPr>
              <w:rPr>
                <w:rFonts w:ascii="Calibri" w:hAnsi="Calibri"/>
                <w:color w:val="000000"/>
              </w:rPr>
            </w:pPr>
            <w:proofErr w:type="spellStart"/>
            <w:r w:rsidRPr="005B70CE">
              <w:rPr>
                <w:rFonts w:ascii="Calibri" w:hAnsi="Calibri"/>
                <w:color w:val="000000"/>
              </w:rPr>
              <w:t>ProductLine</w:t>
            </w:r>
            <w:proofErr w:type="spellEnd"/>
          </w:p>
          <w:p w14:paraId="185D0A58" w14:textId="77777777" w:rsidR="00571BC8" w:rsidRPr="005B70CE" w:rsidRDefault="00571BC8" w:rsidP="003231C1">
            <w:pPr>
              <w:rPr>
                <w:rFonts w:ascii="Calibri" w:hAnsi="Calibri"/>
                <w:color w:val="000000"/>
              </w:rPr>
            </w:pPr>
          </w:p>
        </w:tc>
        <w:tc>
          <w:tcPr>
            <w:tcW w:w="1333" w:type="dxa"/>
          </w:tcPr>
          <w:p w14:paraId="44629DCC" w14:textId="77777777" w:rsidR="00571BC8" w:rsidRPr="005B70CE" w:rsidRDefault="00571BC8" w:rsidP="006A5914">
            <w:r w:rsidRPr="005B70CE">
              <w:t>The product line</w:t>
            </w:r>
          </w:p>
        </w:tc>
      </w:tr>
      <w:tr w:rsidR="00571BC8" w:rsidRPr="005B70CE" w14:paraId="312A9D6A" w14:textId="77777777" w:rsidTr="006371EB">
        <w:tc>
          <w:tcPr>
            <w:tcW w:w="3576" w:type="dxa"/>
            <w:gridSpan w:val="2"/>
            <w:vMerge/>
          </w:tcPr>
          <w:p w14:paraId="0D26EBDA" w14:textId="77777777" w:rsidR="00571BC8" w:rsidRPr="005B70CE" w:rsidRDefault="00571BC8" w:rsidP="006A5914"/>
        </w:tc>
        <w:tc>
          <w:tcPr>
            <w:tcW w:w="1004" w:type="dxa"/>
            <w:gridSpan w:val="4"/>
            <w:vMerge/>
          </w:tcPr>
          <w:p w14:paraId="2932B8BA" w14:textId="77777777" w:rsidR="00571BC8" w:rsidRPr="005B70CE" w:rsidRDefault="00571BC8" w:rsidP="006A5914"/>
        </w:tc>
        <w:tc>
          <w:tcPr>
            <w:tcW w:w="941" w:type="dxa"/>
            <w:vMerge/>
          </w:tcPr>
          <w:p w14:paraId="19E589B2" w14:textId="77777777" w:rsidR="00571BC8" w:rsidRPr="005B70CE" w:rsidRDefault="00571BC8" w:rsidP="006A5914"/>
        </w:tc>
        <w:tc>
          <w:tcPr>
            <w:tcW w:w="3155" w:type="dxa"/>
          </w:tcPr>
          <w:p w14:paraId="15E02824" w14:textId="77777777" w:rsidR="00571BC8" w:rsidRPr="005B70CE" w:rsidRDefault="00571BC8" w:rsidP="008E76E0">
            <w:pPr>
              <w:rPr>
                <w:rFonts w:ascii="Calibri" w:hAnsi="Calibri"/>
                <w:color w:val="000000"/>
              </w:rPr>
            </w:pPr>
            <w:proofErr w:type="spellStart"/>
            <w:r w:rsidRPr="005B70CE">
              <w:rPr>
                <w:rFonts w:ascii="Calibri" w:hAnsi="Calibri"/>
                <w:color w:val="000000"/>
              </w:rPr>
              <w:t>DealerPrice</w:t>
            </w:r>
            <w:proofErr w:type="spellEnd"/>
          </w:p>
          <w:p w14:paraId="5370A293" w14:textId="77777777" w:rsidR="00571BC8" w:rsidRPr="005B70CE" w:rsidRDefault="00571BC8" w:rsidP="003231C1">
            <w:pPr>
              <w:rPr>
                <w:rFonts w:ascii="Calibri" w:hAnsi="Calibri"/>
                <w:color w:val="000000"/>
              </w:rPr>
            </w:pPr>
          </w:p>
        </w:tc>
        <w:tc>
          <w:tcPr>
            <w:tcW w:w="1333" w:type="dxa"/>
          </w:tcPr>
          <w:p w14:paraId="2319D5C5" w14:textId="77777777" w:rsidR="00571BC8" w:rsidRPr="005B70CE" w:rsidRDefault="00571BC8" w:rsidP="006A5914">
            <w:r w:rsidRPr="005B70CE">
              <w:t>The dealer price</w:t>
            </w:r>
          </w:p>
        </w:tc>
      </w:tr>
      <w:tr w:rsidR="00571BC8" w:rsidRPr="005B70CE" w14:paraId="0585EB0E" w14:textId="77777777" w:rsidTr="006371EB">
        <w:tc>
          <w:tcPr>
            <w:tcW w:w="3576" w:type="dxa"/>
            <w:gridSpan w:val="2"/>
            <w:vMerge/>
          </w:tcPr>
          <w:p w14:paraId="4AE5C3D9" w14:textId="77777777" w:rsidR="00571BC8" w:rsidRPr="005B70CE" w:rsidRDefault="00571BC8" w:rsidP="006A5914"/>
        </w:tc>
        <w:tc>
          <w:tcPr>
            <w:tcW w:w="1004" w:type="dxa"/>
            <w:gridSpan w:val="4"/>
            <w:vMerge/>
          </w:tcPr>
          <w:p w14:paraId="6B973B97" w14:textId="77777777" w:rsidR="00571BC8" w:rsidRPr="005B70CE" w:rsidRDefault="00571BC8" w:rsidP="006A5914"/>
        </w:tc>
        <w:tc>
          <w:tcPr>
            <w:tcW w:w="941" w:type="dxa"/>
            <w:vMerge/>
          </w:tcPr>
          <w:p w14:paraId="23D5EEF1" w14:textId="77777777" w:rsidR="00571BC8" w:rsidRPr="005B70CE" w:rsidRDefault="00571BC8" w:rsidP="006A5914"/>
        </w:tc>
        <w:tc>
          <w:tcPr>
            <w:tcW w:w="3155" w:type="dxa"/>
          </w:tcPr>
          <w:p w14:paraId="613C5A5B" w14:textId="77777777" w:rsidR="00571BC8" w:rsidRPr="005B70CE" w:rsidRDefault="00571BC8" w:rsidP="00557CAF">
            <w:pPr>
              <w:rPr>
                <w:rFonts w:ascii="Calibri" w:hAnsi="Calibri"/>
                <w:color w:val="000000"/>
              </w:rPr>
            </w:pPr>
            <w:r w:rsidRPr="005B70CE">
              <w:rPr>
                <w:rFonts w:ascii="Calibri" w:hAnsi="Calibri"/>
                <w:color w:val="000000"/>
              </w:rPr>
              <w:t>Class</w:t>
            </w:r>
          </w:p>
          <w:p w14:paraId="636347D9" w14:textId="77777777" w:rsidR="00571BC8" w:rsidRPr="005B70CE" w:rsidRDefault="00571BC8" w:rsidP="003231C1">
            <w:pPr>
              <w:rPr>
                <w:rFonts w:ascii="Calibri" w:hAnsi="Calibri"/>
                <w:color w:val="000000"/>
              </w:rPr>
            </w:pPr>
          </w:p>
        </w:tc>
        <w:tc>
          <w:tcPr>
            <w:tcW w:w="1333" w:type="dxa"/>
          </w:tcPr>
          <w:p w14:paraId="72C83429" w14:textId="77777777" w:rsidR="00571BC8" w:rsidRPr="005B70CE" w:rsidRDefault="00571BC8" w:rsidP="006A5914">
            <w:r w:rsidRPr="005B70CE">
              <w:t>Class of the product</w:t>
            </w:r>
          </w:p>
        </w:tc>
      </w:tr>
      <w:tr w:rsidR="00571BC8" w:rsidRPr="005B70CE" w14:paraId="281AF457" w14:textId="77777777" w:rsidTr="006371EB">
        <w:tc>
          <w:tcPr>
            <w:tcW w:w="3576" w:type="dxa"/>
            <w:gridSpan w:val="2"/>
            <w:vMerge/>
          </w:tcPr>
          <w:p w14:paraId="7D9729C3" w14:textId="77777777" w:rsidR="00571BC8" w:rsidRPr="005B70CE" w:rsidRDefault="00571BC8" w:rsidP="006A5914"/>
        </w:tc>
        <w:tc>
          <w:tcPr>
            <w:tcW w:w="1004" w:type="dxa"/>
            <w:gridSpan w:val="4"/>
            <w:vMerge/>
          </w:tcPr>
          <w:p w14:paraId="2B2A0817" w14:textId="77777777" w:rsidR="00571BC8" w:rsidRPr="005B70CE" w:rsidRDefault="00571BC8" w:rsidP="006A5914"/>
        </w:tc>
        <w:tc>
          <w:tcPr>
            <w:tcW w:w="941" w:type="dxa"/>
            <w:vMerge/>
          </w:tcPr>
          <w:p w14:paraId="068523B7" w14:textId="77777777" w:rsidR="00571BC8" w:rsidRPr="005B70CE" w:rsidRDefault="00571BC8" w:rsidP="006A5914"/>
        </w:tc>
        <w:tc>
          <w:tcPr>
            <w:tcW w:w="3155" w:type="dxa"/>
          </w:tcPr>
          <w:p w14:paraId="3CB7D04A" w14:textId="77777777" w:rsidR="00571BC8" w:rsidRPr="005B70CE" w:rsidRDefault="00571BC8" w:rsidP="00C67F29">
            <w:pPr>
              <w:rPr>
                <w:rFonts w:ascii="Calibri" w:hAnsi="Calibri"/>
                <w:color w:val="000000"/>
              </w:rPr>
            </w:pPr>
            <w:r w:rsidRPr="005B70CE">
              <w:rPr>
                <w:rFonts w:ascii="Calibri" w:hAnsi="Calibri"/>
                <w:color w:val="000000"/>
              </w:rPr>
              <w:t>Style</w:t>
            </w:r>
          </w:p>
          <w:p w14:paraId="72BE722F" w14:textId="77777777" w:rsidR="00571BC8" w:rsidRPr="005B70CE" w:rsidRDefault="00571BC8" w:rsidP="00557CAF">
            <w:pPr>
              <w:rPr>
                <w:rFonts w:ascii="Calibri" w:hAnsi="Calibri"/>
                <w:color w:val="000000"/>
              </w:rPr>
            </w:pPr>
          </w:p>
        </w:tc>
        <w:tc>
          <w:tcPr>
            <w:tcW w:w="1333" w:type="dxa"/>
          </w:tcPr>
          <w:p w14:paraId="0F2F63F9" w14:textId="77777777" w:rsidR="00571BC8" w:rsidRPr="005B70CE" w:rsidRDefault="00571BC8" w:rsidP="006A5914">
            <w:r w:rsidRPr="005B70CE">
              <w:t>Style of the product</w:t>
            </w:r>
          </w:p>
        </w:tc>
      </w:tr>
      <w:tr w:rsidR="00571BC8" w:rsidRPr="005B70CE" w14:paraId="68B312C7" w14:textId="77777777" w:rsidTr="006371EB">
        <w:tc>
          <w:tcPr>
            <w:tcW w:w="3576" w:type="dxa"/>
            <w:gridSpan w:val="2"/>
            <w:vMerge/>
          </w:tcPr>
          <w:p w14:paraId="2D1C7FE1" w14:textId="77777777" w:rsidR="00571BC8" w:rsidRPr="005B70CE" w:rsidRDefault="00571BC8" w:rsidP="006A5914"/>
        </w:tc>
        <w:tc>
          <w:tcPr>
            <w:tcW w:w="1004" w:type="dxa"/>
            <w:gridSpan w:val="4"/>
            <w:vMerge/>
          </w:tcPr>
          <w:p w14:paraId="39629F26" w14:textId="77777777" w:rsidR="00571BC8" w:rsidRPr="005B70CE" w:rsidRDefault="00571BC8" w:rsidP="006A5914"/>
        </w:tc>
        <w:tc>
          <w:tcPr>
            <w:tcW w:w="941" w:type="dxa"/>
            <w:vMerge/>
          </w:tcPr>
          <w:p w14:paraId="1780486D" w14:textId="77777777" w:rsidR="00571BC8" w:rsidRPr="005B70CE" w:rsidRDefault="00571BC8" w:rsidP="006A5914"/>
        </w:tc>
        <w:tc>
          <w:tcPr>
            <w:tcW w:w="3155" w:type="dxa"/>
          </w:tcPr>
          <w:p w14:paraId="2F674C59" w14:textId="77777777" w:rsidR="00571BC8" w:rsidRPr="005B70CE" w:rsidRDefault="00571BC8" w:rsidP="00C67F29">
            <w:pPr>
              <w:rPr>
                <w:rFonts w:ascii="Calibri" w:hAnsi="Calibri"/>
                <w:color w:val="000000"/>
              </w:rPr>
            </w:pPr>
            <w:proofErr w:type="spellStart"/>
            <w:r w:rsidRPr="005B70CE">
              <w:rPr>
                <w:rFonts w:ascii="Calibri" w:hAnsi="Calibri"/>
                <w:color w:val="000000"/>
              </w:rPr>
              <w:t>ModelName</w:t>
            </w:r>
            <w:proofErr w:type="spellEnd"/>
          </w:p>
          <w:p w14:paraId="28E8C880" w14:textId="77777777" w:rsidR="00571BC8" w:rsidRPr="005B70CE" w:rsidRDefault="00571BC8" w:rsidP="00557CAF">
            <w:pPr>
              <w:rPr>
                <w:rFonts w:ascii="Calibri" w:hAnsi="Calibri"/>
                <w:color w:val="000000"/>
              </w:rPr>
            </w:pPr>
          </w:p>
        </w:tc>
        <w:tc>
          <w:tcPr>
            <w:tcW w:w="1333" w:type="dxa"/>
          </w:tcPr>
          <w:p w14:paraId="0560ABFF" w14:textId="77777777" w:rsidR="00571BC8" w:rsidRPr="005B70CE" w:rsidRDefault="00571BC8" w:rsidP="006A5914">
            <w:r w:rsidRPr="005B70CE">
              <w:t>Name of the model</w:t>
            </w:r>
          </w:p>
        </w:tc>
      </w:tr>
      <w:tr w:rsidR="00571BC8" w:rsidRPr="005B70CE" w14:paraId="36D602DE" w14:textId="77777777" w:rsidTr="006371EB">
        <w:tc>
          <w:tcPr>
            <w:tcW w:w="3576" w:type="dxa"/>
            <w:gridSpan w:val="2"/>
            <w:vMerge/>
          </w:tcPr>
          <w:p w14:paraId="38E43E86" w14:textId="77777777" w:rsidR="00571BC8" w:rsidRPr="005B70CE" w:rsidRDefault="00571BC8" w:rsidP="006A5914"/>
        </w:tc>
        <w:tc>
          <w:tcPr>
            <w:tcW w:w="1004" w:type="dxa"/>
            <w:gridSpan w:val="4"/>
            <w:vMerge/>
          </w:tcPr>
          <w:p w14:paraId="273F798A" w14:textId="77777777" w:rsidR="00571BC8" w:rsidRPr="005B70CE" w:rsidRDefault="00571BC8" w:rsidP="006A5914"/>
        </w:tc>
        <w:tc>
          <w:tcPr>
            <w:tcW w:w="941" w:type="dxa"/>
            <w:vMerge/>
          </w:tcPr>
          <w:p w14:paraId="49267B53" w14:textId="77777777" w:rsidR="00571BC8" w:rsidRPr="005B70CE" w:rsidRDefault="00571BC8" w:rsidP="006A5914"/>
        </w:tc>
        <w:tc>
          <w:tcPr>
            <w:tcW w:w="3155" w:type="dxa"/>
          </w:tcPr>
          <w:p w14:paraId="6455F0F9" w14:textId="77777777" w:rsidR="00571BC8" w:rsidRPr="005B70CE" w:rsidRDefault="00571BC8" w:rsidP="00695956">
            <w:pPr>
              <w:rPr>
                <w:rFonts w:ascii="Calibri" w:hAnsi="Calibri"/>
                <w:color w:val="000000"/>
              </w:rPr>
            </w:pPr>
            <w:proofErr w:type="spellStart"/>
            <w:r w:rsidRPr="005B70CE">
              <w:rPr>
                <w:rFonts w:ascii="Calibri" w:hAnsi="Calibri"/>
                <w:color w:val="000000"/>
              </w:rPr>
              <w:t>LargePhoto</w:t>
            </w:r>
            <w:proofErr w:type="spellEnd"/>
          </w:p>
          <w:p w14:paraId="500A67C8" w14:textId="77777777" w:rsidR="00571BC8" w:rsidRPr="005B70CE" w:rsidRDefault="00571BC8" w:rsidP="00557CAF">
            <w:pPr>
              <w:rPr>
                <w:rFonts w:ascii="Calibri" w:hAnsi="Calibri"/>
                <w:color w:val="000000"/>
              </w:rPr>
            </w:pPr>
          </w:p>
        </w:tc>
        <w:tc>
          <w:tcPr>
            <w:tcW w:w="1333" w:type="dxa"/>
          </w:tcPr>
          <w:p w14:paraId="3A3C5001" w14:textId="77777777" w:rsidR="00571BC8" w:rsidRPr="005B70CE" w:rsidRDefault="00571BC8" w:rsidP="006A5914">
            <w:r w:rsidRPr="005B70CE">
              <w:t>Large photo for the product</w:t>
            </w:r>
          </w:p>
        </w:tc>
      </w:tr>
      <w:tr w:rsidR="00571BC8" w:rsidRPr="005B70CE" w14:paraId="2599515C" w14:textId="77777777" w:rsidTr="006371EB">
        <w:tc>
          <w:tcPr>
            <w:tcW w:w="3576" w:type="dxa"/>
            <w:gridSpan w:val="2"/>
            <w:vMerge/>
          </w:tcPr>
          <w:p w14:paraId="4B38C395" w14:textId="77777777" w:rsidR="00571BC8" w:rsidRPr="005B70CE" w:rsidRDefault="00571BC8" w:rsidP="006A5914"/>
        </w:tc>
        <w:tc>
          <w:tcPr>
            <w:tcW w:w="1004" w:type="dxa"/>
            <w:gridSpan w:val="4"/>
            <w:vMerge/>
          </w:tcPr>
          <w:p w14:paraId="5BB4092A" w14:textId="77777777" w:rsidR="00571BC8" w:rsidRPr="005B70CE" w:rsidRDefault="00571BC8" w:rsidP="006A5914"/>
        </w:tc>
        <w:tc>
          <w:tcPr>
            <w:tcW w:w="941" w:type="dxa"/>
            <w:vMerge/>
          </w:tcPr>
          <w:p w14:paraId="24D06886" w14:textId="77777777" w:rsidR="00571BC8" w:rsidRPr="005B70CE" w:rsidRDefault="00571BC8" w:rsidP="006A5914"/>
        </w:tc>
        <w:tc>
          <w:tcPr>
            <w:tcW w:w="3155" w:type="dxa"/>
          </w:tcPr>
          <w:p w14:paraId="6A46B578" w14:textId="77777777" w:rsidR="00571BC8" w:rsidRPr="005B70CE" w:rsidRDefault="00571BC8" w:rsidP="00DE1268">
            <w:pPr>
              <w:rPr>
                <w:rFonts w:ascii="Calibri" w:hAnsi="Calibri"/>
                <w:color w:val="000000"/>
              </w:rPr>
            </w:pPr>
            <w:proofErr w:type="spellStart"/>
            <w:r w:rsidRPr="005B70CE">
              <w:rPr>
                <w:rFonts w:ascii="Calibri" w:hAnsi="Calibri"/>
                <w:color w:val="000000"/>
              </w:rPr>
              <w:t>EnglishDescription</w:t>
            </w:r>
            <w:proofErr w:type="spellEnd"/>
          </w:p>
          <w:p w14:paraId="35AC9FCD" w14:textId="77777777" w:rsidR="00571BC8" w:rsidRPr="005B70CE" w:rsidRDefault="00571BC8" w:rsidP="00557CAF">
            <w:pPr>
              <w:rPr>
                <w:rFonts w:ascii="Calibri" w:hAnsi="Calibri"/>
                <w:color w:val="000000"/>
              </w:rPr>
            </w:pPr>
          </w:p>
        </w:tc>
        <w:tc>
          <w:tcPr>
            <w:tcW w:w="1333" w:type="dxa"/>
          </w:tcPr>
          <w:p w14:paraId="3A7B41D5" w14:textId="77777777" w:rsidR="00571BC8" w:rsidRPr="005B70CE" w:rsidRDefault="00571BC8" w:rsidP="006A5914">
            <w:r w:rsidRPr="005B70CE">
              <w:t>Description of product in English</w:t>
            </w:r>
          </w:p>
        </w:tc>
      </w:tr>
      <w:tr w:rsidR="00571BC8" w:rsidRPr="005B70CE" w14:paraId="600D884D" w14:textId="77777777" w:rsidTr="006371EB">
        <w:tc>
          <w:tcPr>
            <w:tcW w:w="3576" w:type="dxa"/>
            <w:gridSpan w:val="2"/>
            <w:vMerge/>
          </w:tcPr>
          <w:p w14:paraId="05D30D1E" w14:textId="77777777" w:rsidR="00571BC8" w:rsidRPr="005B70CE" w:rsidRDefault="00571BC8" w:rsidP="006A5914"/>
        </w:tc>
        <w:tc>
          <w:tcPr>
            <w:tcW w:w="1004" w:type="dxa"/>
            <w:gridSpan w:val="4"/>
            <w:vMerge/>
          </w:tcPr>
          <w:p w14:paraId="0CAAF172" w14:textId="77777777" w:rsidR="00571BC8" w:rsidRPr="005B70CE" w:rsidRDefault="00571BC8" w:rsidP="006A5914"/>
        </w:tc>
        <w:tc>
          <w:tcPr>
            <w:tcW w:w="941" w:type="dxa"/>
            <w:vMerge w:val="restart"/>
          </w:tcPr>
          <w:p w14:paraId="14FD6913" w14:textId="77777777" w:rsidR="00571BC8" w:rsidRPr="005B70CE" w:rsidRDefault="00571BC8" w:rsidP="006A5914"/>
        </w:tc>
        <w:tc>
          <w:tcPr>
            <w:tcW w:w="3155" w:type="dxa"/>
          </w:tcPr>
          <w:p w14:paraId="58B4BC64" w14:textId="77777777" w:rsidR="00571BC8" w:rsidRPr="005B70CE" w:rsidRDefault="00571BC8" w:rsidP="00EB1148">
            <w:pPr>
              <w:rPr>
                <w:rFonts w:ascii="Calibri" w:hAnsi="Calibri"/>
                <w:color w:val="000000"/>
              </w:rPr>
            </w:pPr>
            <w:proofErr w:type="spellStart"/>
            <w:r w:rsidRPr="005B70CE">
              <w:rPr>
                <w:rFonts w:ascii="Calibri" w:hAnsi="Calibri"/>
                <w:color w:val="000000"/>
              </w:rPr>
              <w:t>FrenchDescription</w:t>
            </w:r>
            <w:proofErr w:type="spellEnd"/>
          </w:p>
          <w:p w14:paraId="28AC34E7" w14:textId="77777777" w:rsidR="00571BC8" w:rsidRPr="005B70CE" w:rsidRDefault="00571BC8" w:rsidP="00557CAF">
            <w:pPr>
              <w:rPr>
                <w:rFonts w:ascii="Calibri" w:hAnsi="Calibri"/>
                <w:color w:val="000000"/>
              </w:rPr>
            </w:pPr>
          </w:p>
        </w:tc>
        <w:tc>
          <w:tcPr>
            <w:tcW w:w="1333" w:type="dxa"/>
          </w:tcPr>
          <w:p w14:paraId="71763CF5" w14:textId="77777777" w:rsidR="00571BC8" w:rsidRPr="005B70CE" w:rsidRDefault="00571BC8" w:rsidP="006A5914">
            <w:r w:rsidRPr="005B70CE">
              <w:t>Description of product in French</w:t>
            </w:r>
          </w:p>
        </w:tc>
      </w:tr>
      <w:tr w:rsidR="00571BC8" w:rsidRPr="005B70CE" w14:paraId="5DCC28ED" w14:textId="77777777" w:rsidTr="006371EB">
        <w:tc>
          <w:tcPr>
            <w:tcW w:w="3576" w:type="dxa"/>
            <w:gridSpan w:val="2"/>
            <w:vMerge/>
          </w:tcPr>
          <w:p w14:paraId="0232D136" w14:textId="77777777" w:rsidR="00571BC8" w:rsidRPr="005B70CE" w:rsidRDefault="00571BC8" w:rsidP="006A5914"/>
        </w:tc>
        <w:tc>
          <w:tcPr>
            <w:tcW w:w="1004" w:type="dxa"/>
            <w:gridSpan w:val="4"/>
            <w:vMerge/>
          </w:tcPr>
          <w:p w14:paraId="7290B2EC" w14:textId="77777777" w:rsidR="00571BC8" w:rsidRPr="005B70CE" w:rsidRDefault="00571BC8" w:rsidP="006A5914"/>
        </w:tc>
        <w:tc>
          <w:tcPr>
            <w:tcW w:w="941" w:type="dxa"/>
            <w:vMerge/>
          </w:tcPr>
          <w:p w14:paraId="342CEB51" w14:textId="77777777" w:rsidR="00571BC8" w:rsidRPr="005B70CE" w:rsidRDefault="00571BC8" w:rsidP="006A5914"/>
        </w:tc>
        <w:tc>
          <w:tcPr>
            <w:tcW w:w="3155" w:type="dxa"/>
          </w:tcPr>
          <w:p w14:paraId="3A4C5C44" w14:textId="77777777" w:rsidR="00571BC8" w:rsidRPr="005B70CE" w:rsidRDefault="00571BC8" w:rsidP="00EB1148">
            <w:pPr>
              <w:rPr>
                <w:rFonts w:ascii="Calibri" w:hAnsi="Calibri"/>
                <w:color w:val="000000"/>
              </w:rPr>
            </w:pPr>
            <w:proofErr w:type="spellStart"/>
            <w:r w:rsidRPr="005B70CE">
              <w:rPr>
                <w:rFonts w:ascii="Calibri" w:hAnsi="Calibri"/>
                <w:color w:val="000000"/>
              </w:rPr>
              <w:t>ChineseDescription</w:t>
            </w:r>
            <w:proofErr w:type="spellEnd"/>
          </w:p>
          <w:p w14:paraId="1E7C6E61" w14:textId="77777777" w:rsidR="00571BC8" w:rsidRPr="005B70CE" w:rsidRDefault="00571BC8" w:rsidP="00557CAF">
            <w:pPr>
              <w:rPr>
                <w:rFonts w:ascii="Calibri" w:hAnsi="Calibri"/>
                <w:color w:val="000000"/>
              </w:rPr>
            </w:pPr>
          </w:p>
        </w:tc>
        <w:tc>
          <w:tcPr>
            <w:tcW w:w="1333" w:type="dxa"/>
          </w:tcPr>
          <w:p w14:paraId="26A33244" w14:textId="77777777" w:rsidR="00571BC8" w:rsidRPr="005B70CE" w:rsidRDefault="00571BC8" w:rsidP="006A5914">
            <w:r w:rsidRPr="005B70CE">
              <w:t>Description of product in Chinese</w:t>
            </w:r>
          </w:p>
        </w:tc>
      </w:tr>
      <w:tr w:rsidR="00571BC8" w:rsidRPr="005B70CE" w14:paraId="332B5D77" w14:textId="77777777" w:rsidTr="006371EB">
        <w:tc>
          <w:tcPr>
            <w:tcW w:w="3576" w:type="dxa"/>
            <w:gridSpan w:val="2"/>
            <w:vMerge/>
          </w:tcPr>
          <w:p w14:paraId="7C4AFE36" w14:textId="77777777" w:rsidR="00571BC8" w:rsidRPr="005B70CE" w:rsidRDefault="00571BC8" w:rsidP="006A5914"/>
        </w:tc>
        <w:tc>
          <w:tcPr>
            <w:tcW w:w="1004" w:type="dxa"/>
            <w:gridSpan w:val="4"/>
            <w:vMerge/>
          </w:tcPr>
          <w:p w14:paraId="64074FF5" w14:textId="77777777" w:rsidR="00571BC8" w:rsidRPr="005B70CE" w:rsidRDefault="00571BC8" w:rsidP="006A5914"/>
        </w:tc>
        <w:tc>
          <w:tcPr>
            <w:tcW w:w="941" w:type="dxa"/>
            <w:vMerge/>
          </w:tcPr>
          <w:p w14:paraId="07934B0A" w14:textId="77777777" w:rsidR="00571BC8" w:rsidRPr="005B70CE" w:rsidRDefault="00571BC8" w:rsidP="006A5914"/>
        </w:tc>
        <w:tc>
          <w:tcPr>
            <w:tcW w:w="3155" w:type="dxa"/>
          </w:tcPr>
          <w:p w14:paraId="38B27ABA" w14:textId="77777777" w:rsidR="00571BC8" w:rsidRPr="005B70CE" w:rsidRDefault="00571BC8" w:rsidP="00DB20DD">
            <w:pPr>
              <w:rPr>
                <w:rFonts w:ascii="Calibri" w:hAnsi="Calibri"/>
                <w:color w:val="000000"/>
              </w:rPr>
            </w:pPr>
            <w:proofErr w:type="spellStart"/>
            <w:r w:rsidRPr="005B70CE">
              <w:rPr>
                <w:rFonts w:ascii="Calibri" w:hAnsi="Calibri"/>
                <w:color w:val="000000"/>
              </w:rPr>
              <w:t>ArabicDescription</w:t>
            </w:r>
            <w:proofErr w:type="spellEnd"/>
          </w:p>
          <w:p w14:paraId="321AFEF9" w14:textId="77777777" w:rsidR="00571BC8" w:rsidRPr="005B70CE" w:rsidRDefault="00571BC8" w:rsidP="00557CAF">
            <w:pPr>
              <w:rPr>
                <w:rFonts w:ascii="Calibri" w:hAnsi="Calibri"/>
                <w:color w:val="000000"/>
              </w:rPr>
            </w:pPr>
          </w:p>
        </w:tc>
        <w:tc>
          <w:tcPr>
            <w:tcW w:w="1333" w:type="dxa"/>
          </w:tcPr>
          <w:p w14:paraId="50B46249" w14:textId="77777777" w:rsidR="00571BC8" w:rsidRPr="005B70CE" w:rsidRDefault="00571BC8" w:rsidP="006A5914">
            <w:r w:rsidRPr="005B70CE">
              <w:t>Description of product in Arabic</w:t>
            </w:r>
          </w:p>
        </w:tc>
      </w:tr>
      <w:tr w:rsidR="00571BC8" w:rsidRPr="005B70CE" w14:paraId="60D5A807" w14:textId="77777777" w:rsidTr="006371EB">
        <w:tc>
          <w:tcPr>
            <w:tcW w:w="3576" w:type="dxa"/>
            <w:gridSpan w:val="2"/>
            <w:vMerge/>
          </w:tcPr>
          <w:p w14:paraId="21AD7AFE" w14:textId="77777777" w:rsidR="00571BC8" w:rsidRPr="005B70CE" w:rsidRDefault="00571BC8" w:rsidP="006A5914"/>
        </w:tc>
        <w:tc>
          <w:tcPr>
            <w:tcW w:w="1004" w:type="dxa"/>
            <w:gridSpan w:val="4"/>
            <w:vMerge/>
          </w:tcPr>
          <w:p w14:paraId="1754372C" w14:textId="77777777" w:rsidR="00571BC8" w:rsidRPr="005B70CE" w:rsidRDefault="00571BC8" w:rsidP="006A5914"/>
        </w:tc>
        <w:tc>
          <w:tcPr>
            <w:tcW w:w="941" w:type="dxa"/>
            <w:vMerge/>
          </w:tcPr>
          <w:p w14:paraId="14D53EBF" w14:textId="77777777" w:rsidR="00571BC8" w:rsidRPr="005B70CE" w:rsidRDefault="00571BC8" w:rsidP="006A5914"/>
        </w:tc>
        <w:tc>
          <w:tcPr>
            <w:tcW w:w="3155" w:type="dxa"/>
          </w:tcPr>
          <w:p w14:paraId="53D4DBDC" w14:textId="77777777" w:rsidR="00571BC8" w:rsidRPr="005B70CE" w:rsidRDefault="00571BC8" w:rsidP="00DB20DD">
            <w:pPr>
              <w:rPr>
                <w:rFonts w:ascii="Calibri" w:hAnsi="Calibri"/>
                <w:color w:val="000000"/>
              </w:rPr>
            </w:pPr>
            <w:proofErr w:type="spellStart"/>
            <w:r w:rsidRPr="005B70CE">
              <w:rPr>
                <w:rFonts w:ascii="Calibri" w:hAnsi="Calibri"/>
                <w:color w:val="000000"/>
              </w:rPr>
              <w:t>HebrewDescription</w:t>
            </w:r>
            <w:proofErr w:type="spellEnd"/>
          </w:p>
          <w:p w14:paraId="280362C9" w14:textId="77777777" w:rsidR="00571BC8" w:rsidRPr="005B70CE" w:rsidRDefault="00571BC8" w:rsidP="00557CAF">
            <w:pPr>
              <w:rPr>
                <w:rFonts w:ascii="Calibri" w:hAnsi="Calibri"/>
                <w:color w:val="000000"/>
              </w:rPr>
            </w:pPr>
          </w:p>
        </w:tc>
        <w:tc>
          <w:tcPr>
            <w:tcW w:w="1333" w:type="dxa"/>
          </w:tcPr>
          <w:p w14:paraId="24F18706" w14:textId="77777777" w:rsidR="00571BC8" w:rsidRPr="005B70CE" w:rsidRDefault="00571BC8" w:rsidP="006A5914">
            <w:r w:rsidRPr="005B70CE">
              <w:t>Description of product in Hebrew</w:t>
            </w:r>
          </w:p>
        </w:tc>
      </w:tr>
      <w:tr w:rsidR="00571BC8" w:rsidRPr="005B70CE" w14:paraId="344C7B56" w14:textId="77777777" w:rsidTr="006371EB">
        <w:tc>
          <w:tcPr>
            <w:tcW w:w="3576" w:type="dxa"/>
            <w:gridSpan w:val="2"/>
            <w:vMerge/>
          </w:tcPr>
          <w:p w14:paraId="7F9BECE1" w14:textId="77777777" w:rsidR="00571BC8" w:rsidRPr="005B70CE" w:rsidRDefault="00571BC8" w:rsidP="006A5914"/>
        </w:tc>
        <w:tc>
          <w:tcPr>
            <w:tcW w:w="1004" w:type="dxa"/>
            <w:gridSpan w:val="4"/>
            <w:vMerge/>
          </w:tcPr>
          <w:p w14:paraId="1BDB79DD" w14:textId="77777777" w:rsidR="00571BC8" w:rsidRPr="005B70CE" w:rsidRDefault="00571BC8" w:rsidP="006A5914"/>
        </w:tc>
        <w:tc>
          <w:tcPr>
            <w:tcW w:w="941" w:type="dxa"/>
            <w:vMerge/>
          </w:tcPr>
          <w:p w14:paraId="4DDECC28" w14:textId="77777777" w:rsidR="00571BC8" w:rsidRPr="005B70CE" w:rsidRDefault="00571BC8" w:rsidP="006A5914"/>
        </w:tc>
        <w:tc>
          <w:tcPr>
            <w:tcW w:w="3155" w:type="dxa"/>
          </w:tcPr>
          <w:p w14:paraId="774AEF32" w14:textId="77777777" w:rsidR="00571BC8" w:rsidRPr="005B70CE" w:rsidRDefault="00571BC8" w:rsidP="005D6D19">
            <w:pPr>
              <w:rPr>
                <w:rFonts w:ascii="Calibri" w:hAnsi="Calibri"/>
                <w:color w:val="000000"/>
              </w:rPr>
            </w:pPr>
            <w:proofErr w:type="spellStart"/>
            <w:r w:rsidRPr="005B70CE">
              <w:rPr>
                <w:rFonts w:ascii="Calibri" w:hAnsi="Calibri"/>
                <w:color w:val="000000"/>
              </w:rPr>
              <w:t>ThaiDescription</w:t>
            </w:r>
            <w:proofErr w:type="spellEnd"/>
          </w:p>
          <w:p w14:paraId="10C75B1C" w14:textId="77777777" w:rsidR="00571BC8" w:rsidRPr="005B70CE" w:rsidRDefault="00571BC8" w:rsidP="00DB20DD">
            <w:pPr>
              <w:rPr>
                <w:rFonts w:ascii="Calibri" w:hAnsi="Calibri"/>
                <w:color w:val="000000"/>
              </w:rPr>
            </w:pPr>
          </w:p>
        </w:tc>
        <w:tc>
          <w:tcPr>
            <w:tcW w:w="1333" w:type="dxa"/>
          </w:tcPr>
          <w:p w14:paraId="4AFF0415" w14:textId="77777777" w:rsidR="00571BC8" w:rsidRPr="005B70CE" w:rsidRDefault="00571BC8" w:rsidP="006A5914">
            <w:r w:rsidRPr="005B70CE">
              <w:t>Description of product in Thai</w:t>
            </w:r>
          </w:p>
        </w:tc>
      </w:tr>
      <w:tr w:rsidR="00571BC8" w:rsidRPr="005B70CE" w14:paraId="068749EB" w14:textId="77777777" w:rsidTr="006371EB">
        <w:tc>
          <w:tcPr>
            <w:tcW w:w="3576" w:type="dxa"/>
            <w:gridSpan w:val="2"/>
            <w:vMerge/>
          </w:tcPr>
          <w:p w14:paraId="752466AF" w14:textId="77777777" w:rsidR="00571BC8" w:rsidRPr="005B70CE" w:rsidRDefault="00571BC8" w:rsidP="006A5914"/>
        </w:tc>
        <w:tc>
          <w:tcPr>
            <w:tcW w:w="1004" w:type="dxa"/>
            <w:gridSpan w:val="4"/>
            <w:vMerge/>
          </w:tcPr>
          <w:p w14:paraId="10843C9E" w14:textId="77777777" w:rsidR="00571BC8" w:rsidRPr="005B70CE" w:rsidRDefault="00571BC8" w:rsidP="006A5914"/>
        </w:tc>
        <w:tc>
          <w:tcPr>
            <w:tcW w:w="941" w:type="dxa"/>
            <w:vMerge/>
          </w:tcPr>
          <w:p w14:paraId="3C162263" w14:textId="77777777" w:rsidR="00571BC8" w:rsidRPr="005B70CE" w:rsidRDefault="00571BC8" w:rsidP="006A5914"/>
        </w:tc>
        <w:tc>
          <w:tcPr>
            <w:tcW w:w="3155" w:type="dxa"/>
          </w:tcPr>
          <w:p w14:paraId="3831F127" w14:textId="77777777" w:rsidR="00571BC8" w:rsidRPr="005B70CE" w:rsidRDefault="00571BC8" w:rsidP="005D6D19">
            <w:pPr>
              <w:rPr>
                <w:rFonts w:ascii="Calibri" w:hAnsi="Calibri"/>
                <w:color w:val="000000"/>
              </w:rPr>
            </w:pPr>
            <w:proofErr w:type="spellStart"/>
            <w:r w:rsidRPr="005B70CE">
              <w:rPr>
                <w:rFonts w:ascii="Calibri" w:hAnsi="Calibri"/>
                <w:color w:val="000000"/>
              </w:rPr>
              <w:t>GermanDescription</w:t>
            </w:r>
            <w:proofErr w:type="spellEnd"/>
          </w:p>
          <w:p w14:paraId="6EFD400E" w14:textId="77777777" w:rsidR="00571BC8" w:rsidRPr="005B70CE" w:rsidRDefault="00571BC8" w:rsidP="00DB20DD">
            <w:pPr>
              <w:rPr>
                <w:rFonts w:ascii="Calibri" w:hAnsi="Calibri"/>
                <w:color w:val="000000"/>
              </w:rPr>
            </w:pPr>
          </w:p>
        </w:tc>
        <w:tc>
          <w:tcPr>
            <w:tcW w:w="1333" w:type="dxa"/>
          </w:tcPr>
          <w:p w14:paraId="048F3F97" w14:textId="77777777" w:rsidR="00571BC8" w:rsidRPr="005B70CE" w:rsidRDefault="00571BC8" w:rsidP="006A5914">
            <w:r w:rsidRPr="005B70CE">
              <w:t>Description of product in German</w:t>
            </w:r>
          </w:p>
        </w:tc>
      </w:tr>
      <w:tr w:rsidR="00571BC8" w:rsidRPr="005B70CE" w14:paraId="1BCA7750" w14:textId="77777777" w:rsidTr="006371EB">
        <w:tc>
          <w:tcPr>
            <w:tcW w:w="3576" w:type="dxa"/>
            <w:gridSpan w:val="2"/>
            <w:vMerge/>
          </w:tcPr>
          <w:p w14:paraId="0F2B697B" w14:textId="77777777" w:rsidR="00571BC8" w:rsidRPr="005B70CE" w:rsidRDefault="00571BC8" w:rsidP="006A5914"/>
        </w:tc>
        <w:tc>
          <w:tcPr>
            <w:tcW w:w="1004" w:type="dxa"/>
            <w:gridSpan w:val="4"/>
            <w:vMerge/>
          </w:tcPr>
          <w:p w14:paraId="0F7A5480" w14:textId="77777777" w:rsidR="00571BC8" w:rsidRPr="005B70CE" w:rsidRDefault="00571BC8" w:rsidP="006A5914"/>
        </w:tc>
        <w:tc>
          <w:tcPr>
            <w:tcW w:w="941" w:type="dxa"/>
            <w:vMerge/>
          </w:tcPr>
          <w:p w14:paraId="63086A8B" w14:textId="77777777" w:rsidR="00571BC8" w:rsidRPr="005B70CE" w:rsidRDefault="00571BC8" w:rsidP="006A5914"/>
        </w:tc>
        <w:tc>
          <w:tcPr>
            <w:tcW w:w="3155" w:type="dxa"/>
          </w:tcPr>
          <w:p w14:paraId="54EC519A" w14:textId="77777777" w:rsidR="00571BC8" w:rsidRPr="005B70CE" w:rsidRDefault="00571BC8" w:rsidP="005D6D19">
            <w:pPr>
              <w:rPr>
                <w:rFonts w:ascii="Calibri" w:hAnsi="Calibri"/>
                <w:color w:val="000000"/>
              </w:rPr>
            </w:pPr>
            <w:proofErr w:type="spellStart"/>
            <w:r w:rsidRPr="005B70CE">
              <w:rPr>
                <w:rFonts w:ascii="Calibri" w:hAnsi="Calibri"/>
                <w:color w:val="000000"/>
              </w:rPr>
              <w:t>JapaneseDescription</w:t>
            </w:r>
            <w:proofErr w:type="spellEnd"/>
          </w:p>
          <w:p w14:paraId="09036B7F" w14:textId="77777777" w:rsidR="00571BC8" w:rsidRPr="005B70CE" w:rsidRDefault="00571BC8" w:rsidP="00DB20DD">
            <w:pPr>
              <w:rPr>
                <w:rFonts w:ascii="Calibri" w:hAnsi="Calibri"/>
                <w:color w:val="000000"/>
              </w:rPr>
            </w:pPr>
          </w:p>
        </w:tc>
        <w:tc>
          <w:tcPr>
            <w:tcW w:w="1333" w:type="dxa"/>
          </w:tcPr>
          <w:p w14:paraId="633FA5DA" w14:textId="77777777" w:rsidR="00571BC8" w:rsidRPr="005B70CE" w:rsidRDefault="00571BC8" w:rsidP="006A5914">
            <w:r w:rsidRPr="005B70CE">
              <w:t xml:space="preserve">Description of product in </w:t>
            </w:r>
            <w:proofErr w:type="spellStart"/>
            <w:r w:rsidRPr="005B70CE">
              <w:t>Japanes</w:t>
            </w:r>
            <w:proofErr w:type="spellEnd"/>
          </w:p>
        </w:tc>
      </w:tr>
      <w:tr w:rsidR="00571BC8" w:rsidRPr="005B70CE" w14:paraId="0D831ED7" w14:textId="77777777" w:rsidTr="006371EB">
        <w:tc>
          <w:tcPr>
            <w:tcW w:w="3576" w:type="dxa"/>
            <w:gridSpan w:val="2"/>
            <w:vMerge/>
          </w:tcPr>
          <w:p w14:paraId="414FE6BE" w14:textId="77777777" w:rsidR="00571BC8" w:rsidRPr="005B70CE" w:rsidRDefault="00571BC8" w:rsidP="006A5914"/>
        </w:tc>
        <w:tc>
          <w:tcPr>
            <w:tcW w:w="1004" w:type="dxa"/>
            <w:gridSpan w:val="4"/>
            <w:vMerge/>
          </w:tcPr>
          <w:p w14:paraId="3153E715" w14:textId="77777777" w:rsidR="00571BC8" w:rsidRPr="005B70CE" w:rsidRDefault="00571BC8" w:rsidP="006A5914"/>
        </w:tc>
        <w:tc>
          <w:tcPr>
            <w:tcW w:w="941" w:type="dxa"/>
            <w:vMerge/>
          </w:tcPr>
          <w:p w14:paraId="7AD4E538" w14:textId="77777777" w:rsidR="00571BC8" w:rsidRPr="005B70CE" w:rsidRDefault="00571BC8" w:rsidP="006A5914"/>
        </w:tc>
        <w:tc>
          <w:tcPr>
            <w:tcW w:w="3155" w:type="dxa"/>
          </w:tcPr>
          <w:p w14:paraId="546A9851" w14:textId="77777777" w:rsidR="00571BC8" w:rsidRPr="005B70CE" w:rsidRDefault="00571BC8" w:rsidP="005D6D19">
            <w:pPr>
              <w:rPr>
                <w:rFonts w:ascii="Calibri" w:hAnsi="Calibri"/>
                <w:color w:val="000000"/>
              </w:rPr>
            </w:pPr>
            <w:proofErr w:type="spellStart"/>
            <w:r w:rsidRPr="005B70CE">
              <w:rPr>
                <w:rFonts w:ascii="Calibri" w:hAnsi="Calibri"/>
                <w:color w:val="000000"/>
              </w:rPr>
              <w:t>TurkishDescription</w:t>
            </w:r>
            <w:proofErr w:type="spellEnd"/>
          </w:p>
          <w:p w14:paraId="186248C0" w14:textId="77777777" w:rsidR="00571BC8" w:rsidRPr="005B70CE" w:rsidRDefault="00571BC8" w:rsidP="00DB20DD">
            <w:pPr>
              <w:rPr>
                <w:rFonts w:ascii="Calibri" w:hAnsi="Calibri"/>
                <w:color w:val="000000"/>
              </w:rPr>
            </w:pPr>
          </w:p>
        </w:tc>
        <w:tc>
          <w:tcPr>
            <w:tcW w:w="1333" w:type="dxa"/>
          </w:tcPr>
          <w:p w14:paraId="0D8DA1C1" w14:textId="77777777" w:rsidR="00571BC8" w:rsidRPr="005B70CE" w:rsidRDefault="00571BC8" w:rsidP="006A5914">
            <w:r w:rsidRPr="005B70CE">
              <w:t>Description of product in Turkish</w:t>
            </w:r>
          </w:p>
        </w:tc>
      </w:tr>
      <w:tr w:rsidR="00571BC8" w:rsidRPr="005B70CE" w14:paraId="3BC78A0F" w14:textId="77777777" w:rsidTr="006371EB">
        <w:tc>
          <w:tcPr>
            <w:tcW w:w="3576" w:type="dxa"/>
            <w:gridSpan w:val="2"/>
            <w:vMerge/>
          </w:tcPr>
          <w:p w14:paraId="7A42DAA5" w14:textId="77777777" w:rsidR="00571BC8" w:rsidRPr="005B70CE" w:rsidRDefault="00571BC8" w:rsidP="006A5914"/>
        </w:tc>
        <w:tc>
          <w:tcPr>
            <w:tcW w:w="1004" w:type="dxa"/>
            <w:gridSpan w:val="4"/>
            <w:vMerge/>
          </w:tcPr>
          <w:p w14:paraId="71CAE326" w14:textId="77777777" w:rsidR="00571BC8" w:rsidRPr="005B70CE" w:rsidRDefault="00571BC8" w:rsidP="006A5914"/>
        </w:tc>
        <w:tc>
          <w:tcPr>
            <w:tcW w:w="941" w:type="dxa"/>
            <w:vMerge/>
          </w:tcPr>
          <w:p w14:paraId="0F7928B6" w14:textId="77777777" w:rsidR="00571BC8" w:rsidRPr="005B70CE" w:rsidRDefault="00571BC8" w:rsidP="006A5914"/>
        </w:tc>
        <w:tc>
          <w:tcPr>
            <w:tcW w:w="3155" w:type="dxa"/>
          </w:tcPr>
          <w:p w14:paraId="361B83FE" w14:textId="77777777" w:rsidR="00571BC8" w:rsidRPr="005B70CE" w:rsidRDefault="00571BC8" w:rsidP="005D6D19">
            <w:pPr>
              <w:rPr>
                <w:rFonts w:ascii="Calibri" w:hAnsi="Calibri"/>
                <w:color w:val="000000"/>
              </w:rPr>
            </w:pPr>
            <w:r w:rsidRPr="005B70CE">
              <w:rPr>
                <w:rFonts w:ascii="Calibri" w:hAnsi="Calibri"/>
                <w:color w:val="000000"/>
              </w:rPr>
              <w:t>StartDate</w:t>
            </w:r>
          </w:p>
          <w:p w14:paraId="58A371C0" w14:textId="77777777" w:rsidR="00571BC8" w:rsidRPr="005B70CE" w:rsidRDefault="00571BC8" w:rsidP="00DB20DD">
            <w:pPr>
              <w:rPr>
                <w:rFonts w:ascii="Calibri" w:hAnsi="Calibri"/>
                <w:color w:val="000000"/>
              </w:rPr>
            </w:pPr>
          </w:p>
        </w:tc>
        <w:tc>
          <w:tcPr>
            <w:tcW w:w="1333" w:type="dxa"/>
          </w:tcPr>
          <w:p w14:paraId="114FC1B9" w14:textId="77777777" w:rsidR="00571BC8" w:rsidRPr="005B70CE" w:rsidRDefault="00571BC8" w:rsidP="006A5914">
            <w:r w:rsidRPr="005B70CE">
              <w:t>Start date of product</w:t>
            </w:r>
          </w:p>
        </w:tc>
      </w:tr>
      <w:tr w:rsidR="00571BC8" w:rsidRPr="005B70CE" w14:paraId="37DB891E" w14:textId="77777777" w:rsidTr="006371EB">
        <w:tc>
          <w:tcPr>
            <w:tcW w:w="3576" w:type="dxa"/>
            <w:gridSpan w:val="2"/>
            <w:vMerge/>
          </w:tcPr>
          <w:p w14:paraId="71082F99" w14:textId="77777777" w:rsidR="00571BC8" w:rsidRPr="005B70CE" w:rsidRDefault="00571BC8" w:rsidP="006A5914"/>
        </w:tc>
        <w:tc>
          <w:tcPr>
            <w:tcW w:w="1004" w:type="dxa"/>
            <w:gridSpan w:val="4"/>
            <w:vMerge/>
          </w:tcPr>
          <w:p w14:paraId="6216EBBA" w14:textId="77777777" w:rsidR="00571BC8" w:rsidRPr="005B70CE" w:rsidRDefault="00571BC8" w:rsidP="006A5914"/>
        </w:tc>
        <w:tc>
          <w:tcPr>
            <w:tcW w:w="941" w:type="dxa"/>
            <w:vMerge/>
          </w:tcPr>
          <w:p w14:paraId="245E352F" w14:textId="77777777" w:rsidR="00571BC8" w:rsidRPr="005B70CE" w:rsidRDefault="00571BC8" w:rsidP="006A5914"/>
        </w:tc>
        <w:tc>
          <w:tcPr>
            <w:tcW w:w="3155" w:type="dxa"/>
          </w:tcPr>
          <w:p w14:paraId="4D2B1428" w14:textId="77777777" w:rsidR="00571BC8" w:rsidRPr="005B70CE" w:rsidRDefault="00571BC8" w:rsidP="005D6D19">
            <w:pPr>
              <w:rPr>
                <w:rFonts w:ascii="Calibri" w:hAnsi="Calibri"/>
                <w:color w:val="000000"/>
              </w:rPr>
            </w:pPr>
            <w:proofErr w:type="spellStart"/>
            <w:r w:rsidRPr="005B70CE">
              <w:rPr>
                <w:rFonts w:ascii="Calibri" w:hAnsi="Calibri"/>
                <w:color w:val="000000"/>
              </w:rPr>
              <w:t>EndDate</w:t>
            </w:r>
            <w:proofErr w:type="spellEnd"/>
          </w:p>
          <w:p w14:paraId="08B11255" w14:textId="77777777" w:rsidR="00571BC8" w:rsidRPr="005B70CE" w:rsidRDefault="00571BC8" w:rsidP="005D6D19">
            <w:pPr>
              <w:rPr>
                <w:rFonts w:ascii="Calibri" w:hAnsi="Calibri"/>
                <w:color w:val="000000"/>
              </w:rPr>
            </w:pPr>
          </w:p>
        </w:tc>
        <w:tc>
          <w:tcPr>
            <w:tcW w:w="1333" w:type="dxa"/>
          </w:tcPr>
          <w:p w14:paraId="0C190B84" w14:textId="77777777" w:rsidR="00571BC8" w:rsidRPr="005B70CE" w:rsidRDefault="00571BC8" w:rsidP="006A5914">
            <w:r w:rsidRPr="005B70CE">
              <w:t>End date of product</w:t>
            </w:r>
          </w:p>
        </w:tc>
      </w:tr>
      <w:tr w:rsidR="00571BC8" w:rsidRPr="005B70CE" w14:paraId="7D5D4698" w14:textId="77777777" w:rsidTr="006371EB">
        <w:tc>
          <w:tcPr>
            <w:tcW w:w="3576" w:type="dxa"/>
            <w:gridSpan w:val="2"/>
            <w:vMerge/>
          </w:tcPr>
          <w:p w14:paraId="7C280648" w14:textId="77777777" w:rsidR="00571BC8" w:rsidRPr="005B70CE" w:rsidRDefault="00571BC8" w:rsidP="006A5914"/>
        </w:tc>
        <w:tc>
          <w:tcPr>
            <w:tcW w:w="1004" w:type="dxa"/>
            <w:gridSpan w:val="4"/>
            <w:vMerge/>
          </w:tcPr>
          <w:p w14:paraId="2685F5D0" w14:textId="77777777" w:rsidR="00571BC8" w:rsidRPr="005B70CE" w:rsidRDefault="00571BC8" w:rsidP="006A5914"/>
        </w:tc>
        <w:tc>
          <w:tcPr>
            <w:tcW w:w="941" w:type="dxa"/>
            <w:vMerge/>
          </w:tcPr>
          <w:p w14:paraId="7C33F790" w14:textId="77777777" w:rsidR="00571BC8" w:rsidRPr="005B70CE" w:rsidRDefault="00571BC8" w:rsidP="006A5914"/>
        </w:tc>
        <w:tc>
          <w:tcPr>
            <w:tcW w:w="3155" w:type="dxa"/>
          </w:tcPr>
          <w:p w14:paraId="70AD48B2" w14:textId="77777777" w:rsidR="00571BC8" w:rsidRPr="005B70CE" w:rsidRDefault="00571BC8" w:rsidP="005D6D19">
            <w:pPr>
              <w:rPr>
                <w:rFonts w:ascii="Calibri" w:hAnsi="Calibri"/>
                <w:color w:val="000000"/>
              </w:rPr>
            </w:pPr>
            <w:r w:rsidRPr="005B70CE">
              <w:rPr>
                <w:rFonts w:ascii="Calibri" w:hAnsi="Calibri"/>
                <w:color w:val="000000"/>
              </w:rPr>
              <w:t>Status</w:t>
            </w:r>
          </w:p>
          <w:p w14:paraId="42CAB865" w14:textId="77777777" w:rsidR="00571BC8" w:rsidRPr="005B70CE" w:rsidRDefault="00571BC8" w:rsidP="005D6D19">
            <w:pPr>
              <w:rPr>
                <w:rFonts w:ascii="Calibri" w:hAnsi="Calibri"/>
                <w:color w:val="000000"/>
              </w:rPr>
            </w:pPr>
          </w:p>
        </w:tc>
        <w:tc>
          <w:tcPr>
            <w:tcW w:w="1333" w:type="dxa"/>
          </w:tcPr>
          <w:p w14:paraId="7610CB89" w14:textId="77777777" w:rsidR="00571BC8" w:rsidRPr="005B70CE" w:rsidRDefault="00571BC8" w:rsidP="006A5914">
            <w:r w:rsidRPr="005B70CE">
              <w:t>Status of product</w:t>
            </w:r>
          </w:p>
        </w:tc>
      </w:tr>
      <w:tr w:rsidR="006371EB" w:rsidRPr="005B70CE" w14:paraId="16E010CE" w14:textId="77777777" w:rsidTr="006371EB">
        <w:tc>
          <w:tcPr>
            <w:tcW w:w="3576" w:type="dxa"/>
            <w:gridSpan w:val="2"/>
            <w:vMerge w:val="restart"/>
          </w:tcPr>
          <w:p w14:paraId="7E6A30EC" w14:textId="77777777" w:rsidR="003A1651" w:rsidRPr="005B70CE" w:rsidRDefault="003A1651" w:rsidP="006A5914">
            <w:proofErr w:type="spellStart"/>
            <w:r w:rsidRPr="005B70CE">
              <w:t>AdventureWorks_Product</w:t>
            </w:r>
            <w:proofErr w:type="spellEnd"/>
          </w:p>
        </w:tc>
        <w:tc>
          <w:tcPr>
            <w:tcW w:w="1004" w:type="dxa"/>
            <w:gridSpan w:val="4"/>
            <w:vMerge w:val="restart"/>
          </w:tcPr>
          <w:p w14:paraId="4AE3C9BE" w14:textId="77777777" w:rsidR="003A1651" w:rsidRPr="005B70CE" w:rsidRDefault="003A1651" w:rsidP="006A5914">
            <w:r w:rsidRPr="005B70CE">
              <w:t>5</w:t>
            </w:r>
          </w:p>
        </w:tc>
        <w:tc>
          <w:tcPr>
            <w:tcW w:w="941" w:type="dxa"/>
            <w:vMerge w:val="restart"/>
          </w:tcPr>
          <w:p w14:paraId="1FBF492E" w14:textId="77777777" w:rsidR="003A1651" w:rsidRPr="005B70CE" w:rsidRDefault="003A1651" w:rsidP="006A5914">
            <w:r w:rsidRPr="005B70CE">
              <w:t>4</w:t>
            </w:r>
          </w:p>
        </w:tc>
        <w:tc>
          <w:tcPr>
            <w:tcW w:w="3155" w:type="dxa"/>
          </w:tcPr>
          <w:p w14:paraId="0867244F" w14:textId="77777777" w:rsidR="003A1651" w:rsidRPr="005B70CE" w:rsidRDefault="003A1651" w:rsidP="00527E10">
            <w:pPr>
              <w:rPr>
                <w:rFonts w:ascii="Calibri" w:hAnsi="Calibri"/>
                <w:color w:val="000000"/>
              </w:rPr>
            </w:pPr>
            <w:proofErr w:type="spellStart"/>
            <w:r w:rsidRPr="005B70CE">
              <w:rPr>
                <w:rFonts w:ascii="Calibri" w:hAnsi="Calibri"/>
                <w:color w:val="000000"/>
              </w:rPr>
              <w:t>ProductCategoryKey</w:t>
            </w:r>
            <w:proofErr w:type="spellEnd"/>
          </w:p>
          <w:p w14:paraId="77E89FD2" w14:textId="77777777" w:rsidR="003A1651" w:rsidRPr="005B70CE" w:rsidRDefault="003A1651" w:rsidP="005D6D19">
            <w:pPr>
              <w:rPr>
                <w:rFonts w:ascii="Calibri" w:hAnsi="Calibri"/>
                <w:color w:val="000000"/>
              </w:rPr>
            </w:pPr>
          </w:p>
        </w:tc>
        <w:tc>
          <w:tcPr>
            <w:tcW w:w="1333" w:type="dxa"/>
          </w:tcPr>
          <w:p w14:paraId="3248332D" w14:textId="77777777" w:rsidR="003A1651" w:rsidRPr="005B70CE" w:rsidRDefault="003A1651" w:rsidP="006A5914">
            <w:r w:rsidRPr="005B70CE">
              <w:t>Unique ID of product category</w:t>
            </w:r>
          </w:p>
        </w:tc>
      </w:tr>
      <w:tr w:rsidR="006371EB" w:rsidRPr="005B70CE" w14:paraId="60369AD9" w14:textId="77777777" w:rsidTr="006371EB">
        <w:tc>
          <w:tcPr>
            <w:tcW w:w="3576" w:type="dxa"/>
            <w:gridSpan w:val="2"/>
            <w:vMerge/>
          </w:tcPr>
          <w:p w14:paraId="2CF15EF1" w14:textId="77777777" w:rsidR="003A1651" w:rsidRPr="005B70CE" w:rsidRDefault="003A1651" w:rsidP="006A5914"/>
        </w:tc>
        <w:tc>
          <w:tcPr>
            <w:tcW w:w="1004" w:type="dxa"/>
            <w:gridSpan w:val="4"/>
            <w:vMerge/>
          </w:tcPr>
          <w:p w14:paraId="42D40E8E" w14:textId="77777777" w:rsidR="003A1651" w:rsidRPr="005B70CE" w:rsidRDefault="003A1651" w:rsidP="006A5914"/>
        </w:tc>
        <w:tc>
          <w:tcPr>
            <w:tcW w:w="941" w:type="dxa"/>
            <w:vMerge/>
          </w:tcPr>
          <w:p w14:paraId="5C3F309B" w14:textId="77777777" w:rsidR="003A1651" w:rsidRPr="005B70CE" w:rsidRDefault="003A1651" w:rsidP="006A5914"/>
        </w:tc>
        <w:tc>
          <w:tcPr>
            <w:tcW w:w="3155" w:type="dxa"/>
          </w:tcPr>
          <w:p w14:paraId="7F388E09" w14:textId="77777777" w:rsidR="003A1651" w:rsidRPr="005B70CE" w:rsidRDefault="003A1651" w:rsidP="00527E10">
            <w:pPr>
              <w:rPr>
                <w:rFonts w:ascii="Calibri" w:hAnsi="Calibri"/>
                <w:color w:val="000000"/>
              </w:rPr>
            </w:pPr>
            <w:proofErr w:type="spellStart"/>
            <w:r w:rsidRPr="005B70CE">
              <w:rPr>
                <w:rFonts w:ascii="Calibri" w:hAnsi="Calibri"/>
                <w:color w:val="000000"/>
              </w:rPr>
              <w:t>ProductCategoryAlternateKey</w:t>
            </w:r>
            <w:proofErr w:type="spellEnd"/>
          </w:p>
          <w:p w14:paraId="37ADE668" w14:textId="77777777" w:rsidR="003A1651" w:rsidRPr="005B70CE" w:rsidRDefault="003A1651" w:rsidP="005D6D19">
            <w:pPr>
              <w:rPr>
                <w:rFonts w:ascii="Calibri" w:hAnsi="Calibri"/>
                <w:color w:val="000000"/>
              </w:rPr>
            </w:pPr>
          </w:p>
        </w:tc>
        <w:tc>
          <w:tcPr>
            <w:tcW w:w="1333" w:type="dxa"/>
          </w:tcPr>
          <w:p w14:paraId="256CF66E" w14:textId="77777777" w:rsidR="003A1651" w:rsidRPr="005B70CE" w:rsidRDefault="003A1651" w:rsidP="006A5914">
            <w:r w:rsidRPr="005B70CE">
              <w:t>Unique alternate key of product category</w:t>
            </w:r>
          </w:p>
        </w:tc>
      </w:tr>
      <w:tr w:rsidR="006371EB" w:rsidRPr="005B70CE" w14:paraId="2997FAED" w14:textId="77777777" w:rsidTr="006371EB">
        <w:tc>
          <w:tcPr>
            <w:tcW w:w="3576" w:type="dxa"/>
            <w:gridSpan w:val="2"/>
            <w:vMerge/>
          </w:tcPr>
          <w:p w14:paraId="29DF5C36" w14:textId="77777777" w:rsidR="003A1651" w:rsidRPr="005B70CE" w:rsidRDefault="003A1651" w:rsidP="006A5914"/>
        </w:tc>
        <w:tc>
          <w:tcPr>
            <w:tcW w:w="1004" w:type="dxa"/>
            <w:gridSpan w:val="4"/>
            <w:vMerge/>
          </w:tcPr>
          <w:p w14:paraId="78E1543D" w14:textId="77777777" w:rsidR="003A1651" w:rsidRPr="005B70CE" w:rsidRDefault="003A1651" w:rsidP="006A5914"/>
        </w:tc>
        <w:tc>
          <w:tcPr>
            <w:tcW w:w="941" w:type="dxa"/>
            <w:vMerge/>
          </w:tcPr>
          <w:p w14:paraId="77699314" w14:textId="77777777" w:rsidR="003A1651" w:rsidRPr="005B70CE" w:rsidRDefault="003A1651" w:rsidP="006A5914"/>
        </w:tc>
        <w:tc>
          <w:tcPr>
            <w:tcW w:w="3155" w:type="dxa"/>
          </w:tcPr>
          <w:p w14:paraId="283C6E43" w14:textId="77777777" w:rsidR="003A1651" w:rsidRPr="005B70CE" w:rsidRDefault="003A1651" w:rsidP="00527E10">
            <w:pPr>
              <w:rPr>
                <w:rFonts w:ascii="Calibri" w:hAnsi="Calibri"/>
                <w:color w:val="000000"/>
              </w:rPr>
            </w:pPr>
            <w:proofErr w:type="spellStart"/>
            <w:r w:rsidRPr="005B70CE">
              <w:rPr>
                <w:rFonts w:ascii="Calibri" w:hAnsi="Calibri"/>
                <w:color w:val="000000"/>
              </w:rPr>
              <w:t>EnglishProductCategoryName</w:t>
            </w:r>
            <w:proofErr w:type="spellEnd"/>
          </w:p>
          <w:p w14:paraId="315ECDE4" w14:textId="77777777" w:rsidR="003A1651" w:rsidRPr="005B70CE" w:rsidRDefault="003A1651" w:rsidP="005D6D19">
            <w:pPr>
              <w:rPr>
                <w:rFonts w:ascii="Calibri" w:hAnsi="Calibri"/>
                <w:color w:val="000000"/>
              </w:rPr>
            </w:pPr>
          </w:p>
        </w:tc>
        <w:tc>
          <w:tcPr>
            <w:tcW w:w="1333" w:type="dxa"/>
          </w:tcPr>
          <w:p w14:paraId="1D0D7D98" w14:textId="77777777" w:rsidR="003A1651" w:rsidRPr="005B70CE" w:rsidRDefault="003A1651" w:rsidP="005B50A8">
            <w:proofErr w:type="gramStart"/>
            <w:r w:rsidRPr="005B70CE">
              <w:t>English  Name</w:t>
            </w:r>
            <w:proofErr w:type="gramEnd"/>
            <w:r w:rsidRPr="005B70CE">
              <w:t xml:space="preserve"> of product category</w:t>
            </w:r>
          </w:p>
        </w:tc>
      </w:tr>
      <w:tr w:rsidR="006371EB" w:rsidRPr="005B70CE" w14:paraId="62A52F2B" w14:textId="77777777" w:rsidTr="006371EB">
        <w:tc>
          <w:tcPr>
            <w:tcW w:w="3576" w:type="dxa"/>
            <w:gridSpan w:val="2"/>
            <w:vMerge/>
          </w:tcPr>
          <w:p w14:paraId="46820D3F" w14:textId="77777777" w:rsidR="003A1651" w:rsidRPr="005B70CE" w:rsidRDefault="003A1651" w:rsidP="006A5914"/>
        </w:tc>
        <w:tc>
          <w:tcPr>
            <w:tcW w:w="1004" w:type="dxa"/>
            <w:gridSpan w:val="4"/>
            <w:vMerge/>
          </w:tcPr>
          <w:p w14:paraId="0642F7BE" w14:textId="77777777" w:rsidR="003A1651" w:rsidRPr="005B70CE" w:rsidRDefault="003A1651" w:rsidP="006A5914"/>
        </w:tc>
        <w:tc>
          <w:tcPr>
            <w:tcW w:w="941" w:type="dxa"/>
            <w:vMerge/>
          </w:tcPr>
          <w:p w14:paraId="5226DCEF" w14:textId="77777777" w:rsidR="003A1651" w:rsidRPr="005B70CE" w:rsidRDefault="003A1651" w:rsidP="006A5914"/>
        </w:tc>
        <w:tc>
          <w:tcPr>
            <w:tcW w:w="3155" w:type="dxa"/>
          </w:tcPr>
          <w:p w14:paraId="37F69D68" w14:textId="77777777" w:rsidR="003A1651" w:rsidRPr="005B70CE" w:rsidRDefault="003A1651" w:rsidP="005B50A8">
            <w:pPr>
              <w:rPr>
                <w:rFonts w:ascii="Calibri" w:hAnsi="Calibri"/>
                <w:color w:val="000000"/>
              </w:rPr>
            </w:pPr>
            <w:proofErr w:type="spellStart"/>
            <w:r w:rsidRPr="005B70CE">
              <w:rPr>
                <w:rFonts w:ascii="Calibri" w:hAnsi="Calibri"/>
                <w:color w:val="000000"/>
              </w:rPr>
              <w:t>SpanishProductCategoryName</w:t>
            </w:r>
            <w:proofErr w:type="spellEnd"/>
          </w:p>
          <w:p w14:paraId="0B017DCB" w14:textId="77777777" w:rsidR="003A1651" w:rsidRPr="005B70CE" w:rsidRDefault="003A1651" w:rsidP="005D6D19">
            <w:pPr>
              <w:rPr>
                <w:rFonts w:ascii="Calibri" w:hAnsi="Calibri"/>
                <w:color w:val="000000"/>
              </w:rPr>
            </w:pPr>
          </w:p>
        </w:tc>
        <w:tc>
          <w:tcPr>
            <w:tcW w:w="1333" w:type="dxa"/>
          </w:tcPr>
          <w:p w14:paraId="53439482" w14:textId="77777777" w:rsidR="003A1651" w:rsidRPr="005B70CE" w:rsidRDefault="003A1651" w:rsidP="006A5914">
            <w:proofErr w:type="gramStart"/>
            <w:r w:rsidRPr="005B70CE">
              <w:t>Spanish  name</w:t>
            </w:r>
            <w:proofErr w:type="gramEnd"/>
            <w:r w:rsidRPr="005B70CE">
              <w:t xml:space="preserve"> of product category</w:t>
            </w:r>
          </w:p>
        </w:tc>
      </w:tr>
      <w:tr w:rsidR="006371EB" w:rsidRPr="005B70CE" w14:paraId="26854B12" w14:textId="77777777" w:rsidTr="006371EB">
        <w:tc>
          <w:tcPr>
            <w:tcW w:w="3576" w:type="dxa"/>
            <w:gridSpan w:val="2"/>
            <w:vMerge/>
          </w:tcPr>
          <w:p w14:paraId="760F6CB2" w14:textId="77777777" w:rsidR="003A1651" w:rsidRPr="005B70CE" w:rsidRDefault="003A1651" w:rsidP="006A5914"/>
        </w:tc>
        <w:tc>
          <w:tcPr>
            <w:tcW w:w="1004" w:type="dxa"/>
            <w:gridSpan w:val="4"/>
            <w:vMerge/>
          </w:tcPr>
          <w:p w14:paraId="48C9CDF8" w14:textId="77777777" w:rsidR="003A1651" w:rsidRPr="005B70CE" w:rsidRDefault="003A1651" w:rsidP="006A5914"/>
        </w:tc>
        <w:tc>
          <w:tcPr>
            <w:tcW w:w="941" w:type="dxa"/>
            <w:vMerge/>
          </w:tcPr>
          <w:p w14:paraId="00EF6CC1" w14:textId="77777777" w:rsidR="003A1651" w:rsidRPr="005B70CE" w:rsidRDefault="003A1651" w:rsidP="006A5914"/>
        </w:tc>
        <w:tc>
          <w:tcPr>
            <w:tcW w:w="3155" w:type="dxa"/>
          </w:tcPr>
          <w:p w14:paraId="7C2BCA6D" w14:textId="77777777" w:rsidR="003A1651" w:rsidRPr="005B70CE" w:rsidRDefault="003A1651" w:rsidP="005B50A8">
            <w:pPr>
              <w:rPr>
                <w:rFonts w:ascii="Calibri" w:hAnsi="Calibri"/>
                <w:color w:val="000000"/>
              </w:rPr>
            </w:pPr>
            <w:proofErr w:type="spellStart"/>
            <w:r w:rsidRPr="005B70CE">
              <w:rPr>
                <w:rFonts w:ascii="Calibri" w:hAnsi="Calibri"/>
                <w:color w:val="000000"/>
              </w:rPr>
              <w:t>FrenchProductCategoryName</w:t>
            </w:r>
            <w:proofErr w:type="spellEnd"/>
          </w:p>
          <w:p w14:paraId="3701BF25" w14:textId="77777777" w:rsidR="003A1651" w:rsidRPr="005B70CE" w:rsidRDefault="003A1651" w:rsidP="005D6D19">
            <w:pPr>
              <w:rPr>
                <w:rFonts w:ascii="Calibri" w:hAnsi="Calibri"/>
                <w:color w:val="000000"/>
              </w:rPr>
            </w:pPr>
          </w:p>
        </w:tc>
        <w:tc>
          <w:tcPr>
            <w:tcW w:w="1333" w:type="dxa"/>
          </w:tcPr>
          <w:p w14:paraId="590EC415" w14:textId="77777777" w:rsidR="003A1651" w:rsidRPr="005B70CE" w:rsidRDefault="003A1651" w:rsidP="006A5914">
            <w:proofErr w:type="gramStart"/>
            <w:r w:rsidRPr="005B70CE">
              <w:t>French  name</w:t>
            </w:r>
            <w:proofErr w:type="gramEnd"/>
            <w:r w:rsidRPr="005B70CE">
              <w:t xml:space="preserve"> of product category</w:t>
            </w:r>
          </w:p>
        </w:tc>
      </w:tr>
      <w:tr w:rsidR="006371EB" w:rsidRPr="005B70CE" w14:paraId="6E093506" w14:textId="77777777" w:rsidTr="006371EB">
        <w:tc>
          <w:tcPr>
            <w:tcW w:w="3576" w:type="dxa"/>
            <w:gridSpan w:val="2"/>
            <w:vMerge w:val="restart"/>
          </w:tcPr>
          <w:p w14:paraId="629DCB87" w14:textId="77777777" w:rsidR="003A1651" w:rsidRPr="005B70CE" w:rsidRDefault="003A1651" w:rsidP="006A5914">
            <w:proofErr w:type="spellStart"/>
            <w:r w:rsidRPr="005B70CE">
              <w:t>AdventureWorks_ProductSubCategory</w:t>
            </w:r>
            <w:proofErr w:type="spellEnd"/>
          </w:p>
        </w:tc>
        <w:tc>
          <w:tcPr>
            <w:tcW w:w="1004" w:type="dxa"/>
            <w:gridSpan w:val="4"/>
            <w:vMerge w:val="restart"/>
          </w:tcPr>
          <w:p w14:paraId="5A95D9A6" w14:textId="77777777" w:rsidR="003A1651" w:rsidRPr="005B70CE" w:rsidRDefault="003A1651" w:rsidP="006A5914">
            <w:r w:rsidRPr="005B70CE">
              <w:t>6</w:t>
            </w:r>
          </w:p>
        </w:tc>
        <w:tc>
          <w:tcPr>
            <w:tcW w:w="941" w:type="dxa"/>
            <w:vMerge w:val="restart"/>
          </w:tcPr>
          <w:p w14:paraId="41CBACD1" w14:textId="77777777" w:rsidR="003A1651" w:rsidRPr="005B70CE" w:rsidRDefault="003A1651" w:rsidP="006A5914">
            <w:r w:rsidRPr="005B70CE">
              <w:t>37</w:t>
            </w:r>
          </w:p>
        </w:tc>
        <w:tc>
          <w:tcPr>
            <w:tcW w:w="3155" w:type="dxa"/>
          </w:tcPr>
          <w:p w14:paraId="3DB19CE7" w14:textId="77777777" w:rsidR="003A1651" w:rsidRPr="005B70CE" w:rsidRDefault="003A1651" w:rsidP="00921D03">
            <w:pPr>
              <w:rPr>
                <w:rFonts w:ascii="Calibri" w:hAnsi="Calibri"/>
                <w:color w:val="000000"/>
              </w:rPr>
            </w:pPr>
            <w:proofErr w:type="spellStart"/>
            <w:r w:rsidRPr="005B70CE">
              <w:rPr>
                <w:rFonts w:ascii="Calibri" w:hAnsi="Calibri"/>
                <w:color w:val="000000"/>
              </w:rPr>
              <w:t>ProductSubcategoryKey</w:t>
            </w:r>
            <w:proofErr w:type="spellEnd"/>
          </w:p>
          <w:p w14:paraId="61DD0EA0" w14:textId="77777777" w:rsidR="003A1651" w:rsidRPr="005B70CE" w:rsidRDefault="003A1651" w:rsidP="005B50A8">
            <w:pPr>
              <w:rPr>
                <w:rFonts w:ascii="Calibri" w:hAnsi="Calibri"/>
                <w:color w:val="000000"/>
              </w:rPr>
            </w:pPr>
          </w:p>
        </w:tc>
        <w:tc>
          <w:tcPr>
            <w:tcW w:w="1333" w:type="dxa"/>
          </w:tcPr>
          <w:p w14:paraId="7886FF9D" w14:textId="77777777" w:rsidR="003A1651" w:rsidRPr="005B70CE" w:rsidRDefault="003A1651" w:rsidP="006A5914">
            <w:r w:rsidRPr="005B70CE">
              <w:t>Unique ID of product subcategory</w:t>
            </w:r>
          </w:p>
        </w:tc>
      </w:tr>
      <w:tr w:rsidR="006371EB" w:rsidRPr="005B70CE" w14:paraId="1B2976A4" w14:textId="77777777" w:rsidTr="006371EB">
        <w:tc>
          <w:tcPr>
            <w:tcW w:w="3576" w:type="dxa"/>
            <w:gridSpan w:val="2"/>
            <w:vMerge/>
          </w:tcPr>
          <w:p w14:paraId="72442548" w14:textId="77777777" w:rsidR="003A1651" w:rsidRPr="005B70CE" w:rsidRDefault="003A1651" w:rsidP="006A5914"/>
        </w:tc>
        <w:tc>
          <w:tcPr>
            <w:tcW w:w="1004" w:type="dxa"/>
            <w:gridSpan w:val="4"/>
            <w:vMerge/>
          </w:tcPr>
          <w:p w14:paraId="3B572FF8" w14:textId="77777777" w:rsidR="003A1651" w:rsidRPr="005B70CE" w:rsidRDefault="003A1651" w:rsidP="006A5914"/>
        </w:tc>
        <w:tc>
          <w:tcPr>
            <w:tcW w:w="941" w:type="dxa"/>
            <w:vMerge/>
          </w:tcPr>
          <w:p w14:paraId="1AD81DD4" w14:textId="77777777" w:rsidR="003A1651" w:rsidRPr="005B70CE" w:rsidRDefault="003A1651" w:rsidP="006A5914"/>
        </w:tc>
        <w:tc>
          <w:tcPr>
            <w:tcW w:w="3155" w:type="dxa"/>
          </w:tcPr>
          <w:p w14:paraId="6FFD1498" w14:textId="77777777" w:rsidR="003A1651" w:rsidRPr="005B70CE" w:rsidRDefault="003A1651" w:rsidP="00921D03">
            <w:pPr>
              <w:rPr>
                <w:rFonts w:ascii="Calibri" w:hAnsi="Calibri"/>
                <w:color w:val="000000"/>
              </w:rPr>
            </w:pPr>
            <w:proofErr w:type="spellStart"/>
            <w:r w:rsidRPr="005B70CE">
              <w:rPr>
                <w:rFonts w:ascii="Calibri" w:hAnsi="Calibri"/>
                <w:color w:val="000000"/>
              </w:rPr>
              <w:t>ProductSubcategoryAlternateKey</w:t>
            </w:r>
            <w:proofErr w:type="spellEnd"/>
          </w:p>
          <w:p w14:paraId="5B0C0F77" w14:textId="77777777" w:rsidR="003A1651" w:rsidRPr="005B70CE" w:rsidRDefault="003A1651" w:rsidP="005B50A8">
            <w:pPr>
              <w:rPr>
                <w:rFonts w:ascii="Calibri" w:hAnsi="Calibri"/>
                <w:color w:val="000000"/>
              </w:rPr>
            </w:pPr>
          </w:p>
        </w:tc>
        <w:tc>
          <w:tcPr>
            <w:tcW w:w="1333" w:type="dxa"/>
          </w:tcPr>
          <w:p w14:paraId="78BA38FF" w14:textId="77777777" w:rsidR="003A1651" w:rsidRPr="005B70CE" w:rsidRDefault="003A1651" w:rsidP="006A5914">
            <w:r w:rsidRPr="005B70CE">
              <w:t xml:space="preserve">Alternate unique Id of product </w:t>
            </w:r>
            <w:proofErr w:type="spellStart"/>
            <w:r w:rsidRPr="005B70CE">
              <w:t>subactegory</w:t>
            </w:r>
            <w:proofErr w:type="spellEnd"/>
          </w:p>
        </w:tc>
      </w:tr>
      <w:tr w:rsidR="006371EB" w:rsidRPr="005B70CE" w14:paraId="7EB8C9F8" w14:textId="77777777" w:rsidTr="006371EB">
        <w:tc>
          <w:tcPr>
            <w:tcW w:w="3576" w:type="dxa"/>
            <w:gridSpan w:val="2"/>
            <w:vMerge/>
          </w:tcPr>
          <w:p w14:paraId="20B9298D" w14:textId="77777777" w:rsidR="003A1651" w:rsidRPr="005B70CE" w:rsidRDefault="003A1651" w:rsidP="006A5914"/>
        </w:tc>
        <w:tc>
          <w:tcPr>
            <w:tcW w:w="1004" w:type="dxa"/>
            <w:gridSpan w:val="4"/>
            <w:vMerge/>
          </w:tcPr>
          <w:p w14:paraId="7A7BD3FF" w14:textId="77777777" w:rsidR="003A1651" w:rsidRPr="005B70CE" w:rsidRDefault="003A1651" w:rsidP="006A5914"/>
        </w:tc>
        <w:tc>
          <w:tcPr>
            <w:tcW w:w="941" w:type="dxa"/>
            <w:vMerge/>
          </w:tcPr>
          <w:p w14:paraId="7B80CC4D" w14:textId="77777777" w:rsidR="003A1651" w:rsidRPr="005B70CE" w:rsidRDefault="003A1651" w:rsidP="006A5914"/>
        </w:tc>
        <w:tc>
          <w:tcPr>
            <w:tcW w:w="3155" w:type="dxa"/>
          </w:tcPr>
          <w:p w14:paraId="172AB11E" w14:textId="77777777" w:rsidR="003A1651" w:rsidRPr="005B70CE" w:rsidRDefault="003A1651" w:rsidP="008C2719">
            <w:pPr>
              <w:jc w:val="center"/>
              <w:rPr>
                <w:rFonts w:ascii="Calibri" w:hAnsi="Calibri"/>
                <w:color w:val="000000"/>
              </w:rPr>
            </w:pPr>
            <w:proofErr w:type="spellStart"/>
            <w:r w:rsidRPr="005B70CE">
              <w:rPr>
                <w:rFonts w:ascii="Calibri" w:hAnsi="Calibri"/>
                <w:color w:val="000000"/>
              </w:rPr>
              <w:t>EnglishProductSubcategoryName</w:t>
            </w:r>
            <w:proofErr w:type="spellEnd"/>
          </w:p>
          <w:p w14:paraId="5BD98B36" w14:textId="77777777" w:rsidR="003A1651" w:rsidRPr="005B70CE" w:rsidRDefault="003A1651" w:rsidP="005B50A8">
            <w:pPr>
              <w:rPr>
                <w:rFonts w:ascii="Calibri" w:hAnsi="Calibri"/>
                <w:color w:val="000000"/>
              </w:rPr>
            </w:pPr>
          </w:p>
        </w:tc>
        <w:tc>
          <w:tcPr>
            <w:tcW w:w="1333" w:type="dxa"/>
          </w:tcPr>
          <w:p w14:paraId="43BE831D" w14:textId="77777777" w:rsidR="003A1651" w:rsidRPr="005B70CE" w:rsidRDefault="003A1651" w:rsidP="008C2719">
            <w:pPr>
              <w:jc w:val="center"/>
            </w:pPr>
            <w:r w:rsidRPr="005B70CE">
              <w:t>English name of product subcategory</w:t>
            </w:r>
          </w:p>
        </w:tc>
      </w:tr>
      <w:tr w:rsidR="006371EB" w:rsidRPr="005B70CE" w14:paraId="3E873F8E" w14:textId="77777777" w:rsidTr="006371EB">
        <w:tc>
          <w:tcPr>
            <w:tcW w:w="3576" w:type="dxa"/>
            <w:gridSpan w:val="2"/>
            <w:vMerge/>
          </w:tcPr>
          <w:p w14:paraId="12293884" w14:textId="77777777" w:rsidR="003A1651" w:rsidRPr="005B70CE" w:rsidRDefault="003A1651" w:rsidP="006A5914"/>
        </w:tc>
        <w:tc>
          <w:tcPr>
            <w:tcW w:w="1004" w:type="dxa"/>
            <w:gridSpan w:val="4"/>
            <w:vMerge/>
          </w:tcPr>
          <w:p w14:paraId="5269D886" w14:textId="77777777" w:rsidR="003A1651" w:rsidRPr="005B70CE" w:rsidRDefault="003A1651" w:rsidP="006A5914"/>
        </w:tc>
        <w:tc>
          <w:tcPr>
            <w:tcW w:w="941" w:type="dxa"/>
            <w:vMerge/>
          </w:tcPr>
          <w:p w14:paraId="41A46BD7" w14:textId="77777777" w:rsidR="003A1651" w:rsidRPr="005B70CE" w:rsidRDefault="003A1651" w:rsidP="006A5914"/>
        </w:tc>
        <w:tc>
          <w:tcPr>
            <w:tcW w:w="3155" w:type="dxa"/>
          </w:tcPr>
          <w:p w14:paraId="5BC9E4CE" w14:textId="77777777" w:rsidR="003A1651" w:rsidRPr="005B70CE" w:rsidRDefault="003A1651" w:rsidP="00CF512B">
            <w:pPr>
              <w:rPr>
                <w:rFonts w:ascii="Calibri" w:hAnsi="Calibri"/>
                <w:color w:val="000000"/>
              </w:rPr>
            </w:pPr>
            <w:proofErr w:type="spellStart"/>
            <w:r w:rsidRPr="005B70CE">
              <w:rPr>
                <w:rFonts w:ascii="Calibri" w:hAnsi="Calibri"/>
                <w:color w:val="000000"/>
              </w:rPr>
              <w:t>SpanishProductSubcategoryName</w:t>
            </w:r>
            <w:proofErr w:type="spellEnd"/>
          </w:p>
          <w:p w14:paraId="6B5B9A89" w14:textId="77777777" w:rsidR="003A1651" w:rsidRPr="005B70CE" w:rsidRDefault="003A1651" w:rsidP="005B50A8">
            <w:pPr>
              <w:rPr>
                <w:rFonts w:ascii="Calibri" w:hAnsi="Calibri"/>
                <w:color w:val="000000"/>
              </w:rPr>
            </w:pPr>
          </w:p>
        </w:tc>
        <w:tc>
          <w:tcPr>
            <w:tcW w:w="1333" w:type="dxa"/>
          </w:tcPr>
          <w:p w14:paraId="34446298" w14:textId="77777777" w:rsidR="003A1651" w:rsidRPr="005B70CE" w:rsidRDefault="003A1651" w:rsidP="006A5914">
            <w:r w:rsidRPr="005B70CE">
              <w:t>Spanish name of product subcategory</w:t>
            </w:r>
          </w:p>
        </w:tc>
      </w:tr>
      <w:tr w:rsidR="006371EB" w:rsidRPr="005B70CE" w14:paraId="3C73EDD7" w14:textId="77777777" w:rsidTr="006371EB">
        <w:tc>
          <w:tcPr>
            <w:tcW w:w="3576" w:type="dxa"/>
            <w:gridSpan w:val="2"/>
            <w:vMerge w:val="restart"/>
            <w:tcBorders>
              <w:top w:val="nil"/>
            </w:tcBorders>
          </w:tcPr>
          <w:p w14:paraId="659DF85C" w14:textId="77777777" w:rsidR="006371EB" w:rsidRPr="005B70CE" w:rsidRDefault="006371EB" w:rsidP="006A5914"/>
        </w:tc>
        <w:tc>
          <w:tcPr>
            <w:tcW w:w="1004" w:type="dxa"/>
            <w:gridSpan w:val="4"/>
            <w:vMerge w:val="restart"/>
          </w:tcPr>
          <w:p w14:paraId="784DD016" w14:textId="77777777" w:rsidR="006371EB" w:rsidRPr="005B70CE" w:rsidRDefault="006371EB" w:rsidP="006A5914"/>
        </w:tc>
        <w:tc>
          <w:tcPr>
            <w:tcW w:w="941" w:type="dxa"/>
            <w:vMerge w:val="restart"/>
            <w:tcBorders>
              <w:top w:val="nil"/>
            </w:tcBorders>
          </w:tcPr>
          <w:p w14:paraId="5C34E70F" w14:textId="77777777" w:rsidR="006371EB" w:rsidRPr="005B70CE" w:rsidRDefault="006371EB" w:rsidP="006A5914"/>
        </w:tc>
        <w:tc>
          <w:tcPr>
            <w:tcW w:w="3155" w:type="dxa"/>
          </w:tcPr>
          <w:p w14:paraId="74910915" w14:textId="77777777" w:rsidR="006371EB" w:rsidRPr="005B70CE" w:rsidRDefault="006371EB" w:rsidP="00CF512B">
            <w:pPr>
              <w:rPr>
                <w:rFonts w:ascii="Calibri" w:hAnsi="Calibri"/>
                <w:color w:val="000000"/>
              </w:rPr>
            </w:pPr>
            <w:proofErr w:type="spellStart"/>
            <w:r w:rsidRPr="005B70CE">
              <w:rPr>
                <w:rFonts w:ascii="Calibri" w:hAnsi="Calibri"/>
                <w:color w:val="000000"/>
              </w:rPr>
              <w:t>FrenchProductSubcategoryName</w:t>
            </w:r>
            <w:proofErr w:type="spellEnd"/>
          </w:p>
          <w:p w14:paraId="7B165446" w14:textId="77777777" w:rsidR="006371EB" w:rsidRPr="005B70CE" w:rsidRDefault="006371EB" w:rsidP="005B50A8">
            <w:pPr>
              <w:rPr>
                <w:rFonts w:ascii="Calibri" w:hAnsi="Calibri"/>
                <w:color w:val="000000"/>
              </w:rPr>
            </w:pPr>
          </w:p>
        </w:tc>
        <w:tc>
          <w:tcPr>
            <w:tcW w:w="1333" w:type="dxa"/>
          </w:tcPr>
          <w:p w14:paraId="22AC0621" w14:textId="77777777" w:rsidR="006371EB" w:rsidRPr="005B70CE" w:rsidRDefault="006371EB" w:rsidP="006A5914">
            <w:r w:rsidRPr="005B70CE">
              <w:t>French name of product subcategory</w:t>
            </w:r>
          </w:p>
        </w:tc>
      </w:tr>
      <w:tr w:rsidR="006371EB" w:rsidRPr="005B70CE" w14:paraId="0DC0041A" w14:textId="77777777" w:rsidTr="006371EB">
        <w:tc>
          <w:tcPr>
            <w:tcW w:w="3576" w:type="dxa"/>
            <w:gridSpan w:val="2"/>
            <w:vMerge/>
            <w:tcBorders>
              <w:top w:val="nil"/>
            </w:tcBorders>
          </w:tcPr>
          <w:p w14:paraId="46782061" w14:textId="77777777" w:rsidR="006371EB" w:rsidRPr="005B70CE" w:rsidRDefault="006371EB" w:rsidP="006A5914"/>
        </w:tc>
        <w:tc>
          <w:tcPr>
            <w:tcW w:w="1004" w:type="dxa"/>
            <w:gridSpan w:val="4"/>
            <w:vMerge/>
          </w:tcPr>
          <w:p w14:paraId="097F09D3" w14:textId="77777777" w:rsidR="006371EB" w:rsidRPr="005B70CE" w:rsidRDefault="006371EB" w:rsidP="006A5914"/>
        </w:tc>
        <w:tc>
          <w:tcPr>
            <w:tcW w:w="941" w:type="dxa"/>
            <w:vMerge/>
          </w:tcPr>
          <w:p w14:paraId="69A89C4C" w14:textId="77777777" w:rsidR="006371EB" w:rsidRPr="005B70CE" w:rsidRDefault="006371EB" w:rsidP="006A5914"/>
        </w:tc>
        <w:tc>
          <w:tcPr>
            <w:tcW w:w="3155" w:type="dxa"/>
          </w:tcPr>
          <w:p w14:paraId="0480F5BE" w14:textId="77777777" w:rsidR="006371EB" w:rsidRPr="005B70CE" w:rsidRDefault="006371EB" w:rsidP="00CF512B">
            <w:pPr>
              <w:rPr>
                <w:rFonts w:ascii="Calibri" w:hAnsi="Calibri"/>
                <w:color w:val="000000"/>
              </w:rPr>
            </w:pPr>
            <w:proofErr w:type="spellStart"/>
            <w:r w:rsidRPr="005B70CE">
              <w:rPr>
                <w:rFonts w:ascii="Calibri" w:hAnsi="Calibri"/>
                <w:color w:val="000000"/>
              </w:rPr>
              <w:t>ProductCategoryKey</w:t>
            </w:r>
            <w:proofErr w:type="spellEnd"/>
          </w:p>
          <w:p w14:paraId="62601D3D" w14:textId="77777777" w:rsidR="006371EB" w:rsidRPr="005B70CE" w:rsidRDefault="006371EB" w:rsidP="005B50A8">
            <w:pPr>
              <w:rPr>
                <w:rFonts w:ascii="Calibri" w:hAnsi="Calibri"/>
                <w:color w:val="000000"/>
              </w:rPr>
            </w:pPr>
          </w:p>
        </w:tc>
        <w:tc>
          <w:tcPr>
            <w:tcW w:w="1333" w:type="dxa"/>
          </w:tcPr>
          <w:p w14:paraId="1C4E953D" w14:textId="77777777" w:rsidR="006371EB" w:rsidRPr="005B70CE" w:rsidRDefault="006371EB" w:rsidP="006A5914">
            <w:r w:rsidRPr="005B70CE">
              <w:t>ID of product category</w:t>
            </w:r>
          </w:p>
        </w:tc>
      </w:tr>
      <w:tr w:rsidR="006371EB" w:rsidRPr="005B70CE" w14:paraId="5160D95F" w14:textId="77777777" w:rsidTr="006371EB">
        <w:tc>
          <w:tcPr>
            <w:tcW w:w="3576" w:type="dxa"/>
            <w:gridSpan w:val="2"/>
            <w:vMerge w:val="restart"/>
          </w:tcPr>
          <w:p w14:paraId="1A6A231A" w14:textId="77777777" w:rsidR="003A36C9" w:rsidRPr="005B70CE" w:rsidRDefault="000062D5" w:rsidP="00C41E73">
            <w:pPr>
              <w:rPr>
                <w:rFonts w:ascii="Calibri" w:hAnsi="Calibri"/>
                <w:color w:val="000000"/>
              </w:rPr>
            </w:pPr>
            <w:proofErr w:type="spellStart"/>
            <w:r w:rsidRPr="005B70CE">
              <w:rPr>
                <w:rFonts w:ascii="Calibri" w:hAnsi="Calibri"/>
                <w:color w:val="000000"/>
              </w:rPr>
              <w:t>AdventureWorks_SalesT</w:t>
            </w:r>
            <w:r w:rsidR="003A36C9" w:rsidRPr="005B70CE">
              <w:rPr>
                <w:rFonts w:ascii="Calibri" w:hAnsi="Calibri"/>
                <w:color w:val="000000"/>
              </w:rPr>
              <w:t>erritory</w:t>
            </w:r>
            <w:proofErr w:type="spellEnd"/>
          </w:p>
          <w:p w14:paraId="74D1651F" w14:textId="77777777" w:rsidR="003A36C9" w:rsidRPr="005B70CE" w:rsidRDefault="003A36C9" w:rsidP="006A5914"/>
        </w:tc>
        <w:tc>
          <w:tcPr>
            <w:tcW w:w="1004" w:type="dxa"/>
            <w:gridSpan w:val="4"/>
            <w:vMerge w:val="restart"/>
          </w:tcPr>
          <w:p w14:paraId="20215DCF" w14:textId="77777777" w:rsidR="003A36C9" w:rsidRPr="005B70CE" w:rsidRDefault="003A36C9" w:rsidP="006A5914">
            <w:r w:rsidRPr="005B70CE">
              <w:t>5</w:t>
            </w:r>
          </w:p>
        </w:tc>
        <w:tc>
          <w:tcPr>
            <w:tcW w:w="941" w:type="dxa"/>
            <w:vMerge w:val="restart"/>
          </w:tcPr>
          <w:p w14:paraId="3B18984E" w14:textId="77777777" w:rsidR="003A36C9" w:rsidRPr="005B70CE" w:rsidRDefault="003A36C9" w:rsidP="006A5914">
            <w:r w:rsidRPr="005B70CE">
              <w:t>10</w:t>
            </w:r>
          </w:p>
        </w:tc>
        <w:tc>
          <w:tcPr>
            <w:tcW w:w="3155" w:type="dxa"/>
          </w:tcPr>
          <w:p w14:paraId="3997B477" w14:textId="77777777" w:rsidR="003A36C9" w:rsidRPr="005B70CE" w:rsidRDefault="003A36C9" w:rsidP="00C41E73">
            <w:pPr>
              <w:rPr>
                <w:rFonts w:ascii="Calibri" w:hAnsi="Calibri"/>
                <w:color w:val="000000"/>
              </w:rPr>
            </w:pPr>
            <w:proofErr w:type="spellStart"/>
            <w:r w:rsidRPr="005B70CE">
              <w:rPr>
                <w:rFonts w:ascii="Calibri" w:hAnsi="Calibri"/>
                <w:color w:val="000000"/>
              </w:rPr>
              <w:t>SalesTerritoryKey</w:t>
            </w:r>
            <w:proofErr w:type="spellEnd"/>
          </w:p>
          <w:p w14:paraId="0BF301B1" w14:textId="77777777" w:rsidR="003A36C9" w:rsidRPr="005B70CE" w:rsidRDefault="003A36C9" w:rsidP="005B50A8">
            <w:pPr>
              <w:rPr>
                <w:rFonts w:ascii="Calibri" w:hAnsi="Calibri"/>
                <w:color w:val="000000"/>
              </w:rPr>
            </w:pPr>
          </w:p>
        </w:tc>
        <w:tc>
          <w:tcPr>
            <w:tcW w:w="1333" w:type="dxa"/>
          </w:tcPr>
          <w:p w14:paraId="04948938" w14:textId="77777777" w:rsidR="003A36C9" w:rsidRPr="005B70CE" w:rsidRDefault="003A36C9" w:rsidP="006A5914">
            <w:r w:rsidRPr="005B70CE">
              <w:t>Unique ID of sales territory</w:t>
            </w:r>
          </w:p>
        </w:tc>
      </w:tr>
      <w:tr w:rsidR="006371EB" w:rsidRPr="005B70CE" w14:paraId="7936062B" w14:textId="77777777" w:rsidTr="006371EB">
        <w:tc>
          <w:tcPr>
            <w:tcW w:w="3576" w:type="dxa"/>
            <w:gridSpan w:val="2"/>
            <w:vMerge/>
          </w:tcPr>
          <w:p w14:paraId="0B7FFBEA" w14:textId="77777777" w:rsidR="003A36C9" w:rsidRPr="005B70CE" w:rsidRDefault="003A36C9" w:rsidP="00C41E73">
            <w:pPr>
              <w:rPr>
                <w:rFonts w:ascii="Calibri" w:hAnsi="Calibri"/>
                <w:color w:val="000000"/>
              </w:rPr>
            </w:pPr>
          </w:p>
        </w:tc>
        <w:tc>
          <w:tcPr>
            <w:tcW w:w="1004" w:type="dxa"/>
            <w:gridSpan w:val="4"/>
            <w:vMerge/>
          </w:tcPr>
          <w:p w14:paraId="47EFF0C9" w14:textId="77777777" w:rsidR="003A36C9" w:rsidRPr="005B70CE" w:rsidRDefault="003A36C9" w:rsidP="006A5914"/>
        </w:tc>
        <w:tc>
          <w:tcPr>
            <w:tcW w:w="941" w:type="dxa"/>
            <w:vMerge/>
          </w:tcPr>
          <w:p w14:paraId="5AF53260" w14:textId="77777777" w:rsidR="003A36C9" w:rsidRPr="005B70CE" w:rsidRDefault="003A36C9" w:rsidP="006A5914"/>
        </w:tc>
        <w:tc>
          <w:tcPr>
            <w:tcW w:w="3155" w:type="dxa"/>
          </w:tcPr>
          <w:p w14:paraId="0B9A612C" w14:textId="77777777" w:rsidR="003A36C9" w:rsidRPr="005B70CE" w:rsidRDefault="003A36C9" w:rsidP="00182CD6">
            <w:pPr>
              <w:rPr>
                <w:rFonts w:ascii="Calibri" w:hAnsi="Calibri"/>
                <w:color w:val="000000"/>
              </w:rPr>
            </w:pPr>
            <w:proofErr w:type="spellStart"/>
            <w:r w:rsidRPr="005B70CE">
              <w:rPr>
                <w:rFonts w:ascii="Calibri" w:hAnsi="Calibri"/>
                <w:color w:val="000000"/>
              </w:rPr>
              <w:t>SalesTerritoryAlternateKey</w:t>
            </w:r>
            <w:proofErr w:type="spellEnd"/>
          </w:p>
          <w:p w14:paraId="3C8E95B9" w14:textId="77777777" w:rsidR="003A36C9" w:rsidRPr="005B70CE" w:rsidRDefault="003A36C9" w:rsidP="00C41E73">
            <w:pPr>
              <w:rPr>
                <w:rFonts w:ascii="Calibri" w:hAnsi="Calibri"/>
                <w:color w:val="000000"/>
              </w:rPr>
            </w:pPr>
          </w:p>
        </w:tc>
        <w:tc>
          <w:tcPr>
            <w:tcW w:w="1333" w:type="dxa"/>
          </w:tcPr>
          <w:p w14:paraId="4512B1A6" w14:textId="77777777" w:rsidR="003A36C9" w:rsidRPr="005B70CE" w:rsidRDefault="003A36C9" w:rsidP="00F2115B">
            <w:r w:rsidRPr="005B70CE">
              <w:t>Unique alternate ID of sales territory</w:t>
            </w:r>
          </w:p>
        </w:tc>
      </w:tr>
      <w:tr w:rsidR="006371EB" w:rsidRPr="005B70CE" w14:paraId="6FADA958" w14:textId="77777777" w:rsidTr="006371EB">
        <w:tc>
          <w:tcPr>
            <w:tcW w:w="3576" w:type="dxa"/>
            <w:gridSpan w:val="2"/>
            <w:vMerge/>
          </w:tcPr>
          <w:p w14:paraId="289789CC" w14:textId="77777777" w:rsidR="003A36C9" w:rsidRPr="005B70CE" w:rsidRDefault="003A36C9" w:rsidP="00C41E73">
            <w:pPr>
              <w:rPr>
                <w:rFonts w:ascii="Calibri" w:hAnsi="Calibri"/>
                <w:color w:val="000000"/>
              </w:rPr>
            </w:pPr>
          </w:p>
        </w:tc>
        <w:tc>
          <w:tcPr>
            <w:tcW w:w="1004" w:type="dxa"/>
            <w:gridSpan w:val="4"/>
            <w:vMerge/>
          </w:tcPr>
          <w:p w14:paraId="588E196B" w14:textId="77777777" w:rsidR="003A36C9" w:rsidRPr="005B70CE" w:rsidRDefault="003A36C9" w:rsidP="006A5914"/>
        </w:tc>
        <w:tc>
          <w:tcPr>
            <w:tcW w:w="941" w:type="dxa"/>
            <w:vMerge/>
          </w:tcPr>
          <w:p w14:paraId="5E72148E" w14:textId="77777777" w:rsidR="003A36C9" w:rsidRPr="005B70CE" w:rsidRDefault="003A36C9" w:rsidP="006A5914"/>
        </w:tc>
        <w:tc>
          <w:tcPr>
            <w:tcW w:w="3155" w:type="dxa"/>
          </w:tcPr>
          <w:p w14:paraId="598B80FF" w14:textId="77777777" w:rsidR="003A36C9" w:rsidRPr="005B70CE" w:rsidRDefault="003A36C9" w:rsidP="008A2A7E">
            <w:pPr>
              <w:rPr>
                <w:rFonts w:ascii="Calibri" w:hAnsi="Calibri"/>
                <w:color w:val="000000"/>
              </w:rPr>
            </w:pPr>
            <w:proofErr w:type="spellStart"/>
            <w:r w:rsidRPr="005B70CE">
              <w:rPr>
                <w:rFonts w:ascii="Calibri" w:hAnsi="Calibri"/>
                <w:color w:val="000000"/>
              </w:rPr>
              <w:t>SalesTerritoryRegion</w:t>
            </w:r>
            <w:proofErr w:type="spellEnd"/>
          </w:p>
          <w:p w14:paraId="57E0A8AD" w14:textId="77777777" w:rsidR="003A36C9" w:rsidRPr="005B70CE" w:rsidRDefault="003A36C9" w:rsidP="00C41E73">
            <w:pPr>
              <w:rPr>
                <w:rFonts w:ascii="Calibri" w:hAnsi="Calibri"/>
                <w:color w:val="000000"/>
              </w:rPr>
            </w:pPr>
          </w:p>
        </w:tc>
        <w:tc>
          <w:tcPr>
            <w:tcW w:w="1333" w:type="dxa"/>
          </w:tcPr>
          <w:p w14:paraId="60B3E038" w14:textId="77777777" w:rsidR="003A36C9" w:rsidRPr="005B70CE" w:rsidRDefault="003A36C9" w:rsidP="006A5914">
            <w:r w:rsidRPr="005B70CE">
              <w:t>Region of sales territory</w:t>
            </w:r>
          </w:p>
        </w:tc>
      </w:tr>
      <w:tr w:rsidR="006371EB" w:rsidRPr="005B70CE" w14:paraId="34A56815" w14:textId="77777777" w:rsidTr="006371EB">
        <w:tc>
          <w:tcPr>
            <w:tcW w:w="3576" w:type="dxa"/>
            <w:gridSpan w:val="2"/>
            <w:vMerge/>
          </w:tcPr>
          <w:p w14:paraId="74468F79" w14:textId="77777777" w:rsidR="003A36C9" w:rsidRPr="005B70CE" w:rsidRDefault="003A36C9" w:rsidP="00C41E73">
            <w:pPr>
              <w:rPr>
                <w:rFonts w:ascii="Calibri" w:hAnsi="Calibri"/>
                <w:color w:val="000000"/>
              </w:rPr>
            </w:pPr>
          </w:p>
        </w:tc>
        <w:tc>
          <w:tcPr>
            <w:tcW w:w="1004" w:type="dxa"/>
            <w:gridSpan w:val="4"/>
            <w:vMerge/>
          </w:tcPr>
          <w:p w14:paraId="51FB148F" w14:textId="77777777" w:rsidR="003A36C9" w:rsidRPr="005B70CE" w:rsidRDefault="003A36C9" w:rsidP="006A5914"/>
        </w:tc>
        <w:tc>
          <w:tcPr>
            <w:tcW w:w="941" w:type="dxa"/>
            <w:vMerge/>
          </w:tcPr>
          <w:p w14:paraId="285098AD" w14:textId="77777777" w:rsidR="003A36C9" w:rsidRPr="005B70CE" w:rsidRDefault="003A36C9" w:rsidP="006A5914"/>
        </w:tc>
        <w:tc>
          <w:tcPr>
            <w:tcW w:w="3155" w:type="dxa"/>
          </w:tcPr>
          <w:p w14:paraId="36FDFFD0" w14:textId="77777777" w:rsidR="003A36C9" w:rsidRPr="005B70CE" w:rsidRDefault="003A36C9" w:rsidP="00CA04FD">
            <w:pPr>
              <w:rPr>
                <w:rFonts w:ascii="Calibri" w:hAnsi="Calibri"/>
                <w:color w:val="000000"/>
              </w:rPr>
            </w:pPr>
            <w:proofErr w:type="spellStart"/>
            <w:r w:rsidRPr="005B70CE">
              <w:rPr>
                <w:rFonts w:ascii="Calibri" w:hAnsi="Calibri"/>
                <w:color w:val="000000"/>
              </w:rPr>
              <w:t>SalesTerritoryCountry</w:t>
            </w:r>
            <w:proofErr w:type="spellEnd"/>
          </w:p>
          <w:p w14:paraId="494B95AB" w14:textId="77777777" w:rsidR="003A36C9" w:rsidRPr="005B70CE" w:rsidRDefault="003A36C9" w:rsidP="00C41E73">
            <w:pPr>
              <w:rPr>
                <w:rFonts w:ascii="Calibri" w:hAnsi="Calibri"/>
                <w:color w:val="000000"/>
              </w:rPr>
            </w:pPr>
          </w:p>
        </w:tc>
        <w:tc>
          <w:tcPr>
            <w:tcW w:w="1333" w:type="dxa"/>
          </w:tcPr>
          <w:p w14:paraId="73B9A96B" w14:textId="77777777" w:rsidR="003A36C9" w:rsidRPr="005B70CE" w:rsidRDefault="003A36C9" w:rsidP="006A5914">
            <w:r w:rsidRPr="005B70CE">
              <w:t>Country of sales territory</w:t>
            </w:r>
          </w:p>
        </w:tc>
      </w:tr>
      <w:tr w:rsidR="006371EB" w:rsidRPr="005B70CE" w14:paraId="5328C845" w14:textId="77777777" w:rsidTr="006371EB">
        <w:tc>
          <w:tcPr>
            <w:tcW w:w="3576" w:type="dxa"/>
            <w:gridSpan w:val="2"/>
            <w:vMerge/>
          </w:tcPr>
          <w:p w14:paraId="4896AAFF" w14:textId="77777777" w:rsidR="003A36C9" w:rsidRPr="005B70CE" w:rsidRDefault="003A36C9" w:rsidP="00C41E73">
            <w:pPr>
              <w:rPr>
                <w:rFonts w:ascii="Calibri" w:hAnsi="Calibri"/>
                <w:color w:val="000000"/>
              </w:rPr>
            </w:pPr>
          </w:p>
        </w:tc>
        <w:tc>
          <w:tcPr>
            <w:tcW w:w="1004" w:type="dxa"/>
            <w:gridSpan w:val="4"/>
            <w:vMerge/>
          </w:tcPr>
          <w:p w14:paraId="572AC969" w14:textId="77777777" w:rsidR="003A36C9" w:rsidRPr="005B70CE" w:rsidRDefault="003A36C9" w:rsidP="006A5914"/>
        </w:tc>
        <w:tc>
          <w:tcPr>
            <w:tcW w:w="941" w:type="dxa"/>
            <w:vMerge/>
          </w:tcPr>
          <w:p w14:paraId="1F7D93A5" w14:textId="77777777" w:rsidR="003A36C9" w:rsidRPr="005B70CE" w:rsidRDefault="003A36C9" w:rsidP="006A5914"/>
        </w:tc>
        <w:tc>
          <w:tcPr>
            <w:tcW w:w="3155" w:type="dxa"/>
          </w:tcPr>
          <w:p w14:paraId="2F95D3E5" w14:textId="77777777" w:rsidR="003A36C9" w:rsidRPr="005B70CE" w:rsidRDefault="003A36C9" w:rsidP="00CA04FD">
            <w:pPr>
              <w:rPr>
                <w:rFonts w:ascii="Calibri" w:hAnsi="Calibri"/>
                <w:color w:val="000000"/>
              </w:rPr>
            </w:pPr>
            <w:proofErr w:type="spellStart"/>
            <w:r w:rsidRPr="005B70CE">
              <w:rPr>
                <w:rFonts w:ascii="Calibri" w:hAnsi="Calibri"/>
                <w:color w:val="000000"/>
              </w:rPr>
              <w:t>SalesTerritoryGroup</w:t>
            </w:r>
            <w:proofErr w:type="spellEnd"/>
          </w:p>
          <w:p w14:paraId="21EEBF73" w14:textId="77777777" w:rsidR="003A36C9" w:rsidRPr="005B70CE" w:rsidRDefault="003A36C9" w:rsidP="00CA04FD">
            <w:pPr>
              <w:rPr>
                <w:rFonts w:ascii="Calibri" w:hAnsi="Calibri"/>
                <w:color w:val="000000"/>
              </w:rPr>
            </w:pPr>
          </w:p>
        </w:tc>
        <w:tc>
          <w:tcPr>
            <w:tcW w:w="1333" w:type="dxa"/>
          </w:tcPr>
          <w:p w14:paraId="5F336EA6" w14:textId="77777777" w:rsidR="003A36C9" w:rsidRPr="005B70CE" w:rsidRDefault="003A36C9" w:rsidP="006A5914">
            <w:r w:rsidRPr="005B70CE">
              <w:t>The group of sales territory</w:t>
            </w:r>
          </w:p>
        </w:tc>
      </w:tr>
    </w:tbl>
    <w:p w14:paraId="5E97E378" w14:textId="77777777" w:rsidR="004A2851" w:rsidRPr="005B70CE" w:rsidRDefault="004A2851" w:rsidP="006A5914">
      <w:pPr>
        <w:ind w:left="-993"/>
      </w:pPr>
    </w:p>
    <w:p w14:paraId="03FE5BB9" w14:textId="77777777" w:rsidR="00786038" w:rsidRPr="005B70CE" w:rsidRDefault="006A5914" w:rsidP="006A5914">
      <w:pPr>
        <w:ind w:left="-993"/>
      </w:pPr>
      <w:r w:rsidRPr="005B70CE">
        <w:rPr>
          <w:b/>
          <w:bCs/>
        </w:rPr>
        <w:t>1.4</w:t>
      </w:r>
      <w:r w:rsidRPr="005B70CE">
        <w:t xml:space="preserve"> </w:t>
      </w:r>
      <w:r w:rsidR="00786038" w:rsidRPr="005B70CE">
        <w:rPr>
          <w:b/>
        </w:rPr>
        <w:t>Loading Data into Power BI Environment</w:t>
      </w:r>
    </w:p>
    <w:p w14:paraId="5011759D" w14:textId="77777777" w:rsidR="00826F11" w:rsidRPr="005B70CE" w:rsidRDefault="00826F11" w:rsidP="00826F11">
      <w:pPr>
        <w:ind w:left="-993"/>
      </w:pPr>
      <w:r w:rsidRPr="005B70CE">
        <w:t xml:space="preserve">For any Business Intelligence tasks to be done in Power Bi, the first important step is to load the data into Power BI. Having done that, the data analysis can begin in earnest, answering important questions with the available dataset. Microsoft Power BI is a Business Intelligence software capable of being used for wide array of Business Intelligence problems. It can work with data that come from various sources such as MS Excel files, databases like Oracle, MySQL, MS Access, web API, </w:t>
      </w:r>
      <w:r w:rsidR="00746758" w:rsidRPr="005B70CE">
        <w:t>TEXT/</w:t>
      </w:r>
      <w:r w:rsidRPr="005B70CE">
        <w:t xml:space="preserve">CSV files, </w:t>
      </w:r>
      <w:r w:rsidR="00B33B34" w:rsidRPr="005B70CE">
        <w:t>OData Feed, GitHub, Salesforce, Google Analytics and so on.</w:t>
      </w:r>
    </w:p>
    <w:p w14:paraId="48D9E4B9" w14:textId="77777777" w:rsidR="00A221C6" w:rsidRPr="005B70CE" w:rsidRDefault="00A221C6" w:rsidP="00826F11">
      <w:pPr>
        <w:ind w:left="-993"/>
      </w:pPr>
      <w:r w:rsidRPr="005B70CE">
        <w:t>When Power BI is opened, a d</w:t>
      </w:r>
      <w:r w:rsidR="005779DE" w:rsidRPr="005B70CE">
        <w:t>ialog box pops up, showing Get d</w:t>
      </w:r>
      <w:r w:rsidRPr="005B70CE">
        <w:t>ata option and a</w:t>
      </w:r>
      <w:r w:rsidR="00981298" w:rsidRPr="005B70CE">
        <w:t>ny ongoing or existing projects as shown in the figure below:</w:t>
      </w:r>
    </w:p>
    <w:p w14:paraId="6A285B21" w14:textId="77777777" w:rsidR="00A26C12" w:rsidRPr="005B70CE" w:rsidRDefault="00A26C12" w:rsidP="00826F11">
      <w:pPr>
        <w:ind w:left="-993"/>
      </w:pPr>
      <w:r w:rsidRPr="005B70CE">
        <w:rPr>
          <w:noProof/>
          <w:lang w:eastAsia="en-GB"/>
        </w:rPr>
        <w:drawing>
          <wp:inline distT="0" distB="0" distL="0" distR="0" wp14:anchorId="644098F2" wp14:editId="1D38572E">
            <wp:extent cx="5731510" cy="3022069"/>
            <wp:effectExtent l="0" t="0" r="2540" b="6985"/>
            <wp:docPr id="2" name="Picture 2" descr="C:\Users\IBK PC\Desktop\ASSIGNMENTS\MR MUDASHIR\MR MUDASHIR - BIG DATA &amp; BI\PBI 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K PC\Desktop\ASSIGNMENTS\MR MUDASHIR\MR MUDASHIR - BIG DATA &amp; BI\PBI START 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22069"/>
                    </a:xfrm>
                    <a:prstGeom prst="rect">
                      <a:avLst/>
                    </a:prstGeom>
                    <a:noFill/>
                    <a:ln>
                      <a:noFill/>
                    </a:ln>
                  </pic:spPr>
                </pic:pic>
              </a:graphicData>
            </a:graphic>
          </wp:inline>
        </w:drawing>
      </w:r>
    </w:p>
    <w:p w14:paraId="293CFD99" w14:textId="77777777" w:rsidR="006C71EC" w:rsidRPr="005B70CE" w:rsidRDefault="00A26C12" w:rsidP="00A26C12">
      <w:pPr>
        <w:rPr>
          <w:b/>
        </w:rPr>
      </w:pPr>
      <w:r w:rsidRPr="005B70CE">
        <w:t xml:space="preserve"> </w:t>
      </w:r>
      <w:r w:rsidRPr="005B70CE">
        <w:rPr>
          <w:b/>
        </w:rPr>
        <w:t>Fig 2</w:t>
      </w:r>
      <w:r w:rsidR="006C71EC" w:rsidRPr="005B70CE">
        <w:rPr>
          <w:b/>
        </w:rPr>
        <w:t>: Power BI start up</w:t>
      </w:r>
      <w:r w:rsidRPr="005B70CE">
        <w:rPr>
          <w:b/>
        </w:rPr>
        <w:t xml:space="preserve"> screen</w:t>
      </w:r>
    </w:p>
    <w:p w14:paraId="23D98CAF" w14:textId="77777777" w:rsidR="005779DE" w:rsidRPr="005B70CE" w:rsidRDefault="00D043A6" w:rsidP="00826F11">
      <w:pPr>
        <w:ind w:left="-993"/>
      </w:pPr>
      <w:r w:rsidRPr="005B70CE">
        <w:t>To begin</w:t>
      </w:r>
      <w:r w:rsidR="0056630D" w:rsidRPr="005B70CE">
        <w:t xml:space="preserve"> the analysis necessary for</w:t>
      </w:r>
      <w:r w:rsidRPr="005B70CE">
        <w:t xml:space="preserve"> this project, it is </w:t>
      </w:r>
      <w:r w:rsidR="00A25ECE" w:rsidRPr="005B70CE">
        <w:t>necessary</w:t>
      </w:r>
      <w:r w:rsidRPr="005B70CE">
        <w:t xml:space="preserve"> to load </w:t>
      </w:r>
      <w:r w:rsidR="00C01F5E" w:rsidRPr="005B70CE">
        <w:t>data</w:t>
      </w:r>
      <w:r w:rsidRPr="005B70CE">
        <w:t xml:space="preserve"> in the Adventure Works database</w:t>
      </w:r>
      <w:r w:rsidR="00C01F5E" w:rsidRPr="005B70CE">
        <w:t xml:space="preserve"> into Power BI environment</w:t>
      </w:r>
      <w:r w:rsidRPr="005B70CE">
        <w:t>.</w:t>
      </w:r>
      <w:r w:rsidR="00FE4A0D" w:rsidRPr="005B70CE">
        <w:t xml:space="preserve"> </w:t>
      </w:r>
      <w:r w:rsidR="00366217" w:rsidRPr="005B70CE">
        <w:t xml:space="preserve">The </w:t>
      </w:r>
      <w:r w:rsidR="00FE4A0D" w:rsidRPr="005B70CE">
        <w:t>CS</w:t>
      </w:r>
      <w:r w:rsidR="00366217" w:rsidRPr="005B70CE">
        <w:t xml:space="preserve">V files containing the data to be used for this project </w:t>
      </w:r>
      <w:r w:rsidR="00034A0D" w:rsidRPr="005B70CE">
        <w:t xml:space="preserve">are </w:t>
      </w:r>
      <w:r w:rsidR="00B75DDA" w:rsidRPr="005B70CE">
        <w:t xml:space="preserve">loaded into Power BI through the Get Data option. </w:t>
      </w:r>
      <w:r w:rsidR="00FE4A0D" w:rsidRPr="005B70CE">
        <w:t xml:space="preserve">The screenshot below shows the Get Data dialog. </w:t>
      </w:r>
    </w:p>
    <w:p w14:paraId="6BF6CE98" w14:textId="77777777" w:rsidR="006B3C1A" w:rsidRPr="005B70CE" w:rsidRDefault="006B3C1A" w:rsidP="00826F11">
      <w:pPr>
        <w:ind w:left="-993"/>
      </w:pPr>
      <w:r w:rsidRPr="005B70CE">
        <w:rPr>
          <w:noProof/>
          <w:lang w:eastAsia="en-GB"/>
        </w:rPr>
        <w:drawing>
          <wp:inline distT="0" distB="0" distL="0" distR="0" wp14:anchorId="15753C55" wp14:editId="4D983A55">
            <wp:extent cx="5731510" cy="3223974"/>
            <wp:effectExtent l="0" t="0" r="2540" b="0"/>
            <wp:docPr id="3" name="Picture 3" descr="D:\SCRNSHT SO FAR\SCRNSHT GET DATA 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NSHT SO FAR\SCRNSHT GET DATA BET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6607FD2" w14:textId="77777777" w:rsidR="006B3C1A" w:rsidRPr="005B70CE" w:rsidRDefault="00FE4A0D" w:rsidP="00826F11">
      <w:pPr>
        <w:ind w:left="-993"/>
        <w:rPr>
          <w:b/>
        </w:rPr>
      </w:pPr>
      <w:r w:rsidRPr="005B70CE">
        <w:rPr>
          <w:b/>
        </w:rPr>
        <w:t>Figure 3: Screen</w:t>
      </w:r>
      <w:r w:rsidR="00291EE0" w:rsidRPr="005B70CE">
        <w:rPr>
          <w:b/>
        </w:rPr>
        <w:t>shot showing the Get Data</w:t>
      </w:r>
      <w:r w:rsidR="00666438" w:rsidRPr="005B70CE">
        <w:rPr>
          <w:b/>
        </w:rPr>
        <w:t xml:space="preserve"> dialog box</w:t>
      </w:r>
    </w:p>
    <w:p w14:paraId="6F149CFD" w14:textId="77777777" w:rsidR="00B16D43" w:rsidRPr="005B70CE" w:rsidRDefault="00B16D43" w:rsidP="00826F11">
      <w:pPr>
        <w:ind w:left="-993"/>
      </w:pPr>
    </w:p>
    <w:p w14:paraId="04D77FF0" w14:textId="77777777" w:rsidR="005C4EDB" w:rsidRPr="005B70CE" w:rsidRDefault="00644328" w:rsidP="00826F11">
      <w:pPr>
        <w:ind w:left="-993"/>
      </w:pPr>
      <w:r w:rsidRPr="005B70CE">
        <w:t>Each table to be used for this project is stored in a CSV file, and they will be loaded in turn into Power BI</w:t>
      </w:r>
      <w:r w:rsidR="00B16D43" w:rsidRPr="005B70CE">
        <w:t>. A screen shot of one the tables is presented below:</w:t>
      </w:r>
    </w:p>
    <w:p w14:paraId="5A53CE90" w14:textId="77777777" w:rsidR="002A5329" w:rsidRPr="005B70CE" w:rsidRDefault="002A5329" w:rsidP="00826F11">
      <w:pPr>
        <w:ind w:left="-993"/>
      </w:pPr>
      <w:r w:rsidRPr="005B70CE">
        <w:rPr>
          <w:noProof/>
          <w:lang w:eastAsia="en-GB"/>
        </w:rPr>
        <w:drawing>
          <wp:inline distT="0" distB="0" distL="0" distR="0" wp14:anchorId="6402A438" wp14:editId="5462F446">
            <wp:extent cx="5731510" cy="2867579"/>
            <wp:effectExtent l="0" t="0" r="2540" b="9525"/>
            <wp:docPr id="4" name="Picture 4" descr="D:\SCRNSHT SO FAR\SALES DATA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NSHT SO FAR\SALES DATA SNI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7579"/>
                    </a:xfrm>
                    <a:prstGeom prst="rect">
                      <a:avLst/>
                    </a:prstGeom>
                    <a:noFill/>
                    <a:ln>
                      <a:noFill/>
                    </a:ln>
                  </pic:spPr>
                </pic:pic>
              </a:graphicData>
            </a:graphic>
          </wp:inline>
        </w:drawing>
      </w:r>
    </w:p>
    <w:p w14:paraId="5C2842E0" w14:textId="77777777" w:rsidR="00B905C0" w:rsidRPr="005B70CE" w:rsidRDefault="00B905C0" w:rsidP="00826F11">
      <w:pPr>
        <w:ind w:left="-993"/>
        <w:rPr>
          <w:b/>
        </w:rPr>
      </w:pPr>
      <w:r w:rsidRPr="005B70CE">
        <w:rPr>
          <w:b/>
        </w:rPr>
        <w:t xml:space="preserve">Fig 4: </w:t>
      </w:r>
      <w:r w:rsidR="001F5C29" w:rsidRPr="005B70CE">
        <w:rPr>
          <w:b/>
        </w:rPr>
        <w:t xml:space="preserve">Screenshot </w:t>
      </w:r>
      <w:r w:rsidR="0039010F" w:rsidRPr="005B70CE">
        <w:rPr>
          <w:b/>
        </w:rPr>
        <w:t xml:space="preserve">showing </w:t>
      </w:r>
      <w:r w:rsidR="001F5C29" w:rsidRPr="005B70CE">
        <w:rPr>
          <w:b/>
        </w:rPr>
        <w:t xml:space="preserve">the </w:t>
      </w:r>
      <w:r w:rsidR="0039010F" w:rsidRPr="005B70CE">
        <w:rPr>
          <w:b/>
        </w:rPr>
        <w:t xml:space="preserve">data </w:t>
      </w:r>
      <w:r w:rsidR="001F5C29" w:rsidRPr="005B70CE">
        <w:rPr>
          <w:b/>
        </w:rPr>
        <w:t>in a CSV file</w:t>
      </w:r>
    </w:p>
    <w:p w14:paraId="0F9A800B" w14:textId="77777777" w:rsidR="00FE25A9" w:rsidRPr="005B70CE" w:rsidRDefault="00FE25A9" w:rsidP="00826F11">
      <w:pPr>
        <w:ind w:left="-993"/>
      </w:pPr>
      <w:r w:rsidRPr="005B70CE">
        <w:t xml:space="preserve">The data was then loaded into </w:t>
      </w:r>
      <w:r w:rsidR="00170CAE" w:rsidRPr="005B70CE">
        <w:t>Power BI by clicking on the Load option shown below.</w:t>
      </w:r>
      <w:r w:rsidRPr="005B70CE">
        <w:t xml:space="preserve"> </w:t>
      </w:r>
      <w:r w:rsidR="00BE5151" w:rsidRPr="005B70CE">
        <w:t>The screenshot below shows the data in the sales table being loaded into Power BI</w:t>
      </w:r>
      <w:r w:rsidR="00F21D28" w:rsidRPr="005B70CE">
        <w:t>:</w:t>
      </w:r>
    </w:p>
    <w:p w14:paraId="352ED25B" w14:textId="77777777" w:rsidR="00F21D28" w:rsidRPr="005B70CE" w:rsidRDefault="00D87D4C" w:rsidP="00826F11">
      <w:pPr>
        <w:ind w:left="-993"/>
      </w:pPr>
      <w:r w:rsidRPr="005B70CE">
        <w:rPr>
          <w:noProof/>
          <w:lang w:eastAsia="en-GB"/>
        </w:rPr>
        <w:drawing>
          <wp:inline distT="0" distB="0" distL="0" distR="0" wp14:anchorId="73420BE6" wp14:editId="47CF7B07">
            <wp:extent cx="5731510" cy="2988162"/>
            <wp:effectExtent l="0" t="0" r="2540" b="3175"/>
            <wp:docPr id="5" name="Picture 5" descr="D:\SCRNSHT SO FAR\FIG 5 LOADING THE CSV FILE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NSHT SO FAR\FIG 5 LOADING THE CSV FILE SN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88162"/>
                    </a:xfrm>
                    <a:prstGeom prst="rect">
                      <a:avLst/>
                    </a:prstGeom>
                    <a:noFill/>
                    <a:ln>
                      <a:noFill/>
                    </a:ln>
                  </pic:spPr>
                </pic:pic>
              </a:graphicData>
            </a:graphic>
          </wp:inline>
        </w:drawing>
      </w:r>
    </w:p>
    <w:p w14:paraId="6048B4EA" w14:textId="77777777" w:rsidR="00D87D4C" w:rsidRPr="005B70CE" w:rsidRDefault="00F04BC6" w:rsidP="00826F11">
      <w:pPr>
        <w:ind w:left="-993"/>
        <w:rPr>
          <w:b/>
        </w:rPr>
      </w:pPr>
      <w:r w:rsidRPr="005B70CE">
        <w:rPr>
          <w:b/>
        </w:rPr>
        <w:t>Fig 5:</w:t>
      </w:r>
      <w:r w:rsidR="00D87D4C" w:rsidRPr="005B70CE">
        <w:rPr>
          <w:b/>
        </w:rPr>
        <w:t xml:space="preserve"> Loading the AdventureWorks_Sales.csv file into Power BI</w:t>
      </w:r>
    </w:p>
    <w:p w14:paraId="60515643" w14:textId="77777777" w:rsidR="00427818" w:rsidRPr="005B70CE" w:rsidRDefault="00427818" w:rsidP="00826F11">
      <w:pPr>
        <w:ind w:left="-993"/>
      </w:pPr>
      <w:r w:rsidRPr="005B70CE">
        <w:t xml:space="preserve">Other CSV files containing the data needed for this </w:t>
      </w:r>
      <w:r w:rsidR="00D84142" w:rsidRPr="005B70CE">
        <w:t xml:space="preserve">project will be loaded into Power BI in </w:t>
      </w:r>
      <w:r w:rsidR="00B55323" w:rsidRPr="005B70CE">
        <w:t xml:space="preserve">a </w:t>
      </w:r>
      <w:r w:rsidR="00D84142" w:rsidRPr="005B70CE">
        <w:t>s</w:t>
      </w:r>
      <w:r w:rsidR="00B55323" w:rsidRPr="005B70CE">
        <w:t>imilar way</w:t>
      </w:r>
      <w:r w:rsidR="00D84142" w:rsidRPr="005B70CE">
        <w:t xml:space="preserve"> as the above.</w:t>
      </w:r>
      <w:r w:rsidR="00881005" w:rsidRPr="005B70CE">
        <w:t xml:space="preserve"> The table name</w:t>
      </w:r>
      <w:r w:rsidR="00E86701" w:rsidRPr="005B70CE">
        <w:t xml:space="preserve">s of the other data in CSV files are </w:t>
      </w:r>
      <w:proofErr w:type="spellStart"/>
      <w:r w:rsidR="00483A3F" w:rsidRPr="005B70CE">
        <w:t>AdventureWorks_Customers</w:t>
      </w:r>
      <w:proofErr w:type="spellEnd"/>
      <w:r w:rsidR="00483A3F" w:rsidRPr="005B70CE">
        <w:t xml:space="preserve">, </w:t>
      </w:r>
      <w:proofErr w:type="spellStart"/>
      <w:r w:rsidR="00483A3F" w:rsidRPr="005B70CE">
        <w:t>AdventureWorks_Products</w:t>
      </w:r>
      <w:proofErr w:type="spellEnd"/>
      <w:r w:rsidR="00483A3F" w:rsidRPr="005B70CE">
        <w:t xml:space="preserve">, </w:t>
      </w:r>
      <w:proofErr w:type="spellStart"/>
      <w:r w:rsidR="00483A3F" w:rsidRPr="005B70CE">
        <w:t>AdventureWorks_Product</w:t>
      </w:r>
      <w:proofErr w:type="spellEnd"/>
      <w:r w:rsidR="00483A3F" w:rsidRPr="005B70CE">
        <w:t xml:space="preserve">, </w:t>
      </w:r>
      <w:proofErr w:type="spellStart"/>
      <w:r w:rsidR="00483A3F" w:rsidRPr="005B70CE">
        <w:t>AdventureWorks_ProductCategory</w:t>
      </w:r>
      <w:proofErr w:type="spellEnd"/>
      <w:r w:rsidR="00483A3F" w:rsidRPr="005B70CE">
        <w:t>,</w:t>
      </w:r>
      <w:r w:rsidR="008773E2" w:rsidRPr="005B70CE">
        <w:t xml:space="preserve"> </w:t>
      </w:r>
      <w:proofErr w:type="spellStart"/>
      <w:r w:rsidR="008773E2" w:rsidRPr="005B70CE">
        <w:t>AdventureWorks_ProductSubcategory</w:t>
      </w:r>
      <w:proofErr w:type="spellEnd"/>
      <w:r w:rsidR="008773E2" w:rsidRPr="005B70CE">
        <w:t xml:space="preserve">, </w:t>
      </w:r>
      <w:r w:rsidR="002321B9" w:rsidRPr="005B70CE">
        <w:t xml:space="preserve">and </w:t>
      </w:r>
      <w:proofErr w:type="spellStart"/>
      <w:r w:rsidR="008773E2" w:rsidRPr="005B70CE">
        <w:t>AdventureWorks_SalesTerritory</w:t>
      </w:r>
      <w:proofErr w:type="spellEnd"/>
      <w:r w:rsidR="008773E2" w:rsidRPr="005B70CE">
        <w:t>.</w:t>
      </w:r>
      <w:r w:rsidR="00CA673C" w:rsidRPr="005B70CE">
        <w:t xml:space="preserve"> </w:t>
      </w:r>
    </w:p>
    <w:p w14:paraId="2B673FB4" w14:textId="77777777" w:rsidR="00E361AC" w:rsidRPr="005B70CE" w:rsidRDefault="00E361AC" w:rsidP="00826F11">
      <w:pPr>
        <w:ind w:left="-993"/>
      </w:pPr>
    </w:p>
    <w:p w14:paraId="33039D6E" w14:textId="77777777" w:rsidR="00E361AC" w:rsidRPr="00BE16B6" w:rsidRDefault="00E361AC" w:rsidP="00826F11">
      <w:pPr>
        <w:ind w:left="-993"/>
        <w:rPr>
          <w:b/>
          <w:bCs/>
        </w:rPr>
      </w:pPr>
      <w:r w:rsidRPr="00BE16B6">
        <w:rPr>
          <w:b/>
          <w:bCs/>
        </w:rPr>
        <w:t>1.5 Business Intelligence Questions</w:t>
      </w:r>
    </w:p>
    <w:p w14:paraId="2CBB51EA" w14:textId="77777777" w:rsidR="009E15F1" w:rsidRPr="005B70CE" w:rsidRDefault="009E15F1" w:rsidP="00826F11">
      <w:pPr>
        <w:ind w:left="-993"/>
      </w:pPr>
      <w:r w:rsidRPr="005B70CE">
        <w:t>The Business Intelligence questions this report will answer include:</w:t>
      </w:r>
    </w:p>
    <w:p w14:paraId="29424664" w14:textId="4B318CEE" w:rsidR="0067342C" w:rsidRDefault="00F00CF4" w:rsidP="0067342C">
      <w:pPr>
        <w:pStyle w:val="ListParagraph"/>
        <w:numPr>
          <w:ilvl w:val="0"/>
          <w:numId w:val="1"/>
        </w:numPr>
      </w:pPr>
      <w:r>
        <w:t>What is the total sales year to date?</w:t>
      </w:r>
    </w:p>
    <w:p w14:paraId="46F86F96" w14:textId="64743022" w:rsidR="00F00CF4" w:rsidRPr="005B70CE" w:rsidRDefault="00F00CF4" w:rsidP="0067342C">
      <w:pPr>
        <w:pStyle w:val="ListParagraph"/>
        <w:numPr>
          <w:ilvl w:val="0"/>
          <w:numId w:val="1"/>
        </w:numPr>
      </w:pPr>
      <w:r>
        <w:t>What is the revenue coming from each territory?</w:t>
      </w:r>
    </w:p>
    <w:p w14:paraId="6E932FA2" w14:textId="29A82C99" w:rsidR="00C65DE8" w:rsidRPr="005B70CE" w:rsidRDefault="00F00CF4" w:rsidP="0067342C">
      <w:pPr>
        <w:pStyle w:val="ListParagraph"/>
        <w:numPr>
          <w:ilvl w:val="0"/>
          <w:numId w:val="1"/>
        </w:numPr>
      </w:pPr>
      <w:r>
        <w:t>Which gender makes most purchases?</w:t>
      </w:r>
    </w:p>
    <w:p w14:paraId="1F975ABB" w14:textId="060ED204" w:rsidR="006F02DA" w:rsidRPr="005B70CE" w:rsidRDefault="008F69A7" w:rsidP="0067342C">
      <w:pPr>
        <w:pStyle w:val="ListParagraph"/>
        <w:numPr>
          <w:ilvl w:val="0"/>
          <w:numId w:val="1"/>
        </w:numPr>
      </w:pPr>
      <w:r>
        <w:t xml:space="preserve">What is the </w:t>
      </w:r>
      <w:proofErr w:type="gramStart"/>
      <w:r>
        <w:t>month on month</w:t>
      </w:r>
      <w:proofErr w:type="gramEnd"/>
      <w:r>
        <w:t xml:space="preserve"> </w:t>
      </w:r>
      <w:r w:rsidR="00E06E66">
        <w:t xml:space="preserve">profit </w:t>
      </w:r>
      <w:r>
        <w:t>growth for the 2014 financial year?</w:t>
      </w:r>
    </w:p>
    <w:p w14:paraId="0C807B99" w14:textId="4F2FC6A5" w:rsidR="006F02DA" w:rsidRPr="005B70CE" w:rsidRDefault="008F69A7" w:rsidP="0067342C">
      <w:pPr>
        <w:pStyle w:val="ListParagraph"/>
        <w:numPr>
          <w:ilvl w:val="0"/>
          <w:numId w:val="1"/>
        </w:numPr>
      </w:pPr>
      <w:r>
        <w:t xml:space="preserve">What is the </w:t>
      </w:r>
      <w:proofErr w:type="gramStart"/>
      <w:r>
        <w:t>year on year</w:t>
      </w:r>
      <w:proofErr w:type="gramEnd"/>
      <w:r>
        <w:t xml:space="preserve"> growth of the revenue?</w:t>
      </w:r>
    </w:p>
    <w:p w14:paraId="1B4179B0" w14:textId="390935C7" w:rsidR="00731E07" w:rsidRPr="005B70CE" w:rsidRDefault="00943165" w:rsidP="00F54F42">
      <w:pPr>
        <w:pStyle w:val="ListParagraph"/>
        <w:numPr>
          <w:ilvl w:val="0"/>
          <w:numId w:val="1"/>
        </w:numPr>
      </w:pPr>
      <w:r>
        <w:t>What is the average amount spent on freight?</w:t>
      </w:r>
    </w:p>
    <w:p w14:paraId="381250E2" w14:textId="68244DFB" w:rsidR="00C1275B" w:rsidRDefault="00B65F20" w:rsidP="0067342C">
      <w:pPr>
        <w:pStyle w:val="ListParagraph"/>
        <w:numPr>
          <w:ilvl w:val="0"/>
          <w:numId w:val="1"/>
        </w:numPr>
      </w:pPr>
      <w:r>
        <w:t>What category of educated people produces the most revenue?</w:t>
      </w:r>
    </w:p>
    <w:p w14:paraId="062D7838" w14:textId="1969A927" w:rsidR="008C247B" w:rsidRDefault="008C247B" w:rsidP="008C247B">
      <w:pPr>
        <w:pStyle w:val="ListParagraph"/>
        <w:numPr>
          <w:ilvl w:val="0"/>
          <w:numId w:val="1"/>
        </w:numPr>
      </w:pPr>
      <w:r>
        <w:t>What is the average cost of production over the years?</w:t>
      </w:r>
    </w:p>
    <w:p w14:paraId="058B087A" w14:textId="7760FE0A" w:rsidR="008C247B" w:rsidRDefault="008C247B" w:rsidP="008C247B">
      <w:pPr>
        <w:pStyle w:val="ListParagraph"/>
        <w:numPr>
          <w:ilvl w:val="0"/>
          <w:numId w:val="1"/>
        </w:numPr>
      </w:pPr>
      <w:r>
        <w:t xml:space="preserve">What is the minimum, maximum and average </w:t>
      </w:r>
      <w:r w:rsidR="00BF5024">
        <w:t xml:space="preserve">safety </w:t>
      </w:r>
      <w:r>
        <w:t>stock level?</w:t>
      </w:r>
    </w:p>
    <w:p w14:paraId="24880873" w14:textId="77777777" w:rsidR="001E65CB" w:rsidRPr="005B70CE" w:rsidRDefault="001E65CB" w:rsidP="00FE02A6"/>
    <w:p w14:paraId="11B8F620" w14:textId="77777777" w:rsidR="001E65CB" w:rsidRPr="005B70CE" w:rsidRDefault="001E65CB" w:rsidP="001E65CB">
      <w:pPr>
        <w:ind w:left="-993"/>
        <w:rPr>
          <w:b/>
        </w:rPr>
      </w:pPr>
      <w:r w:rsidRPr="005B70CE">
        <w:rPr>
          <w:b/>
        </w:rPr>
        <w:t>2 Data pre-processing and Data Cleansing</w:t>
      </w:r>
    </w:p>
    <w:p w14:paraId="7FC6F500" w14:textId="77777777" w:rsidR="001E65CB" w:rsidRPr="005B70CE" w:rsidRDefault="001E65CB" w:rsidP="001E65CB">
      <w:pPr>
        <w:ind w:left="-993"/>
      </w:pPr>
      <w:r w:rsidRPr="005B70CE">
        <w:t>Having load the data into Power BI, the next step is to perform essential pre-processing of the data and also cleansing the data to get it ready for answering business intelligence questions.</w:t>
      </w:r>
      <w:r w:rsidR="00DA38E2" w:rsidRPr="005B70CE">
        <w:t xml:space="preserve"> Some of the data pre-processing and cleansing to be done include</w:t>
      </w:r>
      <w:r w:rsidR="00E31FD4" w:rsidRPr="005B70CE">
        <w:t xml:space="preserve"> changing table names</w:t>
      </w:r>
      <w:r w:rsidR="00DA38E2" w:rsidRPr="005B70CE">
        <w:t xml:space="preserve">, promoting the column headers, </w:t>
      </w:r>
      <w:r w:rsidR="00494712" w:rsidRPr="005B70CE">
        <w:t>dropping</w:t>
      </w:r>
      <w:r w:rsidR="00DA38E2" w:rsidRPr="005B70CE">
        <w:t xml:space="preserve"> unwanted columns, removing unwanted rows, changing data types</w:t>
      </w:r>
      <w:r w:rsidR="00E31FD4" w:rsidRPr="005B70CE">
        <w:t>, creating a calendar table</w:t>
      </w:r>
      <w:r w:rsidR="00E2430E" w:rsidRPr="005B70CE">
        <w:t>. All these are made easy with the power BI Query Editor.</w:t>
      </w:r>
      <w:r w:rsidR="0071255A" w:rsidRPr="005B70CE">
        <w:t xml:space="preserve"> </w:t>
      </w:r>
      <w:r w:rsidR="00881005" w:rsidRPr="005B70CE">
        <w:t xml:space="preserve">To begin the data processing, the </w:t>
      </w:r>
      <w:r w:rsidR="00CA673C" w:rsidRPr="005B70CE">
        <w:t xml:space="preserve">Transform Data option was selected from the </w:t>
      </w:r>
      <w:proofErr w:type="gramStart"/>
      <w:r w:rsidR="00CA673C" w:rsidRPr="005B70CE">
        <w:t>Home</w:t>
      </w:r>
      <w:proofErr w:type="gramEnd"/>
      <w:r w:rsidR="00CA673C" w:rsidRPr="005B70CE">
        <w:t xml:space="preserve"> tab of the Power BI screen to open the Query Editor.</w:t>
      </w:r>
      <w:r w:rsidR="00E31FD4" w:rsidRPr="005B70CE">
        <w:t xml:space="preserve"> </w:t>
      </w:r>
    </w:p>
    <w:p w14:paraId="0EB1F6DE" w14:textId="060819E1" w:rsidR="00F16B48" w:rsidRPr="005B70CE" w:rsidRDefault="00032E17" w:rsidP="001E65CB">
      <w:pPr>
        <w:ind w:left="-993"/>
      </w:pPr>
      <w:r w:rsidRPr="005B70CE">
        <w:rPr>
          <w:noProof/>
          <w:lang w:eastAsia="en-GB"/>
        </w:rPr>
        <w:drawing>
          <wp:inline distT="0" distB="0" distL="0" distR="0" wp14:anchorId="3D875758" wp14:editId="7E022CEC">
            <wp:extent cx="5731510" cy="3023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pic:spPr>
                </pic:pic>
              </a:graphicData>
            </a:graphic>
          </wp:inline>
        </w:drawing>
      </w:r>
    </w:p>
    <w:p w14:paraId="5C584B7C" w14:textId="77777777" w:rsidR="003A5C49" w:rsidRPr="005B70CE" w:rsidRDefault="003A5C49" w:rsidP="001E65CB">
      <w:pPr>
        <w:ind w:left="-993"/>
      </w:pPr>
    </w:p>
    <w:p w14:paraId="4254ADA9" w14:textId="77777777" w:rsidR="003A5C49" w:rsidRPr="005B70CE" w:rsidRDefault="002539C6" w:rsidP="004972B3">
      <w:pPr>
        <w:ind w:left="-993"/>
        <w:rPr>
          <w:b/>
        </w:rPr>
      </w:pPr>
      <w:r w:rsidRPr="005B70CE">
        <w:rPr>
          <w:b/>
        </w:rPr>
        <w:t xml:space="preserve">Figure 6: </w:t>
      </w:r>
      <w:r w:rsidR="003A5C49" w:rsidRPr="005B70CE">
        <w:rPr>
          <w:b/>
        </w:rPr>
        <w:t>Screenshot showing the Transform Data being selected</w:t>
      </w:r>
    </w:p>
    <w:p w14:paraId="45970F86" w14:textId="77777777" w:rsidR="0071255A" w:rsidRPr="005B70CE" w:rsidRDefault="003A5C49" w:rsidP="009C5D37">
      <w:pPr>
        <w:ind w:left="-993"/>
      </w:pPr>
      <w:r w:rsidRPr="005B70CE">
        <w:t xml:space="preserve">Using the </w:t>
      </w:r>
      <w:proofErr w:type="spellStart"/>
      <w:r w:rsidRPr="005B70CE">
        <w:t>AdventureWorks_Sales</w:t>
      </w:r>
      <w:proofErr w:type="spellEnd"/>
      <w:r w:rsidRPr="005B70CE">
        <w:t xml:space="preserve"> table for instance, the table name was changed to </w:t>
      </w:r>
      <w:r w:rsidR="009D0829" w:rsidRPr="005B70CE">
        <w:t xml:space="preserve">Sales </w:t>
      </w:r>
      <w:r w:rsidR="00F410BF" w:rsidRPr="005B70CE">
        <w:t>by double-clicking the query name while in the Query Editor</w:t>
      </w:r>
      <w:r w:rsidR="00BC264F" w:rsidRPr="005B70CE">
        <w:t xml:space="preserve"> under Queries</w:t>
      </w:r>
      <w:r w:rsidR="008C17BF" w:rsidRPr="005B70CE">
        <w:t>.</w:t>
      </w:r>
    </w:p>
    <w:p w14:paraId="4F3B6D6F" w14:textId="77777777" w:rsidR="00420F0B" w:rsidRPr="005B70CE" w:rsidRDefault="00BB19E5" w:rsidP="00420F0B">
      <w:pPr>
        <w:ind w:left="-993"/>
        <w:rPr>
          <w:b/>
        </w:rPr>
      </w:pPr>
      <w:r w:rsidRPr="005B70CE">
        <w:rPr>
          <w:noProof/>
          <w:lang w:eastAsia="en-GB"/>
        </w:rPr>
        <w:drawing>
          <wp:inline distT="0" distB="0" distL="0" distR="0" wp14:anchorId="07E5F91A" wp14:editId="1C9204DB">
            <wp:extent cx="5731510" cy="2998462"/>
            <wp:effectExtent l="0" t="0" r="2540" b="0"/>
            <wp:docPr id="6" name="Picture 6" descr="D:\NEW SCREENSHOT\TABLE RENAMED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SCREENSHOT\TABLE RENAMED SNI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98462"/>
                    </a:xfrm>
                    <a:prstGeom prst="rect">
                      <a:avLst/>
                    </a:prstGeom>
                    <a:noFill/>
                    <a:ln>
                      <a:noFill/>
                    </a:ln>
                  </pic:spPr>
                </pic:pic>
              </a:graphicData>
            </a:graphic>
          </wp:inline>
        </w:drawing>
      </w:r>
    </w:p>
    <w:p w14:paraId="35E2086D" w14:textId="77777777" w:rsidR="001306A5" w:rsidRPr="005B70CE" w:rsidRDefault="00E748AC" w:rsidP="00420F0B">
      <w:pPr>
        <w:ind w:left="-993"/>
      </w:pPr>
      <w:r w:rsidRPr="005B70CE">
        <w:rPr>
          <w:b/>
        </w:rPr>
        <w:t>Figu</w:t>
      </w:r>
      <w:r w:rsidR="001306A5" w:rsidRPr="005B70CE">
        <w:rPr>
          <w:b/>
        </w:rPr>
        <w:t xml:space="preserve">re 7: </w:t>
      </w:r>
      <w:r w:rsidR="004727DA" w:rsidRPr="005B70CE">
        <w:rPr>
          <w:b/>
        </w:rPr>
        <w:t>Screenshot showing the change of a table name</w:t>
      </w:r>
      <w:r w:rsidR="008C17BF" w:rsidRPr="005B70CE">
        <w:rPr>
          <w:b/>
        </w:rPr>
        <w:t xml:space="preserve"> to a new name</w:t>
      </w:r>
    </w:p>
    <w:p w14:paraId="3B6A13EA" w14:textId="77777777" w:rsidR="00B846FB" w:rsidRPr="005B70CE" w:rsidRDefault="00B846FB" w:rsidP="009C5D37">
      <w:pPr>
        <w:ind w:left="-993"/>
      </w:pPr>
      <w:r w:rsidRPr="005B70CE">
        <w:t>Similarly, oth</w:t>
      </w:r>
      <w:r w:rsidR="0084221C" w:rsidRPr="005B70CE">
        <w:t>er table names were changed to</w:t>
      </w:r>
      <w:r w:rsidRPr="005B70CE">
        <w:t xml:space="preserve"> more suitable name</w:t>
      </w:r>
      <w:r w:rsidR="0084221C" w:rsidRPr="005B70CE">
        <w:t>s</w:t>
      </w:r>
      <w:r w:rsidR="00BB2707" w:rsidRPr="005B70CE">
        <w:t xml:space="preserve">. </w:t>
      </w:r>
      <w:proofErr w:type="spellStart"/>
      <w:r w:rsidR="00BB2707" w:rsidRPr="005B70CE">
        <w:t>AdventureWorks_Customers</w:t>
      </w:r>
      <w:proofErr w:type="spellEnd"/>
      <w:r w:rsidR="00BB2707" w:rsidRPr="005B70CE">
        <w:t xml:space="preserve"> was changed to Customers, </w:t>
      </w:r>
      <w:proofErr w:type="spellStart"/>
      <w:r w:rsidR="00BB2707" w:rsidRPr="005B70CE">
        <w:t>AdventureWorks_Product</w:t>
      </w:r>
      <w:proofErr w:type="spellEnd"/>
      <w:r w:rsidR="00BB2707" w:rsidRPr="005B70CE">
        <w:t xml:space="preserve"> changed to Product</w:t>
      </w:r>
      <w:r w:rsidR="0027114F" w:rsidRPr="005B70CE">
        <w:t xml:space="preserve">, </w:t>
      </w:r>
      <w:proofErr w:type="spellStart"/>
      <w:r w:rsidR="0027114F" w:rsidRPr="005B70CE">
        <w:t>AdventureWorks_ProductCategory</w:t>
      </w:r>
      <w:proofErr w:type="spellEnd"/>
      <w:r w:rsidR="0027114F" w:rsidRPr="005B70CE">
        <w:t xml:space="preserve"> changed to </w:t>
      </w:r>
      <w:proofErr w:type="spellStart"/>
      <w:r w:rsidR="0027114F" w:rsidRPr="005B70CE">
        <w:t>ProductCategory</w:t>
      </w:r>
      <w:proofErr w:type="spellEnd"/>
      <w:r w:rsidR="0027114F" w:rsidRPr="005B70CE">
        <w:t xml:space="preserve">, </w:t>
      </w:r>
      <w:proofErr w:type="spellStart"/>
      <w:r w:rsidR="0027114F" w:rsidRPr="005B70CE">
        <w:t>AdventureWorks_ProductSubcategory</w:t>
      </w:r>
      <w:proofErr w:type="spellEnd"/>
      <w:r w:rsidR="0027114F" w:rsidRPr="005B70CE">
        <w:t xml:space="preserve"> changed to </w:t>
      </w:r>
      <w:proofErr w:type="spellStart"/>
      <w:r w:rsidR="0027114F" w:rsidRPr="005B70CE">
        <w:t>ProductSubcategory</w:t>
      </w:r>
      <w:proofErr w:type="spellEnd"/>
      <w:r w:rsidR="0027114F" w:rsidRPr="005B70CE">
        <w:t xml:space="preserve"> and </w:t>
      </w:r>
      <w:proofErr w:type="spellStart"/>
      <w:r w:rsidR="00401CD7" w:rsidRPr="005B70CE">
        <w:t>AdventureWorks_SalesT</w:t>
      </w:r>
      <w:r w:rsidR="00FD5B43" w:rsidRPr="005B70CE">
        <w:t>erritory</w:t>
      </w:r>
      <w:proofErr w:type="spellEnd"/>
      <w:r w:rsidR="00FD5B43" w:rsidRPr="005B70CE">
        <w:t xml:space="preserve"> changed to </w:t>
      </w:r>
      <w:proofErr w:type="spellStart"/>
      <w:r w:rsidR="00FD5B43" w:rsidRPr="005B70CE">
        <w:t>SalesTerritory</w:t>
      </w:r>
      <w:proofErr w:type="spellEnd"/>
      <w:r w:rsidR="00FD5B43" w:rsidRPr="005B70CE">
        <w:t xml:space="preserve">. </w:t>
      </w:r>
    </w:p>
    <w:p w14:paraId="6F8ADB6F" w14:textId="39C2EF99" w:rsidR="00F01746" w:rsidRPr="005B70CE" w:rsidRDefault="00F01746" w:rsidP="009C5D37">
      <w:pPr>
        <w:ind w:left="-993"/>
      </w:pPr>
      <w:r w:rsidRPr="005B70CE">
        <w:t>Next, the unneeded column names were removed from the affected tables.</w:t>
      </w:r>
      <w:r w:rsidR="007D7A96" w:rsidRPr="005B70CE">
        <w:t xml:space="preserve"> </w:t>
      </w:r>
      <w:r w:rsidR="00E41D49" w:rsidRPr="005B70CE">
        <w:t>This was also done in the Query Editor</w:t>
      </w:r>
      <w:r w:rsidR="00861B8F" w:rsidRPr="005B70CE">
        <w:t xml:space="preserve"> by clicking on the Remove Columns option in the </w:t>
      </w:r>
      <w:proofErr w:type="gramStart"/>
      <w:r w:rsidR="00861B8F" w:rsidRPr="005B70CE">
        <w:rPr>
          <w:b/>
          <w:bCs/>
        </w:rPr>
        <w:t>Home</w:t>
      </w:r>
      <w:proofErr w:type="gramEnd"/>
      <w:r w:rsidR="00861B8F" w:rsidRPr="005B70CE">
        <w:t xml:space="preserve"> tab. </w:t>
      </w:r>
      <w:r w:rsidR="000347ED" w:rsidRPr="005B70CE">
        <w:t>The table used here as</w:t>
      </w:r>
      <w:r w:rsidR="00E41D49" w:rsidRPr="005B70CE">
        <w:t xml:space="preserve"> example is the Customers table</w:t>
      </w:r>
      <w:r w:rsidR="00290650" w:rsidRPr="005B70CE">
        <w:t>.</w:t>
      </w:r>
      <w:r w:rsidR="00132EDE" w:rsidRPr="005B70CE">
        <w:t xml:space="preserve"> The columns removed from the Customers table include Title, </w:t>
      </w:r>
      <w:proofErr w:type="spellStart"/>
      <w:r w:rsidR="00132EDE" w:rsidRPr="005B70CE">
        <w:t>Name</w:t>
      </w:r>
      <w:r w:rsidR="00474225" w:rsidRPr="005B70CE">
        <w:t>S</w:t>
      </w:r>
      <w:r w:rsidR="00132EDE" w:rsidRPr="005B70CE">
        <w:t>tyle</w:t>
      </w:r>
      <w:proofErr w:type="spellEnd"/>
      <w:r w:rsidR="00132EDE" w:rsidRPr="005B70CE">
        <w:t xml:space="preserve">, </w:t>
      </w:r>
      <w:r w:rsidR="00474225" w:rsidRPr="005B70CE">
        <w:t xml:space="preserve">Suffix, </w:t>
      </w:r>
      <w:proofErr w:type="spellStart"/>
      <w:r w:rsidR="00474225" w:rsidRPr="005B70CE">
        <w:t>EmailAddress</w:t>
      </w:r>
      <w:proofErr w:type="spellEnd"/>
      <w:r w:rsidR="00474225" w:rsidRPr="005B70CE">
        <w:t xml:space="preserve">, AddressLine1, AddressLine2, </w:t>
      </w:r>
      <w:proofErr w:type="spellStart"/>
      <w:r w:rsidR="00474225" w:rsidRPr="005B70CE">
        <w:t>CommuteDistance</w:t>
      </w:r>
      <w:proofErr w:type="spellEnd"/>
      <w:r w:rsidR="00474225" w:rsidRPr="005B70CE">
        <w:t>, and test.</w:t>
      </w:r>
      <w:r w:rsidR="00043D75" w:rsidRPr="005B70CE">
        <w:t xml:space="preserve"> </w:t>
      </w:r>
      <w:r w:rsidR="00541492" w:rsidRPr="005B70CE">
        <w:t>After the columns were removed, a step named “</w:t>
      </w:r>
      <w:r w:rsidR="00E64017" w:rsidRPr="005B70CE">
        <w:t>Removed Columns</w:t>
      </w:r>
      <w:r w:rsidR="00541492" w:rsidRPr="005B70CE">
        <w:t xml:space="preserve">” was added to the </w:t>
      </w:r>
      <w:r w:rsidR="00B95FA6" w:rsidRPr="005B70CE">
        <w:rPr>
          <w:b/>
          <w:bCs/>
        </w:rPr>
        <w:t xml:space="preserve">APPLIED STEPS </w:t>
      </w:r>
      <w:r w:rsidR="00B95FA6" w:rsidRPr="005B70CE">
        <w:t>u</w:t>
      </w:r>
      <w:r w:rsidR="00844AE3" w:rsidRPr="005B70CE">
        <w:t>n</w:t>
      </w:r>
      <w:r w:rsidR="00B95FA6" w:rsidRPr="005B70CE">
        <w:t>der</w:t>
      </w:r>
      <w:r w:rsidR="00844AE3" w:rsidRPr="005B70CE">
        <w:t xml:space="preserve"> the</w:t>
      </w:r>
      <w:r w:rsidR="00844AE3" w:rsidRPr="005B70CE">
        <w:rPr>
          <w:b/>
          <w:bCs/>
        </w:rPr>
        <w:t xml:space="preserve"> Query Settings</w:t>
      </w:r>
      <w:r w:rsidR="00844AE3" w:rsidRPr="005B70CE">
        <w:t xml:space="preserve"> on </w:t>
      </w:r>
      <w:r w:rsidR="00541492" w:rsidRPr="005B70CE">
        <w:t>the right side of the screen.</w:t>
      </w:r>
      <w:r w:rsidR="002134D8" w:rsidRPr="005B70CE">
        <w:t xml:space="preserve"> This is shown in the screenshot below:</w:t>
      </w:r>
    </w:p>
    <w:p w14:paraId="494E79DB" w14:textId="77777777" w:rsidR="005C6EFA" w:rsidRPr="005B70CE" w:rsidRDefault="00DC77F3" w:rsidP="005C6EFA">
      <w:pPr>
        <w:ind w:left="-993"/>
      </w:pPr>
      <w:r w:rsidRPr="005B70CE">
        <w:rPr>
          <w:noProof/>
          <w:lang w:eastAsia="en-GB"/>
        </w:rPr>
        <w:drawing>
          <wp:inline distT="0" distB="0" distL="0" distR="0" wp14:anchorId="28D1180E" wp14:editId="7894AA66">
            <wp:extent cx="5731510" cy="3034118"/>
            <wp:effectExtent l="0" t="0" r="2540" b="0"/>
            <wp:docPr id="8" name="Picture 8" descr="D:\NEW SCREENSHOT\COLUMNS 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SCREENSHOT\COLUMNS REMOV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34118"/>
                    </a:xfrm>
                    <a:prstGeom prst="rect">
                      <a:avLst/>
                    </a:prstGeom>
                    <a:noFill/>
                    <a:ln>
                      <a:noFill/>
                    </a:ln>
                  </pic:spPr>
                </pic:pic>
              </a:graphicData>
            </a:graphic>
          </wp:inline>
        </w:drawing>
      </w:r>
    </w:p>
    <w:p w14:paraId="3FDDB689" w14:textId="62A5AA70" w:rsidR="00F1004A" w:rsidRPr="005B70CE" w:rsidRDefault="00F1004A" w:rsidP="005C6EFA">
      <w:pPr>
        <w:ind w:left="-993"/>
        <w:rPr>
          <w:b/>
        </w:rPr>
      </w:pPr>
      <w:r w:rsidRPr="005B70CE">
        <w:rPr>
          <w:b/>
        </w:rPr>
        <w:t>Figure 8: Screenshot showing</w:t>
      </w:r>
      <w:r w:rsidR="005E40A8" w:rsidRPr="005B70CE">
        <w:rPr>
          <w:b/>
        </w:rPr>
        <w:t xml:space="preserve"> in the Applied Steps</w:t>
      </w:r>
      <w:r w:rsidRPr="005B70CE">
        <w:rPr>
          <w:b/>
        </w:rPr>
        <w:t xml:space="preserve"> that the unneeded columns have been removed</w:t>
      </w:r>
    </w:p>
    <w:p w14:paraId="27095A4B" w14:textId="3396ECF6" w:rsidR="00F53FE0" w:rsidRPr="005B70CE" w:rsidRDefault="005C6EFA" w:rsidP="00033517">
      <w:pPr>
        <w:ind w:left="-993"/>
        <w:rPr>
          <w:bCs/>
        </w:rPr>
      </w:pPr>
      <w:r w:rsidRPr="005B70CE">
        <w:rPr>
          <w:bCs/>
        </w:rPr>
        <w:t xml:space="preserve">Unneeded columns were removed from other </w:t>
      </w:r>
      <w:r w:rsidR="00E21E3D" w:rsidRPr="005B70CE">
        <w:rPr>
          <w:bCs/>
        </w:rPr>
        <w:t xml:space="preserve">tables </w:t>
      </w:r>
      <w:r w:rsidRPr="005B70CE">
        <w:rPr>
          <w:bCs/>
        </w:rPr>
        <w:t>also.</w:t>
      </w:r>
    </w:p>
    <w:p w14:paraId="08886967" w14:textId="00DE3A8C" w:rsidR="005C6EFA" w:rsidRPr="005B70CE" w:rsidRDefault="00AB3129" w:rsidP="00F53FE0">
      <w:pPr>
        <w:ind w:left="-993"/>
        <w:rPr>
          <w:bCs/>
        </w:rPr>
      </w:pPr>
      <w:r w:rsidRPr="005B70CE">
        <w:rPr>
          <w:bCs/>
        </w:rPr>
        <w:t xml:space="preserve">The columns having </w:t>
      </w:r>
      <w:r w:rsidR="001B40CD" w:rsidRPr="005B70CE">
        <w:rPr>
          <w:bCs/>
        </w:rPr>
        <w:t>Date</w:t>
      </w:r>
      <w:r w:rsidRPr="005B70CE">
        <w:rPr>
          <w:bCs/>
        </w:rPr>
        <w:t>/</w:t>
      </w:r>
      <w:r w:rsidR="001B40CD" w:rsidRPr="005B70CE">
        <w:rPr>
          <w:bCs/>
        </w:rPr>
        <w:t>Time were</w:t>
      </w:r>
      <w:r w:rsidRPr="005B70CE">
        <w:rPr>
          <w:bCs/>
        </w:rPr>
        <w:t xml:space="preserve"> split </w:t>
      </w:r>
      <w:r w:rsidR="001B40CD" w:rsidRPr="005B70CE">
        <w:rPr>
          <w:bCs/>
        </w:rPr>
        <w:t>i</w:t>
      </w:r>
      <w:r w:rsidRPr="005B70CE">
        <w:rPr>
          <w:bCs/>
        </w:rPr>
        <w:t xml:space="preserve">nto separate columns so that there can be columns having only </w:t>
      </w:r>
      <w:r w:rsidR="001B40CD" w:rsidRPr="005B70CE">
        <w:rPr>
          <w:bCs/>
        </w:rPr>
        <w:t xml:space="preserve">Date </w:t>
      </w:r>
      <w:r w:rsidRPr="005B70CE">
        <w:rPr>
          <w:bCs/>
        </w:rPr>
        <w:t xml:space="preserve">type, after this the columns having </w:t>
      </w:r>
      <w:r w:rsidR="001B40CD" w:rsidRPr="005B70CE">
        <w:rPr>
          <w:bCs/>
        </w:rPr>
        <w:t xml:space="preserve">Time </w:t>
      </w:r>
      <w:r w:rsidRPr="005B70CE">
        <w:rPr>
          <w:bCs/>
        </w:rPr>
        <w:t xml:space="preserve">data type were removed; the columns having </w:t>
      </w:r>
      <w:r w:rsidR="001B40CD" w:rsidRPr="005B70CE">
        <w:rPr>
          <w:bCs/>
        </w:rPr>
        <w:t>Date data type</w:t>
      </w:r>
      <w:r w:rsidRPr="005B70CE">
        <w:rPr>
          <w:bCs/>
        </w:rPr>
        <w:t xml:space="preserve"> were then renamed properly.</w:t>
      </w:r>
      <w:r w:rsidR="001B40CD" w:rsidRPr="005B70CE">
        <w:rPr>
          <w:bCs/>
        </w:rPr>
        <w:t xml:space="preserve"> Figure</w:t>
      </w:r>
      <w:r w:rsidR="007E6D01" w:rsidRPr="005B70CE">
        <w:rPr>
          <w:bCs/>
        </w:rPr>
        <w:t>s</w:t>
      </w:r>
      <w:r w:rsidR="002B5D48" w:rsidRPr="005B70CE">
        <w:rPr>
          <w:bCs/>
        </w:rPr>
        <w:t xml:space="preserve"> 9</w:t>
      </w:r>
      <w:r w:rsidR="001B40CD" w:rsidRPr="005B70CE">
        <w:rPr>
          <w:bCs/>
        </w:rPr>
        <w:t>, 1</w:t>
      </w:r>
      <w:r w:rsidR="002B5D48" w:rsidRPr="005B70CE">
        <w:rPr>
          <w:bCs/>
        </w:rPr>
        <w:t>0</w:t>
      </w:r>
      <w:r w:rsidR="001B40CD" w:rsidRPr="005B70CE">
        <w:rPr>
          <w:bCs/>
        </w:rPr>
        <w:t xml:space="preserve"> and 1</w:t>
      </w:r>
      <w:r w:rsidR="002B5D48" w:rsidRPr="005B70CE">
        <w:rPr>
          <w:bCs/>
        </w:rPr>
        <w:t>1</w:t>
      </w:r>
      <w:r w:rsidR="001B40CD" w:rsidRPr="005B70CE">
        <w:rPr>
          <w:bCs/>
        </w:rPr>
        <w:t xml:space="preserve"> below show the process followed in separating, and renaming the columns containing Date type. </w:t>
      </w:r>
    </w:p>
    <w:p w14:paraId="161BE9CF" w14:textId="77837EEC" w:rsidR="004A092D" w:rsidRPr="005B70CE" w:rsidRDefault="004A092D" w:rsidP="00F53FE0">
      <w:pPr>
        <w:ind w:left="-993"/>
        <w:rPr>
          <w:bCs/>
        </w:rPr>
      </w:pPr>
      <w:r w:rsidRPr="005B70CE">
        <w:rPr>
          <w:noProof/>
          <w:lang w:eastAsia="en-GB"/>
        </w:rPr>
        <w:drawing>
          <wp:inline distT="0" distB="0" distL="0" distR="0" wp14:anchorId="6A0BACB1" wp14:editId="2B445527">
            <wp:extent cx="5731510" cy="3225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AA92810" w14:textId="4E3A84EE" w:rsidR="004A092D" w:rsidRPr="005B70CE" w:rsidRDefault="00033517" w:rsidP="00F53FE0">
      <w:pPr>
        <w:ind w:left="-993"/>
        <w:rPr>
          <w:b/>
        </w:rPr>
      </w:pPr>
      <w:r w:rsidRPr="005B70CE">
        <w:rPr>
          <w:b/>
        </w:rPr>
        <w:t>Figure 9</w:t>
      </w:r>
      <w:r w:rsidR="004A092D" w:rsidRPr="005B70CE">
        <w:rPr>
          <w:b/>
        </w:rPr>
        <w:t xml:space="preserve">: Screenshot showing the Split Columns </w:t>
      </w:r>
      <w:proofErr w:type="gramStart"/>
      <w:r w:rsidR="004A092D" w:rsidRPr="005B70CE">
        <w:rPr>
          <w:b/>
        </w:rPr>
        <w:t>By</w:t>
      </w:r>
      <w:proofErr w:type="gramEnd"/>
      <w:r w:rsidR="004A092D" w:rsidRPr="005B70CE">
        <w:rPr>
          <w:b/>
        </w:rPr>
        <w:t xml:space="preserve"> Positions being selected</w:t>
      </w:r>
    </w:p>
    <w:p w14:paraId="5ACDDDEB" w14:textId="77777777" w:rsidR="0058193A" w:rsidRPr="005B70CE" w:rsidRDefault="0058193A" w:rsidP="00F53FE0">
      <w:pPr>
        <w:ind w:left="-993"/>
        <w:rPr>
          <w:b/>
        </w:rPr>
      </w:pPr>
    </w:p>
    <w:p w14:paraId="75A9A191" w14:textId="3C770B03" w:rsidR="0029117B" w:rsidRPr="005B70CE" w:rsidRDefault="0058193A" w:rsidP="005C6EFA">
      <w:pPr>
        <w:ind w:left="-993"/>
        <w:rPr>
          <w:bCs/>
        </w:rPr>
      </w:pPr>
      <w:r w:rsidRPr="005B70CE">
        <w:rPr>
          <w:noProof/>
          <w:lang w:eastAsia="en-GB"/>
        </w:rPr>
        <w:drawing>
          <wp:inline distT="0" distB="0" distL="0" distR="0" wp14:anchorId="27971CF4" wp14:editId="758E551D">
            <wp:extent cx="5731510" cy="32251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21CBAA1" w14:textId="4B3A2DB2" w:rsidR="001529B3" w:rsidRPr="005B70CE" w:rsidRDefault="0058193A" w:rsidP="005C6EFA">
      <w:pPr>
        <w:ind w:left="-993"/>
        <w:rPr>
          <w:b/>
        </w:rPr>
      </w:pPr>
      <w:r w:rsidRPr="005B70CE">
        <w:rPr>
          <w:b/>
        </w:rPr>
        <w:t>Figure 1</w:t>
      </w:r>
      <w:r w:rsidR="00033517" w:rsidRPr="005B70CE">
        <w:rPr>
          <w:b/>
        </w:rPr>
        <w:t>0</w:t>
      </w:r>
      <w:r w:rsidRPr="005B70CE">
        <w:rPr>
          <w:b/>
        </w:rPr>
        <w:t xml:space="preserve">: Screenshot showing the two new columns created after the </w:t>
      </w:r>
      <w:proofErr w:type="spellStart"/>
      <w:r w:rsidRPr="005B70CE">
        <w:rPr>
          <w:b/>
        </w:rPr>
        <w:t>OrderDate</w:t>
      </w:r>
      <w:proofErr w:type="spellEnd"/>
      <w:r w:rsidRPr="005B70CE">
        <w:rPr>
          <w:b/>
        </w:rPr>
        <w:t xml:space="preserve"> column in the Sales data is split</w:t>
      </w:r>
    </w:p>
    <w:p w14:paraId="56A82099" w14:textId="5BDF38BE" w:rsidR="0058193A" w:rsidRPr="005B70CE" w:rsidRDefault="0058193A" w:rsidP="005C6EFA">
      <w:pPr>
        <w:ind w:left="-993"/>
        <w:rPr>
          <w:bCs/>
        </w:rPr>
      </w:pPr>
      <w:r w:rsidRPr="005B70CE">
        <w:rPr>
          <w:bCs/>
        </w:rPr>
        <w:t>The step</w:t>
      </w:r>
      <w:r w:rsidR="00736147" w:rsidRPr="005B70CE">
        <w:rPr>
          <w:bCs/>
        </w:rPr>
        <w:t xml:space="preserve">: </w:t>
      </w:r>
      <w:r w:rsidRPr="005B70CE">
        <w:rPr>
          <w:b/>
        </w:rPr>
        <w:t>Split Columns by Position</w:t>
      </w:r>
      <w:r w:rsidRPr="005B70CE">
        <w:rPr>
          <w:bCs/>
        </w:rPr>
        <w:t xml:space="preserve"> is added to the </w:t>
      </w:r>
      <w:r w:rsidRPr="005B70CE">
        <w:rPr>
          <w:b/>
        </w:rPr>
        <w:t>APPLIED STEPS</w:t>
      </w:r>
      <w:r w:rsidRPr="005B70CE">
        <w:rPr>
          <w:bCs/>
        </w:rPr>
        <w:t>.</w:t>
      </w:r>
      <w:r w:rsidR="008C7015" w:rsidRPr="005B70CE">
        <w:rPr>
          <w:bCs/>
        </w:rPr>
        <w:t xml:space="preserve"> Because the data type is changed automatically also, the step: </w:t>
      </w:r>
      <w:r w:rsidR="0037031A" w:rsidRPr="005B70CE">
        <w:rPr>
          <w:b/>
        </w:rPr>
        <w:t xml:space="preserve">Changed Type2 </w:t>
      </w:r>
      <w:r w:rsidR="0037031A" w:rsidRPr="005B70CE">
        <w:rPr>
          <w:bCs/>
        </w:rPr>
        <w:t xml:space="preserve">was added to the </w:t>
      </w:r>
      <w:r w:rsidR="0037031A" w:rsidRPr="005B70CE">
        <w:rPr>
          <w:b/>
        </w:rPr>
        <w:t>APPLIED STEPS</w:t>
      </w:r>
      <w:r w:rsidR="00341A10" w:rsidRPr="005B70CE">
        <w:rPr>
          <w:bCs/>
        </w:rPr>
        <w:t>.</w:t>
      </w:r>
      <w:r w:rsidR="000B148D" w:rsidRPr="005B70CE">
        <w:rPr>
          <w:bCs/>
        </w:rPr>
        <w:t xml:space="preserve"> OrderDate.1 column is changed to </w:t>
      </w:r>
      <w:proofErr w:type="spellStart"/>
      <w:r w:rsidR="000B148D" w:rsidRPr="005B70CE">
        <w:rPr>
          <w:bCs/>
        </w:rPr>
        <w:t>OrderDate</w:t>
      </w:r>
      <w:proofErr w:type="spellEnd"/>
      <w:r w:rsidR="000B148D" w:rsidRPr="005B70CE">
        <w:rPr>
          <w:bCs/>
        </w:rPr>
        <w:t xml:space="preserve"> and OrderDate.2 </w:t>
      </w:r>
      <w:r w:rsidR="00D7721B" w:rsidRPr="005B70CE">
        <w:rPr>
          <w:bCs/>
        </w:rPr>
        <w:t>wa</w:t>
      </w:r>
      <w:r w:rsidR="000B148D" w:rsidRPr="005B70CE">
        <w:rPr>
          <w:bCs/>
        </w:rPr>
        <w:t>s removed as shown in the screenshot below:</w:t>
      </w:r>
    </w:p>
    <w:p w14:paraId="15DF61F5" w14:textId="5DC94453" w:rsidR="00F707E8" w:rsidRPr="005B70CE" w:rsidRDefault="00F707E8" w:rsidP="005C6EFA">
      <w:pPr>
        <w:ind w:left="-993"/>
        <w:rPr>
          <w:b/>
        </w:rPr>
      </w:pPr>
      <w:r w:rsidRPr="005B70CE">
        <w:rPr>
          <w:noProof/>
          <w:lang w:eastAsia="en-GB"/>
        </w:rPr>
        <w:drawing>
          <wp:inline distT="0" distB="0" distL="0" distR="0" wp14:anchorId="6EEDD0FB" wp14:editId="063296A1">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D4F19F1" w14:textId="6D8B266E" w:rsidR="00F707E8" w:rsidRPr="005B70CE" w:rsidRDefault="00F707E8" w:rsidP="005C6EFA">
      <w:pPr>
        <w:ind w:left="-993"/>
        <w:rPr>
          <w:b/>
        </w:rPr>
      </w:pPr>
      <w:r w:rsidRPr="005B70CE">
        <w:rPr>
          <w:b/>
        </w:rPr>
        <w:t>Figure</w:t>
      </w:r>
      <w:r w:rsidR="005D639E" w:rsidRPr="005B70CE">
        <w:rPr>
          <w:b/>
        </w:rPr>
        <w:t xml:space="preserve"> </w:t>
      </w:r>
      <w:r w:rsidR="00033517" w:rsidRPr="005B70CE">
        <w:rPr>
          <w:b/>
        </w:rPr>
        <w:t>11</w:t>
      </w:r>
      <w:r w:rsidRPr="005B70CE">
        <w:rPr>
          <w:b/>
        </w:rPr>
        <w:t>: Screenshot showing OrderDate.1 being renamed and OrderDate.2 being removed</w:t>
      </w:r>
    </w:p>
    <w:p w14:paraId="0C9EC901" w14:textId="64B9AE31" w:rsidR="0067446F" w:rsidRPr="005B70CE" w:rsidRDefault="00945785" w:rsidP="00747FF5">
      <w:pPr>
        <w:ind w:left="-993"/>
        <w:rPr>
          <w:bCs/>
        </w:rPr>
      </w:pPr>
      <w:r w:rsidRPr="005B70CE">
        <w:rPr>
          <w:bCs/>
        </w:rPr>
        <w:t xml:space="preserve">Similar steps were followed in </w:t>
      </w:r>
      <w:r w:rsidR="00FD6BAE" w:rsidRPr="005B70CE">
        <w:rPr>
          <w:bCs/>
        </w:rPr>
        <w:t xml:space="preserve">getting </w:t>
      </w:r>
      <w:r w:rsidR="00681B1F" w:rsidRPr="005B70CE">
        <w:rPr>
          <w:bCs/>
        </w:rPr>
        <w:t xml:space="preserve">the other </w:t>
      </w:r>
      <w:r w:rsidR="00FD6BAE" w:rsidRPr="005B70CE">
        <w:rPr>
          <w:bCs/>
        </w:rPr>
        <w:t>Date type columns and removing the Time type column.</w:t>
      </w:r>
    </w:p>
    <w:p w14:paraId="7451EAEB" w14:textId="7158D0DA" w:rsidR="0067446F" w:rsidRPr="005B70CE" w:rsidRDefault="0067446F" w:rsidP="005C6EFA">
      <w:pPr>
        <w:ind w:left="-993"/>
        <w:rPr>
          <w:bCs/>
        </w:rPr>
      </w:pPr>
      <w:r w:rsidRPr="005B70CE">
        <w:rPr>
          <w:bCs/>
        </w:rPr>
        <w:t>After</w:t>
      </w:r>
      <w:r w:rsidR="00AA3031" w:rsidRPr="005B70CE">
        <w:rPr>
          <w:bCs/>
        </w:rPr>
        <w:t xml:space="preserve"> the data pre-processing and cleansing ha</w:t>
      </w:r>
      <w:r w:rsidR="00C41F42" w:rsidRPr="005B70CE">
        <w:rPr>
          <w:bCs/>
        </w:rPr>
        <w:t>s</w:t>
      </w:r>
      <w:r w:rsidR="0060036E" w:rsidRPr="005B70CE">
        <w:rPr>
          <w:bCs/>
        </w:rPr>
        <w:t xml:space="preserve"> </w:t>
      </w:r>
      <w:r w:rsidR="00AA3031" w:rsidRPr="005B70CE">
        <w:rPr>
          <w:bCs/>
        </w:rPr>
        <w:t>been done,</w:t>
      </w:r>
      <w:r w:rsidRPr="005B70CE">
        <w:rPr>
          <w:bCs/>
        </w:rPr>
        <w:t xml:space="preserve"> the </w:t>
      </w:r>
      <w:r w:rsidRPr="005B70CE">
        <w:rPr>
          <w:b/>
        </w:rPr>
        <w:t>Close and Apply</w:t>
      </w:r>
      <w:r w:rsidRPr="005B70CE">
        <w:rPr>
          <w:bCs/>
        </w:rPr>
        <w:t xml:space="preserve"> button was selected to load the data.</w:t>
      </w:r>
      <w:r w:rsidR="00AA3031" w:rsidRPr="005B70CE">
        <w:rPr>
          <w:bCs/>
        </w:rPr>
        <w:t xml:space="preserve"> </w:t>
      </w:r>
    </w:p>
    <w:p w14:paraId="778A9CE0" w14:textId="66D8D279" w:rsidR="00F15DC9" w:rsidRPr="005B70CE" w:rsidRDefault="008A0297" w:rsidP="005C6EFA">
      <w:pPr>
        <w:ind w:left="-993"/>
        <w:rPr>
          <w:bCs/>
        </w:rPr>
      </w:pPr>
      <w:r w:rsidRPr="005B70CE">
        <w:rPr>
          <w:bCs/>
        </w:rPr>
        <w:t xml:space="preserve">The </w:t>
      </w:r>
      <w:proofErr w:type="spellStart"/>
      <w:r w:rsidRPr="005B70CE">
        <w:rPr>
          <w:bCs/>
        </w:rPr>
        <w:t>UnitPrice</w:t>
      </w:r>
      <w:proofErr w:type="spellEnd"/>
      <w:r w:rsidRPr="005B70CE">
        <w:rPr>
          <w:bCs/>
        </w:rPr>
        <w:t xml:space="preserve">, </w:t>
      </w:r>
      <w:proofErr w:type="spellStart"/>
      <w:r w:rsidRPr="005B70CE">
        <w:rPr>
          <w:bCs/>
        </w:rPr>
        <w:t>SalesAmount</w:t>
      </w:r>
      <w:proofErr w:type="spellEnd"/>
      <w:r w:rsidR="00B614DE" w:rsidRPr="005B70CE">
        <w:rPr>
          <w:bCs/>
        </w:rPr>
        <w:t xml:space="preserve">, </w:t>
      </w:r>
      <w:proofErr w:type="spellStart"/>
      <w:r w:rsidR="00B614DE" w:rsidRPr="005B70CE">
        <w:rPr>
          <w:bCs/>
        </w:rPr>
        <w:t>ExtendedAmount</w:t>
      </w:r>
      <w:proofErr w:type="spellEnd"/>
      <w:r w:rsidR="00B614DE" w:rsidRPr="005B70CE">
        <w:rPr>
          <w:bCs/>
        </w:rPr>
        <w:t xml:space="preserve">, </w:t>
      </w:r>
      <w:proofErr w:type="spellStart"/>
      <w:r w:rsidR="00B614DE" w:rsidRPr="005B70CE">
        <w:rPr>
          <w:bCs/>
        </w:rPr>
        <w:t>ProductStandardCost</w:t>
      </w:r>
      <w:proofErr w:type="spellEnd"/>
      <w:r w:rsidR="00B614DE" w:rsidRPr="005B70CE">
        <w:rPr>
          <w:bCs/>
        </w:rPr>
        <w:t xml:space="preserve">, </w:t>
      </w:r>
      <w:proofErr w:type="spellStart"/>
      <w:r w:rsidR="00B614DE" w:rsidRPr="005B70CE">
        <w:rPr>
          <w:bCs/>
        </w:rPr>
        <w:t>TotalProductCost</w:t>
      </w:r>
      <w:proofErr w:type="spellEnd"/>
      <w:r w:rsidR="00B614DE" w:rsidRPr="005B70CE">
        <w:rPr>
          <w:bCs/>
        </w:rPr>
        <w:t xml:space="preserve">, </w:t>
      </w:r>
      <w:proofErr w:type="spellStart"/>
      <w:r w:rsidR="00B614DE" w:rsidRPr="005B70CE">
        <w:rPr>
          <w:bCs/>
        </w:rPr>
        <w:t>SalesAmount</w:t>
      </w:r>
      <w:proofErr w:type="spellEnd"/>
      <w:r w:rsidR="00B614DE" w:rsidRPr="005B70CE">
        <w:rPr>
          <w:bCs/>
        </w:rPr>
        <w:t xml:space="preserve">, </w:t>
      </w:r>
      <w:proofErr w:type="spellStart"/>
      <w:r w:rsidR="00B614DE" w:rsidRPr="005B70CE">
        <w:rPr>
          <w:bCs/>
        </w:rPr>
        <w:t>T</w:t>
      </w:r>
      <w:r w:rsidR="0042204C" w:rsidRPr="005B70CE">
        <w:rPr>
          <w:bCs/>
        </w:rPr>
        <w:t>ax</w:t>
      </w:r>
      <w:r w:rsidR="00B614DE" w:rsidRPr="005B70CE">
        <w:rPr>
          <w:bCs/>
        </w:rPr>
        <w:t>Amt</w:t>
      </w:r>
      <w:proofErr w:type="spellEnd"/>
      <w:r w:rsidR="00B614DE" w:rsidRPr="005B70CE">
        <w:rPr>
          <w:bCs/>
        </w:rPr>
        <w:t xml:space="preserve">, Freight columns in the Sales table were converted to </w:t>
      </w:r>
      <w:r w:rsidR="00736085" w:rsidRPr="005B70CE">
        <w:rPr>
          <w:b/>
        </w:rPr>
        <w:t>C</w:t>
      </w:r>
      <w:r w:rsidR="00B614DE" w:rsidRPr="005B70CE">
        <w:rPr>
          <w:b/>
        </w:rPr>
        <w:t>urrency</w:t>
      </w:r>
      <w:r w:rsidR="00F125E4" w:rsidRPr="005B70CE">
        <w:rPr>
          <w:bCs/>
        </w:rPr>
        <w:t xml:space="preserve"> </w:t>
      </w:r>
      <w:r w:rsidR="00736085" w:rsidRPr="005B70CE">
        <w:rPr>
          <w:bCs/>
        </w:rPr>
        <w:t>F</w:t>
      </w:r>
      <w:r w:rsidR="00F125E4" w:rsidRPr="005B70CE">
        <w:rPr>
          <w:bCs/>
        </w:rPr>
        <w:t>ormat</w:t>
      </w:r>
      <w:r w:rsidR="008B116D" w:rsidRPr="005B70CE">
        <w:rPr>
          <w:bCs/>
        </w:rPr>
        <w:t>.</w:t>
      </w:r>
    </w:p>
    <w:p w14:paraId="33F236F7" w14:textId="12B20BC9" w:rsidR="00BA176D" w:rsidRPr="005B70CE" w:rsidRDefault="009D0B9D" w:rsidP="005C6EFA">
      <w:pPr>
        <w:ind w:left="-993"/>
        <w:rPr>
          <w:bCs/>
        </w:rPr>
      </w:pPr>
      <w:r w:rsidRPr="005B70CE">
        <w:rPr>
          <w:noProof/>
          <w:lang w:eastAsia="en-GB"/>
        </w:rPr>
        <w:drawing>
          <wp:inline distT="0" distB="0" distL="0" distR="0" wp14:anchorId="73B574F9" wp14:editId="1132E3C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6AE2FB" w14:textId="691BE60F" w:rsidR="00BA176D" w:rsidRPr="005B70CE" w:rsidRDefault="00BA176D" w:rsidP="005C6EFA">
      <w:pPr>
        <w:ind w:left="-993"/>
        <w:rPr>
          <w:b/>
        </w:rPr>
      </w:pPr>
      <w:r w:rsidRPr="005B70CE">
        <w:rPr>
          <w:b/>
        </w:rPr>
        <w:t>Figure 1</w:t>
      </w:r>
      <w:r w:rsidR="00033517" w:rsidRPr="005B70CE">
        <w:rPr>
          <w:b/>
        </w:rPr>
        <w:t>2</w:t>
      </w:r>
      <w:r w:rsidRPr="005B70CE">
        <w:rPr>
          <w:b/>
        </w:rPr>
        <w:t xml:space="preserve">: The </w:t>
      </w:r>
      <w:proofErr w:type="spellStart"/>
      <w:r w:rsidR="009D0B9D" w:rsidRPr="005B70CE">
        <w:rPr>
          <w:b/>
        </w:rPr>
        <w:t>UnitPrice</w:t>
      </w:r>
      <w:proofErr w:type="spellEnd"/>
      <w:r w:rsidR="009D0B9D" w:rsidRPr="005B70CE">
        <w:rPr>
          <w:b/>
        </w:rPr>
        <w:t xml:space="preserve"> </w:t>
      </w:r>
      <w:r w:rsidRPr="005B70CE">
        <w:rPr>
          <w:b/>
        </w:rPr>
        <w:t>column before currency conversion</w:t>
      </w:r>
    </w:p>
    <w:p w14:paraId="69BD25B2" w14:textId="4C6B4ECE" w:rsidR="00A97C79" w:rsidRPr="005B70CE" w:rsidRDefault="00A97C79" w:rsidP="005C6EFA">
      <w:pPr>
        <w:ind w:left="-993"/>
        <w:rPr>
          <w:b/>
        </w:rPr>
      </w:pPr>
    </w:p>
    <w:p w14:paraId="4BBB1352" w14:textId="0D8621B5" w:rsidR="00972979" w:rsidRPr="005B70CE" w:rsidRDefault="00972979" w:rsidP="005C6EFA">
      <w:pPr>
        <w:ind w:left="-993"/>
        <w:rPr>
          <w:b/>
        </w:rPr>
      </w:pPr>
      <w:r w:rsidRPr="005B70CE">
        <w:rPr>
          <w:noProof/>
          <w:lang w:eastAsia="en-GB"/>
        </w:rPr>
        <w:drawing>
          <wp:inline distT="0" distB="0" distL="0" distR="0" wp14:anchorId="36070DF7" wp14:editId="3A1D34F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C7C9C9" w14:textId="6A834B13" w:rsidR="00972979" w:rsidRPr="005B70CE" w:rsidRDefault="00033517" w:rsidP="005C6EFA">
      <w:pPr>
        <w:ind w:left="-993"/>
        <w:rPr>
          <w:b/>
        </w:rPr>
      </w:pPr>
      <w:r w:rsidRPr="005B70CE">
        <w:rPr>
          <w:b/>
        </w:rPr>
        <w:t>Figure 13</w:t>
      </w:r>
      <w:r w:rsidR="00972979" w:rsidRPr="005B70CE">
        <w:rPr>
          <w:b/>
        </w:rPr>
        <w:t xml:space="preserve">: The Currency </w:t>
      </w:r>
      <w:r w:rsidR="00736085" w:rsidRPr="005B70CE">
        <w:rPr>
          <w:b/>
        </w:rPr>
        <w:t>F</w:t>
      </w:r>
      <w:r w:rsidR="00F125E4" w:rsidRPr="005B70CE">
        <w:rPr>
          <w:b/>
        </w:rPr>
        <w:t>ormat</w:t>
      </w:r>
      <w:r w:rsidR="00972979" w:rsidRPr="005B70CE">
        <w:rPr>
          <w:b/>
        </w:rPr>
        <w:t xml:space="preserve"> being selected</w:t>
      </w:r>
    </w:p>
    <w:p w14:paraId="12D81E8E" w14:textId="3426A9C2" w:rsidR="00EE7244" w:rsidRPr="005B70CE" w:rsidRDefault="00EE7244" w:rsidP="005C6EFA">
      <w:pPr>
        <w:ind w:left="-993"/>
        <w:rPr>
          <w:b/>
        </w:rPr>
      </w:pPr>
      <w:r w:rsidRPr="005B70CE">
        <w:rPr>
          <w:noProof/>
          <w:lang w:eastAsia="en-GB"/>
        </w:rPr>
        <w:drawing>
          <wp:inline distT="0" distB="0" distL="0" distR="0" wp14:anchorId="6DCD1402" wp14:editId="1E3ACC18">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059574" w14:textId="4ADA3F62" w:rsidR="00EF7ED4" w:rsidRPr="005B70CE" w:rsidRDefault="00033517" w:rsidP="005C6EFA">
      <w:pPr>
        <w:ind w:left="-993"/>
        <w:rPr>
          <w:b/>
        </w:rPr>
      </w:pPr>
      <w:r w:rsidRPr="005B70CE">
        <w:rPr>
          <w:b/>
        </w:rPr>
        <w:t>Figure 14</w:t>
      </w:r>
      <w:r w:rsidR="00EF7ED4" w:rsidRPr="005B70CE">
        <w:rPr>
          <w:b/>
        </w:rPr>
        <w:t xml:space="preserve">: The </w:t>
      </w:r>
      <w:proofErr w:type="spellStart"/>
      <w:r w:rsidR="00EF7ED4" w:rsidRPr="005B70CE">
        <w:rPr>
          <w:b/>
        </w:rPr>
        <w:t>UnitPrice</w:t>
      </w:r>
      <w:proofErr w:type="spellEnd"/>
      <w:r w:rsidR="00EF7ED4" w:rsidRPr="005B70CE">
        <w:rPr>
          <w:b/>
        </w:rPr>
        <w:t xml:space="preserve"> column </w:t>
      </w:r>
      <w:r w:rsidR="00D904AD" w:rsidRPr="005B70CE">
        <w:rPr>
          <w:b/>
        </w:rPr>
        <w:t>after</w:t>
      </w:r>
      <w:r w:rsidR="00EF7ED4" w:rsidRPr="005B70CE">
        <w:rPr>
          <w:b/>
        </w:rPr>
        <w:t xml:space="preserve"> conversion</w:t>
      </w:r>
    </w:p>
    <w:p w14:paraId="5183E836" w14:textId="5B847C8A" w:rsidR="00836A33" w:rsidRDefault="00836A33" w:rsidP="005C6EFA">
      <w:pPr>
        <w:ind w:left="-993"/>
        <w:rPr>
          <w:bCs/>
        </w:rPr>
      </w:pPr>
      <w:r w:rsidRPr="005B70CE">
        <w:rPr>
          <w:bCs/>
        </w:rPr>
        <w:t xml:space="preserve">The YearlyIncome column in the </w:t>
      </w:r>
      <w:r w:rsidR="003D60CF" w:rsidRPr="005B70CE">
        <w:rPr>
          <w:bCs/>
        </w:rPr>
        <w:t xml:space="preserve">Customers table was also converted to </w:t>
      </w:r>
      <w:r w:rsidR="003D60CF" w:rsidRPr="005B70CE">
        <w:rPr>
          <w:b/>
        </w:rPr>
        <w:t>Currency</w:t>
      </w:r>
      <w:r w:rsidR="003D60CF" w:rsidRPr="005B70CE">
        <w:rPr>
          <w:bCs/>
        </w:rPr>
        <w:t xml:space="preserve"> Format.</w:t>
      </w:r>
    </w:p>
    <w:p w14:paraId="04AAAC67" w14:textId="7A117655" w:rsidR="00211E40" w:rsidRDefault="00855591" w:rsidP="005C6EFA">
      <w:pPr>
        <w:ind w:left="-993"/>
        <w:rPr>
          <w:bCs/>
        </w:rPr>
      </w:pPr>
      <w:r>
        <w:rPr>
          <w:bCs/>
        </w:rPr>
        <w:t xml:space="preserve">The values in the Gender column of the Customers table were replaced. There was initially ‘M’ representing Male and </w:t>
      </w:r>
      <w:r w:rsidR="0013568F">
        <w:rPr>
          <w:bCs/>
        </w:rPr>
        <w:t>‘</w:t>
      </w:r>
      <w:r>
        <w:rPr>
          <w:bCs/>
        </w:rPr>
        <w:t>F</w:t>
      </w:r>
      <w:r w:rsidR="0013568F">
        <w:rPr>
          <w:bCs/>
        </w:rPr>
        <w:t>’</w:t>
      </w:r>
      <w:r>
        <w:rPr>
          <w:bCs/>
        </w:rPr>
        <w:t xml:space="preserve"> representing Female</w:t>
      </w:r>
      <w:r w:rsidR="002171AC">
        <w:rPr>
          <w:bCs/>
        </w:rPr>
        <w:t xml:space="preserve"> in the column. </w:t>
      </w:r>
      <w:r w:rsidR="00B8527A">
        <w:rPr>
          <w:bCs/>
        </w:rPr>
        <w:t>The values were replaced with ‘Male’ and ‘Female’ respectively</w:t>
      </w:r>
      <w:r>
        <w:rPr>
          <w:bCs/>
        </w:rPr>
        <w:t>.</w:t>
      </w:r>
      <w:r w:rsidR="00D34AC2">
        <w:rPr>
          <w:bCs/>
        </w:rPr>
        <w:t xml:space="preserve"> </w:t>
      </w:r>
      <w:r w:rsidR="0052596D">
        <w:rPr>
          <w:bCs/>
        </w:rPr>
        <w:t xml:space="preserve"> The process </w:t>
      </w:r>
      <w:r w:rsidR="006B7E48">
        <w:rPr>
          <w:bCs/>
        </w:rPr>
        <w:t>i</w:t>
      </w:r>
      <w:r w:rsidR="0052596D">
        <w:rPr>
          <w:bCs/>
        </w:rPr>
        <w:t>s shown in the screenshots below:</w:t>
      </w:r>
    </w:p>
    <w:p w14:paraId="1A37FE51" w14:textId="713B3191" w:rsidR="0052596D" w:rsidRDefault="004860BB" w:rsidP="005C6EFA">
      <w:pPr>
        <w:ind w:left="-993"/>
        <w:rPr>
          <w:bCs/>
        </w:rPr>
      </w:pPr>
      <w:r>
        <w:rPr>
          <w:noProof/>
          <w:lang w:eastAsia="en-GB"/>
        </w:rPr>
        <w:drawing>
          <wp:inline distT="0" distB="0" distL="0" distR="0" wp14:anchorId="23B9F933" wp14:editId="031C56D1">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E976E0" w14:textId="04540C6A" w:rsidR="004860BB" w:rsidRDefault="004860BB" w:rsidP="005C6EFA">
      <w:pPr>
        <w:ind w:left="-993"/>
        <w:rPr>
          <w:b/>
        </w:rPr>
      </w:pPr>
      <w:r>
        <w:rPr>
          <w:b/>
        </w:rPr>
        <w:t xml:space="preserve">Figure 15: Screenshot showing Replace </w:t>
      </w:r>
      <w:r w:rsidR="00541258">
        <w:rPr>
          <w:b/>
        </w:rPr>
        <w:t xml:space="preserve">Values </w:t>
      </w:r>
      <w:r>
        <w:rPr>
          <w:b/>
        </w:rPr>
        <w:t>being selected</w:t>
      </w:r>
    </w:p>
    <w:p w14:paraId="276CF978" w14:textId="1549863C" w:rsidR="00860A0F" w:rsidRDefault="00860A0F" w:rsidP="005C6EFA">
      <w:pPr>
        <w:ind w:left="-993"/>
        <w:rPr>
          <w:bCs/>
        </w:rPr>
      </w:pPr>
      <w:r>
        <w:rPr>
          <w:bCs/>
        </w:rPr>
        <w:t xml:space="preserve">To select </w:t>
      </w:r>
      <w:r>
        <w:rPr>
          <w:b/>
        </w:rPr>
        <w:t>Replace Values</w:t>
      </w:r>
      <w:r w:rsidR="004C432B">
        <w:rPr>
          <w:bCs/>
        </w:rPr>
        <w:t>, we right-clicked on the Gender column.</w:t>
      </w:r>
      <w:r w:rsidR="004B0708">
        <w:rPr>
          <w:bCs/>
        </w:rPr>
        <w:t xml:space="preserve"> </w:t>
      </w:r>
    </w:p>
    <w:p w14:paraId="40AF57EE" w14:textId="2680901F" w:rsidR="00914F94" w:rsidRDefault="00914F94" w:rsidP="005C6EFA">
      <w:pPr>
        <w:ind w:left="-993"/>
        <w:rPr>
          <w:bCs/>
        </w:rPr>
      </w:pPr>
      <w:r>
        <w:rPr>
          <w:noProof/>
          <w:lang w:eastAsia="en-GB"/>
        </w:rPr>
        <w:drawing>
          <wp:inline distT="0" distB="0" distL="0" distR="0" wp14:anchorId="1103CEB0" wp14:editId="66355165">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25B57A" w14:textId="6E573610" w:rsidR="00914F94" w:rsidRPr="00914F94" w:rsidRDefault="00914F94" w:rsidP="005C6EFA">
      <w:pPr>
        <w:ind w:left="-993"/>
        <w:rPr>
          <w:b/>
        </w:rPr>
      </w:pPr>
      <w:r>
        <w:rPr>
          <w:b/>
        </w:rPr>
        <w:t xml:space="preserve">Figure 16: </w:t>
      </w:r>
      <w:r w:rsidR="00A63E6A">
        <w:rPr>
          <w:b/>
        </w:rPr>
        <w:t>Screenshot showing ‘M’ being replaced with ‘Male’ and ‘F’ being re</w:t>
      </w:r>
      <w:r w:rsidR="001C73F6">
        <w:rPr>
          <w:b/>
        </w:rPr>
        <w:t>p</w:t>
      </w:r>
      <w:r w:rsidR="00A63E6A">
        <w:rPr>
          <w:b/>
        </w:rPr>
        <w:t>laced with ‘Female’</w:t>
      </w:r>
    </w:p>
    <w:p w14:paraId="0A6682D9" w14:textId="7B7A1065" w:rsidR="00D34AC2" w:rsidRPr="005B70CE" w:rsidRDefault="00D34AC2" w:rsidP="005C6EFA">
      <w:pPr>
        <w:ind w:left="-993"/>
        <w:rPr>
          <w:bCs/>
        </w:rPr>
      </w:pPr>
    </w:p>
    <w:p w14:paraId="4CD3B731" w14:textId="7127A79E" w:rsidR="00717BE5" w:rsidRPr="005B70CE" w:rsidRDefault="00717BE5" w:rsidP="005C6EFA">
      <w:pPr>
        <w:ind w:left="-993"/>
        <w:rPr>
          <w:b/>
        </w:rPr>
      </w:pPr>
    </w:p>
    <w:p w14:paraId="195649EB" w14:textId="1E5E770B" w:rsidR="00717BE5" w:rsidRPr="005B70CE" w:rsidRDefault="00717BE5" w:rsidP="005C6EFA">
      <w:pPr>
        <w:ind w:left="-993"/>
        <w:rPr>
          <w:b/>
        </w:rPr>
      </w:pPr>
    </w:p>
    <w:p w14:paraId="6612D902" w14:textId="6EF3460A" w:rsidR="00564A3A" w:rsidRPr="005B70CE" w:rsidRDefault="00717BE5" w:rsidP="00BF68F4">
      <w:pPr>
        <w:ind w:left="-993"/>
        <w:rPr>
          <w:b/>
        </w:rPr>
      </w:pPr>
      <w:r w:rsidRPr="005B70CE">
        <w:rPr>
          <w:b/>
        </w:rPr>
        <w:t>3</w:t>
      </w:r>
      <w:r w:rsidR="00150923" w:rsidRPr="005B70CE">
        <w:rPr>
          <w:b/>
        </w:rPr>
        <w:t xml:space="preserve"> BI DATA MODELLING</w:t>
      </w:r>
    </w:p>
    <w:p w14:paraId="01C627C4" w14:textId="4060A13E" w:rsidR="0073194F" w:rsidRPr="005B70CE" w:rsidRDefault="00465C6A" w:rsidP="00BF68F4">
      <w:pPr>
        <w:ind w:left="-993"/>
        <w:rPr>
          <w:bCs/>
        </w:rPr>
      </w:pPr>
      <w:r w:rsidRPr="005B70CE">
        <w:rPr>
          <w:bCs/>
        </w:rPr>
        <w:t xml:space="preserve">The relationship </w:t>
      </w:r>
      <w:r w:rsidR="006713D1" w:rsidRPr="005B70CE">
        <w:rPr>
          <w:bCs/>
        </w:rPr>
        <w:t xml:space="preserve">among the tables in the </w:t>
      </w:r>
      <w:proofErr w:type="spellStart"/>
      <w:r w:rsidR="006713D1" w:rsidRPr="005B70CE">
        <w:rPr>
          <w:bCs/>
        </w:rPr>
        <w:t>AdventureWorks</w:t>
      </w:r>
      <w:proofErr w:type="spellEnd"/>
      <w:r w:rsidR="006713D1" w:rsidRPr="005B70CE">
        <w:rPr>
          <w:bCs/>
        </w:rPr>
        <w:t xml:space="preserve"> database is established</w:t>
      </w:r>
      <w:r w:rsidR="0015448F" w:rsidRPr="005B70CE">
        <w:rPr>
          <w:bCs/>
        </w:rPr>
        <w:t xml:space="preserve"> after the necessary pre-processing and cleansing ha</w:t>
      </w:r>
      <w:r w:rsidR="009F02F3" w:rsidRPr="005B70CE">
        <w:rPr>
          <w:bCs/>
        </w:rPr>
        <w:t>ve</w:t>
      </w:r>
      <w:r w:rsidR="0015448F" w:rsidRPr="005B70CE">
        <w:rPr>
          <w:bCs/>
        </w:rPr>
        <w:t xml:space="preserve"> been done</w:t>
      </w:r>
      <w:r w:rsidR="006713D1" w:rsidRPr="005B70CE">
        <w:rPr>
          <w:bCs/>
        </w:rPr>
        <w:t>.</w:t>
      </w:r>
      <w:r w:rsidR="008D668E" w:rsidRPr="005B70CE">
        <w:rPr>
          <w:bCs/>
        </w:rPr>
        <w:t xml:space="preserve"> </w:t>
      </w:r>
      <w:r w:rsidR="007907A4" w:rsidRPr="005B70CE">
        <w:rPr>
          <w:bCs/>
        </w:rPr>
        <w:t>Having detected common columns among the tables in the data, Power BI created a relationship among the data automatically.</w:t>
      </w:r>
      <w:r w:rsidR="0023117F" w:rsidRPr="005B70CE">
        <w:rPr>
          <w:bCs/>
        </w:rPr>
        <w:t xml:space="preserve"> </w:t>
      </w:r>
      <w:r w:rsidR="00A53310" w:rsidRPr="005B70CE">
        <w:rPr>
          <w:bCs/>
        </w:rPr>
        <w:t xml:space="preserve">The entity-relationship diagram of the tables in the </w:t>
      </w:r>
      <w:proofErr w:type="spellStart"/>
      <w:r w:rsidR="00A53310" w:rsidRPr="005B70CE">
        <w:rPr>
          <w:bCs/>
        </w:rPr>
        <w:t>AdventureWorks</w:t>
      </w:r>
      <w:proofErr w:type="spellEnd"/>
      <w:r w:rsidR="00A53310" w:rsidRPr="005B70CE">
        <w:rPr>
          <w:bCs/>
        </w:rPr>
        <w:t xml:space="preserve"> database is shown in the screenshot below</w:t>
      </w:r>
      <w:r w:rsidR="00A371A4" w:rsidRPr="005B70CE">
        <w:rPr>
          <w:bCs/>
        </w:rPr>
        <w:t>.</w:t>
      </w:r>
    </w:p>
    <w:p w14:paraId="602C98E2" w14:textId="0E15934C" w:rsidR="000F4A9B" w:rsidRPr="005B70CE" w:rsidRDefault="00913BF6" w:rsidP="00BF68F4">
      <w:pPr>
        <w:ind w:left="-993"/>
        <w:rPr>
          <w:bCs/>
        </w:rPr>
      </w:pPr>
      <w:r w:rsidRPr="005B70CE">
        <w:rPr>
          <w:noProof/>
          <w:lang w:eastAsia="en-GB"/>
        </w:rPr>
        <w:drawing>
          <wp:inline distT="0" distB="0" distL="0" distR="0" wp14:anchorId="4DBE65C5" wp14:editId="603878A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131B79" w14:textId="0DBBA8BF" w:rsidR="000F4A9B" w:rsidRPr="005B70CE" w:rsidRDefault="008D6326" w:rsidP="00BF68F4">
      <w:pPr>
        <w:ind w:left="-993"/>
        <w:rPr>
          <w:b/>
        </w:rPr>
      </w:pPr>
      <w:r w:rsidRPr="005B70CE">
        <w:rPr>
          <w:b/>
        </w:rPr>
        <w:t>Figure 1</w:t>
      </w:r>
      <w:r w:rsidR="00C30CB1">
        <w:rPr>
          <w:b/>
        </w:rPr>
        <w:t>7</w:t>
      </w:r>
      <w:r w:rsidR="000F4A9B" w:rsidRPr="005B70CE">
        <w:rPr>
          <w:b/>
        </w:rPr>
        <w:t>: Screenshot showing the automatic relationship created by Power BI</w:t>
      </w:r>
    </w:p>
    <w:p w14:paraId="10E375B4" w14:textId="020DF42B" w:rsidR="00AA0C03" w:rsidRPr="005B70CE" w:rsidRDefault="00AA0C03" w:rsidP="00BF68F4">
      <w:pPr>
        <w:ind w:left="-993"/>
        <w:rPr>
          <w:b/>
        </w:rPr>
      </w:pPr>
      <w:r w:rsidRPr="005B70CE">
        <w:rPr>
          <w:b/>
        </w:rPr>
        <w:t xml:space="preserve">3.1 Creating the </w:t>
      </w:r>
      <w:r w:rsidR="00187485" w:rsidRPr="005B70CE">
        <w:rPr>
          <w:b/>
        </w:rPr>
        <w:t xml:space="preserve">Calendar </w:t>
      </w:r>
      <w:r w:rsidRPr="005B70CE">
        <w:rPr>
          <w:b/>
        </w:rPr>
        <w:t>table</w:t>
      </w:r>
    </w:p>
    <w:p w14:paraId="05D2D6E9" w14:textId="703CEA99" w:rsidR="00DE1D5B" w:rsidRPr="005B70CE" w:rsidRDefault="008D668E" w:rsidP="00BF68F4">
      <w:pPr>
        <w:ind w:left="-993"/>
        <w:rPr>
          <w:bCs/>
        </w:rPr>
      </w:pPr>
      <w:r w:rsidRPr="005B70CE">
        <w:rPr>
          <w:bCs/>
        </w:rPr>
        <w:t xml:space="preserve">Before doing the data modelling, the </w:t>
      </w:r>
      <w:r w:rsidR="00D77639" w:rsidRPr="005B70CE">
        <w:rPr>
          <w:bCs/>
        </w:rPr>
        <w:t>CALENDAR table is first created.</w:t>
      </w:r>
      <w:r w:rsidR="00C7091E" w:rsidRPr="005B70CE">
        <w:rPr>
          <w:bCs/>
        </w:rPr>
        <w:t xml:space="preserve"> </w:t>
      </w:r>
      <w:r w:rsidR="008D3F21" w:rsidRPr="005B70CE">
        <w:rPr>
          <w:bCs/>
        </w:rPr>
        <w:t>This will allow us have</w:t>
      </w:r>
      <w:r w:rsidR="00D26BA3" w:rsidRPr="005B70CE">
        <w:rPr>
          <w:bCs/>
        </w:rPr>
        <w:t xml:space="preserve"> an additional table to work with</w:t>
      </w:r>
      <w:r w:rsidR="00024704" w:rsidRPr="005B70CE">
        <w:rPr>
          <w:bCs/>
        </w:rPr>
        <w:t>- a date table in this case</w:t>
      </w:r>
      <w:r w:rsidR="00D26BA3" w:rsidRPr="005B70CE">
        <w:rPr>
          <w:bCs/>
        </w:rPr>
        <w:t>.</w:t>
      </w:r>
      <w:r w:rsidR="008D3F21" w:rsidRPr="005B70CE">
        <w:rPr>
          <w:bCs/>
        </w:rPr>
        <w:t xml:space="preserve"> </w:t>
      </w:r>
      <w:r w:rsidR="00C7091E" w:rsidRPr="005B70CE">
        <w:rPr>
          <w:bCs/>
        </w:rPr>
        <w:t>To do this, we first disable</w:t>
      </w:r>
      <w:r w:rsidR="00553D4D" w:rsidRPr="005B70CE">
        <w:rPr>
          <w:bCs/>
        </w:rPr>
        <w:t>d</w:t>
      </w:r>
      <w:r w:rsidR="00C7091E" w:rsidRPr="005B70CE">
        <w:rPr>
          <w:bCs/>
        </w:rPr>
        <w:t xml:space="preserve"> the </w:t>
      </w:r>
      <w:r w:rsidR="00052B18" w:rsidRPr="005B70CE">
        <w:rPr>
          <w:b/>
        </w:rPr>
        <w:t>Time intelligence</w:t>
      </w:r>
      <w:r w:rsidR="00052B18" w:rsidRPr="005B70CE">
        <w:rPr>
          <w:bCs/>
        </w:rPr>
        <w:t xml:space="preserve"> feature in the</w:t>
      </w:r>
      <w:r w:rsidR="00052B18" w:rsidRPr="005B70CE">
        <w:rPr>
          <w:b/>
        </w:rPr>
        <w:t xml:space="preserve"> Options and Settings</w:t>
      </w:r>
      <w:r w:rsidR="004E3282" w:rsidRPr="005B70CE">
        <w:rPr>
          <w:b/>
        </w:rPr>
        <w:t xml:space="preserve"> </w:t>
      </w:r>
      <w:r w:rsidR="004E3282" w:rsidRPr="005B70CE">
        <w:rPr>
          <w:bCs/>
        </w:rPr>
        <w:t xml:space="preserve">under </w:t>
      </w:r>
      <w:r w:rsidR="004E3282" w:rsidRPr="005B70CE">
        <w:rPr>
          <w:b/>
        </w:rPr>
        <w:t>File</w:t>
      </w:r>
      <w:r w:rsidR="008F3858" w:rsidRPr="005B70CE">
        <w:rPr>
          <w:b/>
        </w:rPr>
        <w:t xml:space="preserve">, </w:t>
      </w:r>
      <w:r w:rsidR="008F3858" w:rsidRPr="005B70CE">
        <w:rPr>
          <w:bCs/>
        </w:rPr>
        <w:t>then click</w:t>
      </w:r>
      <w:r w:rsidR="008F3858" w:rsidRPr="005B70CE">
        <w:rPr>
          <w:b/>
        </w:rPr>
        <w:t xml:space="preserve"> </w:t>
      </w:r>
      <w:r w:rsidR="00F352FA" w:rsidRPr="005B70CE">
        <w:rPr>
          <w:b/>
        </w:rPr>
        <w:t>ok</w:t>
      </w:r>
      <w:r w:rsidR="000C1BAE" w:rsidRPr="005B70CE">
        <w:rPr>
          <w:bCs/>
        </w:rPr>
        <w:t>.</w:t>
      </w:r>
      <w:r w:rsidR="00920A74" w:rsidRPr="005B70CE">
        <w:rPr>
          <w:bCs/>
        </w:rPr>
        <w:t xml:space="preserve"> This is to enable us create our own </w:t>
      </w:r>
      <w:r w:rsidR="00B437DE" w:rsidRPr="005B70CE">
        <w:rPr>
          <w:bCs/>
        </w:rPr>
        <w:t xml:space="preserve">custom </w:t>
      </w:r>
      <w:r w:rsidR="00557AA1" w:rsidRPr="005B70CE">
        <w:rPr>
          <w:bCs/>
        </w:rPr>
        <w:t>time intelligence functions.</w:t>
      </w:r>
    </w:p>
    <w:p w14:paraId="7AC579EA" w14:textId="433D6943" w:rsidR="00AD2092" w:rsidRPr="005B70CE" w:rsidRDefault="006B3ADB" w:rsidP="006B3ADB">
      <w:pPr>
        <w:ind w:left="-993"/>
        <w:rPr>
          <w:bCs/>
        </w:rPr>
      </w:pPr>
      <w:r w:rsidRPr="005B70CE">
        <w:rPr>
          <w:noProof/>
          <w:lang w:eastAsia="en-GB"/>
        </w:rPr>
        <w:drawing>
          <wp:inline distT="0" distB="0" distL="0" distR="0" wp14:anchorId="5026FDA3" wp14:editId="1FE17DA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FC1193" w14:textId="473193A8" w:rsidR="006B3ADB" w:rsidRPr="005B70CE" w:rsidRDefault="006B3ADB" w:rsidP="006B3ADB">
      <w:pPr>
        <w:ind w:left="-993"/>
        <w:rPr>
          <w:b/>
        </w:rPr>
      </w:pPr>
      <w:r w:rsidRPr="005B70CE">
        <w:rPr>
          <w:b/>
        </w:rPr>
        <w:t>Figure 1</w:t>
      </w:r>
      <w:r w:rsidR="00C30CB1">
        <w:rPr>
          <w:b/>
        </w:rPr>
        <w:t>8</w:t>
      </w:r>
      <w:r w:rsidRPr="005B70CE">
        <w:rPr>
          <w:b/>
        </w:rPr>
        <w:t xml:space="preserve">: </w:t>
      </w:r>
      <w:r w:rsidR="00AA38B1" w:rsidRPr="005B70CE">
        <w:rPr>
          <w:b/>
        </w:rPr>
        <w:t>Screenshot showing the Time intelligence</w:t>
      </w:r>
      <w:r w:rsidR="00553D4D" w:rsidRPr="005B70CE">
        <w:rPr>
          <w:b/>
        </w:rPr>
        <w:t>: Auto date/time for new files</w:t>
      </w:r>
      <w:r w:rsidR="00AA38B1" w:rsidRPr="005B70CE">
        <w:rPr>
          <w:b/>
        </w:rPr>
        <w:t xml:space="preserve"> being disabled</w:t>
      </w:r>
    </w:p>
    <w:p w14:paraId="7EDEB8BF" w14:textId="2324B218" w:rsidR="009D0B9D" w:rsidRPr="005B70CE" w:rsidRDefault="009D0B9D" w:rsidP="005C6EFA">
      <w:pPr>
        <w:ind w:left="-993"/>
        <w:rPr>
          <w:bCs/>
        </w:rPr>
      </w:pPr>
    </w:p>
    <w:p w14:paraId="0C9ABC25" w14:textId="2F33746F" w:rsidR="00BA176D" w:rsidRPr="005B70CE" w:rsidRDefault="00477F66" w:rsidP="005C6EFA">
      <w:pPr>
        <w:ind w:left="-993"/>
        <w:rPr>
          <w:bCs/>
        </w:rPr>
      </w:pPr>
      <w:r w:rsidRPr="005B70CE">
        <w:rPr>
          <w:bCs/>
        </w:rPr>
        <w:t>A DAX formula</w:t>
      </w:r>
      <w:r w:rsidR="00567EFB">
        <w:rPr>
          <w:bCs/>
        </w:rPr>
        <w:t xml:space="preserve">, </w:t>
      </w:r>
      <w:proofErr w:type="gramStart"/>
      <w:r w:rsidR="00567EFB" w:rsidRPr="00C90193">
        <w:rPr>
          <w:bCs/>
        </w:rPr>
        <w:t>CALENDAR</w:t>
      </w:r>
      <w:r w:rsidR="00C90193">
        <w:rPr>
          <w:bCs/>
        </w:rPr>
        <w:t>AUTO</w:t>
      </w:r>
      <w:r w:rsidR="0057765A" w:rsidRPr="00C90193">
        <w:rPr>
          <w:bCs/>
        </w:rPr>
        <w:t>(</w:t>
      </w:r>
      <w:proofErr w:type="gramEnd"/>
      <w:r w:rsidR="0057765A" w:rsidRPr="00C90193">
        <w:rPr>
          <w:bCs/>
        </w:rPr>
        <w:t>)</w:t>
      </w:r>
      <w:r w:rsidRPr="005B70CE">
        <w:rPr>
          <w:bCs/>
        </w:rPr>
        <w:t xml:space="preserve"> is used to create the CALENDAR table. </w:t>
      </w:r>
      <w:r w:rsidR="008F3858" w:rsidRPr="005B70CE">
        <w:rPr>
          <w:bCs/>
        </w:rPr>
        <w:t xml:space="preserve">We created the CALENDAR table by selecting </w:t>
      </w:r>
      <w:proofErr w:type="gramStart"/>
      <w:r w:rsidR="008F3858" w:rsidRPr="005B70CE">
        <w:rPr>
          <w:b/>
        </w:rPr>
        <w:t>New</w:t>
      </w:r>
      <w:proofErr w:type="gramEnd"/>
      <w:r w:rsidR="008F3858" w:rsidRPr="005B70CE">
        <w:rPr>
          <w:b/>
        </w:rPr>
        <w:t xml:space="preserve"> </w:t>
      </w:r>
      <w:r w:rsidR="00681B04" w:rsidRPr="005B70CE">
        <w:rPr>
          <w:b/>
        </w:rPr>
        <w:t>table</w:t>
      </w:r>
      <w:r w:rsidR="00681B04" w:rsidRPr="005B70CE">
        <w:rPr>
          <w:bCs/>
        </w:rPr>
        <w:t xml:space="preserve"> under </w:t>
      </w:r>
      <w:r w:rsidR="00681B04" w:rsidRPr="005B70CE">
        <w:rPr>
          <w:b/>
        </w:rPr>
        <w:t>Table Tools</w:t>
      </w:r>
      <w:r w:rsidR="00681B04" w:rsidRPr="005B70CE">
        <w:rPr>
          <w:bCs/>
        </w:rPr>
        <w:t xml:space="preserve"> in the </w:t>
      </w:r>
      <w:r w:rsidR="00681B04" w:rsidRPr="005B70CE">
        <w:rPr>
          <w:b/>
        </w:rPr>
        <w:t>Data</w:t>
      </w:r>
      <w:r w:rsidR="00681B04" w:rsidRPr="005B70CE">
        <w:rPr>
          <w:bCs/>
        </w:rPr>
        <w:t xml:space="preserve"> view.</w:t>
      </w:r>
    </w:p>
    <w:p w14:paraId="31E52887" w14:textId="38FC58ED" w:rsidR="00F35A14" w:rsidRPr="005B70CE" w:rsidRDefault="00F35A14" w:rsidP="005C6EFA">
      <w:pPr>
        <w:ind w:left="-993"/>
        <w:rPr>
          <w:bCs/>
        </w:rPr>
      </w:pPr>
      <w:r w:rsidRPr="005B70CE">
        <w:rPr>
          <w:noProof/>
          <w:lang w:eastAsia="en-GB"/>
        </w:rPr>
        <w:drawing>
          <wp:inline distT="0" distB="0" distL="0" distR="0" wp14:anchorId="1A15674C" wp14:editId="545FC449">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EC4142" w14:textId="395C7BB0" w:rsidR="00F35A14" w:rsidRPr="005B70CE" w:rsidRDefault="00F35A14" w:rsidP="005C6EFA">
      <w:pPr>
        <w:ind w:left="-993"/>
        <w:rPr>
          <w:b/>
        </w:rPr>
      </w:pPr>
      <w:r w:rsidRPr="005B70CE">
        <w:rPr>
          <w:b/>
        </w:rPr>
        <w:t>Figure 1</w:t>
      </w:r>
      <w:r w:rsidR="00C30CB1">
        <w:rPr>
          <w:b/>
        </w:rPr>
        <w:t>9</w:t>
      </w:r>
      <w:r w:rsidRPr="005B70CE">
        <w:rPr>
          <w:b/>
        </w:rPr>
        <w:t xml:space="preserve">: Screenshot showing </w:t>
      </w:r>
      <w:proofErr w:type="gramStart"/>
      <w:r w:rsidRPr="005B70CE">
        <w:rPr>
          <w:b/>
        </w:rPr>
        <w:t>New</w:t>
      </w:r>
      <w:proofErr w:type="gramEnd"/>
      <w:r w:rsidRPr="005B70CE">
        <w:rPr>
          <w:b/>
        </w:rPr>
        <w:t xml:space="preserve"> table being selected</w:t>
      </w:r>
    </w:p>
    <w:p w14:paraId="6C33E855" w14:textId="77777777" w:rsidR="00AE166D" w:rsidRPr="005B70CE" w:rsidRDefault="00AE166D" w:rsidP="005C6EFA">
      <w:pPr>
        <w:ind w:left="-993"/>
        <w:rPr>
          <w:bCs/>
        </w:rPr>
      </w:pPr>
    </w:p>
    <w:p w14:paraId="2A66382C" w14:textId="478F68CD" w:rsidR="00F35A14" w:rsidRPr="005B70CE" w:rsidRDefault="00E811C7" w:rsidP="005C6EFA">
      <w:pPr>
        <w:ind w:left="-993"/>
        <w:rPr>
          <w:bCs/>
        </w:rPr>
      </w:pPr>
      <w:r>
        <w:rPr>
          <w:noProof/>
          <w:lang w:eastAsia="en-GB"/>
        </w:rPr>
        <w:drawing>
          <wp:inline distT="0" distB="0" distL="0" distR="0" wp14:anchorId="4473E903" wp14:editId="3E6815F1">
            <wp:extent cx="5731510" cy="3683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3635"/>
                    </a:xfrm>
                    <a:prstGeom prst="rect">
                      <a:avLst/>
                    </a:prstGeom>
                    <a:noFill/>
                    <a:ln>
                      <a:noFill/>
                    </a:ln>
                  </pic:spPr>
                </pic:pic>
              </a:graphicData>
            </a:graphic>
          </wp:inline>
        </w:drawing>
      </w:r>
    </w:p>
    <w:p w14:paraId="568054B2" w14:textId="64A3FF81" w:rsidR="00C330DC" w:rsidRPr="005B70CE" w:rsidRDefault="008D6326" w:rsidP="001E1AA4">
      <w:pPr>
        <w:ind w:left="-993"/>
        <w:rPr>
          <w:b/>
        </w:rPr>
      </w:pPr>
      <w:r w:rsidRPr="005B70CE">
        <w:rPr>
          <w:b/>
        </w:rPr>
        <w:t xml:space="preserve">Figure </w:t>
      </w:r>
      <w:r w:rsidR="00C30CB1">
        <w:rPr>
          <w:b/>
        </w:rPr>
        <w:t>20</w:t>
      </w:r>
      <w:r w:rsidR="00567EFB">
        <w:rPr>
          <w:b/>
        </w:rPr>
        <w:t xml:space="preserve">: Screenshot of </w:t>
      </w:r>
      <w:proofErr w:type="gramStart"/>
      <w:r w:rsidR="00567EFB">
        <w:rPr>
          <w:b/>
        </w:rPr>
        <w:t>CALENDAR</w:t>
      </w:r>
      <w:r w:rsidR="008B590C">
        <w:rPr>
          <w:b/>
        </w:rPr>
        <w:t>AUTO</w:t>
      </w:r>
      <w:r w:rsidR="00024EB6" w:rsidRPr="005B70CE">
        <w:rPr>
          <w:b/>
        </w:rPr>
        <w:t>(</w:t>
      </w:r>
      <w:proofErr w:type="gramEnd"/>
      <w:r w:rsidR="00024EB6" w:rsidRPr="005B70CE">
        <w:rPr>
          <w:b/>
        </w:rPr>
        <w:t>) DAX function</w:t>
      </w:r>
    </w:p>
    <w:p w14:paraId="492AA79B" w14:textId="04140BF4" w:rsidR="00D74919" w:rsidRDefault="00D74919" w:rsidP="00D861C6">
      <w:pPr>
        <w:ind w:left="-993"/>
        <w:rPr>
          <w:bCs/>
        </w:rPr>
      </w:pPr>
      <w:r>
        <w:rPr>
          <w:bCs/>
        </w:rPr>
        <w:t xml:space="preserve">The data type of the Date column in the Calendar is made to be of the form d </w:t>
      </w:r>
      <w:proofErr w:type="spellStart"/>
      <w:r>
        <w:rPr>
          <w:bCs/>
        </w:rPr>
        <w:t>mmmm</w:t>
      </w:r>
      <w:proofErr w:type="spellEnd"/>
      <w:r>
        <w:rPr>
          <w:bCs/>
        </w:rPr>
        <w:t xml:space="preserve"> </w:t>
      </w:r>
      <w:proofErr w:type="spellStart"/>
      <w:r>
        <w:rPr>
          <w:bCs/>
        </w:rPr>
        <w:t>yyyy</w:t>
      </w:r>
      <w:proofErr w:type="spellEnd"/>
      <w:r>
        <w:rPr>
          <w:bCs/>
        </w:rPr>
        <w:t>.</w:t>
      </w:r>
      <w:r w:rsidR="00FD0C1E">
        <w:rPr>
          <w:bCs/>
        </w:rPr>
        <w:t xml:space="preserve"> It was initially in the General Date format.</w:t>
      </w:r>
    </w:p>
    <w:p w14:paraId="7842FFFB" w14:textId="30DD164A" w:rsidR="00642140" w:rsidRDefault="00FD0C1E" w:rsidP="00D861C6">
      <w:pPr>
        <w:ind w:left="-993"/>
        <w:rPr>
          <w:bCs/>
        </w:rPr>
      </w:pPr>
      <w:r>
        <w:rPr>
          <w:noProof/>
          <w:lang w:eastAsia="en-GB"/>
        </w:rPr>
        <w:drawing>
          <wp:inline distT="0" distB="0" distL="0" distR="0" wp14:anchorId="3AE8D229" wp14:editId="62A1286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5B72D4" w14:textId="794422A8" w:rsidR="00642140" w:rsidRPr="00642140" w:rsidRDefault="00642140" w:rsidP="00D861C6">
      <w:pPr>
        <w:ind w:left="-993"/>
        <w:rPr>
          <w:b/>
        </w:rPr>
      </w:pPr>
      <w:r>
        <w:rPr>
          <w:b/>
        </w:rPr>
        <w:t xml:space="preserve">Figure </w:t>
      </w:r>
      <w:r w:rsidR="00C30CB1">
        <w:rPr>
          <w:b/>
        </w:rPr>
        <w:t>21</w:t>
      </w:r>
      <w:r>
        <w:rPr>
          <w:b/>
        </w:rPr>
        <w:t xml:space="preserve">: Screenshot of the Date column in Calendar table converted to the form d </w:t>
      </w:r>
      <w:proofErr w:type="spellStart"/>
      <w:r>
        <w:rPr>
          <w:b/>
        </w:rPr>
        <w:t>mmmm</w:t>
      </w:r>
      <w:proofErr w:type="spellEnd"/>
      <w:r>
        <w:rPr>
          <w:b/>
        </w:rPr>
        <w:t xml:space="preserve"> </w:t>
      </w:r>
      <w:proofErr w:type="spellStart"/>
      <w:r>
        <w:rPr>
          <w:b/>
        </w:rPr>
        <w:t>yyyy</w:t>
      </w:r>
      <w:proofErr w:type="spellEnd"/>
    </w:p>
    <w:p w14:paraId="7D1BBFB6" w14:textId="1B488BDF" w:rsidR="00D861C6" w:rsidRPr="005B70CE" w:rsidRDefault="001E1AA4" w:rsidP="00D861C6">
      <w:pPr>
        <w:ind w:left="-993"/>
        <w:rPr>
          <w:bCs/>
        </w:rPr>
      </w:pPr>
      <w:r w:rsidRPr="005B70CE">
        <w:rPr>
          <w:bCs/>
        </w:rPr>
        <w:t xml:space="preserve">The CALENDAR table is created, converted to Date data type and </w:t>
      </w:r>
      <w:r w:rsidR="00B44F06" w:rsidRPr="005B70CE">
        <w:rPr>
          <w:bCs/>
        </w:rPr>
        <w:t>marked as date table.</w:t>
      </w:r>
      <w:r w:rsidR="00CF6993" w:rsidRPr="005B70CE">
        <w:rPr>
          <w:bCs/>
        </w:rPr>
        <w:t xml:space="preserve"> This was done by selecting </w:t>
      </w:r>
      <w:r w:rsidR="00CF6993" w:rsidRPr="005B70CE">
        <w:rPr>
          <w:b/>
        </w:rPr>
        <w:t>Mark as date table</w:t>
      </w:r>
      <w:r w:rsidR="00CF6993" w:rsidRPr="005B70CE">
        <w:rPr>
          <w:bCs/>
        </w:rPr>
        <w:t xml:space="preserve">, then clicking </w:t>
      </w:r>
      <w:r w:rsidR="00CF6993" w:rsidRPr="005B70CE">
        <w:rPr>
          <w:b/>
        </w:rPr>
        <w:t>ok</w:t>
      </w:r>
      <w:r w:rsidR="00CF6993" w:rsidRPr="005B70CE">
        <w:rPr>
          <w:bCs/>
        </w:rPr>
        <w:t>.</w:t>
      </w:r>
      <w:r w:rsidR="00D74919">
        <w:rPr>
          <w:bCs/>
        </w:rPr>
        <w:t xml:space="preserve"> </w:t>
      </w:r>
    </w:p>
    <w:p w14:paraId="3431FB81" w14:textId="45F39AB1" w:rsidR="00D861C6" w:rsidRPr="005B70CE" w:rsidRDefault="00BE57BE" w:rsidP="001E1AA4">
      <w:pPr>
        <w:ind w:left="-993"/>
        <w:rPr>
          <w:bCs/>
        </w:rPr>
      </w:pPr>
      <w:r>
        <w:rPr>
          <w:noProof/>
          <w:lang w:eastAsia="en-GB"/>
        </w:rPr>
        <w:drawing>
          <wp:inline distT="0" distB="0" distL="0" distR="0" wp14:anchorId="3A17AD1F" wp14:editId="38647B0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88A0CD" w14:textId="0F62555A" w:rsidR="008D6326" w:rsidRDefault="008D6326" w:rsidP="000C609F">
      <w:pPr>
        <w:ind w:left="-993"/>
        <w:rPr>
          <w:b/>
        </w:rPr>
      </w:pPr>
      <w:r w:rsidRPr="005B70CE">
        <w:rPr>
          <w:b/>
        </w:rPr>
        <w:t xml:space="preserve">Figure </w:t>
      </w:r>
      <w:r w:rsidR="00C30CB1">
        <w:rPr>
          <w:b/>
        </w:rPr>
        <w:t>22</w:t>
      </w:r>
      <w:r w:rsidR="00D861C6" w:rsidRPr="005B70CE">
        <w:rPr>
          <w:b/>
        </w:rPr>
        <w:t>: Screenshot of the C</w:t>
      </w:r>
      <w:r w:rsidR="00EB2B74" w:rsidRPr="005B70CE">
        <w:rPr>
          <w:b/>
        </w:rPr>
        <w:t>alendar</w:t>
      </w:r>
      <w:r w:rsidR="00D861C6" w:rsidRPr="005B70CE">
        <w:rPr>
          <w:b/>
        </w:rPr>
        <w:t xml:space="preserve"> table created and marked as date table</w:t>
      </w:r>
    </w:p>
    <w:p w14:paraId="39700001" w14:textId="616F26A4" w:rsidR="000C609F" w:rsidRDefault="000C609F" w:rsidP="000C609F">
      <w:pPr>
        <w:ind w:left="-993"/>
      </w:pPr>
      <w:r>
        <w:t>More columns are created to populate the Calendar table. To create the Year column in the Calendar table for instance, the formula used is:</w:t>
      </w:r>
    </w:p>
    <w:p w14:paraId="7428EF3F" w14:textId="769C8916" w:rsidR="000C609F" w:rsidRDefault="000C609F" w:rsidP="000C609F">
      <w:pPr>
        <w:ind w:left="-993"/>
      </w:pPr>
      <w:r>
        <w:t>Year = FORMAT(‘Calendar’[Date]</w:t>
      </w:r>
      <w:proofErr w:type="gramStart"/>
      <w:r>
        <w:t>,”</w:t>
      </w:r>
      <w:proofErr w:type="spellStart"/>
      <w:r>
        <w:t>yyyy</w:t>
      </w:r>
      <w:proofErr w:type="spellEnd"/>
      <w:proofErr w:type="gramEnd"/>
      <w:r>
        <w:t>”)</w:t>
      </w:r>
    </w:p>
    <w:p w14:paraId="4CCB54B3" w14:textId="77777777" w:rsidR="00A76532" w:rsidRDefault="00A76532" w:rsidP="000C609F">
      <w:pPr>
        <w:ind w:left="-993"/>
      </w:pPr>
    </w:p>
    <w:p w14:paraId="0547E626" w14:textId="7C0AC945" w:rsidR="00A76532" w:rsidRDefault="0044455D" w:rsidP="000C609F">
      <w:pPr>
        <w:ind w:left="-993"/>
      </w:pPr>
      <w:r>
        <w:rPr>
          <w:noProof/>
          <w:lang w:eastAsia="en-GB"/>
        </w:rPr>
        <w:drawing>
          <wp:inline distT="0" distB="0" distL="0" distR="0" wp14:anchorId="7201EB80" wp14:editId="09C5EEF0">
            <wp:extent cx="5731510" cy="24955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14:paraId="652DE1F2" w14:textId="16A736B2" w:rsidR="00A76532" w:rsidRDefault="00A76532" w:rsidP="000C609F">
      <w:pPr>
        <w:ind w:left="-993"/>
        <w:rPr>
          <w:b/>
        </w:rPr>
      </w:pPr>
      <w:r>
        <w:rPr>
          <w:b/>
        </w:rPr>
        <w:t>Figure 2</w:t>
      </w:r>
      <w:r w:rsidR="00207674">
        <w:rPr>
          <w:b/>
        </w:rPr>
        <w:t>3</w:t>
      </w:r>
      <w:r>
        <w:rPr>
          <w:b/>
        </w:rPr>
        <w:t>: Screenshot showing the Year column being added to the Calendar table</w:t>
      </w:r>
    </w:p>
    <w:p w14:paraId="50C3B56D" w14:textId="35666BC5" w:rsidR="00F44649" w:rsidRPr="00F44649" w:rsidRDefault="00032ED5" w:rsidP="000C609F">
      <w:pPr>
        <w:ind w:left="-993"/>
      </w:pPr>
      <w:r>
        <w:t xml:space="preserve">Some </w:t>
      </w:r>
      <w:r w:rsidR="00F44649">
        <w:t xml:space="preserve">more columns like Month, </w:t>
      </w:r>
      <w:r w:rsidR="00054749">
        <w:t>Day of Week</w:t>
      </w:r>
      <w:r w:rsidR="00DB7064">
        <w:t xml:space="preserve">, </w:t>
      </w:r>
      <w:r w:rsidR="00F44649">
        <w:t>Quarter, Month</w:t>
      </w:r>
      <w:r w:rsidR="002008E7">
        <w:t xml:space="preserve"> </w:t>
      </w:r>
      <w:r w:rsidR="00F44649">
        <w:t>Number, Year</w:t>
      </w:r>
      <w:r w:rsidR="00156EF6">
        <w:t xml:space="preserve"> </w:t>
      </w:r>
      <w:r w:rsidR="00F44649">
        <w:t>Month</w:t>
      </w:r>
      <w:r w:rsidR="00156EF6">
        <w:t xml:space="preserve"> </w:t>
      </w:r>
      <w:r w:rsidR="00F44649">
        <w:t>Number,</w:t>
      </w:r>
      <w:r w:rsidR="00054749">
        <w:t xml:space="preserve"> </w:t>
      </w:r>
      <w:r w:rsidR="00156EF6">
        <w:t>Year Half</w:t>
      </w:r>
      <w:r w:rsidR="00F44649">
        <w:t xml:space="preserve">, </w:t>
      </w:r>
      <w:r w:rsidR="00551FAE">
        <w:t xml:space="preserve">and </w:t>
      </w:r>
      <w:r w:rsidR="00F44649">
        <w:t>Day</w:t>
      </w:r>
      <w:r w:rsidR="002A3E47">
        <w:t xml:space="preserve"> </w:t>
      </w:r>
      <w:r w:rsidR="00F44649">
        <w:t>of</w:t>
      </w:r>
      <w:r w:rsidR="002A3E47">
        <w:t xml:space="preserve"> </w:t>
      </w:r>
      <w:r w:rsidR="00F44649">
        <w:t>Week</w:t>
      </w:r>
      <w:r w:rsidR="002A3E47">
        <w:t xml:space="preserve"> </w:t>
      </w:r>
      <w:r w:rsidR="00F44649">
        <w:t>Number were added to the Calendar table using calculated column.</w:t>
      </w:r>
      <w:r w:rsidR="00422B64">
        <w:t xml:space="preserve"> The Calendar table is sorted using the Month</w:t>
      </w:r>
      <w:r w:rsidR="0053219A">
        <w:t xml:space="preserve"> </w:t>
      </w:r>
      <w:r w:rsidR="00422B64">
        <w:t xml:space="preserve">Number column. This is to ensure that the table is sorted by calendar months and not alphabetically. To do this, we click on the month </w:t>
      </w:r>
      <w:r w:rsidR="00C43362">
        <w:t xml:space="preserve">Number </w:t>
      </w:r>
      <w:r w:rsidR="00422B64">
        <w:t xml:space="preserve">column; navigate to the </w:t>
      </w:r>
      <w:r w:rsidR="001E3BAF" w:rsidRPr="00422B64">
        <w:rPr>
          <w:b/>
        </w:rPr>
        <w:t xml:space="preserve">Column </w:t>
      </w:r>
      <w:r w:rsidR="00422B64" w:rsidRPr="00422B64">
        <w:rPr>
          <w:b/>
        </w:rPr>
        <w:t>tools</w:t>
      </w:r>
      <w:r w:rsidR="00422B64">
        <w:t xml:space="preserve"> tab, select </w:t>
      </w:r>
      <w:r w:rsidR="00422B64" w:rsidRPr="00422B64">
        <w:rPr>
          <w:b/>
        </w:rPr>
        <w:t xml:space="preserve">Sort by </w:t>
      </w:r>
      <w:r w:rsidR="001E3BAF">
        <w:rPr>
          <w:b/>
        </w:rPr>
        <w:t>c</w:t>
      </w:r>
      <w:r w:rsidR="00422B64" w:rsidRPr="00422B64">
        <w:rPr>
          <w:b/>
        </w:rPr>
        <w:t xml:space="preserve">olumns </w:t>
      </w:r>
      <w:r w:rsidR="00422B64">
        <w:t xml:space="preserve">and then select </w:t>
      </w:r>
      <w:r w:rsidR="009E4E86">
        <w:t xml:space="preserve">the </w:t>
      </w:r>
      <w:r w:rsidR="00422B64">
        <w:t>Month</w:t>
      </w:r>
      <w:r w:rsidR="00C43362">
        <w:t xml:space="preserve"> </w:t>
      </w:r>
      <w:r w:rsidR="00422B64">
        <w:t>Number column.</w:t>
      </w:r>
    </w:p>
    <w:p w14:paraId="0D958C36" w14:textId="53BC3EA0" w:rsidR="00680C4D" w:rsidRDefault="00C43362" w:rsidP="000C609F">
      <w:pPr>
        <w:ind w:left="-993"/>
        <w:rPr>
          <w:b/>
        </w:rPr>
      </w:pPr>
      <w:r>
        <w:rPr>
          <w:noProof/>
          <w:lang w:eastAsia="en-GB"/>
        </w:rPr>
        <w:drawing>
          <wp:inline distT="0" distB="0" distL="0" distR="0" wp14:anchorId="57E4870A" wp14:editId="057F9B0A">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9A3FEE" w14:textId="55BC28C7" w:rsidR="00F345A3" w:rsidRDefault="00F345A3" w:rsidP="000C609F">
      <w:pPr>
        <w:ind w:left="-993"/>
        <w:rPr>
          <w:b/>
        </w:rPr>
      </w:pPr>
      <w:r>
        <w:rPr>
          <w:b/>
        </w:rPr>
        <w:t>Figure 2</w:t>
      </w:r>
      <w:r w:rsidR="00207674">
        <w:rPr>
          <w:b/>
        </w:rPr>
        <w:t>4</w:t>
      </w:r>
      <w:r>
        <w:rPr>
          <w:b/>
        </w:rPr>
        <w:t xml:space="preserve">: Screenshot showing the Calendar </w:t>
      </w:r>
      <w:r w:rsidR="00F839F1">
        <w:rPr>
          <w:b/>
        </w:rPr>
        <w:t>table being sorted by Month</w:t>
      </w:r>
      <w:r w:rsidR="007D496C">
        <w:rPr>
          <w:b/>
        </w:rPr>
        <w:t xml:space="preserve"> </w:t>
      </w:r>
      <w:r w:rsidR="00F839F1">
        <w:rPr>
          <w:b/>
        </w:rPr>
        <w:t>Number</w:t>
      </w:r>
    </w:p>
    <w:p w14:paraId="4F09FE89" w14:textId="00BC0CC3" w:rsidR="00DF0B27" w:rsidRPr="009814EF" w:rsidRDefault="004314DF" w:rsidP="000C609F">
      <w:pPr>
        <w:ind w:left="-993"/>
      </w:pPr>
      <w:r>
        <w:t xml:space="preserve">There is a need to create a new relationship between the Calendar table newly created and the </w:t>
      </w:r>
      <w:r w:rsidR="00CB7080">
        <w:t>Sales table.</w:t>
      </w:r>
      <w:r w:rsidR="00554C11">
        <w:t xml:space="preserve"> To create the relationship, we click on </w:t>
      </w:r>
      <w:r w:rsidR="00554C11">
        <w:rPr>
          <w:b/>
          <w:bCs/>
        </w:rPr>
        <w:t xml:space="preserve">Manage Relationship </w:t>
      </w:r>
      <w:r w:rsidR="00554C11" w:rsidRPr="00554C11">
        <w:t xml:space="preserve">from the </w:t>
      </w:r>
      <w:proofErr w:type="spellStart"/>
      <w:r w:rsidR="00554C11" w:rsidRPr="00554C11">
        <w:t>Modeling</w:t>
      </w:r>
      <w:proofErr w:type="spellEnd"/>
      <w:r w:rsidR="00554C11" w:rsidRPr="00554C11">
        <w:t xml:space="preserve"> Tab in the Power BI environment.</w:t>
      </w:r>
      <w:r w:rsidR="009814EF">
        <w:t xml:space="preserve"> We are taken to the </w:t>
      </w:r>
      <w:r w:rsidR="009814EF">
        <w:rPr>
          <w:b/>
          <w:bCs/>
        </w:rPr>
        <w:t xml:space="preserve">Manage Relationship </w:t>
      </w:r>
      <w:r w:rsidR="009814EF">
        <w:t xml:space="preserve">dialog where we selected </w:t>
      </w:r>
      <w:proofErr w:type="gramStart"/>
      <w:r w:rsidR="009814EF" w:rsidRPr="00C14959">
        <w:rPr>
          <w:b/>
          <w:bCs/>
        </w:rPr>
        <w:t>New</w:t>
      </w:r>
      <w:proofErr w:type="gramEnd"/>
      <w:r w:rsidR="009814EF">
        <w:t xml:space="preserve"> option to create a new relationship.</w:t>
      </w:r>
      <w:r w:rsidR="00376FB7">
        <w:t xml:space="preserve"> We are then presented with the </w:t>
      </w:r>
      <w:r w:rsidR="00376FB7" w:rsidRPr="00566A24">
        <w:rPr>
          <w:b/>
          <w:bCs/>
        </w:rPr>
        <w:t>Create Relationship</w:t>
      </w:r>
      <w:r w:rsidR="00376FB7">
        <w:t xml:space="preserve"> </w:t>
      </w:r>
      <w:r w:rsidR="001401A4">
        <w:t xml:space="preserve">dialog box </w:t>
      </w:r>
      <w:r w:rsidR="00376FB7">
        <w:t>where the relationship between Sales and Calendar tables w</w:t>
      </w:r>
      <w:r w:rsidR="001A7712">
        <w:t>as</w:t>
      </w:r>
      <w:r w:rsidR="00376FB7">
        <w:t xml:space="preserve"> established.</w:t>
      </w:r>
      <w:r w:rsidR="00ED432B">
        <w:t xml:space="preserve"> The columns used </w:t>
      </w:r>
      <w:r w:rsidR="00C84179">
        <w:t>a</w:t>
      </w:r>
      <w:r w:rsidR="00ED432B">
        <w:t xml:space="preserve">re the Date column in the Calendar table and </w:t>
      </w:r>
      <w:proofErr w:type="spellStart"/>
      <w:r w:rsidR="00ED432B">
        <w:t>OrderDate</w:t>
      </w:r>
      <w:proofErr w:type="spellEnd"/>
      <w:r w:rsidR="00ED432B">
        <w:t xml:space="preserve"> in the Sales table.</w:t>
      </w:r>
    </w:p>
    <w:p w14:paraId="3E4AF444" w14:textId="5B738DCE" w:rsidR="0038206E" w:rsidRDefault="0038206E" w:rsidP="000C609F">
      <w:pPr>
        <w:ind w:left="-993"/>
        <w:rPr>
          <w:b/>
          <w:bCs/>
        </w:rPr>
      </w:pPr>
      <w:r>
        <w:rPr>
          <w:noProof/>
          <w:lang w:eastAsia="en-GB"/>
        </w:rPr>
        <w:drawing>
          <wp:inline distT="0" distB="0" distL="0" distR="0" wp14:anchorId="239CB509" wp14:editId="3964649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67F786" w14:textId="52D1300C" w:rsidR="00E861D8" w:rsidRDefault="0038206E" w:rsidP="000C609F">
      <w:pPr>
        <w:ind w:left="-993"/>
        <w:rPr>
          <w:b/>
          <w:bCs/>
        </w:rPr>
      </w:pPr>
      <w:r w:rsidRPr="0038206E">
        <w:rPr>
          <w:b/>
          <w:bCs/>
        </w:rPr>
        <w:t>Figure</w:t>
      </w:r>
      <w:r>
        <w:rPr>
          <w:b/>
          <w:bCs/>
        </w:rPr>
        <w:t xml:space="preserve"> 2</w:t>
      </w:r>
      <w:r w:rsidR="00AE3AEF">
        <w:rPr>
          <w:b/>
          <w:bCs/>
        </w:rPr>
        <w:t>5</w:t>
      </w:r>
      <w:r>
        <w:rPr>
          <w:b/>
          <w:bCs/>
        </w:rPr>
        <w:t xml:space="preserve">: Screenshot showing the Manage Relationship being selected in the </w:t>
      </w:r>
      <w:proofErr w:type="spellStart"/>
      <w:r>
        <w:rPr>
          <w:b/>
          <w:bCs/>
        </w:rPr>
        <w:t>Modeling</w:t>
      </w:r>
      <w:proofErr w:type="spellEnd"/>
      <w:r>
        <w:rPr>
          <w:b/>
          <w:bCs/>
        </w:rPr>
        <w:t xml:space="preserve"> tab</w:t>
      </w:r>
    </w:p>
    <w:p w14:paraId="064FCF02" w14:textId="77777777" w:rsidR="00E861D8" w:rsidRDefault="00E861D8" w:rsidP="000C609F">
      <w:pPr>
        <w:ind w:left="-993"/>
        <w:rPr>
          <w:b/>
          <w:bCs/>
        </w:rPr>
      </w:pPr>
    </w:p>
    <w:p w14:paraId="7F2872B6" w14:textId="77777777" w:rsidR="00E861D8" w:rsidRDefault="00E861D8" w:rsidP="000C609F">
      <w:pPr>
        <w:ind w:left="-993"/>
        <w:rPr>
          <w:b/>
          <w:bCs/>
        </w:rPr>
      </w:pPr>
      <w:r>
        <w:rPr>
          <w:noProof/>
          <w:lang w:eastAsia="en-GB"/>
        </w:rPr>
        <w:drawing>
          <wp:inline distT="0" distB="0" distL="0" distR="0" wp14:anchorId="7627FF3A" wp14:editId="2F51632F">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2A0014" w14:textId="642683C6" w:rsidR="00CE33A8" w:rsidRDefault="00E861D8" w:rsidP="00ED432B">
      <w:pPr>
        <w:ind w:left="-993"/>
        <w:rPr>
          <w:b/>
          <w:bCs/>
        </w:rPr>
      </w:pPr>
      <w:r>
        <w:rPr>
          <w:b/>
          <w:bCs/>
        </w:rPr>
        <w:t>Figure 2</w:t>
      </w:r>
      <w:r w:rsidR="00AE3AEF">
        <w:rPr>
          <w:b/>
          <w:bCs/>
        </w:rPr>
        <w:t>6</w:t>
      </w:r>
      <w:r>
        <w:rPr>
          <w:b/>
          <w:bCs/>
        </w:rPr>
        <w:t>: Screenshot of Create Relationship dialog box</w:t>
      </w:r>
      <w:r w:rsidR="0038206E">
        <w:rPr>
          <w:b/>
          <w:bCs/>
        </w:rPr>
        <w:t xml:space="preserve"> </w:t>
      </w:r>
    </w:p>
    <w:p w14:paraId="10E0D944" w14:textId="1916306C" w:rsidR="00ED432B" w:rsidRPr="00ED432B" w:rsidRDefault="00ED432B" w:rsidP="00ED432B">
      <w:pPr>
        <w:ind w:left="-993"/>
      </w:pPr>
      <w:r>
        <w:t xml:space="preserve">After the relationship has been created, </w:t>
      </w:r>
      <w:r w:rsidR="007B4B5D">
        <w:t xml:space="preserve">the data model was presented in a </w:t>
      </w:r>
      <w:r w:rsidR="00BB27B9">
        <w:t>S</w:t>
      </w:r>
      <w:r w:rsidR="007B4B5D">
        <w:t xml:space="preserve">tar </w:t>
      </w:r>
      <w:r w:rsidR="00847583">
        <w:t xml:space="preserve">Schema </w:t>
      </w:r>
      <w:r w:rsidR="007B4B5D">
        <w:t>as follows:</w:t>
      </w:r>
    </w:p>
    <w:p w14:paraId="3A43DC4A" w14:textId="3AAEB3A9" w:rsidR="000C609F" w:rsidRDefault="00537F91" w:rsidP="000C609F">
      <w:pPr>
        <w:ind w:left="-993"/>
      </w:pPr>
      <w:r w:rsidRPr="00537F91">
        <w:rPr>
          <w:noProof/>
          <w:lang w:eastAsia="en-GB"/>
        </w:rPr>
        <w:drawing>
          <wp:inline distT="0" distB="0" distL="0" distR="0" wp14:anchorId="350EAE6E" wp14:editId="39F55644">
            <wp:extent cx="5731510" cy="3223345"/>
            <wp:effectExtent l="0" t="0" r="2540" b="0"/>
            <wp:docPr id="12" name="Picture 12" descr="C:\Users\MY-PC\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Screenshots\Screenshot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345"/>
                    </a:xfrm>
                    <a:prstGeom prst="rect">
                      <a:avLst/>
                    </a:prstGeom>
                    <a:noFill/>
                    <a:ln>
                      <a:noFill/>
                    </a:ln>
                  </pic:spPr>
                </pic:pic>
              </a:graphicData>
            </a:graphic>
          </wp:inline>
        </w:drawing>
      </w:r>
    </w:p>
    <w:p w14:paraId="13FB44CC" w14:textId="194B4C5A" w:rsidR="00537F91" w:rsidRDefault="00537F91" w:rsidP="000C609F">
      <w:pPr>
        <w:ind w:left="-993"/>
        <w:rPr>
          <w:b/>
        </w:rPr>
      </w:pPr>
      <w:r>
        <w:rPr>
          <w:b/>
        </w:rPr>
        <w:t>Figure 2</w:t>
      </w:r>
      <w:r w:rsidR="00AE3AEF">
        <w:rPr>
          <w:b/>
        </w:rPr>
        <w:t>7</w:t>
      </w:r>
      <w:r>
        <w:rPr>
          <w:b/>
        </w:rPr>
        <w:t xml:space="preserve">: Screenshot showing the </w:t>
      </w:r>
      <w:r w:rsidR="00403106">
        <w:rPr>
          <w:b/>
        </w:rPr>
        <w:t xml:space="preserve">data model presented </w:t>
      </w:r>
      <w:r>
        <w:rPr>
          <w:b/>
        </w:rPr>
        <w:t>using Star Schema</w:t>
      </w:r>
    </w:p>
    <w:p w14:paraId="7AD9847D" w14:textId="05BC970A" w:rsidR="006E1063" w:rsidRDefault="006E1063" w:rsidP="000C609F">
      <w:pPr>
        <w:ind w:left="-993"/>
        <w:rPr>
          <w:b/>
        </w:rPr>
      </w:pPr>
    </w:p>
    <w:p w14:paraId="2EFB1634" w14:textId="718F8BE0" w:rsidR="006E1063" w:rsidRDefault="006E1063" w:rsidP="000C609F">
      <w:pPr>
        <w:ind w:left="-993"/>
        <w:rPr>
          <w:b/>
        </w:rPr>
      </w:pPr>
    </w:p>
    <w:p w14:paraId="2AF5F90D" w14:textId="3960381F" w:rsidR="006E1063" w:rsidRDefault="006E1063" w:rsidP="000C609F">
      <w:pPr>
        <w:ind w:left="-993"/>
        <w:rPr>
          <w:b/>
        </w:rPr>
      </w:pPr>
    </w:p>
    <w:p w14:paraId="3B55D348" w14:textId="669738B6" w:rsidR="006E1063" w:rsidRDefault="006E1063" w:rsidP="000C609F">
      <w:pPr>
        <w:ind w:left="-993"/>
        <w:rPr>
          <w:b/>
        </w:rPr>
      </w:pPr>
    </w:p>
    <w:p w14:paraId="526789DD" w14:textId="6920C4C4" w:rsidR="006E1063" w:rsidRDefault="006E1063" w:rsidP="000C609F">
      <w:pPr>
        <w:ind w:left="-993"/>
        <w:rPr>
          <w:b/>
        </w:rPr>
      </w:pPr>
    </w:p>
    <w:p w14:paraId="2929791B" w14:textId="3717DBD9" w:rsidR="006E1063" w:rsidRDefault="006E1063" w:rsidP="000C609F">
      <w:pPr>
        <w:ind w:left="-993"/>
        <w:rPr>
          <w:b/>
        </w:rPr>
      </w:pPr>
    </w:p>
    <w:p w14:paraId="2959E1E9" w14:textId="783C6575" w:rsidR="006E1063" w:rsidRDefault="006E1063" w:rsidP="000C609F">
      <w:pPr>
        <w:ind w:left="-993"/>
        <w:rPr>
          <w:b/>
        </w:rPr>
      </w:pPr>
    </w:p>
    <w:p w14:paraId="400D3416" w14:textId="55941020" w:rsidR="006E1063" w:rsidRDefault="006E1063" w:rsidP="000C609F">
      <w:pPr>
        <w:ind w:left="-993"/>
        <w:rPr>
          <w:b/>
        </w:rPr>
      </w:pPr>
    </w:p>
    <w:p w14:paraId="2C3B7730" w14:textId="005844EF" w:rsidR="006E1063" w:rsidRDefault="006E1063" w:rsidP="000C609F">
      <w:pPr>
        <w:ind w:left="-993"/>
        <w:rPr>
          <w:b/>
        </w:rPr>
      </w:pPr>
    </w:p>
    <w:p w14:paraId="555925CB" w14:textId="580BB397" w:rsidR="006E1063" w:rsidRDefault="006E1063" w:rsidP="000C609F">
      <w:pPr>
        <w:ind w:left="-993"/>
        <w:rPr>
          <w:b/>
        </w:rPr>
      </w:pPr>
    </w:p>
    <w:p w14:paraId="53F57DB9" w14:textId="0BE50232" w:rsidR="006E1063" w:rsidRDefault="006E1063" w:rsidP="000C609F">
      <w:pPr>
        <w:ind w:left="-993"/>
        <w:rPr>
          <w:b/>
        </w:rPr>
      </w:pPr>
    </w:p>
    <w:p w14:paraId="6B91DF6D" w14:textId="56353954" w:rsidR="006E1063" w:rsidRDefault="006E1063" w:rsidP="000C609F">
      <w:pPr>
        <w:ind w:left="-993"/>
        <w:rPr>
          <w:b/>
        </w:rPr>
      </w:pPr>
    </w:p>
    <w:p w14:paraId="52E53889" w14:textId="3EB6C4A0" w:rsidR="006E1063" w:rsidRDefault="006E1063" w:rsidP="000C609F">
      <w:pPr>
        <w:ind w:left="-993"/>
        <w:rPr>
          <w:b/>
        </w:rPr>
      </w:pPr>
    </w:p>
    <w:p w14:paraId="04A1F456" w14:textId="54274249" w:rsidR="006E1063" w:rsidRDefault="006E1063" w:rsidP="000C609F">
      <w:pPr>
        <w:ind w:left="-993"/>
        <w:rPr>
          <w:b/>
        </w:rPr>
      </w:pPr>
    </w:p>
    <w:p w14:paraId="0126C975" w14:textId="480B464D" w:rsidR="006E1063" w:rsidRDefault="006E1063" w:rsidP="000C609F">
      <w:pPr>
        <w:ind w:left="-993"/>
        <w:rPr>
          <w:b/>
        </w:rPr>
      </w:pPr>
    </w:p>
    <w:p w14:paraId="7394C5AC" w14:textId="2D704AA7" w:rsidR="006E1063" w:rsidRDefault="006E1063" w:rsidP="000C609F">
      <w:pPr>
        <w:ind w:left="-993"/>
        <w:rPr>
          <w:b/>
        </w:rPr>
      </w:pPr>
    </w:p>
    <w:p w14:paraId="47ECA330" w14:textId="5C3D3CF5" w:rsidR="006E1063" w:rsidRDefault="006E1063" w:rsidP="000C609F">
      <w:pPr>
        <w:ind w:left="-993"/>
        <w:rPr>
          <w:b/>
        </w:rPr>
      </w:pPr>
    </w:p>
    <w:p w14:paraId="039190B2" w14:textId="02689F6F" w:rsidR="006E1063" w:rsidRDefault="006E1063" w:rsidP="000C609F">
      <w:pPr>
        <w:ind w:left="-993"/>
        <w:rPr>
          <w:b/>
        </w:rPr>
      </w:pPr>
    </w:p>
    <w:p w14:paraId="02B92398" w14:textId="6B4E70E6" w:rsidR="006E1063" w:rsidRPr="00C12919" w:rsidRDefault="00807C90" w:rsidP="00C12919">
      <w:pPr>
        <w:ind w:left="720"/>
        <w:rPr>
          <w:b/>
          <w:sz w:val="50"/>
          <w:szCs w:val="50"/>
        </w:rPr>
      </w:pPr>
      <w:r w:rsidRPr="00C12919">
        <w:rPr>
          <w:b/>
          <w:sz w:val="50"/>
          <w:szCs w:val="50"/>
        </w:rPr>
        <w:t>SECTION 2: Business Report</w:t>
      </w:r>
    </w:p>
    <w:p w14:paraId="3B4E297B" w14:textId="409A2C53" w:rsidR="00807C90" w:rsidRPr="00C12919" w:rsidRDefault="00807C90" w:rsidP="00C12919">
      <w:pPr>
        <w:ind w:left="720"/>
        <w:rPr>
          <w:b/>
          <w:sz w:val="50"/>
          <w:szCs w:val="50"/>
        </w:rPr>
      </w:pPr>
    </w:p>
    <w:p w14:paraId="75A3416B" w14:textId="337D2E85" w:rsidR="00807C90" w:rsidRDefault="00807C90" w:rsidP="00C12919">
      <w:pPr>
        <w:ind w:left="720"/>
        <w:rPr>
          <w:b/>
          <w:sz w:val="50"/>
          <w:szCs w:val="50"/>
        </w:rPr>
      </w:pPr>
      <w:r w:rsidRPr="00C12919">
        <w:rPr>
          <w:b/>
          <w:sz w:val="50"/>
          <w:szCs w:val="50"/>
        </w:rPr>
        <w:t>Adventure</w:t>
      </w:r>
      <w:r w:rsidR="00A5028B">
        <w:rPr>
          <w:b/>
          <w:sz w:val="50"/>
          <w:szCs w:val="50"/>
        </w:rPr>
        <w:t xml:space="preserve"> </w:t>
      </w:r>
      <w:r w:rsidRPr="00C12919">
        <w:rPr>
          <w:b/>
          <w:sz w:val="50"/>
          <w:szCs w:val="50"/>
        </w:rPr>
        <w:t>Works Financial Performance Analysis</w:t>
      </w:r>
    </w:p>
    <w:p w14:paraId="66093533" w14:textId="0A4AC943" w:rsidR="00C12919" w:rsidRDefault="00C12919" w:rsidP="00C12919">
      <w:pPr>
        <w:ind w:left="720"/>
        <w:rPr>
          <w:b/>
          <w:sz w:val="50"/>
          <w:szCs w:val="50"/>
        </w:rPr>
      </w:pPr>
    </w:p>
    <w:p w14:paraId="7217B9BF" w14:textId="2A4AB708" w:rsidR="00C12919" w:rsidRDefault="00AB506B" w:rsidP="00C12919">
      <w:pPr>
        <w:ind w:left="720"/>
        <w:rPr>
          <w:b/>
          <w:sz w:val="50"/>
          <w:szCs w:val="50"/>
        </w:rPr>
      </w:pPr>
      <w:r>
        <w:rPr>
          <w:b/>
          <w:sz w:val="50"/>
          <w:szCs w:val="50"/>
        </w:rPr>
        <w:t>NAME</w:t>
      </w:r>
      <w:r w:rsidR="00C12919">
        <w:rPr>
          <w:b/>
          <w:sz w:val="50"/>
          <w:szCs w:val="50"/>
        </w:rPr>
        <w:t>: [Please Put Name Here]</w:t>
      </w:r>
    </w:p>
    <w:p w14:paraId="2C1DEAA5" w14:textId="24CE866F" w:rsidR="00C12919" w:rsidRDefault="00AB506B" w:rsidP="00C12919">
      <w:pPr>
        <w:ind w:left="720"/>
        <w:rPr>
          <w:b/>
          <w:sz w:val="50"/>
          <w:szCs w:val="50"/>
        </w:rPr>
      </w:pPr>
      <w:r>
        <w:rPr>
          <w:b/>
          <w:sz w:val="50"/>
          <w:szCs w:val="50"/>
        </w:rPr>
        <w:t xml:space="preserve">STUDENT </w:t>
      </w:r>
      <w:r w:rsidR="00C12919">
        <w:rPr>
          <w:b/>
          <w:sz w:val="50"/>
          <w:szCs w:val="50"/>
        </w:rPr>
        <w:t>ID: [Please put student ID here]</w:t>
      </w:r>
    </w:p>
    <w:p w14:paraId="22081FAD" w14:textId="2CB3F109" w:rsidR="00913FDC" w:rsidRDefault="00913FDC" w:rsidP="00C12919">
      <w:pPr>
        <w:ind w:left="720"/>
        <w:rPr>
          <w:b/>
          <w:sz w:val="50"/>
          <w:szCs w:val="50"/>
        </w:rPr>
      </w:pPr>
    </w:p>
    <w:p w14:paraId="0E32C129" w14:textId="4C290208" w:rsidR="00913FDC" w:rsidRDefault="00913FDC" w:rsidP="00C12919">
      <w:pPr>
        <w:ind w:left="720"/>
        <w:rPr>
          <w:b/>
          <w:sz w:val="50"/>
          <w:szCs w:val="50"/>
        </w:rPr>
      </w:pPr>
    </w:p>
    <w:p w14:paraId="5C3FD953" w14:textId="18813EFD" w:rsidR="00913FDC" w:rsidRDefault="00913FDC" w:rsidP="00C12919">
      <w:pPr>
        <w:ind w:left="720"/>
        <w:rPr>
          <w:b/>
          <w:sz w:val="50"/>
          <w:szCs w:val="50"/>
        </w:rPr>
      </w:pPr>
    </w:p>
    <w:p w14:paraId="315A30B9" w14:textId="6C0C079D" w:rsidR="00913FDC" w:rsidRDefault="00913FDC" w:rsidP="00C12919">
      <w:pPr>
        <w:ind w:left="720"/>
        <w:rPr>
          <w:b/>
          <w:sz w:val="50"/>
          <w:szCs w:val="50"/>
        </w:rPr>
      </w:pPr>
    </w:p>
    <w:p w14:paraId="248D0D25" w14:textId="523E08B3" w:rsidR="00913FDC" w:rsidRDefault="00913FDC" w:rsidP="00C12919">
      <w:pPr>
        <w:ind w:left="720"/>
        <w:rPr>
          <w:b/>
          <w:sz w:val="50"/>
          <w:szCs w:val="50"/>
        </w:rPr>
      </w:pPr>
    </w:p>
    <w:p w14:paraId="30E0A713" w14:textId="35765AE5" w:rsidR="00913FDC" w:rsidRDefault="00913FDC" w:rsidP="00C12919">
      <w:pPr>
        <w:ind w:left="720"/>
        <w:rPr>
          <w:b/>
          <w:sz w:val="50"/>
          <w:szCs w:val="50"/>
        </w:rPr>
      </w:pPr>
    </w:p>
    <w:p w14:paraId="1889D89D" w14:textId="7B47B534" w:rsidR="00913FDC" w:rsidRDefault="00913FDC" w:rsidP="00C12919">
      <w:pPr>
        <w:ind w:left="720"/>
        <w:rPr>
          <w:b/>
          <w:sz w:val="50"/>
          <w:szCs w:val="50"/>
        </w:rPr>
      </w:pPr>
    </w:p>
    <w:p w14:paraId="08FF989C" w14:textId="508E50F1" w:rsidR="00913FDC" w:rsidRDefault="00913FDC" w:rsidP="00C12919">
      <w:pPr>
        <w:ind w:left="720"/>
        <w:rPr>
          <w:b/>
          <w:sz w:val="50"/>
          <w:szCs w:val="50"/>
        </w:rPr>
      </w:pPr>
    </w:p>
    <w:p w14:paraId="7EC41732" w14:textId="43BADDB6" w:rsidR="00913FDC" w:rsidRDefault="00913FDC" w:rsidP="00C12919">
      <w:pPr>
        <w:ind w:left="720"/>
        <w:rPr>
          <w:b/>
          <w:sz w:val="50"/>
          <w:szCs w:val="50"/>
        </w:rPr>
      </w:pPr>
    </w:p>
    <w:p w14:paraId="7D83C3D9" w14:textId="42FD6387" w:rsidR="00913FDC" w:rsidRPr="00F41731" w:rsidRDefault="00913FDC" w:rsidP="00C12919">
      <w:pPr>
        <w:ind w:left="720"/>
        <w:rPr>
          <w:b/>
        </w:rPr>
      </w:pPr>
    </w:p>
    <w:p w14:paraId="0DE00A16" w14:textId="32FF6FFC" w:rsidR="00913FDC" w:rsidRPr="00325E4D" w:rsidRDefault="0031282D" w:rsidP="00325E4D">
      <w:pPr>
        <w:ind w:left="720" w:firstLine="720"/>
        <w:rPr>
          <w:b/>
          <w:sz w:val="34"/>
        </w:rPr>
      </w:pPr>
      <w:r w:rsidRPr="00325E4D">
        <w:rPr>
          <w:b/>
          <w:sz w:val="34"/>
        </w:rPr>
        <w:t>Executive Summary</w:t>
      </w:r>
    </w:p>
    <w:p w14:paraId="087B0638" w14:textId="77777777" w:rsidR="00470AC1" w:rsidRPr="00565E51" w:rsidRDefault="0031282D" w:rsidP="00325E4D">
      <w:pPr>
        <w:ind w:left="540" w:firstLine="900"/>
        <w:rPr>
          <w:b/>
          <w:sz w:val="26"/>
          <w:szCs w:val="26"/>
        </w:rPr>
      </w:pPr>
      <w:r w:rsidRPr="00565E51">
        <w:rPr>
          <w:b/>
          <w:sz w:val="26"/>
          <w:szCs w:val="26"/>
        </w:rPr>
        <w:t>Background to the Report</w:t>
      </w:r>
    </w:p>
    <w:p w14:paraId="5558ED1C" w14:textId="77777777" w:rsidR="006461F4" w:rsidRDefault="0031282D" w:rsidP="006461F4">
      <w:pPr>
        <w:ind w:left="-900"/>
        <w:rPr>
          <w:b/>
        </w:rPr>
      </w:pPr>
      <w:r>
        <w:rPr>
          <w:bCs/>
        </w:rPr>
        <w:t xml:space="preserve">Adventure Works Cycle is a multinational company dealing in bicycles and </w:t>
      </w:r>
      <w:r w:rsidR="002C4FB2">
        <w:rPr>
          <w:bCs/>
        </w:rPr>
        <w:t>their</w:t>
      </w:r>
      <w:r>
        <w:rPr>
          <w:bCs/>
        </w:rPr>
        <w:t xml:space="preserve"> components.</w:t>
      </w:r>
      <w:r w:rsidR="003F22B2">
        <w:rPr>
          <w:bCs/>
        </w:rPr>
        <w:t xml:space="preserve"> This report is a detailed analysis of our business performance. It is done to enable us identify key areas needing improvements and also plan for the years ahead.</w:t>
      </w:r>
    </w:p>
    <w:p w14:paraId="60B2889C" w14:textId="4F8D3BDD" w:rsidR="00637377" w:rsidRPr="006461F4" w:rsidRDefault="00CE6DBC" w:rsidP="006461F4">
      <w:pPr>
        <w:ind w:left="-900"/>
        <w:rPr>
          <w:b/>
        </w:rPr>
      </w:pPr>
      <w:r>
        <w:rPr>
          <w:bCs/>
        </w:rPr>
        <w:t>The report provides answers to the following questions:</w:t>
      </w:r>
    </w:p>
    <w:p w14:paraId="7957F3F3" w14:textId="77777777" w:rsidR="00F35BCF" w:rsidRDefault="00F35BCF" w:rsidP="00F35BCF">
      <w:pPr>
        <w:pStyle w:val="ListParagraph"/>
        <w:numPr>
          <w:ilvl w:val="0"/>
          <w:numId w:val="1"/>
        </w:numPr>
      </w:pPr>
      <w:r>
        <w:t>What is the total sales year to date?</w:t>
      </w:r>
    </w:p>
    <w:p w14:paraId="3E36B500" w14:textId="77777777" w:rsidR="00F35BCF" w:rsidRPr="005B70CE" w:rsidRDefault="00F35BCF" w:rsidP="00F35BCF">
      <w:pPr>
        <w:pStyle w:val="ListParagraph"/>
        <w:numPr>
          <w:ilvl w:val="0"/>
          <w:numId w:val="1"/>
        </w:numPr>
      </w:pPr>
      <w:r>
        <w:t>What is the revenue coming from each territory?</w:t>
      </w:r>
    </w:p>
    <w:p w14:paraId="53CAA76D" w14:textId="77777777" w:rsidR="00F35BCF" w:rsidRPr="005B70CE" w:rsidRDefault="00F35BCF" w:rsidP="00F35BCF">
      <w:pPr>
        <w:pStyle w:val="ListParagraph"/>
        <w:numPr>
          <w:ilvl w:val="0"/>
          <w:numId w:val="1"/>
        </w:numPr>
      </w:pPr>
      <w:r>
        <w:t>Which gender makes most purchases?</w:t>
      </w:r>
    </w:p>
    <w:p w14:paraId="2085E60E" w14:textId="5575E315" w:rsidR="00F35BCF" w:rsidRPr="005B70CE" w:rsidRDefault="00F35BCF" w:rsidP="00F35BCF">
      <w:pPr>
        <w:pStyle w:val="ListParagraph"/>
        <w:numPr>
          <w:ilvl w:val="0"/>
          <w:numId w:val="1"/>
        </w:numPr>
      </w:pPr>
      <w:r>
        <w:t xml:space="preserve">What is the </w:t>
      </w:r>
      <w:proofErr w:type="gramStart"/>
      <w:r>
        <w:t>month on month</w:t>
      </w:r>
      <w:proofErr w:type="gramEnd"/>
      <w:r>
        <w:t xml:space="preserve"> </w:t>
      </w:r>
      <w:r w:rsidR="005E12A1">
        <w:t xml:space="preserve">profit </w:t>
      </w:r>
      <w:r>
        <w:t>growth for the 2014 financial year?</w:t>
      </w:r>
    </w:p>
    <w:p w14:paraId="4BD75850" w14:textId="77777777" w:rsidR="00F35BCF" w:rsidRPr="005B70CE" w:rsidRDefault="00F35BCF" w:rsidP="00F35BCF">
      <w:pPr>
        <w:pStyle w:val="ListParagraph"/>
        <w:numPr>
          <w:ilvl w:val="0"/>
          <w:numId w:val="1"/>
        </w:numPr>
      </w:pPr>
      <w:r>
        <w:t xml:space="preserve">What is the </w:t>
      </w:r>
      <w:proofErr w:type="gramStart"/>
      <w:r>
        <w:t>year on year</w:t>
      </w:r>
      <w:proofErr w:type="gramEnd"/>
      <w:r>
        <w:t xml:space="preserve"> growth of the revenue?</w:t>
      </w:r>
    </w:p>
    <w:p w14:paraId="1F63DBDE" w14:textId="77777777" w:rsidR="00F35BCF" w:rsidRPr="005B70CE" w:rsidRDefault="00F35BCF" w:rsidP="00F35BCF">
      <w:pPr>
        <w:pStyle w:val="ListParagraph"/>
        <w:numPr>
          <w:ilvl w:val="0"/>
          <w:numId w:val="1"/>
        </w:numPr>
      </w:pPr>
      <w:r>
        <w:t>What is the average amount spent on freight?</w:t>
      </w:r>
    </w:p>
    <w:p w14:paraId="11E11A55" w14:textId="77777777" w:rsidR="00F35BCF" w:rsidRDefault="00F35BCF" w:rsidP="00F35BCF">
      <w:pPr>
        <w:pStyle w:val="ListParagraph"/>
        <w:numPr>
          <w:ilvl w:val="0"/>
          <w:numId w:val="1"/>
        </w:numPr>
      </w:pPr>
      <w:r>
        <w:t>What category of educated people produces the most revenue?</w:t>
      </w:r>
    </w:p>
    <w:p w14:paraId="58F295D0" w14:textId="754D9249" w:rsidR="000F5A4E" w:rsidRDefault="00674396" w:rsidP="000F5A4E">
      <w:pPr>
        <w:pStyle w:val="ListParagraph"/>
        <w:numPr>
          <w:ilvl w:val="0"/>
          <w:numId w:val="1"/>
        </w:numPr>
      </w:pPr>
      <w:r>
        <w:t>What is the average cost of production over the years</w:t>
      </w:r>
      <w:r w:rsidR="00F35BCF">
        <w:t>?</w:t>
      </w:r>
    </w:p>
    <w:p w14:paraId="41C27307" w14:textId="6FBD05CA" w:rsidR="00F955B9" w:rsidRDefault="00F955B9" w:rsidP="000F5A4E">
      <w:pPr>
        <w:pStyle w:val="ListParagraph"/>
        <w:numPr>
          <w:ilvl w:val="0"/>
          <w:numId w:val="1"/>
        </w:numPr>
      </w:pPr>
      <w:r>
        <w:t xml:space="preserve">What is the </w:t>
      </w:r>
      <w:r w:rsidR="005A5CDC">
        <w:t xml:space="preserve">minimum, maximum and </w:t>
      </w:r>
      <w:r>
        <w:t xml:space="preserve">average </w:t>
      </w:r>
      <w:r w:rsidR="00287828">
        <w:t>safety</w:t>
      </w:r>
      <w:r w:rsidR="006704B5">
        <w:t xml:space="preserve"> </w:t>
      </w:r>
      <w:r>
        <w:t>stock</w:t>
      </w:r>
      <w:r w:rsidR="006704B5">
        <w:t xml:space="preserve"> level</w:t>
      </w:r>
      <w:r>
        <w:t>?</w:t>
      </w:r>
    </w:p>
    <w:p w14:paraId="467FD6BD" w14:textId="70570899" w:rsidR="000F5A4E" w:rsidRDefault="000F5A4E" w:rsidP="00AF63D2">
      <w:pPr>
        <w:ind w:left="-633"/>
        <w:jc w:val="center"/>
      </w:pPr>
    </w:p>
    <w:p w14:paraId="55F1CD77" w14:textId="17268A2B" w:rsidR="000F5A4E" w:rsidRDefault="000F5A4E" w:rsidP="000F5A4E">
      <w:pPr>
        <w:ind w:left="-633"/>
      </w:pPr>
      <w:r>
        <w:t>The dashboard generated in this report with our data enables us communicate clearly to the stakeholders the key findings and conclusions drawn accordingly.</w:t>
      </w:r>
    </w:p>
    <w:p w14:paraId="459452AA" w14:textId="4695C8F9" w:rsidR="006461F4" w:rsidRPr="00A6204A" w:rsidRDefault="009F1DEC" w:rsidP="009F1DEC">
      <w:pPr>
        <w:ind w:left="-633"/>
        <w:rPr>
          <w:b/>
          <w:sz w:val="28"/>
          <w:szCs w:val="28"/>
        </w:rPr>
      </w:pPr>
      <w:r w:rsidRPr="00A6204A">
        <w:rPr>
          <w:b/>
          <w:sz w:val="28"/>
          <w:szCs w:val="28"/>
        </w:rPr>
        <w:t>Key Findings</w:t>
      </w:r>
    </w:p>
    <w:p w14:paraId="6AF0A37D" w14:textId="7B4BC8ED" w:rsidR="00E4750A" w:rsidRDefault="00E4750A" w:rsidP="009F1DEC">
      <w:pPr>
        <w:pStyle w:val="ListParagraph"/>
        <w:ind w:left="87"/>
        <w:rPr>
          <w:b/>
        </w:rPr>
      </w:pPr>
    </w:p>
    <w:p w14:paraId="7D39FA3D" w14:textId="77777777" w:rsidR="00413446" w:rsidRDefault="009F1DEC" w:rsidP="00413446">
      <w:pPr>
        <w:pStyle w:val="ListParagraph"/>
        <w:numPr>
          <w:ilvl w:val="0"/>
          <w:numId w:val="11"/>
        </w:numPr>
        <w:ind w:left="0" w:firstLine="360"/>
      </w:pPr>
      <w:r>
        <w:t>The total sales year to date amounts to $9,770,899.74 in 2014. There was a 45% increase in</w:t>
      </w:r>
      <w:r w:rsidR="00413446">
        <w:t xml:space="preserve"> </w:t>
      </w:r>
    </w:p>
    <w:p w14:paraId="50CCB528" w14:textId="6E1D8310" w:rsidR="009F1DEC" w:rsidRDefault="009F1DEC" w:rsidP="00413446">
      <w:pPr>
        <w:ind w:left="360"/>
      </w:pPr>
      <w:r>
        <w:t>total sales between 2013 and 2014.</w:t>
      </w:r>
    </w:p>
    <w:p w14:paraId="584EB1A5" w14:textId="77777777" w:rsidR="009F1DEC" w:rsidRDefault="009F1DEC" w:rsidP="009F1DEC">
      <w:pPr>
        <w:pStyle w:val="ListParagraph"/>
        <w:numPr>
          <w:ilvl w:val="0"/>
          <w:numId w:val="11"/>
        </w:numPr>
      </w:pPr>
      <w:r>
        <w:t>The country generating the most revenue for the company is USA. The total revenue from USA alone was %9,389,789.51. Canada contributes the lowest amount of revenue which equals $1,977,844.86. Some other countries contributing to the revenue include Australia, United Kingdom, and Germany.</w:t>
      </w:r>
    </w:p>
    <w:p w14:paraId="5E01F948" w14:textId="77777777" w:rsidR="009F1DEC" w:rsidRDefault="009F1DEC" w:rsidP="009F1DEC">
      <w:pPr>
        <w:pStyle w:val="ListParagraph"/>
        <w:numPr>
          <w:ilvl w:val="0"/>
          <w:numId w:val="11"/>
        </w:numPr>
      </w:pPr>
      <w:r>
        <w:t>The region where the company is generating the highest revenue is Australia. The company garnered $9.06M in the region. This represents 30.86% of the whole amount of revenue generated. Southwest, Northwest, Southeast, Northeast and Central are all under USA however. This means there are 5 regions of sales in the USA alone.</w:t>
      </w:r>
    </w:p>
    <w:p w14:paraId="0CC5200B" w14:textId="77777777" w:rsidR="009F1DEC" w:rsidRDefault="009F1DEC" w:rsidP="009F1DEC">
      <w:pPr>
        <w:pStyle w:val="ListParagraph"/>
        <w:numPr>
          <w:ilvl w:val="0"/>
          <w:numId w:val="11"/>
        </w:numPr>
      </w:pPr>
      <w:r>
        <w:t>Within the period covered, the company generated more revenue from the female gender than from the male gender. The revenue made from female was $14, 813, 618.68. The revenue generated from the male gender on the other hand was $14, 545, 058.55. There is a close margin however between the revenue generated among the female gender and the male gender.</w:t>
      </w:r>
    </w:p>
    <w:p w14:paraId="016AF428" w14:textId="77777777" w:rsidR="009F1DEC" w:rsidRDefault="009F1DEC" w:rsidP="009F1DEC">
      <w:pPr>
        <w:pStyle w:val="ListParagraph"/>
        <w:numPr>
          <w:ilvl w:val="0"/>
          <w:numId w:val="11"/>
        </w:numPr>
      </w:pPr>
      <w:r>
        <w:t>The monthly profit growth of the company was not stable. As a matter of fact, the growth rate declines in the middle of 2014 and continues to decline. The value of the monthly profit growth rate was -5.62 in August 2014.</w:t>
      </w:r>
    </w:p>
    <w:p w14:paraId="1243BDEA" w14:textId="25682F73" w:rsidR="00E4750A" w:rsidRPr="009F1DEC" w:rsidRDefault="00E4750A" w:rsidP="009F1DEC">
      <w:pPr>
        <w:rPr>
          <w:b/>
        </w:rPr>
      </w:pPr>
    </w:p>
    <w:p w14:paraId="68FA5F9B" w14:textId="7F276930" w:rsidR="00E4750A" w:rsidRDefault="00E4750A" w:rsidP="00E4750A">
      <w:pPr>
        <w:ind w:left="-273"/>
        <w:rPr>
          <w:b/>
        </w:rPr>
      </w:pPr>
    </w:p>
    <w:p w14:paraId="25FB5FDC" w14:textId="379984FA" w:rsidR="00E4750A" w:rsidRDefault="00E4750A" w:rsidP="00E4750A">
      <w:pPr>
        <w:ind w:left="-273"/>
        <w:rPr>
          <w:b/>
        </w:rPr>
      </w:pPr>
      <w:r>
        <w:rPr>
          <w:noProof/>
          <w:lang w:eastAsia="en-GB"/>
        </w:rPr>
        <w:drawing>
          <wp:inline distT="0" distB="0" distL="0" distR="0" wp14:anchorId="0B5947F0" wp14:editId="7B296986">
            <wp:extent cx="4600575" cy="6029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6029325"/>
                    </a:xfrm>
                    <a:prstGeom prst="rect">
                      <a:avLst/>
                    </a:prstGeom>
                    <a:noFill/>
                    <a:ln>
                      <a:noFill/>
                    </a:ln>
                  </pic:spPr>
                </pic:pic>
              </a:graphicData>
            </a:graphic>
          </wp:inline>
        </w:drawing>
      </w:r>
    </w:p>
    <w:p w14:paraId="178F2F02" w14:textId="6B0B1E70" w:rsidR="00BB23FF" w:rsidRPr="00E4750A" w:rsidRDefault="00BB23FF" w:rsidP="00E4750A">
      <w:pPr>
        <w:ind w:left="-273"/>
        <w:rPr>
          <w:b/>
        </w:rPr>
      </w:pPr>
      <w:r>
        <w:rPr>
          <w:noProof/>
          <w:lang w:eastAsia="en-GB"/>
        </w:rPr>
        <w:drawing>
          <wp:inline distT="0" distB="0" distL="0" distR="0" wp14:anchorId="249BB02A" wp14:editId="45FA201D">
            <wp:extent cx="5731510" cy="42849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84980"/>
                    </a:xfrm>
                    <a:prstGeom prst="rect">
                      <a:avLst/>
                    </a:prstGeom>
                    <a:noFill/>
                    <a:ln>
                      <a:noFill/>
                    </a:ln>
                  </pic:spPr>
                </pic:pic>
              </a:graphicData>
            </a:graphic>
          </wp:inline>
        </w:drawing>
      </w:r>
    </w:p>
    <w:p w14:paraId="021F3C5E" w14:textId="77777777" w:rsidR="00F9714E" w:rsidRDefault="00F9714E" w:rsidP="00FF45C8">
      <w:pPr>
        <w:ind w:left="-567"/>
        <w:rPr>
          <w:b/>
        </w:rPr>
      </w:pPr>
    </w:p>
    <w:p w14:paraId="545F77EA" w14:textId="45DF7F04" w:rsidR="00FF45C8" w:rsidRPr="00664356" w:rsidRDefault="00CB41F6" w:rsidP="00FF45C8">
      <w:pPr>
        <w:ind w:left="-567"/>
        <w:rPr>
          <w:b/>
          <w:sz w:val="28"/>
          <w:szCs w:val="28"/>
        </w:rPr>
      </w:pPr>
      <w:r w:rsidRPr="00664356">
        <w:rPr>
          <w:b/>
          <w:sz w:val="28"/>
          <w:szCs w:val="28"/>
        </w:rPr>
        <w:t xml:space="preserve">Recommendations </w:t>
      </w:r>
    </w:p>
    <w:p w14:paraId="672C2954" w14:textId="77777777" w:rsidR="00BA41C8" w:rsidRDefault="00BA41C8" w:rsidP="00BA41C8">
      <w:pPr>
        <w:pStyle w:val="ListParagraph"/>
        <w:numPr>
          <w:ilvl w:val="0"/>
          <w:numId w:val="13"/>
        </w:numPr>
      </w:pPr>
      <w:r>
        <w:t>The company should come up with different fascinating packages that will appeal to different demography of customers and should be well publicised on its website, since it is evident that both genders patronise the company.</w:t>
      </w:r>
    </w:p>
    <w:p w14:paraId="243A6F5B" w14:textId="77777777" w:rsidR="00BA41C8" w:rsidRDefault="00BA41C8" w:rsidP="00BA41C8">
      <w:pPr>
        <w:pStyle w:val="ListParagraph"/>
        <w:numPr>
          <w:ilvl w:val="0"/>
          <w:numId w:val="13"/>
        </w:numPr>
      </w:pPr>
      <w:r>
        <w:t xml:space="preserve">The company should focus on the countries where it is making most revenue and ensure more people more people </w:t>
      </w:r>
      <w:proofErr w:type="gramStart"/>
      <w:r>
        <w:t>continues</w:t>
      </w:r>
      <w:proofErr w:type="gramEnd"/>
      <w:r>
        <w:t xml:space="preserve"> to patronise in those countries.</w:t>
      </w:r>
    </w:p>
    <w:p w14:paraId="70CEC8DA" w14:textId="77777777" w:rsidR="00BA41C8" w:rsidRDefault="00BA41C8" w:rsidP="00BA41C8">
      <w:pPr>
        <w:pStyle w:val="ListParagraph"/>
        <w:numPr>
          <w:ilvl w:val="0"/>
          <w:numId w:val="13"/>
        </w:numPr>
      </w:pPr>
      <w:r>
        <w:t>There should be cost reduction strategy that will ensure the monthly profit growth of the company will increases.</w:t>
      </w:r>
    </w:p>
    <w:p w14:paraId="47FC4862" w14:textId="77777777" w:rsidR="00BA41C8" w:rsidRDefault="00BA41C8" w:rsidP="00BA41C8">
      <w:pPr>
        <w:pStyle w:val="ListParagraph"/>
        <w:numPr>
          <w:ilvl w:val="0"/>
          <w:numId w:val="13"/>
        </w:numPr>
      </w:pPr>
      <w:r>
        <w:t>The company should focus more on the highly educated category of its customers since it is evident that there is a relationship between the level of education and the amount generated as revenue.</w:t>
      </w:r>
    </w:p>
    <w:p w14:paraId="2A189B64" w14:textId="0E5F3315" w:rsidR="00FF45C8" w:rsidRPr="00BA41C8" w:rsidRDefault="00BA41C8" w:rsidP="00BA41C8">
      <w:pPr>
        <w:pStyle w:val="ListParagraph"/>
        <w:numPr>
          <w:ilvl w:val="0"/>
          <w:numId w:val="13"/>
        </w:numPr>
      </w:pPr>
      <w:r>
        <w:t xml:space="preserve">The company should aim for converting visitors to its website to a </w:t>
      </w:r>
      <w:proofErr w:type="gramStart"/>
      <w:r>
        <w:t>potential customers</w:t>
      </w:r>
      <w:proofErr w:type="gramEnd"/>
      <w:r>
        <w:t xml:space="preserve"> by offering irresistible offers that will get them fascinated to its products. This can be done by offering discount to customers who buy in bulk; promotion strategy and reward on referral.</w:t>
      </w:r>
    </w:p>
    <w:p w14:paraId="4BE0A6BD" w14:textId="77777777" w:rsidR="00CB41F6" w:rsidRDefault="00CB41F6" w:rsidP="00CB41F6">
      <w:pPr>
        <w:ind w:left="-567"/>
      </w:pPr>
    </w:p>
    <w:p w14:paraId="33EB2F89" w14:textId="77777777" w:rsidR="005E29A1" w:rsidRDefault="000076EF" w:rsidP="00CB41F6">
      <w:pPr>
        <w:ind w:left="-567"/>
      </w:pPr>
      <w:r>
        <w:tab/>
      </w:r>
    </w:p>
    <w:p w14:paraId="5E1CD7D6" w14:textId="77777777" w:rsidR="005E29A1" w:rsidRDefault="005E29A1" w:rsidP="00CB41F6">
      <w:pPr>
        <w:ind w:left="-567"/>
      </w:pPr>
    </w:p>
    <w:p w14:paraId="5ADF617C" w14:textId="77777777" w:rsidR="005E29A1" w:rsidRDefault="005E29A1" w:rsidP="005E2405"/>
    <w:p w14:paraId="1B884257" w14:textId="77777777" w:rsidR="005E2405" w:rsidRDefault="005E2405" w:rsidP="005E2405"/>
    <w:p w14:paraId="7FA42E23" w14:textId="2780EF1F" w:rsidR="000076EF" w:rsidRPr="008344FA" w:rsidRDefault="005E29A1" w:rsidP="00CB41F6">
      <w:pPr>
        <w:ind w:left="-567"/>
        <w:rPr>
          <w:b/>
        </w:rPr>
      </w:pPr>
      <w:r>
        <w:tab/>
      </w:r>
      <w:r>
        <w:tab/>
      </w:r>
      <w:r>
        <w:tab/>
      </w:r>
      <w:r w:rsidR="000076EF">
        <w:tab/>
      </w:r>
      <w:r w:rsidR="000076EF" w:rsidRPr="008344FA">
        <w:rPr>
          <w:b/>
        </w:rPr>
        <w:t>INTRODUCTION</w:t>
      </w:r>
    </w:p>
    <w:p w14:paraId="39F3B17B" w14:textId="25E90D35" w:rsidR="004E433C" w:rsidRDefault="00FF13D4" w:rsidP="0085395A">
      <w:pPr>
        <w:ind w:left="-567"/>
      </w:pPr>
      <w:r>
        <w:t xml:space="preserve">The analyses in this report are based on the </w:t>
      </w:r>
      <w:proofErr w:type="spellStart"/>
      <w:r>
        <w:t>AdventureWorks</w:t>
      </w:r>
      <w:proofErr w:type="spellEnd"/>
      <w:r>
        <w:t xml:space="preserve"> dataset made available on Kaggle.</w:t>
      </w:r>
      <w:r w:rsidR="003E7A6F">
        <w:t xml:space="preserve"> </w:t>
      </w:r>
      <w:r w:rsidR="00D05BDA">
        <w:t>Below is the link to the dataset</w:t>
      </w:r>
      <w:r w:rsidR="004E433C">
        <w:t xml:space="preserve">: </w:t>
      </w:r>
      <w:r w:rsidR="007C7738">
        <w:tab/>
      </w:r>
      <w:r w:rsidR="007C7738">
        <w:tab/>
      </w:r>
      <w:r w:rsidR="007C7738">
        <w:tab/>
      </w:r>
      <w:r w:rsidR="007C7738">
        <w:tab/>
      </w:r>
      <w:r w:rsidR="007C7738">
        <w:tab/>
      </w:r>
      <w:r w:rsidR="007C7738">
        <w:tab/>
      </w:r>
      <w:r w:rsidR="004E433C">
        <w:tab/>
      </w:r>
      <w:hyperlink r:id="rId36" w:history="1">
        <w:r w:rsidR="00F54375" w:rsidRPr="005B70CE">
          <w:rPr>
            <w:rStyle w:val="Hyperlink"/>
          </w:rPr>
          <w:t>https://www.kaggle.com/ukveteran/adventureworks</w:t>
        </w:r>
      </w:hyperlink>
    </w:p>
    <w:p w14:paraId="527088E6" w14:textId="5F5D07E5" w:rsidR="00FF13D4" w:rsidRDefault="003E7A6F" w:rsidP="00CB41F6">
      <w:pPr>
        <w:ind w:left="-567"/>
      </w:pPr>
      <w:r>
        <w:t xml:space="preserve">The report is a detailed analysis of the financial performance of </w:t>
      </w:r>
      <w:proofErr w:type="spellStart"/>
      <w:r w:rsidR="001C741E">
        <w:t>AdventureWorks</w:t>
      </w:r>
      <w:proofErr w:type="spellEnd"/>
      <w:r w:rsidR="001C741E">
        <w:t xml:space="preserve"> </w:t>
      </w:r>
      <w:r w:rsidR="00F9343F">
        <w:t>for the periods the company has been in business.</w:t>
      </w:r>
      <w:r w:rsidR="00DA5EE1">
        <w:t xml:space="preserve"> </w:t>
      </w:r>
      <w:r w:rsidR="00256EE7">
        <w:t xml:space="preserve">The </w:t>
      </w:r>
      <w:r w:rsidR="00DA5EE1">
        <w:t>relationship among the tables in the dataset was established using the Star Schema</w:t>
      </w:r>
      <w:r w:rsidR="002D586C">
        <w:t>, with a single fact table and the other tables being the dimension tables.</w:t>
      </w:r>
      <w:r w:rsidR="00256EE7">
        <w:t xml:space="preserve"> The Star Sc</w:t>
      </w:r>
      <w:r w:rsidR="00EE68C1">
        <w:t>h</w:t>
      </w:r>
      <w:r w:rsidR="00256EE7">
        <w:t>ema used to model the data is presented in the screenshot below:</w:t>
      </w:r>
    </w:p>
    <w:p w14:paraId="02D04A6E" w14:textId="34DF1B1A" w:rsidR="00256EE7" w:rsidRDefault="008B0F2B" w:rsidP="00CB41F6">
      <w:pPr>
        <w:ind w:left="-567"/>
      </w:pPr>
      <w:r w:rsidRPr="00537F91">
        <w:rPr>
          <w:noProof/>
          <w:lang w:eastAsia="en-GB"/>
        </w:rPr>
        <w:drawing>
          <wp:inline distT="0" distB="0" distL="0" distR="0" wp14:anchorId="6E1F733C" wp14:editId="4794A6E1">
            <wp:extent cx="5731510" cy="3223345"/>
            <wp:effectExtent l="0" t="0" r="2540" b="0"/>
            <wp:docPr id="7" name="Picture 7" descr="C:\Users\MY-PC\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Screenshots\Screenshot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345"/>
                    </a:xfrm>
                    <a:prstGeom prst="rect">
                      <a:avLst/>
                    </a:prstGeom>
                    <a:noFill/>
                    <a:ln>
                      <a:noFill/>
                    </a:ln>
                  </pic:spPr>
                </pic:pic>
              </a:graphicData>
            </a:graphic>
          </wp:inline>
        </w:drawing>
      </w:r>
    </w:p>
    <w:p w14:paraId="5B76D861" w14:textId="3C9C7DDC" w:rsidR="00F35BCF" w:rsidRDefault="008B0F2B" w:rsidP="00A40DC7">
      <w:pPr>
        <w:ind w:left="-567"/>
        <w:rPr>
          <w:b/>
        </w:rPr>
      </w:pPr>
      <w:r>
        <w:rPr>
          <w:b/>
        </w:rPr>
        <w:t xml:space="preserve">Figure </w:t>
      </w:r>
      <w:r w:rsidR="000076EF">
        <w:rPr>
          <w:b/>
        </w:rPr>
        <w:t>1: Data model using the Star Sc</w:t>
      </w:r>
      <w:r>
        <w:rPr>
          <w:b/>
        </w:rPr>
        <w:t>hema</w:t>
      </w:r>
    </w:p>
    <w:p w14:paraId="5A953750" w14:textId="2F0A734C" w:rsidR="00A40DC7" w:rsidRDefault="00A40DC7" w:rsidP="00A40DC7">
      <w:pPr>
        <w:ind w:left="-567"/>
      </w:pPr>
      <w:r>
        <w:t xml:space="preserve">7 tables are used for the data model and they are Sales, Product, Customer, Calendar, </w:t>
      </w:r>
      <w:proofErr w:type="spellStart"/>
      <w:r>
        <w:t>SalesTerritory</w:t>
      </w:r>
      <w:proofErr w:type="spellEnd"/>
      <w:r>
        <w:t xml:space="preserve">, </w:t>
      </w:r>
      <w:proofErr w:type="spellStart"/>
      <w:r>
        <w:t>productCategory</w:t>
      </w:r>
      <w:proofErr w:type="spellEnd"/>
      <w:r>
        <w:t xml:space="preserve"> and </w:t>
      </w:r>
      <w:proofErr w:type="spellStart"/>
      <w:r>
        <w:t>ProductSubcategory</w:t>
      </w:r>
      <w:proofErr w:type="spellEnd"/>
      <w:r>
        <w:t>.</w:t>
      </w:r>
      <w:r w:rsidR="006C4827">
        <w:t xml:space="preserve"> Sales table is the fact table, while the remaining contains the dimensions used for the analyses.</w:t>
      </w:r>
      <w:r w:rsidR="00DC24E5">
        <w:t xml:space="preserve"> The columns in all of these tables enable us to provide answers to key business questions.</w:t>
      </w:r>
      <w:r w:rsidR="00305B32">
        <w:t xml:space="preserve"> The data have been pre-process</w:t>
      </w:r>
      <w:r w:rsidR="00D36D5D">
        <w:t>ed</w:t>
      </w:r>
      <w:r w:rsidR="00305B32">
        <w:t xml:space="preserve"> to ensure that they are fit enough for our analyses.</w:t>
      </w:r>
      <w:r w:rsidR="00E112BF">
        <w:t xml:space="preserve"> </w:t>
      </w:r>
    </w:p>
    <w:p w14:paraId="68DF9C3A" w14:textId="3A80AFF6" w:rsidR="00E112BF" w:rsidRDefault="00E11A07" w:rsidP="00A40DC7">
      <w:pPr>
        <w:ind w:left="-567"/>
      </w:pPr>
      <w:r>
        <w:t xml:space="preserve">We will employ charts, tables, measures and calculated columns to provide answers to the various questions outlined above. </w:t>
      </w:r>
      <w:r w:rsidR="00E112BF">
        <w:t>The questions are addressed in our analysis as follows:</w:t>
      </w:r>
    </w:p>
    <w:p w14:paraId="233B4D34" w14:textId="77777777" w:rsidR="0010311E" w:rsidRDefault="0010311E" w:rsidP="0010311E">
      <w:pPr>
        <w:rPr>
          <w:b/>
          <w:bCs/>
        </w:rPr>
      </w:pPr>
      <w:r w:rsidRPr="004261A6">
        <w:rPr>
          <w:b/>
          <w:bCs/>
        </w:rPr>
        <w:t>2.1 What is the total sales year to date?</w:t>
      </w:r>
    </w:p>
    <w:p w14:paraId="350D7D5D" w14:textId="77777777" w:rsidR="0010311E" w:rsidRPr="004261A6" w:rsidRDefault="0010311E" w:rsidP="0010311E">
      <w:pPr>
        <w:rPr>
          <w:b/>
          <w:bCs/>
        </w:rPr>
      </w:pPr>
    </w:p>
    <w:p w14:paraId="618F1879" w14:textId="77777777" w:rsidR="0010311E" w:rsidRDefault="0010311E" w:rsidP="0010311E">
      <w:r>
        <w:rPr>
          <w:noProof/>
          <w:lang w:eastAsia="en-GB"/>
        </w:rPr>
        <w:drawing>
          <wp:inline distT="0" distB="0" distL="0" distR="0" wp14:anchorId="2013F462" wp14:editId="38931A30">
            <wp:extent cx="5943600" cy="123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noFill/>
                    <a:ln>
                      <a:noFill/>
                    </a:ln>
                  </pic:spPr>
                </pic:pic>
              </a:graphicData>
            </a:graphic>
          </wp:inline>
        </w:drawing>
      </w:r>
    </w:p>
    <w:p w14:paraId="6667B6E6" w14:textId="77777777" w:rsidR="00206E1E" w:rsidRDefault="0010311E" w:rsidP="00206E1E">
      <w:pPr>
        <w:rPr>
          <w:b/>
          <w:bCs/>
        </w:rPr>
      </w:pPr>
      <w:r>
        <w:rPr>
          <w:b/>
          <w:bCs/>
        </w:rPr>
        <w:t>Figure 2: Total Sales Measure</w:t>
      </w:r>
    </w:p>
    <w:p w14:paraId="7E4411F7" w14:textId="05B40670" w:rsidR="00206E1E" w:rsidRPr="00206E1E" w:rsidRDefault="0010311E" w:rsidP="00206E1E">
      <w:pPr>
        <w:rPr>
          <w:b/>
          <w:bCs/>
        </w:rPr>
      </w:pPr>
      <w:r>
        <w:t xml:space="preserve">To find the total sales year to date, we first create a measure: Total Sales. The measure will be useful in calculating the total sales year to date of the company. </w:t>
      </w:r>
    </w:p>
    <w:p w14:paraId="2573B737" w14:textId="3973B6C2" w:rsidR="00206E1E" w:rsidRDefault="00206E1E" w:rsidP="00206E1E">
      <w:pPr>
        <w:pStyle w:val="ListParagraph"/>
        <w:numPr>
          <w:ilvl w:val="0"/>
          <w:numId w:val="3"/>
        </w:numPr>
      </w:pPr>
      <w:r>
        <w:t>To create this measure, the SUM function was used.</w:t>
      </w:r>
      <w:r w:rsidR="00322415">
        <w:t xml:space="preserve"> We selected </w:t>
      </w:r>
      <w:r w:rsidR="00322415" w:rsidRPr="00016A89">
        <w:rPr>
          <w:b/>
          <w:bCs/>
        </w:rPr>
        <w:t>New Measure</w:t>
      </w:r>
      <w:r w:rsidR="00322415">
        <w:t xml:space="preserve"> </w:t>
      </w:r>
      <w:r w:rsidR="007D47F3">
        <w:t>while clicking on the Sales table.</w:t>
      </w:r>
      <w:r>
        <w:t xml:space="preserve"> The name of the measure so created is Total Sales.</w:t>
      </w:r>
    </w:p>
    <w:p w14:paraId="585CE1F5" w14:textId="77777777" w:rsidR="0010311E" w:rsidRDefault="0010311E" w:rsidP="0010311E">
      <w:r>
        <w:rPr>
          <w:noProof/>
          <w:lang w:eastAsia="en-GB"/>
        </w:rPr>
        <w:drawing>
          <wp:inline distT="0" distB="0" distL="0" distR="0" wp14:anchorId="7E6071F5" wp14:editId="5500D1FE">
            <wp:extent cx="5943600" cy="31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0515"/>
                    </a:xfrm>
                    <a:prstGeom prst="rect">
                      <a:avLst/>
                    </a:prstGeom>
                    <a:noFill/>
                    <a:ln>
                      <a:noFill/>
                    </a:ln>
                  </pic:spPr>
                </pic:pic>
              </a:graphicData>
            </a:graphic>
          </wp:inline>
        </w:drawing>
      </w:r>
    </w:p>
    <w:p w14:paraId="7E55678A" w14:textId="15ADD660" w:rsidR="0010311E" w:rsidRDefault="0010311E" w:rsidP="0010311E">
      <w:pPr>
        <w:rPr>
          <w:b/>
          <w:bCs/>
        </w:rPr>
      </w:pPr>
      <w:r w:rsidRPr="00EE6A06">
        <w:rPr>
          <w:b/>
          <w:bCs/>
        </w:rPr>
        <w:t xml:space="preserve">Figure </w:t>
      </w:r>
      <w:r w:rsidR="006D1572">
        <w:rPr>
          <w:b/>
          <w:bCs/>
        </w:rPr>
        <w:t>3</w:t>
      </w:r>
      <w:r w:rsidRPr="00EE6A06">
        <w:rPr>
          <w:b/>
          <w:bCs/>
        </w:rPr>
        <w:t>: Measure for Total Sales Year to Date</w:t>
      </w:r>
    </w:p>
    <w:p w14:paraId="2D721CC9" w14:textId="3694B3B5" w:rsidR="0010311E" w:rsidRDefault="0010311E" w:rsidP="0010311E">
      <w:r>
        <w:t>The formula in the screenshot above was used to find the total sales year to date. It utilizes the TOTALYTD function, the Total Sales measure created earlier and the Date column in the Calendar table.</w:t>
      </w:r>
    </w:p>
    <w:p w14:paraId="01BEECF7" w14:textId="23B88E65" w:rsidR="00166EFA" w:rsidRPr="0022775F" w:rsidRDefault="00166EFA" w:rsidP="00166EFA">
      <w:pPr>
        <w:pStyle w:val="ListParagraph"/>
        <w:numPr>
          <w:ilvl w:val="0"/>
          <w:numId w:val="3"/>
        </w:numPr>
      </w:pPr>
      <w:r>
        <w:t xml:space="preserve">Having created the Total Sales measure, </w:t>
      </w:r>
      <w:r w:rsidR="00AC5991">
        <w:t>we then created the Total Sales YTD using the function</w:t>
      </w:r>
      <w:r w:rsidR="006C3E5F">
        <w:t>:</w:t>
      </w:r>
      <w:r w:rsidR="00AC5991">
        <w:t xml:space="preserve"> </w:t>
      </w:r>
      <w:proofErr w:type="gramStart"/>
      <w:r w:rsidR="00AC5991">
        <w:t>TOTALYTD(</w:t>
      </w:r>
      <w:proofErr w:type="gramEnd"/>
      <w:r w:rsidR="00AC5991">
        <w:t>[Total Sales], ‘Calendar’[Date])</w:t>
      </w:r>
      <w:r w:rsidR="00041851">
        <w:t xml:space="preserve"> after selecting </w:t>
      </w:r>
      <w:r w:rsidR="00041851" w:rsidRPr="00016A89">
        <w:rPr>
          <w:b/>
          <w:bCs/>
        </w:rPr>
        <w:t>New Measure</w:t>
      </w:r>
      <w:r w:rsidR="00041851">
        <w:rPr>
          <w:b/>
          <w:bCs/>
        </w:rPr>
        <w:t xml:space="preserve"> </w:t>
      </w:r>
      <w:r w:rsidR="00041851">
        <w:t>in the same table</w:t>
      </w:r>
      <w:r w:rsidR="00DA0766">
        <w:t>.</w:t>
      </w:r>
    </w:p>
    <w:p w14:paraId="0DC7040B" w14:textId="77777777" w:rsidR="0010311E" w:rsidRDefault="0010311E" w:rsidP="0010311E"/>
    <w:p w14:paraId="26F2D63E" w14:textId="77777777" w:rsidR="0010311E" w:rsidRDefault="0010311E" w:rsidP="0010311E">
      <w:r>
        <w:rPr>
          <w:noProof/>
          <w:lang w:eastAsia="en-GB"/>
        </w:rPr>
        <w:drawing>
          <wp:inline distT="0" distB="0" distL="0" distR="0" wp14:anchorId="1B84DF35" wp14:editId="5373B73D">
            <wp:extent cx="2790825" cy="2800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2800350"/>
                    </a:xfrm>
                    <a:prstGeom prst="rect">
                      <a:avLst/>
                    </a:prstGeom>
                    <a:noFill/>
                    <a:ln>
                      <a:noFill/>
                    </a:ln>
                  </pic:spPr>
                </pic:pic>
              </a:graphicData>
            </a:graphic>
          </wp:inline>
        </w:drawing>
      </w:r>
    </w:p>
    <w:p w14:paraId="4D11BD7F" w14:textId="15F751D7" w:rsidR="0010311E" w:rsidRDefault="0010311E" w:rsidP="0010311E">
      <w:pPr>
        <w:rPr>
          <w:b/>
          <w:bCs/>
        </w:rPr>
      </w:pPr>
      <w:r>
        <w:rPr>
          <w:b/>
          <w:bCs/>
        </w:rPr>
        <w:t xml:space="preserve">Figure </w:t>
      </w:r>
      <w:r w:rsidR="006D1572">
        <w:rPr>
          <w:b/>
          <w:bCs/>
        </w:rPr>
        <w:t>4</w:t>
      </w:r>
      <w:r>
        <w:rPr>
          <w:b/>
          <w:bCs/>
        </w:rPr>
        <w:t xml:space="preserve">: The Card visual is used to present the total sales year to date. </w:t>
      </w:r>
    </w:p>
    <w:p w14:paraId="3C9F9B16" w14:textId="23EE7FA3" w:rsidR="0010311E" w:rsidRDefault="0010311E" w:rsidP="0010311E">
      <w:r w:rsidRPr="001F26CB">
        <w:t xml:space="preserve">Total sales year to date </w:t>
      </w:r>
      <w:r w:rsidR="00D3508B">
        <w:t>is a</w:t>
      </w:r>
      <w:r w:rsidRPr="001F26CB">
        <w:t xml:space="preserve"> scalar value, this makes it possible for us to present it using the Card visual.</w:t>
      </w:r>
    </w:p>
    <w:p w14:paraId="6F9A892A" w14:textId="6A49B032" w:rsidR="00DB778F" w:rsidRDefault="00DB778F" w:rsidP="00DB778F">
      <w:pPr>
        <w:pStyle w:val="ListParagraph"/>
        <w:numPr>
          <w:ilvl w:val="0"/>
          <w:numId w:val="3"/>
        </w:numPr>
      </w:pPr>
      <w:r>
        <w:t>To see the</w:t>
      </w:r>
      <w:r w:rsidR="008F1DB7">
        <w:t xml:space="preserve"> </w:t>
      </w:r>
      <w:r>
        <w:t>amount of Total Sales YTD, we place</w:t>
      </w:r>
      <w:r w:rsidR="008F1DB7">
        <w:t>d</w:t>
      </w:r>
      <w:r>
        <w:t xml:space="preserve"> the value on a card visual which presents it as a scalar value.</w:t>
      </w:r>
      <w:r w:rsidR="00202D2C">
        <w:t xml:space="preserve"> We created the visual by clicking on the Card visual and then dragging </w:t>
      </w:r>
      <w:r w:rsidR="00591515">
        <w:t xml:space="preserve">the </w:t>
      </w:r>
      <w:r w:rsidR="00202D2C">
        <w:t>Total Sales YTD</w:t>
      </w:r>
      <w:r w:rsidR="00591515">
        <w:t xml:space="preserve"> measure</w:t>
      </w:r>
      <w:r w:rsidR="00202D2C">
        <w:t xml:space="preserve"> to </w:t>
      </w:r>
      <w:r w:rsidR="00202D2C">
        <w:rPr>
          <w:b/>
          <w:bCs/>
        </w:rPr>
        <w:t>Fields</w:t>
      </w:r>
      <w:r w:rsidR="00ED2FDC">
        <w:rPr>
          <w:b/>
          <w:bCs/>
        </w:rPr>
        <w:t xml:space="preserve"> </w:t>
      </w:r>
      <w:r w:rsidR="00ED2FDC">
        <w:t>box</w:t>
      </w:r>
      <w:r w:rsidR="00202D2C">
        <w:t>.</w:t>
      </w:r>
    </w:p>
    <w:p w14:paraId="520D6EB0" w14:textId="77777777" w:rsidR="0010311E" w:rsidRDefault="0010311E" w:rsidP="0010311E"/>
    <w:p w14:paraId="685C2BA7" w14:textId="77777777" w:rsidR="0010311E" w:rsidRDefault="0010311E" w:rsidP="0010311E">
      <w:pPr>
        <w:rPr>
          <w:b/>
          <w:bCs/>
        </w:rPr>
      </w:pPr>
      <w:r>
        <w:rPr>
          <w:noProof/>
          <w:lang w:eastAsia="en-GB"/>
        </w:rPr>
        <w:drawing>
          <wp:inline distT="0" distB="0" distL="0" distR="0" wp14:anchorId="194987D6" wp14:editId="34ECED11">
            <wp:extent cx="3619500"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3038475"/>
                    </a:xfrm>
                    <a:prstGeom prst="rect">
                      <a:avLst/>
                    </a:prstGeom>
                    <a:noFill/>
                    <a:ln>
                      <a:noFill/>
                    </a:ln>
                  </pic:spPr>
                </pic:pic>
              </a:graphicData>
            </a:graphic>
          </wp:inline>
        </w:drawing>
      </w:r>
    </w:p>
    <w:p w14:paraId="4C999763" w14:textId="57B29001" w:rsidR="00FF2E29" w:rsidRDefault="0010311E" w:rsidP="0010311E">
      <w:r>
        <w:rPr>
          <w:b/>
          <w:bCs/>
        </w:rPr>
        <w:t xml:space="preserve">Figure </w:t>
      </w:r>
      <w:r w:rsidR="006D1572">
        <w:rPr>
          <w:b/>
          <w:bCs/>
        </w:rPr>
        <w:t>5</w:t>
      </w:r>
      <w:r>
        <w:rPr>
          <w:b/>
          <w:bCs/>
        </w:rPr>
        <w:t>: Matrix visual showing total sales year to date for each year</w:t>
      </w:r>
    </w:p>
    <w:p w14:paraId="2CD43B23" w14:textId="64C4304B" w:rsidR="0010311E" w:rsidRDefault="0010311E" w:rsidP="00FF2E29">
      <w:pPr>
        <w:ind w:left="-540"/>
      </w:pPr>
      <w:r>
        <w:t>To see how the total sales year to date has accumulated over the years, we employed the Matrix visual to present the data.</w:t>
      </w:r>
    </w:p>
    <w:p w14:paraId="557D9818" w14:textId="5887CC10" w:rsidR="00551117" w:rsidRDefault="00551117" w:rsidP="00551117">
      <w:pPr>
        <w:pStyle w:val="ListParagraph"/>
        <w:numPr>
          <w:ilvl w:val="0"/>
          <w:numId w:val="3"/>
        </w:numPr>
      </w:pPr>
      <w:r>
        <w:t>We created</w:t>
      </w:r>
      <w:r w:rsidR="002450FE">
        <w:t xml:space="preserve"> this visual by clicking on the Matrix visual and the dragging </w:t>
      </w:r>
      <w:r w:rsidR="001F33B3">
        <w:t>Year</w:t>
      </w:r>
      <w:r w:rsidR="00BA4574">
        <w:t xml:space="preserve"> column in the </w:t>
      </w:r>
      <w:r w:rsidR="0000719A">
        <w:t>Calendar</w:t>
      </w:r>
      <w:r w:rsidR="00BA4574">
        <w:t xml:space="preserve"> table to the</w:t>
      </w:r>
      <w:r w:rsidR="001F33B3">
        <w:t xml:space="preserve"> </w:t>
      </w:r>
      <w:r w:rsidR="001F33B3">
        <w:rPr>
          <w:b/>
          <w:bCs/>
        </w:rPr>
        <w:t>Rows</w:t>
      </w:r>
      <w:r w:rsidR="001F33B3" w:rsidRPr="00EC7D78">
        <w:t xml:space="preserve"> </w:t>
      </w:r>
      <w:r w:rsidR="00EC7D78" w:rsidRPr="00EC7D78">
        <w:t xml:space="preserve">box </w:t>
      </w:r>
      <w:r w:rsidR="001F33B3">
        <w:t xml:space="preserve">and </w:t>
      </w:r>
      <w:r w:rsidR="00572883">
        <w:t xml:space="preserve">Total Sales </w:t>
      </w:r>
      <w:r w:rsidR="006C2C45">
        <w:t xml:space="preserve">YTD </w:t>
      </w:r>
      <w:r w:rsidR="00291C29">
        <w:t xml:space="preserve">to </w:t>
      </w:r>
      <w:r w:rsidR="00291C29">
        <w:rPr>
          <w:b/>
          <w:bCs/>
        </w:rPr>
        <w:t xml:space="preserve">Values </w:t>
      </w:r>
      <w:r w:rsidR="00EC7D78">
        <w:t>box</w:t>
      </w:r>
      <w:r w:rsidR="00291C29">
        <w:t>.</w:t>
      </w:r>
    </w:p>
    <w:p w14:paraId="70B7430F" w14:textId="37D7C9E9" w:rsidR="00FF45C8" w:rsidRDefault="0010311E" w:rsidP="004C6C2C">
      <w:pPr>
        <w:ind w:left="-540"/>
      </w:pPr>
      <w:r>
        <w:t>It was observed that the total sales year to date has increased substantially over the years.</w:t>
      </w:r>
      <w:r w:rsidR="0000719A">
        <w:t xml:space="preserve"> It totalled $9,770, 899.74 in 2014.</w:t>
      </w:r>
    </w:p>
    <w:p w14:paraId="3D2FB231" w14:textId="71BBB6FE" w:rsidR="00FF45C8" w:rsidRDefault="00FF45C8" w:rsidP="00FF45C8">
      <w:pPr>
        <w:ind w:left="-540"/>
        <w:rPr>
          <w:b/>
          <w:bCs/>
        </w:rPr>
      </w:pPr>
      <w:r w:rsidRPr="006D1572">
        <w:rPr>
          <w:b/>
          <w:bCs/>
        </w:rPr>
        <w:t>2.2 What is the revenue coming from each territory?</w:t>
      </w:r>
    </w:p>
    <w:p w14:paraId="49683059" w14:textId="77777777" w:rsidR="003C2A60" w:rsidRPr="003C2A60" w:rsidRDefault="003C2A60" w:rsidP="00FF45C8">
      <w:pPr>
        <w:ind w:left="-540"/>
      </w:pPr>
    </w:p>
    <w:p w14:paraId="40761064" w14:textId="1C2C0480" w:rsidR="00E90D71" w:rsidRDefault="004D6D8D" w:rsidP="00A40DC7">
      <w:pPr>
        <w:ind w:left="-567"/>
        <w:rPr>
          <w:b/>
          <w:bCs/>
        </w:rPr>
      </w:pPr>
      <w:r>
        <w:rPr>
          <w:noProof/>
          <w:lang w:eastAsia="en-GB"/>
        </w:rPr>
        <w:drawing>
          <wp:inline distT="0" distB="0" distL="0" distR="0" wp14:anchorId="39C35603" wp14:editId="241A333A">
            <wp:extent cx="4600575" cy="6029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6029325"/>
                    </a:xfrm>
                    <a:prstGeom prst="rect">
                      <a:avLst/>
                    </a:prstGeom>
                    <a:noFill/>
                    <a:ln>
                      <a:noFill/>
                    </a:ln>
                  </pic:spPr>
                </pic:pic>
              </a:graphicData>
            </a:graphic>
          </wp:inline>
        </w:drawing>
      </w:r>
    </w:p>
    <w:p w14:paraId="2AF471BB" w14:textId="524E0666" w:rsidR="006D1572" w:rsidRDefault="006D1572" w:rsidP="00A40DC7">
      <w:pPr>
        <w:ind w:left="-567"/>
        <w:rPr>
          <w:b/>
          <w:bCs/>
        </w:rPr>
      </w:pPr>
      <w:r>
        <w:rPr>
          <w:b/>
          <w:bCs/>
        </w:rPr>
        <w:t xml:space="preserve">Figure 6: </w:t>
      </w:r>
      <w:r w:rsidR="004D6D8D">
        <w:rPr>
          <w:b/>
          <w:bCs/>
        </w:rPr>
        <w:t xml:space="preserve">Decomposition Tree showing the Total revenue by sales territory </w:t>
      </w:r>
      <w:r w:rsidR="00B642AC">
        <w:rPr>
          <w:b/>
          <w:bCs/>
        </w:rPr>
        <w:t>country</w:t>
      </w:r>
    </w:p>
    <w:p w14:paraId="165859F7" w14:textId="635A0812" w:rsidR="00B642AC" w:rsidRDefault="00B642AC" w:rsidP="00A40DC7">
      <w:pPr>
        <w:ind w:left="-567"/>
      </w:pPr>
      <w:r>
        <w:t xml:space="preserve">With the Decomposition Tree visual, we are able to see at a glance the amount of sales revenue coming from each territory country. </w:t>
      </w:r>
      <w:r w:rsidR="000F3241">
        <w:t>The total revenue amount is $29,358,677.22. It was clear from the visual that most of our sales revenue is coming</w:t>
      </w:r>
      <w:r w:rsidR="001D1FB3">
        <w:t xml:space="preserve"> from USA</w:t>
      </w:r>
      <w:r w:rsidR="00805B4A">
        <w:t>- a sum of $9,389,789.51</w:t>
      </w:r>
      <w:r w:rsidR="001D1FB3">
        <w:t>. Canada contribute</w:t>
      </w:r>
      <w:r w:rsidR="0009176B">
        <w:t>s</w:t>
      </w:r>
      <w:r w:rsidR="001D1FB3">
        <w:t xml:space="preserve"> the least to our sales revenue</w:t>
      </w:r>
      <w:r w:rsidR="00A823FA">
        <w:t>- a sum of $1,977,844.86</w:t>
      </w:r>
      <w:r w:rsidR="001D1FB3">
        <w:t>.</w:t>
      </w:r>
    </w:p>
    <w:p w14:paraId="24835D1C" w14:textId="0B61BB93" w:rsidR="00D95DBD" w:rsidRDefault="00D95DBD" w:rsidP="00166F51">
      <w:pPr>
        <w:pStyle w:val="ListParagraph"/>
        <w:numPr>
          <w:ilvl w:val="0"/>
          <w:numId w:val="3"/>
        </w:numPr>
      </w:pPr>
      <w:r>
        <w:t xml:space="preserve">This visual was created by clicking on the Decomposition Tree visual, and dragging Total Sales measure to </w:t>
      </w:r>
      <w:proofErr w:type="spellStart"/>
      <w:r>
        <w:rPr>
          <w:b/>
          <w:bCs/>
        </w:rPr>
        <w:t>Analyze</w:t>
      </w:r>
      <w:proofErr w:type="spellEnd"/>
      <w:r>
        <w:rPr>
          <w:b/>
          <w:bCs/>
        </w:rPr>
        <w:t xml:space="preserve"> </w:t>
      </w:r>
      <w:r>
        <w:t xml:space="preserve">box and </w:t>
      </w:r>
      <w:proofErr w:type="spellStart"/>
      <w:r>
        <w:t>SalesTerritoryCountry</w:t>
      </w:r>
      <w:proofErr w:type="spellEnd"/>
      <w:r>
        <w:t xml:space="preserve"> </w:t>
      </w:r>
      <w:r w:rsidR="00C71DB9">
        <w:t xml:space="preserve">from the </w:t>
      </w:r>
      <w:proofErr w:type="spellStart"/>
      <w:r w:rsidR="00C71DB9">
        <w:t>SalesTerritory</w:t>
      </w:r>
      <w:proofErr w:type="spellEnd"/>
      <w:r w:rsidR="00C71DB9">
        <w:t xml:space="preserve"> table </w:t>
      </w:r>
      <w:r>
        <w:t xml:space="preserve">to </w:t>
      </w:r>
      <w:r w:rsidR="00073AB9">
        <w:rPr>
          <w:b/>
          <w:bCs/>
        </w:rPr>
        <w:t>Explain</w:t>
      </w:r>
      <w:r w:rsidR="00DB5562">
        <w:rPr>
          <w:b/>
          <w:bCs/>
        </w:rPr>
        <w:t xml:space="preserve"> </w:t>
      </w:r>
      <w:r w:rsidR="00073AB9">
        <w:rPr>
          <w:b/>
          <w:bCs/>
        </w:rPr>
        <w:t xml:space="preserve">by </w:t>
      </w:r>
      <w:r w:rsidR="00E40971">
        <w:t>box</w:t>
      </w:r>
      <w:r w:rsidR="00073AB9">
        <w:t>.</w:t>
      </w:r>
      <w:r w:rsidR="00166F51">
        <w:t xml:space="preserve"> The </w:t>
      </w:r>
      <w:proofErr w:type="spellStart"/>
      <w:r w:rsidR="00E909FA">
        <w:t>color</w:t>
      </w:r>
      <w:proofErr w:type="spellEnd"/>
      <w:r w:rsidR="00166F51">
        <w:t xml:space="preserve"> was changed from the default blue </w:t>
      </w:r>
      <w:proofErr w:type="spellStart"/>
      <w:r w:rsidR="00E909FA">
        <w:t>color</w:t>
      </w:r>
      <w:proofErr w:type="spellEnd"/>
      <w:r w:rsidR="00166F51">
        <w:t xml:space="preserve"> to a shade of green</w:t>
      </w:r>
      <w:r w:rsidR="00A14AA4">
        <w:t xml:space="preserve"> in the </w:t>
      </w:r>
      <w:r w:rsidR="00A14AA4" w:rsidRPr="00600CB8">
        <w:rPr>
          <w:b/>
          <w:bCs/>
        </w:rPr>
        <w:t>Format</w:t>
      </w:r>
      <w:r w:rsidR="00A14AA4">
        <w:t xml:space="preserve"> section of the </w:t>
      </w:r>
      <w:r w:rsidR="00A14AA4" w:rsidRPr="00600CB8">
        <w:rPr>
          <w:b/>
          <w:bCs/>
        </w:rPr>
        <w:t>Visualizations</w:t>
      </w:r>
      <w:r w:rsidR="00A14AA4">
        <w:t xml:space="preserve"> pane</w:t>
      </w:r>
      <w:r w:rsidR="00166F51">
        <w:t xml:space="preserve">. The </w:t>
      </w:r>
      <w:proofErr w:type="spellStart"/>
      <w:r w:rsidR="00E909FA">
        <w:t>color</w:t>
      </w:r>
      <w:proofErr w:type="spellEnd"/>
      <w:r w:rsidR="00166F51">
        <w:t xml:space="preserve"> code of the shade of green is </w:t>
      </w:r>
      <w:r w:rsidR="00166F51">
        <w:rPr>
          <w:b/>
          <w:bCs/>
        </w:rPr>
        <w:t>#20FF10</w:t>
      </w:r>
      <w:r w:rsidR="00166F51">
        <w:t>.</w:t>
      </w:r>
    </w:p>
    <w:p w14:paraId="4D737FA2" w14:textId="44B76755" w:rsidR="00DC33AC" w:rsidRDefault="00BB3945" w:rsidP="00A40DC7">
      <w:pPr>
        <w:ind w:left="-567"/>
      </w:pPr>
      <w:r>
        <w:rPr>
          <w:noProof/>
          <w:lang w:eastAsia="en-GB"/>
        </w:rPr>
        <w:drawing>
          <wp:inline distT="0" distB="0" distL="0" distR="0" wp14:anchorId="3C37099C" wp14:editId="134E854D">
            <wp:extent cx="5731510" cy="54000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400040"/>
                    </a:xfrm>
                    <a:prstGeom prst="rect">
                      <a:avLst/>
                    </a:prstGeom>
                    <a:noFill/>
                    <a:ln>
                      <a:noFill/>
                    </a:ln>
                  </pic:spPr>
                </pic:pic>
              </a:graphicData>
            </a:graphic>
          </wp:inline>
        </w:drawing>
      </w:r>
    </w:p>
    <w:p w14:paraId="5118D3E5" w14:textId="154BEE0A" w:rsidR="00DC33AC" w:rsidRDefault="00DC33AC" w:rsidP="00A40DC7">
      <w:pPr>
        <w:ind w:left="-567"/>
        <w:rPr>
          <w:b/>
          <w:bCs/>
        </w:rPr>
      </w:pPr>
      <w:r>
        <w:rPr>
          <w:b/>
          <w:bCs/>
        </w:rPr>
        <w:t>Figure 7: Pie chart of sales revenue by sales territory region</w:t>
      </w:r>
    </w:p>
    <w:p w14:paraId="42183343" w14:textId="15ABB700" w:rsidR="0060646A" w:rsidRDefault="00DC33AC" w:rsidP="0060646A">
      <w:pPr>
        <w:ind w:left="-567"/>
      </w:pPr>
      <w:r>
        <w:t>Going by the sales territory region, it is shown on the pie chart that Australia contribute</w:t>
      </w:r>
      <w:r w:rsidR="00F44B6E">
        <w:t>s</w:t>
      </w:r>
      <w:r>
        <w:t xml:space="preserve"> the most to sales revenue. </w:t>
      </w:r>
      <w:r w:rsidR="00F44B6E">
        <w:t xml:space="preserve"> It is important to note however that the total coming from USA in the </w:t>
      </w:r>
      <w:r w:rsidR="003A0A0D">
        <w:t>Decomposition</w:t>
      </w:r>
      <w:r w:rsidR="00F44B6E">
        <w:t xml:space="preserve"> Tree in figure 6 are contributed by South</w:t>
      </w:r>
      <w:r w:rsidR="00D83AAE">
        <w:t>w</w:t>
      </w:r>
      <w:r w:rsidR="00F44B6E">
        <w:t>est, North</w:t>
      </w:r>
      <w:r w:rsidR="00D83AAE">
        <w:t>w</w:t>
      </w:r>
      <w:r w:rsidR="00F44B6E">
        <w:t>est, South</w:t>
      </w:r>
      <w:r w:rsidR="00D83AAE">
        <w:t>e</w:t>
      </w:r>
      <w:r w:rsidR="00F44B6E">
        <w:t>ast, North</w:t>
      </w:r>
      <w:r w:rsidR="00D83AAE">
        <w:t>e</w:t>
      </w:r>
      <w:r w:rsidR="00F44B6E">
        <w:t>ast and Central combined.</w:t>
      </w:r>
      <w:r w:rsidR="00CE73F5">
        <w:t xml:space="preserve"> The pie chart allows us to present the sales revenue by sales territory region</w:t>
      </w:r>
      <w:r w:rsidR="00D76736">
        <w:t xml:space="preserve">, so it is clear which </w:t>
      </w:r>
      <w:r w:rsidR="005F0AE4">
        <w:t xml:space="preserve">territory </w:t>
      </w:r>
      <w:r w:rsidR="00D76736">
        <w:t>region contributes the most and which territory region contributes the least to the total sales revenue.</w:t>
      </w:r>
      <w:r w:rsidR="00C823BE">
        <w:t xml:space="preserve"> It is evident that Canada contributes the least to the sales revenue.</w:t>
      </w:r>
    </w:p>
    <w:p w14:paraId="0D1A2F04" w14:textId="7A995A8D" w:rsidR="00E27CD3" w:rsidRDefault="0060646A" w:rsidP="00E27CD3">
      <w:pPr>
        <w:pStyle w:val="ListParagraph"/>
        <w:numPr>
          <w:ilvl w:val="0"/>
          <w:numId w:val="3"/>
        </w:numPr>
      </w:pPr>
      <w:r>
        <w:t>To create the Pie chart visual, we select the Pie chart from the list of visuals available. Total Sale</w:t>
      </w:r>
      <w:r w:rsidR="000A589B">
        <w:t xml:space="preserve">s is dragged to the </w:t>
      </w:r>
      <w:r w:rsidR="000A589B">
        <w:rPr>
          <w:b/>
          <w:bCs/>
        </w:rPr>
        <w:t xml:space="preserve">Values </w:t>
      </w:r>
      <w:r w:rsidR="000A589B">
        <w:t xml:space="preserve">box and </w:t>
      </w:r>
      <w:proofErr w:type="spellStart"/>
      <w:r w:rsidR="000A589B">
        <w:t>SalesTerritoryRegion</w:t>
      </w:r>
      <w:proofErr w:type="spellEnd"/>
      <w:r w:rsidR="000A589B">
        <w:t xml:space="preserve"> </w:t>
      </w:r>
      <w:r w:rsidR="0059594C">
        <w:t xml:space="preserve">column from the </w:t>
      </w:r>
      <w:proofErr w:type="spellStart"/>
      <w:r w:rsidR="00A42244">
        <w:t>SalesTerritory</w:t>
      </w:r>
      <w:proofErr w:type="spellEnd"/>
      <w:r w:rsidR="0059594C">
        <w:t xml:space="preserve"> table</w:t>
      </w:r>
      <w:r w:rsidR="00A42244">
        <w:t xml:space="preserve"> </w:t>
      </w:r>
      <w:r w:rsidR="000A589B">
        <w:t>is dr</w:t>
      </w:r>
      <w:r w:rsidR="00442980">
        <w:t>a</w:t>
      </w:r>
      <w:r w:rsidR="000A589B">
        <w:t xml:space="preserve">gged to </w:t>
      </w:r>
      <w:r w:rsidR="000A589B">
        <w:rPr>
          <w:b/>
          <w:bCs/>
        </w:rPr>
        <w:t xml:space="preserve">Legend </w:t>
      </w:r>
      <w:r w:rsidR="000A589B">
        <w:t>box</w:t>
      </w:r>
      <w:r w:rsidR="00E27CD3">
        <w:t>.</w:t>
      </w:r>
    </w:p>
    <w:p w14:paraId="4103786F" w14:textId="77777777" w:rsidR="00E27CD3" w:rsidRDefault="00E27CD3" w:rsidP="00E27CD3">
      <w:pPr>
        <w:pStyle w:val="ListParagraph"/>
        <w:ind w:left="87"/>
      </w:pPr>
    </w:p>
    <w:p w14:paraId="765D59A1" w14:textId="77777777" w:rsidR="00E27CD3" w:rsidRDefault="00E27CD3" w:rsidP="00E27CD3">
      <w:pPr>
        <w:pStyle w:val="ListParagraph"/>
        <w:ind w:left="87"/>
      </w:pPr>
    </w:p>
    <w:p w14:paraId="388C99D8" w14:textId="051B62ED" w:rsidR="00E27CD3" w:rsidRPr="006019D2" w:rsidRDefault="00E27CD3" w:rsidP="00E27CD3">
      <w:pPr>
        <w:ind w:left="-567"/>
        <w:rPr>
          <w:b/>
          <w:bCs/>
        </w:rPr>
      </w:pPr>
      <w:r w:rsidRPr="006019D2">
        <w:rPr>
          <w:b/>
          <w:bCs/>
        </w:rPr>
        <w:t xml:space="preserve">2.3 Which gender makes most purchases? </w:t>
      </w:r>
    </w:p>
    <w:p w14:paraId="06AEC165" w14:textId="3D8C1E37" w:rsidR="004C242D" w:rsidRDefault="000C6085" w:rsidP="00E27CD3">
      <w:pPr>
        <w:ind w:left="-567"/>
      </w:pPr>
      <w:r>
        <w:rPr>
          <w:noProof/>
          <w:lang w:eastAsia="en-GB"/>
        </w:rPr>
        <w:drawing>
          <wp:inline distT="0" distB="0" distL="0" distR="0" wp14:anchorId="418B4579" wp14:editId="2B1AC88A">
            <wp:extent cx="5619750" cy="3733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3733800"/>
                    </a:xfrm>
                    <a:prstGeom prst="rect">
                      <a:avLst/>
                    </a:prstGeom>
                    <a:noFill/>
                    <a:ln>
                      <a:noFill/>
                    </a:ln>
                  </pic:spPr>
                </pic:pic>
              </a:graphicData>
            </a:graphic>
          </wp:inline>
        </w:drawing>
      </w:r>
    </w:p>
    <w:p w14:paraId="4719351F" w14:textId="6503E6F7" w:rsidR="003D178E" w:rsidRDefault="005B7BD1" w:rsidP="00395FC2">
      <w:pPr>
        <w:ind w:left="-567"/>
        <w:rPr>
          <w:b/>
          <w:bCs/>
        </w:rPr>
      </w:pPr>
      <w:r>
        <w:rPr>
          <w:b/>
          <w:bCs/>
        </w:rPr>
        <w:t>Figure 8: Bar chart showing total sales by gender</w:t>
      </w:r>
    </w:p>
    <w:p w14:paraId="61C085B8" w14:textId="15C2A858" w:rsidR="00395FC2" w:rsidRDefault="00395FC2" w:rsidP="00395FC2">
      <w:pPr>
        <w:ind w:left="-567"/>
      </w:pPr>
      <w:r>
        <w:t>The bar chart is used to display the purchases made by both genders.</w:t>
      </w:r>
      <w:r w:rsidR="00C1760F">
        <w:t xml:space="preserve"> It was seen from the bar chart that female make a </w:t>
      </w:r>
      <w:r w:rsidR="00DE708C">
        <w:t>little more purchase</w:t>
      </w:r>
      <w:r w:rsidR="00C1760F">
        <w:t xml:space="preserve"> than </w:t>
      </w:r>
      <w:r w:rsidR="00DE708C">
        <w:t>male. The sales made to the female gender is worth $14,813,618.68, while the sales made to the male gender is worth $14, 545, 058.55.</w:t>
      </w:r>
      <w:r w:rsidR="00016780">
        <w:t xml:space="preserve"> This shows that male</w:t>
      </w:r>
      <w:r w:rsidR="001D3168">
        <w:t xml:space="preserve"> customers </w:t>
      </w:r>
      <w:r w:rsidR="00016780">
        <w:t>patronise us as much as the female customers patronise</w:t>
      </w:r>
      <w:r w:rsidR="001D3168">
        <w:t xml:space="preserve"> </w:t>
      </w:r>
      <w:r w:rsidR="00016780">
        <w:t>us, but within the periods covered, female customers made more purchases than their male counterpart.</w:t>
      </w:r>
    </w:p>
    <w:p w14:paraId="4CD5E903" w14:textId="6940A2E0" w:rsidR="00750E13" w:rsidRDefault="009B0B2C" w:rsidP="00750E13">
      <w:pPr>
        <w:pStyle w:val="ListParagraph"/>
        <w:numPr>
          <w:ilvl w:val="0"/>
          <w:numId w:val="3"/>
        </w:numPr>
      </w:pPr>
      <w:r>
        <w:t xml:space="preserve">To create the bar chart, we made use of Stacked </w:t>
      </w:r>
      <w:r w:rsidR="006C5DD2">
        <w:t>bar</w:t>
      </w:r>
      <w:r>
        <w:t xml:space="preserve"> chart visual.</w:t>
      </w:r>
      <w:r w:rsidR="005A0383">
        <w:t xml:space="preserve"> Gender was dragged from the Customers table to the </w:t>
      </w:r>
      <w:r w:rsidR="005A0383">
        <w:rPr>
          <w:b/>
          <w:bCs/>
        </w:rPr>
        <w:t xml:space="preserve">Axis </w:t>
      </w:r>
      <w:r w:rsidR="005A0383">
        <w:t xml:space="preserve">box and </w:t>
      </w:r>
      <w:r w:rsidR="00B40255">
        <w:t xml:space="preserve">Total Sales measure was dragged to the </w:t>
      </w:r>
      <w:r w:rsidR="00B40255">
        <w:rPr>
          <w:b/>
          <w:bCs/>
        </w:rPr>
        <w:t xml:space="preserve">Values </w:t>
      </w:r>
      <w:r w:rsidR="00B40255">
        <w:t>box.</w:t>
      </w:r>
      <w:r w:rsidR="004322B4">
        <w:t xml:space="preserve"> The </w:t>
      </w:r>
      <w:proofErr w:type="spellStart"/>
      <w:r w:rsidR="00E909FA">
        <w:t>color</w:t>
      </w:r>
      <w:proofErr w:type="spellEnd"/>
      <w:r w:rsidR="004322B4">
        <w:t xml:space="preserve"> was changed from the default blue </w:t>
      </w:r>
      <w:proofErr w:type="spellStart"/>
      <w:r w:rsidR="00E909FA">
        <w:t>color</w:t>
      </w:r>
      <w:proofErr w:type="spellEnd"/>
      <w:r w:rsidR="004322B4">
        <w:t xml:space="preserve"> to a shade of green</w:t>
      </w:r>
      <w:r w:rsidR="00EF70CE">
        <w:t xml:space="preserve"> in the Format section of the Visualizations pane</w:t>
      </w:r>
      <w:r w:rsidR="004322B4">
        <w:t xml:space="preserve">. </w:t>
      </w:r>
      <w:r w:rsidR="002A0364">
        <w:t xml:space="preserve">The </w:t>
      </w:r>
      <w:proofErr w:type="spellStart"/>
      <w:r w:rsidR="00E909FA">
        <w:t>color</w:t>
      </w:r>
      <w:proofErr w:type="spellEnd"/>
      <w:r w:rsidR="002A0364">
        <w:t xml:space="preserve"> code of the shade of green is </w:t>
      </w:r>
      <w:r w:rsidR="002A0364">
        <w:rPr>
          <w:b/>
          <w:bCs/>
        </w:rPr>
        <w:t>#20FF10</w:t>
      </w:r>
      <w:r w:rsidR="00750E13">
        <w:t>.</w:t>
      </w:r>
    </w:p>
    <w:p w14:paraId="408554C0" w14:textId="7C573AA8" w:rsidR="00750E13" w:rsidRDefault="008B6B53" w:rsidP="00750E13">
      <w:pPr>
        <w:ind w:left="-273"/>
        <w:rPr>
          <w:b/>
          <w:bCs/>
        </w:rPr>
      </w:pPr>
      <w:r w:rsidRPr="00455E1E">
        <w:rPr>
          <w:b/>
          <w:bCs/>
        </w:rPr>
        <w:t xml:space="preserve">2.4 What is the </w:t>
      </w:r>
      <w:proofErr w:type="gramStart"/>
      <w:r w:rsidRPr="00455E1E">
        <w:rPr>
          <w:b/>
          <w:bCs/>
        </w:rPr>
        <w:t>month on month</w:t>
      </w:r>
      <w:proofErr w:type="gramEnd"/>
      <w:r w:rsidRPr="00455E1E">
        <w:rPr>
          <w:b/>
          <w:bCs/>
        </w:rPr>
        <w:t xml:space="preserve"> profit growth for the 2014 financial year?</w:t>
      </w:r>
    </w:p>
    <w:p w14:paraId="39723365" w14:textId="7E37A360" w:rsidR="00744838" w:rsidRDefault="00744838" w:rsidP="00750E13">
      <w:pPr>
        <w:ind w:left="-273"/>
      </w:pPr>
      <w:r>
        <w:rPr>
          <w:noProof/>
          <w:lang w:eastAsia="en-GB"/>
        </w:rPr>
        <w:drawing>
          <wp:inline distT="0" distB="0" distL="0" distR="0" wp14:anchorId="0A7041A1" wp14:editId="39654C94">
            <wp:extent cx="5731510" cy="5854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85470"/>
                    </a:xfrm>
                    <a:prstGeom prst="rect">
                      <a:avLst/>
                    </a:prstGeom>
                    <a:noFill/>
                    <a:ln>
                      <a:noFill/>
                    </a:ln>
                  </pic:spPr>
                </pic:pic>
              </a:graphicData>
            </a:graphic>
          </wp:inline>
        </w:drawing>
      </w:r>
    </w:p>
    <w:p w14:paraId="3783A35F" w14:textId="5273A865" w:rsidR="00744838" w:rsidRDefault="00744838" w:rsidP="00750E13">
      <w:pPr>
        <w:ind w:left="-273"/>
      </w:pPr>
      <w:r>
        <w:rPr>
          <w:noProof/>
          <w:lang w:eastAsia="en-GB"/>
        </w:rPr>
        <w:drawing>
          <wp:inline distT="0" distB="0" distL="0" distR="0" wp14:anchorId="18F47FAB" wp14:editId="541BA9B8">
            <wp:extent cx="5353050" cy="866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14:paraId="3A100654" w14:textId="77777777" w:rsidR="00744838" w:rsidRDefault="00744838" w:rsidP="00750E13">
      <w:pPr>
        <w:ind w:left="-273"/>
      </w:pPr>
    </w:p>
    <w:p w14:paraId="48959695" w14:textId="55DAB811" w:rsidR="00744838" w:rsidRDefault="00744838" w:rsidP="00750E13">
      <w:pPr>
        <w:ind w:left="-273"/>
      </w:pPr>
      <w:r>
        <w:rPr>
          <w:noProof/>
          <w:lang w:eastAsia="en-GB"/>
        </w:rPr>
        <w:drawing>
          <wp:inline distT="0" distB="0" distL="0" distR="0" wp14:anchorId="1AB05E50" wp14:editId="55B6835F">
            <wp:extent cx="5731510" cy="2908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0830"/>
                    </a:xfrm>
                    <a:prstGeom prst="rect">
                      <a:avLst/>
                    </a:prstGeom>
                    <a:noFill/>
                    <a:ln>
                      <a:noFill/>
                    </a:ln>
                  </pic:spPr>
                </pic:pic>
              </a:graphicData>
            </a:graphic>
          </wp:inline>
        </w:drawing>
      </w:r>
    </w:p>
    <w:p w14:paraId="42D434E0" w14:textId="5E5CC519" w:rsidR="00744838" w:rsidRDefault="00744838" w:rsidP="00750E13">
      <w:pPr>
        <w:ind w:left="-273"/>
      </w:pPr>
    </w:p>
    <w:p w14:paraId="28023516" w14:textId="77777777" w:rsidR="00744838" w:rsidRDefault="00744838" w:rsidP="00750E13">
      <w:pPr>
        <w:ind w:left="-273"/>
      </w:pPr>
    </w:p>
    <w:p w14:paraId="61D29712" w14:textId="36E0C568" w:rsidR="00744838" w:rsidRDefault="00744838" w:rsidP="00750E13">
      <w:pPr>
        <w:ind w:left="-273"/>
      </w:pPr>
      <w:r>
        <w:rPr>
          <w:noProof/>
          <w:lang w:eastAsia="en-GB"/>
        </w:rPr>
        <w:drawing>
          <wp:inline distT="0" distB="0" distL="0" distR="0" wp14:anchorId="02B491D5" wp14:editId="0392B081">
            <wp:extent cx="5731510" cy="2908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0830"/>
                    </a:xfrm>
                    <a:prstGeom prst="rect">
                      <a:avLst/>
                    </a:prstGeom>
                    <a:noFill/>
                    <a:ln>
                      <a:noFill/>
                    </a:ln>
                  </pic:spPr>
                </pic:pic>
              </a:graphicData>
            </a:graphic>
          </wp:inline>
        </w:drawing>
      </w:r>
    </w:p>
    <w:p w14:paraId="6801F89A" w14:textId="77777777" w:rsidR="00744838" w:rsidRPr="00744838" w:rsidRDefault="00744838" w:rsidP="00750E13">
      <w:pPr>
        <w:ind w:left="-273"/>
      </w:pPr>
    </w:p>
    <w:p w14:paraId="047AB7B2" w14:textId="49EDE91A" w:rsidR="00455E1E" w:rsidRDefault="00744838" w:rsidP="00750E13">
      <w:pPr>
        <w:ind w:left="-273"/>
      </w:pPr>
      <w:r>
        <w:rPr>
          <w:noProof/>
          <w:lang w:eastAsia="en-GB"/>
        </w:rPr>
        <w:drawing>
          <wp:inline distT="0" distB="0" distL="0" distR="0" wp14:anchorId="0F2150B6" wp14:editId="49689222">
            <wp:extent cx="5731510" cy="5238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23875"/>
                    </a:xfrm>
                    <a:prstGeom prst="rect">
                      <a:avLst/>
                    </a:prstGeom>
                    <a:noFill/>
                    <a:ln>
                      <a:noFill/>
                    </a:ln>
                  </pic:spPr>
                </pic:pic>
              </a:graphicData>
            </a:graphic>
          </wp:inline>
        </w:drawing>
      </w:r>
    </w:p>
    <w:p w14:paraId="4714767E" w14:textId="46209275" w:rsidR="00AB241E" w:rsidRDefault="00862C9F" w:rsidP="00750E13">
      <w:pPr>
        <w:ind w:left="-273"/>
        <w:rPr>
          <w:b/>
          <w:bCs/>
        </w:rPr>
      </w:pPr>
      <w:r>
        <w:rPr>
          <w:b/>
          <w:bCs/>
        </w:rPr>
        <w:t xml:space="preserve">Figure 9: </w:t>
      </w:r>
      <w:r w:rsidR="005B6B27">
        <w:rPr>
          <w:b/>
          <w:bCs/>
        </w:rPr>
        <w:t xml:space="preserve">DAX measures used to calculate the </w:t>
      </w:r>
      <w:proofErr w:type="gramStart"/>
      <w:r w:rsidR="005B6B27">
        <w:rPr>
          <w:b/>
          <w:bCs/>
        </w:rPr>
        <w:t>month on month</w:t>
      </w:r>
      <w:proofErr w:type="gramEnd"/>
      <w:r w:rsidR="005B6B27">
        <w:rPr>
          <w:b/>
          <w:bCs/>
        </w:rPr>
        <w:t xml:space="preserve"> profit grow</w:t>
      </w:r>
      <w:r w:rsidR="00CD7F69">
        <w:rPr>
          <w:b/>
          <w:bCs/>
        </w:rPr>
        <w:t>t</w:t>
      </w:r>
      <w:r w:rsidR="005B6B27">
        <w:rPr>
          <w:b/>
          <w:bCs/>
        </w:rPr>
        <w:t>h</w:t>
      </w:r>
    </w:p>
    <w:p w14:paraId="6A9F6440" w14:textId="7FD5CB9B" w:rsidR="007C6047" w:rsidRDefault="007C6047" w:rsidP="00750E13">
      <w:pPr>
        <w:ind w:left="-273"/>
      </w:pPr>
    </w:p>
    <w:p w14:paraId="4A8354A8" w14:textId="77777777" w:rsidR="005F51B0" w:rsidRDefault="005F51B0" w:rsidP="005F51B0"/>
    <w:p w14:paraId="2B53839B" w14:textId="77777777" w:rsidR="005F51B0" w:rsidRDefault="005F51B0" w:rsidP="005F51B0">
      <w:pPr>
        <w:pStyle w:val="ListParagraph"/>
        <w:numPr>
          <w:ilvl w:val="0"/>
          <w:numId w:val="6"/>
        </w:numPr>
      </w:pPr>
      <w:r>
        <w:t xml:space="preserve">We first created a measure to calculate the total cost. </w:t>
      </w:r>
    </w:p>
    <w:p w14:paraId="3DEC8B3B" w14:textId="77777777" w:rsidR="005F51B0" w:rsidRDefault="005F51B0" w:rsidP="005F51B0">
      <w:pPr>
        <w:pStyle w:val="ListParagraph"/>
        <w:numPr>
          <w:ilvl w:val="0"/>
          <w:numId w:val="6"/>
        </w:numPr>
      </w:pPr>
      <w:r>
        <w:t xml:space="preserve">We created a measure to calculate the profit using the function shown in screenshot in figure 9. </w:t>
      </w:r>
    </w:p>
    <w:p w14:paraId="36A61992" w14:textId="6FCAA2D7" w:rsidR="005F51B0" w:rsidRDefault="005F51B0" w:rsidP="005F51B0">
      <w:pPr>
        <w:pStyle w:val="ListParagraph"/>
        <w:numPr>
          <w:ilvl w:val="0"/>
          <w:numId w:val="6"/>
        </w:numPr>
      </w:pPr>
      <w:r>
        <w:t>We then use a measure to calculate the previous month profit</w:t>
      </w:r>
      <w:r w:rsidR="00BC723E">
        <w:t xml:space="preserve">. The PREVIOUSMONTH function was employed </w:t>
      </w:r>
      <w:r w:rsidR="0068223D">
        <w:t xml:space="preserve">as a filter </w:t>
      </w:r>
      <w:r w:rsidR="00BC723E">
        <w:t>to get the previous month profit.</w:t>
      </w:r>
    </w:p>
    <w:p w14:paraId="1D2FC64A" w14:textId="77777777" w:rsidR="005F51B0" w:rsidRDefault="005F51B0" w:rsidP="005F51B0">
      <w:pPr>
        <w:pStyle w:val="ListParagraph"/>
        <w:numPr>
          <w:ilvl w:val="0"/>
          <w:numId w:val="6"/>
        </w:numPr>
      </w:pPr>
      <w:r>
        <w:t>We were able to find the variance in the profit by finding the difference between the current month and the previous month profit.</w:t>
      </w:r>
    </w:p>
    <w:p w14:paraId="4CD6CCF7" w14:textId="0A66467C" w:rsidR="005F51B0" w:rsidRDefault="005F51B0" w:rsidP="005F51B0">
      <w:pPr>
        <w:pStyle w:val="ListParagraph"/>
        <w:numPr>
          <w:ilvl w:val="0"/>
          <w:numId w:val="6"/>
        </w:numPr>
      </w:pPr>
      <w:r>
        <w:t xml:space="preserve">With these, we were able to find the monthly profit growth for 2014 </w:t>
      </w:r>
      <w:r w:rsidR="00704B0D">
        <w:t>financial year</w:t>
      </w:r>
      <w:r>
        <w:t>.</w:t>
      </w:r>
    </w:p>
    <w:p w14:paraId="47F0E9C7" w14:textId="77777777" w:rsidR="007C6047" w:rsidRPr="007C6047" w:rsidRDefault="007C6047" w:rsidP="005F51B0"/>
    <w:p w14:paraId="02F19903" w14:textId="0987B37A" w:rsidR="00CD7F69" w:rsidRDefault="00CD7F69" w:rsidP="00750E13">
      <w:pPr>
        <w:ind w:left="-273"/>
        <w:rPr>
          <w:b/>
          <w:bCs/>
        </w:rPr>
      </w:pPr>
    </w:p>
    <w:p w14:paraId="35FD0951" w14:textId="72003646" w:rsidR="00CD7F69" w:rsidRDefault="00CD7F69" w:rsidP="00750E13">
      <w:pPr>
        <w:ind w:left="-273"/>
      </w:pPr>
      <w:r>
        <w:rPr>
          <w:noProof/>
          <w:lang w:eastAsia="en-GB"/>
        </w:rPr>
        <w:drawing>
          <wp:inline distT="0" distB="0" distL="0" distR="0" wp14:anchorId="3C080679" wp14:editId="325F4F6A">
            <wp:extent cx="5731510" cy="28708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0D2F1B7C" w14:textId="0B6B64EB" w:rsidR="00C20EAB" w:rsidRDefault="00E24332" w:rsidP="00750E13">
      <w:pPr>
        <w:ind w:left="-273"/>
        <w:rPr>
          <w:b/>
          <w:bCs/>
        </w:rPr>
      </w:pPr>
      <w:r>
        <w:rPr>
          <w:b/>
          <w:bCs/>
        </w:rPr>
        <w:t>Figure 10: Matrix visual showing month on month profit growth for the year 2014.</w:t>
      </w:r>
    </w:p>
    <w:p w14:paraId="320B41FF" w14:textId="45AB3CAF" w:rsidR="00144AFA" w:rsidRDefault="00144AFA" w:rsidP="00750E13">
      <w:pPr>
        <w:ind w:left="-273"/>
      </w:pPr>
      <w:r>
        <w:t xml:space="preserve">It was found from the visual that there has been a </w:t>
      </w:r>
      <w:r w:rsidR="006B588E">
        <w:t>fall and rise in the monthly growth of profits made in 2014.</w:t>
      </w:r>
      <w:r w:rsidR="00816061">
        <w:t xml:space="preserve"> The growth rate reduced drastically </w:t>
      </w:r>
      <w:r w:rsidR="007F539E">
        <w:t>in the middle of 2014 and continued to decline thenceforth.</w:t>
      </w:r>
      <w:r w:rsidR="00282256">
        <w:t xml:space="preserve"> It has declined to -5.62% as at August 2014.</w:t>
      </w:r>
    </w:p>
    <w:p w14:paraId="5543D453" w14:textId="340DFC37" w:rsidR="009A6E32" w:rsidRDefault="009A6E32" w:rsidP="009A6E32">
      <w:pPr>
        <w:pStyle w:val="ListParagraph"/>
        <w:numPr>
          <w:ilvl w:val="0"/>
          <w:numId w:val="8"/>
        </w:numPr>
      </w:pPr>
      <w:r>
        <w:t>The Matrix visual is used to show the monthly growth rate of profit.</w:t>
      </w:r>
      <w:r w:rsidR="00CF2B04">
        <w:t xml:space="preserve"> We click</w:t>
      </w:r>
      <w:r w:rsidR="001E3BDF">
        <w:t>ed</w:t>
      </w:r>
      <w:r w:rsidR="00CF2B04">
        <w:t xml:space="preserve"> on Matrix visual to bring it to the canvas, and then drag the following measures to the </w:t>
      </w:r>
      <w:r w:rsidR="00CF2B04">
        <w:rPr>
          <w:b/>
          <w:bCs/>
        </w:rPr>
        <w:t xml:space="preserve">Values </w:t>
      </w:r>
      <w:r w:rsidR="00CF2B04">
        <w:t xml:space="preserve">pane: Total Sales, Total Cost, Profit, </w:t>
      </w:r>
      <w:proofErr w:type="spellStart"/>
      <w:r w:rsidR="00CF2B04">
        <w:t>PreviousMonthProfit</w:t>
      </w:r>
      <w:proofErr w:type="spellEnd"/>
      <w:r w:rsidR="00CF2B04">
        <w:t xml:space="preserve">, </w:t>
      </w:r>
      <w:proofErr w:type="spellStart"/>
      <w:r w:rsidR="00CF2B04">
        <w:t>MOMProfitGrowth</w:t>
      </w:r>
      <w:proofErr w:type="spellEnd"/>
      <w:r w:rsidR="00BE0CBB">
        <w:t xml:space="preserve">. The Calculated </w:t>
      </w:r>
      <w:r w:rsidR="00FB2EE6">
        <w:t>c</w:t>
      </w:r>
      <w:r w:rsidR="00BE0CBB">
        <w:t>olumns</w:t>
      </w:r>
      <w:r w:rsidR="002C23E0">
        <w:t xml:space="preserve"> in the Calendar table</w:t>
      </w:r>
      <w:r w:rsidR="00BE0CBB">
        <w:t xml:space="preserve">: Year and Month were dragged to the </w:t>
      </w:r>
      <w:r w:rsidR="00BE0CBB">
        <w:rPr>
          <w:b/>
          <w:bCs/>
        </w:rPr>
        <w:t xml:space="preserve">Rows </w:t>
      </w:r>
      <w:r w:rsidR="00BE0CBB">
        <w:t>box.</w:t>
      </w:r>
      <w:r w:rsidR="00172BF9">
        <w:t xml:space="preserve"> To convert the </w:t>
      </w:r>
      <w:proofErr w:type="gramStart"/>
      <w:r w:rsidR="00172BF9">
        <w:t>month on month</w:t>
      </w:r>
      <w:proofErr w:type="gramEnd"/>
      <w:r w:rsidR="00172BF9">
        <w:t xml:space="preserve"> profit growth to percent, we clicked on the drop down on </w:t>
      </w:r>
      <w:proofErr w:type="spellStart"/>
      <w:r w:rsidR="005D08A0">
        <w:t>MOMProfit</w:t>
      </w:r>
      <w:r w:rsidR="00172BF9">
        <w:t>Growth</w:t>
      </w:r>
      <w:proofErr w:type="spellEnd"/>
      <w:r w:rsidR="00172BF9">
        <w:t xml:space="preserve"> in the </w:t>
      </w:r>
      <w:r w:rsidR="00172BF9">
        <w:rPr>
          <w:b/>
          <w:bCs/>
        </w:rPr>
        <w:t xml:space="preserve">Value </w:t>
      </w:r>
      <w:r w:rsidR="00172BF9">
        <w:t xml:space="preserve">box and selected </w:t>
      </w:r>
      <w:r w:rsidR="00172BF9" w:rsidRPr="00FE7F2B">
        <w:rPr>
          <w:b/>
          <w:bCs/>
        </w:rPr>
        <w:t>Show value as Percent of column total.</w:t>
      </w:r>
    </w:p>
    <w:p w14:paraId="0014DDB5" w14:textId="22C4EC2E" w:rsidR="000E37AA" w:rsidRDefault="000E37AA" w:rsidP="000E37AA">
      <w:pPr>
        <w:pStyle w:val="ListParagraph"/>
        <w:numPr>
          <w:ilvl w:val="0"/>
          <w:numId w:val="7"/>
        </w:numPr>
      </w:pPr>
      <w:r>
        <w:t>To focus on 2014</w:t>
      </w:r>
      <w:r w:rsidR="00711A58">
        <w:t xml:space="preserve">, </w:t>
      </w:r>
      <w:r w:rsidR="00C55E0D">
        <w:t xml:space="preserve">we use </w:t>
      </w:r>
      <w:r w:rsidR="00585456">
        <w:t xml:space="preserve">the </w:t>
      </w:r>
      <w:r w:rsidR="007776ED">
        <w:rPr>
          <w:b/>
          <w:bCs/>
        </w:rPr>
        <w:t xml:space="preserve">Year </w:t>
      </w:r>
      <w:r w:rsidR="007776ED" w:rsidRPr="007776ED">
        <w:t>section in the</w:t>
      </w:r>
      <w:r w:rsidR="007776ED">
        <w:rPr>
          <w:b/>
          <w:bCs/>
        </w:rPr>
        <w:t xml:space="preserve"> </w:t>
      </w:r>
      <w:r w:rsidR="007776ED" w:rsidRPr="007776ED">
        <w:rPr>
          <w:b/>
          <w:bCs/>
        </w:rPr>
        <w:t>Filters</w:t>
      </w:r>
      <w:r w:rsidR="007776ED">
        <w:t xml:space="preserve"> </w:t>
      </w:r>
      <w:r w:rsidR="007776ED">
        <w:rPr>
          <w:b/>
          <w:bCs/>
        </w:rPr>
        <w:t>pane.</w:t>
      </w:r>
      <w:r w:rsidR="007104D6">
        <w:rPr>
          <w:b/>
          <w:bCs/>
        </w:rPr>
        <w:t xml:space="preserve"> </w:t>
      </w:r>
      <w:r w:rsidR="007104D6">
        <w:t>With the filter, we were able to pick only the year 2014.</w:t>
      </w:r>
    </w:p>
    <w:p w14:paraId="7964717C" w14:textId="1474580F" w:rsidR="00D64751" w:rsidRDefault="00D64751" w:rsidP="00D64751">
      <w:r>
        <w:rPr>
          <w:noProof/>
          <w:lang w:eastAsia="en-GB"/>
        </w:rPr>
        <w:drawing>
          <wp:inline distT="0" distB="0" distL="0" distR="0" wp14:anchorId="0F6DA141" wp14:editId="0A41AC1C">
            <wp:extent cx="5731510" cy="23393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39340"/>
                    </a:xfrm>
                    <a:prstGeom prst="rect">
                      <a:avLst/>
                    </a:prstGeom>
                    <a:noFill/>
                    <a:ln>
                      <a:noFill/>
                    </a:ln>
                  </pic:spPr>
                </pic:pic>
              </a:graphicData>
            </a:graphic>
          </wp:inline>
        </w:drawing>
      </w:r>
    </w:p>
    <w:p w14:paraId="4E62FF88" w14:textId="3981649B" w:rsidR="00D64751" w:rsidRDefault="00D64751" w:rsidP="00D64751">
      <w:pPr>
        <w:rPr>
          <w:b/>
          <w:bCs/>
        </w:rPr>
      </w:pPr>
      <w:r>
        <w:rPr>
          <w:b/>
          <w:bCs/>
        </w:rPr>
        <w:t>Figure 11: Stacked column chart of monthly profit growth</w:t>
      </w:r>
    </w:p>
    <w:p w14:paraId="33FD5DA9" w14:textId="19FEE90C" w:rsidR="00D64751" w:rsidRDefault="00D64751" w:rsidP="00D64751">
      <w:pPr>
        <w:rPr>
          <w:b/>
          <w:bCs/>
        </w:rPr>
      </w:pPr>
    </w:p>
    <w:p w14:paraId="583CBCC2" w14:textId="1D22C489" w:rsidR="00461947" w:rsidRDefault="00D64751" w:rsidP="00D64751">
      <w:r w:rsidRPr="00461947">
        <w:t xml:space="preserve">To see clearly the pattern of growth </w:t>
      </w:r>
      <w:r w:rsidR="003A43DE" w:rsidRPr="00461947">
        <w:t xml:space="preserve">in the monthly profit in 2014, </w:t>
      </w:r>
      <w:r w:rsidR="00461947" w:rsidRPr="00461947">
        <w:t xml:space="preserve">a bar chart was used to present the </w:t>
      </w:r>
      <w:proofErr w:type="gramStart"/>
      <w:r w:rsidR="00461947" w:rsidRPr="00461947">
        <w:t>month on month</w:t>
      </w:r>
      <w:proofErr w:type="gramEnd"/>
      <w:r w:rsidR="00461947" w:rsidRPr="00461947">
        <w:t xml:space="preserve"> growth calculated.</w:t>
      </w:r>
      <w:r w:rsidR="00461947">
        <w:t xml:space="preserve"> It can be seen clearly that the profit has </w:t>
      </w:r>
      <w:r w:rsidR="002E703D">
        <w:t xml:space="preserve">declined </w:t>
      </w:r>
      <w:r w:rsidR="00461947">
        <w:t>over the months in 2014.</w:t>
      </w:r>
      <w:r w:rsidR="00EA5A2A">
        <w:t xml:space="preserve"> </w:t>
      </w:r>
    </w:p>
    <w:p w14:paraId="59DA7D08" w14:textId="5A3A645A" w:rsidR="00EA5A2A" w:rsidRDefault="00EA5A2A" w:rsidP="00EA5A2A">
      <w:pPr>
        <w:pStyle w:val="ListParagraph"/>
        <w:numPr>
          <w:ilvl w:val="0"/>
          <w:numId w:val="7"/>
        </w:numPr>
      </w:pPr>
      <w:r>
        <w:t>To crea</w:t>
      </w:r>
      <w:r w:rsidR="00094332">
        <w:t xml:space="preserve">te </w:t>
      </w:r>
      <w:r w:rsidR="00222777">
        <w:t xml:space="preserve">the visual, we click on the </w:t>
      </w:r>
      <w:r w:rsidR="007E09DB">
        <w:t xml:space="preserve">Stacked column chart visual, </w:t>
      </w:r>
      <w:r w:rsidR="00596B20">
        <w:t>dra</w:t>
      </w:r>
      <w:r w:rsidR="002D492A">
        <w:t xml:space="preserve">g </w:t>
      </w:r>
      <w:proofErr w:type="spellStart"/>
      <w:r w:rsidR="002D492A">
        <w:t>MOMProfitGrowth</w:t>
      </w:r>
      <w:proofErr w:type="spellEnd"/>
      <w:r w:rsidR="002D492A">
        <w:t xml:space="preserve"> to </w:t>
      </w:r>
      <w:r w:rsidR="002D492A">
        <w:rPr>
          <w:b/>
          <w:bCs/>
        </w:rPr>
        <w:t xml:space="preserve">Values </w:t>
      </w:r>
      <w:r w:rsidR="002D492A">
        <w:t>box and Month</w:t>
      </w:r>
      <w:r w:rsidR="004E000C">
        <w:t xml:space="preserve"> column from the Calendar table</w:t>
      </w:r>
      <w:r w:rsidR="002D492A">
        <w:t xml:space="preserve"> to </w:t>
      </w:r>
      <w:r w:rsidR="002D492A">
        <w:rPr>
          <w:b/>
          <w:bCs/>
        </w:rPr>
        <w:t xml:space="preserve">Axis </w:t>
      </w:r>
      <w:r w:rsidR="002D492A">
        <w:t>box</w:t>
      </w:r>
      <w:r w:rsidR="008B59D9">
        <w:t>.</w:t>
      </w:r>
      <w:r w:rsidR="009D72C1">
        <w:t xml:space="preserve"> </w:t>
      </w:r>
    </w:p>
    <w:p w14:paraId="2A5EE1A7" w14:textId="29E9D311" w:rsidR="009D72C1" w:rsidRDefault="009D72C1" w:rsidP="00EA5A2A">
      <w:pPr>
        <w:pStyle w:val="ListParagraph"/>
        <w:numPr>
          <w:ilvl w:val="0"/>
          <w:numId w:val="7"/>
        </w:numPr>
      </w:pPr>
      <w:r>
        <w:t xml:space="preserve">The </w:t>
      </w:r>
      <w:proofErr w:type="spellStart"/>
      <w:r w:rsidR="008D434D">
        <w:t>color</w:t>
      </w:r>
      <w:proofErr w:type="spellEnd"/>
      <w:r w:rsidR="008D434D">
        <w:t xml:space="preserve"> of the </w:t>
      </w:r>
      <w:r>
        <w:t>positive bars w</w:t>
      </w:r>
      <w:r w:rsidR="008D434D">
        <w:t>as</w:t>
      </w:r>
      <w:r>
        <w:t xml:space="preserve"> changed from the default </w:t>
      </w:r>
      <w:proofErr w:type="spellStart"/>
      <w:r w:rsidR="00E909FA">
        <w:t>color</w:t>
      </w:r>
      <w:proofErr w:type="spellEnd"/>
      <w:r>
        <w:t xml:space="preserve"> to green </w:t>
      </w:r>
      <w:proofErr w:type="spellStart"/>
      <w:r w:rsidR="00E909FA">
        <w:t>color</w:t>
      </w:r>
      <w:proofErr w:type="spellEnd"/>
      <w:r>
        <w:t xml:space="preserve"> and th</w:t>
      </w:r>
      <w:r w:rsidR="008D434D">
        <w:t>at of the n</w:t>
      </w:r>
      <w:r>
        <w:t>egative bars we</w:t>
      </w:r>
      <w:r w:rsidR="007C3F2E">
        <w:t>r</w:t>
      </w:r>
      <w:r>
        <w:t xml:space="preserve">e changed to red </w:t>
      </w:r>
      <w:proofErr w:type="spellStart"/>
      <w:r w:rsidR="00E909FA">
        <w:t>color</w:t>
      </w:r>
      <w:proofErr w:type="spellEnd"/>
      <w:r>
        <w:t>.</w:t>
      </w:r>
      <w:r w:rsidR="00A7242E">
        <w:t xml:space="preserve"> We did this by clicking on the </w:t>
      </w:r>
      <w:r w:rsidR="00A7242E">
        <w:rPr>
          <w:b/>
          <w:bCs/>
        </w:rPr>
        <w:t xml:space="preserve">Format </w:t>
      </w:r>
      <w:r w:rsidR="00A7242E">
        <w:t xml:space="preserve">section under the </w:t>
      </w:r>
      <w:r w:rsidR="00A7242E">
        <w:rPr>
          <w:b/>
          <w:bCs/>
        </w:rPr>
        <w:t xml:space="preserve">Visualizations </w:t>
      </w:r>
      <w:r w:rsidR="00A7242E">
        <w:t>pane</w:t>
      </w:r>
      <w:r w:rsidR="00135AB5">
        <w:t xml:space="preserve">. </w:t>
      </w:r>
      <w:r w:rsidR="00FC5B65">
        <w:t xml:space="preserve">We then click on </w:t>
      </w:r>
      <w:r w:rsidR="00FC5B65">
        <w:rPr>
          <w:b/>
          <w:bCs/>
        </w:rPr>
        <w:t xml:space="preserve">Data </w:t>
      </w:r>
      <w:proofErr w:type="spellStart"/>
      <w:r w:rsidR="00FC5B65">
        <w:rPr>
          <w:b/>
          <w:bCs/>
        </w:rPr>
        <w:t>colors</w:t>
      </w:r>
      <w:proofErr w:type="spellEnd"/>
      <w:r w:rsidR="00FC5B65">
        <w:t xml:space="preserve">, flipped on </w:t>
      </w:r>
      <w:r w:rsidR="00FC5B65">
        <w:rPr>
          <w:b/>
          <w:bCs/>
        </w:rPr>
        <w:t xml:space="preserve">Show all </w:t>
      </w:r>
      <w:r w:rsidR="00FC5B65">
        <w:t xml:space="preserve">just below </w:t>
      </w:r>
      <w:r w:rsidR="00FC5B65">
        <w:rPr>
          <w:b/>
          <w:bCs/>
        </w:rPr>
        <w:t xml:space="preserve">Default </w:t>
      </w:r>
      <w:proofErr w:type="spellStart"/>
      <w:r w:rsidR="00FC5B65">
        <w:rPr>
          <w:b/>
          <w:bCs/>
        </w:rPr>
        <w:t>color</w:t>
      </w:r>
      <w:proofErr w:type="spellEnd"/>
      <w:r w:rsidR="00435499">
        <w:t xml:space="preserve">. This enabled us see all the </w:t>
      </w:r>
      <w:proofErr w:type="spellStart"/>
      <w:r w:rsidR="00435499">
        <w:t>colors</w:t>
      </w:r>
      <w:proofErr w:type="spellEnd"/>
      <w:r w:rsidR="00435499">
        <w:t xml:space="preserve"> for each month. We changed the </w:t>
      </w:r>
      <w:proofErr w:type="spellStart"/>
      <w:r w:rsidR="00435499">
        <w:t>color</w:t>
      </w:r>
      <w:proofErr w:type="spellEnd"/>
      <w:r w:rsidR="00435499">
        <w:t xml:space="preserve"> to green for Jan, Feb, Mar, Apr, May and Jun</w:t>
      </w:r>
      <w:r w:rsidR="00742C6A">
        <w:t xml:space="preserve"> as they are having positive bars</w:t>
      </w:r>
      <w:r w:rsidR="00435499">
        <w:t xml:space="preserve">. Also, we changed the </w:t>
      </w:r>
      <w:proofErr w:type="spellStart"/>
      <w:r w:rsidR="00435499">
        <w:t>color</w:t>
      </w:r>
      <w:proofErr w:type="spellEnd"/>
      <w:r w:rsidR="00435499">
        <w:t xml:space="preserve"> to red for Jul and Aug</w:t>
      </w:r>
      <w:r w:rsidR="00C73D53">
        <w:t xml:space="preserve"> as they are having </w:t>
      </w:r>
      <w:r w:rsidR="00317E9E">
        <w:t>Negative bars</w:t>
      </w:r>
      <w:r w:rsidR="00435499">
        <w:t>.</w:t>
      </w:r>
      <w:r>
        <w:t xml:space="preserve"> </w:t>
      </w:r>
    </w:p>
    <w:p w14:paraId="2BB4ABD4" w14:textId="77777777" w:rsidR="005B2181" w:rsidRDefault="005B2181" w:rsidP="005B2181">
      <w:pPr>
        <w:pStyle w:val="ListParagraph"/>
        <w:numPr>
          <w:ilvl w:val="0"/>
          <w:numId w:val="7"/>
        </w:numPr>
      </w:pPr>
      <w:r>
        <w:t xml:space="preserve">To focus on 2014, we use the </w:t>
      </w:r>
      <w:r>
        <w:rPr>
          <w:b/>
          <w:bCs/>
        </w:rPr>
        <w:t xml:space="preserve">Year </w:t>
      </w:r>
      <w:r w:rsidRPr="007776ED">
        <w:t>section in the</w:t>
      </w:r>
      <w:r>
        <w:rPr>
          <w:b/>
          <w:bCs/>
        </w:rPr>
        <w:t xml:space="preserve"> </w:t>
      </w:r>
      <w:r w:rsidRPr="007776ED">
        <w:rPr>
          <w:b/>
          <w:bCs/>
        </w:rPr>
        <w:t>Filters</w:t>
      </w:r>
      <w:r>
        <w:t xml:space="preserve"> </w:t>
      </w:r>
      <w:r>
        <w:rPr>
          <w:b/>
          <w:bCs/>
        </w:rPr>
        <w:t xml:space="preserve">pane. </w:t>
      </w:r>
      <w:r>
        <w:t>With the filter, we were able to pick only the year 2014.</w:t>
      </w:r>
    </w:p>
    <w:p w14:paraId="0A52F604" w14:textId="7F579CE2" w:rsidR="005B2181" w:rsidRDefault="00880BE8" w:rsidP="00B77EEB">
      <w:pPr>
        <w:rPr>
          <w:b/>
          <w:bCs/>
        </w:rPr>
      </w:pPr>
      <w:r w:rsidRPr="00871B0A">
        <w:rPr>
          <w:b/>
          <w:bCs/>
        </w:rPr>
        <w:t xml:space="preserve">2.5 </w:t>
      </w:r>
      <w:r w:rsidR="00B77EEB" w:rsidRPr="00871B0A">
        <w:rPr>
          <w:b/>
          <w:bCs/>
        </w:rPr>
        <w:t xml:space="preserve">What is the </w:t>
      </w:r>
      <w:proofErr w:type="gramStart"/>
      <w:r w:rsidR="00B77EEB" w:rsidRPr="00871B0A">
        <w:rPr>
          <w:b/>
          <w:bCs/>
        </w:rPr>
        <w:t>year on year</w:t>
      </w:r>
      <w:proofErr w:type="gramEnd"/>
      <w:r w:rsidR="00B77EEB" w:rsidRPr="00871B0A">
        <w:rPr>
          <w:b/>
          <w:bCs/>
        </w:rPr>
        <w:t xml:space="preserve"> growth of the revenue?</w:t>
      </w:r>
    </w:p>
    <w:p w14:paraId="751E7083" w14:textId="422C66D0" w:rsidR="00CD0DB7" w:rsidRDefault="00067A1D" w:rsidP="00B77EEB">
      <w:r>
        <w:rPr>
          <w:noProof/>
          <w:lang w:eastAsia="en-GB"/>
        </w:rPr>
        <w:drawing>
          <wp:inline distT="0" distB="0" distL="0" distR="0" wp14:anchorId="0EC7F851" wp14:editId="7F60DDDD">
            <wp:extent cx="5731510" cy="5784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78485"/>
                    </a:xfrm>
                    <a:prstGeom prst="rect">
                      <a:avLst/>
                    </a:prstGeom>
                    <a:noFill/>
                    <a:ln>
                      <a:noFill/>
                    </a:ln>
                  </pic:spPr>
                </pic:pic>
              </a:graphicData>
            </a:graphic>
          </wp:inline>
        </w:drawing>
      </w:r>
    </w:p>
    <w:p w14:paraId="3C711965" w14:textId="59E81DBE" w:rsidR="00067A1D" w:rsidRDefault="00067A1D" w:rsidP="00B77EEB"/>
    <w:p w14:paraId="38C9EB00" w14:textId="46B9DB61" w:rsidR="00067A1D" w:rsidRDefault="00067A1D" w:rsidP="00B77EEB">
      <w:r>
        <w:rPr>
          <w:noProof/>
          <w:lang w:eastAsia="en-GB"/>
        </w:rPr>
        <w:drawing>
          <wp:inline distT="0" distB="0" distL="0" distR="0" wp14:anchorId="11A0A9AA" wp14:editId="1BE83F9F">
            <wp:extent cx="5486400"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7650"/>
                    </a:xfrm>
                    <a:prstGeom prst="rect">
                      <a:avLst/>
                    </a:prstGeom>
                    <a:noFill/>
                    <a:ln>
                      <a:noFill/>
                    </a:ln>
                  </pic:spPr>
                </pic:pic>
              </a:graphicData>
            </a:graphic>
          </wp:inline>
        </w:drawing>
      </w:r>
    </w:p>
    <w:p w14:paraId="6321FFB6" w14:textId="1A4A1A30" w:rsidR="00067A1D" w:rsidRDefault="00067A1D" w:rsidP="00B77EEB"/>
    <w:p w14:paraId="27DB527F" w14:textId="03E130DD" w:rsidR="00067A1D" w:rsidRDefault="00067A1D" w:rsidP="00B77EEB">
      <w:r>
        <w:rPr>
          <w:noProof/>
          <w:lang w:eastAsia="en-GB"/>
        </w:rPr>
        <w:drawing>
          <wp:inline distT="0" distB="0" distL="0" distR="0" wp14:anchorId="258CC6F8" wp14:editId="702F3449">
            <wp:extent cx="5731510" cy="3454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45440"/>
                    </a:xfrm>
                    <a:prstGeom prst="rect">
                      <a:avLst/>
                    </a:prstGeom>
                    <a:noFill/>
                    <a:ln>
                      <a:noFill/>
                    </a:ln>
                  </pic:spPr>
                </pic:pic>
              </a:graphicData>
            </a:graphic>
          </wp:inline>
        </w:drawing>
      </w:r>
    </w:p>
    <w:p w14:paraId="711C2F8D" w14:textId="093D65AA" w:rsidR="005A54C6" w:rsidRDefault="00655C54" w:rsidP="00B77EEB">
      <w:pPr>
        <w:rPr>
          <w:b/>
          <w:bCs/>
        </w:rPr>
      </w:pPr>
      <w:r>
        <w:rPr>
          <w:b/>
          <w:bCs/>
        </w:rPr>
        <w:t xml:space="preserve">Figure 12: </w:t>
      </w:r>
      <w:r w:rsidR="00EF3965">
        <w:rPr>
          <w:b/>
          <w:bCs/>
        </w:rPr>
        <w:t xml:space="preserve">Measures used to </w:t>
      </w:r>
      <w:r w:rsidR="005B3469">
        <w:rPr>
          <w:b/>
          <w:bCs/>
        </w:rPr>
        <w:t xml:space="preserve">calculate the </w:t>
      </w:r>
      <w:proofErr w:type="gramStart"/>
      <w:r w:rsidR="005B3469">
        <w:rPr>
          <w:b/>
          <w:bCs/>
        </w:rPr>
        <w:t>year on year</w:t>
      </w:r>
      <w:proofErr w:type="gramEnd"/>
      <w:r w:rsidR="005B3469">
        <w:rPr>
          <w:b/>
          <w:bCs/>
        </w:rPr>
        <w:t xml:space="preserve"> </w:t>
      </w:r>
      <w:r w:rsidR="002449ED">
        <w:rPr>
          <w:b/>
          <w:bCs/>
        </w:rPr>
        <w:t xml:space="preserve">revenue </w:t>
      </w:r>
      <w:r w:rsidR="005B3469">
        <w:rPr>
          <w:b/>
          <w:bCs/>
        </w:rPr>
        <w:t>growth</w:t>
      </w:r>
    </w:p>
    <w:p w14:paraId="101662B3" w14:textId="443A2D0C" w:rsidR="000163A2" w:rsidRDefault="000163A2" w:rsidP="00B77EEB">
      <w:pPr>
        <w:rPr>
          <w:noProof/>
        </w:rPr>
      </w:pPr>
      <w:r>
        <w:rPr>
          <w:noProof/>
          <w:lang w:eastAsia="en-GB"/>
        </w:rPr>
        <w:drawing>
          <wp:inline distT="0" distB="0" distL="0" distR="0" wp14:anchorId="5EC2EB01" wp14:editId="3B67AB57">
            <wp:extent cx="5731510" cy="22961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96160"/>
                    </a:xfrm>
                    <a:prstGeom prst="rect">
                      <a:avLst/>
                    </a:prstGeom>
                    <a:noFill/>
                    <a:ln>
                      <a:noFill/>
                    </a:ln>
                  </pic:spPr>
                </pic:pic>
              </a:graphicData>
            </a:graphic>
          </wp:inline>
        </w:drawing>
      </w:r>
    </w:p>
    <w:p w14:paraId="5255C3B6" w14:textId="257B8E7F" w:rsidR="00A82C0B" w:rsidRDefault="00A82C0B" w:rsidP="00B77EEB">
      <w:pPr>
        <w:rPr>
          <w:b/>
          <w:bCs/>
        </w:rPr>
      </w:pPr>
      <w:r w:rsidRPr="002E4F80">
        <w:rPr>
          <w:b/>
          <w:bCs/>
        </w:rPr>
        <w:t xml:space="preserve">Figure 13: </w:t>
      </w:r>
      <w:r w:rsidR="00926485" w:rsidRPr="002E4F80">
        <w:rPr>
          <w:b/>
          <w:bCs/>
        </w:rPr>
        <w:t>Matrix showing year on year growth of revenue</w:t>
      </w:r>
      <w:r w:rsidR="00337996" w:rsidRPr="002E4F80">
        <w:rPr>
          <w:b/>
          <w:bCs/>
        </w:rPr>
        <w:t xml:space="preserve"> </w:t>
      </w:r>
    </w:p>
    <w:p w14:paraId="6C30C401" w14:textId="351EA6F1" w:rsidR="00F571CF" w:rsidRDefault="00BF62BA" w:rsidP="00B77EEB">
      <w:r>
        <w:t xml:space="preserve">We used Matrix visual to present the </w:t>
      </w:r>
      <w:proofErr w:type="gramStart"/>
      <w:r>
        <w:t>year on year</w:t>
      </w:r>
      <w:proofErr w:type="gramEnd"/>
      <w:r>
        <w:t xml:space="preserve"> revenue growth </w:t>
      </w:r>
      <w:r w:rsidR="003C5837">
        <w:t>and other measures used in arriving at the calculation.</w:t>
      </w:r>
      <w:r w:rsidR="00F55886">
        <w:t xml:space="preserve"> </w:t>
      </w:r>
      <w:r w:rsidR="00B75ECE">
        <w:t>It was found that there is an increase in the yearly revenue of our company.</w:t>
      </w:r>
    </w:p>
    <w:p w14:paraId="58219C0A" w14:textId="7055AA22" w:rsidR="003C5837" w:rsidRPr="009E7976" w:rsidRDefault="00110D00" w:rsidP="00110D00">
      <w:pPr>
        <w:pStyle w:val="ListParagraph"/>
        <w:numPr>
          <w:ilvl w:val="0"/>
          <w:numId w:val="9"/>
        </w:numPr>
      </w:pPr>
      <w:r>
        <w:t>To create the visual, we click</w:t>
      </w:r>
      <w:r w:rsidR="005C4F04">
        <w:t>ed</w:t>
      </w:r>
      <w:r>
        <w:t xml:space="preserve"> on the </w:t>
      </w:r>
      <w:r w:rsidR="005C4F04">
        <w:t xml:space="preserve">Matrix </w:t>
      </w:r>
      <w:r>
        <w:t>visual</w:t>
      </w:r>
      <w:r w:rsidR="005C4F04">
        <w:t xml:space="preserve">, then drag Year </w:t>
      </w:r>
      <w:r w:rsidR="00255287">
        <w:t xml:space="preserve">column in the Calendar table </w:t>
      </w:r>
      <w:r w:rsidR="005C4F04">
        <w:t xml:space="preserve">to </w:t>
      </w:r>
      <w:r w:rsidR="005C4F04">
        <w:rPr>
          <w:b/>
          <w:bCs/>
        </w:rPr>
        <w:t xml:space="preserve">Axis </w:t>
      </w:r>
      <w:r w:rsidR="00255287">
        <w:t>box</w:t>
      </w:r>
      <w:r w:rsidR="005C4F04">
        <w:t xml:space="preserve"> and Total Sales, </w:t>
      </w:r>
      <w:proofErr w:type="spellStart"/>
      <w:r w:rsidR="005C4F04">
        <w:t>PreviousYearRevenue</w:t>
      </w:r>
      <w:proofErr w:type="spellEnd"/>
      <w:r w:rsidR="005C4F04">
        <w:t xml:space="preserve">, Variance in Revenue, </w:t>
      </w:r>
      <w:proofErr w:type="spellStart"/>
      <w:r w:rsidR="005C4F04">
        <w:t>YOYRevenueGrowth</w:t>
      </w:r>
      <w:proofErr w:type="spellEnd"/>
      <w:r w:rsidR="005C4F04">
        <w:t xml:space="preserve"> to </w:t>
      </w:r>
      <w:r w:rsidR="005C4F04">
        <w:rPr>
          <w:b/>
          <w:bCs/>
        </w:rPr>
        <w:t xml:space="preserve">Values </w:t>
      </w:r>
      <w:r w:rsidR="005C4F04">
        <w:t>column.</w:t>
      </w:r>
      <w:r w:rsidR="00404594">
        <w:t xml:space="preserve"> </w:t>
      </w:r>
      <w:r w:rsidR="00DF3AD9">
        <w:t xml:space="preserve">To convert the </w:t>
      </w:r>
      <w:proofErr w:type="gramStart"/>
      <w:r w:rsidR="00DF3AD9">
        <w:t>year on year</w:t>
      </w:r>
      <w:proofErr w:type="gramEnd"/>
      <w:r w:rsidR="00DF3AD9">
        <w:t xml:space="preserve"> revenue</w:t>
      </w:r>
      <w:r w:rsidR="00290982">
        <w:t xml:space="preserve"> </w:t>
      </w:r>
      <w:r w:rsidR="00DF3AD9">
        <w:t xml:space="preserve">growth to percent, </w:t>
      </w:r>
      <w:r w:rsidR="00FE7F2B">
        <w:t xml:space="preserve">we clicked on the drop down on </w:t>
      </w:r>
      <w:proofErr w:type="spellStart"/>
      <w:r w:rsidR="00FE7F2B">
        <w:t>YOYRevenueGrowth</w:t>
      </w:r>
      <w:proofErr w:type="spellEnd"/>
      <w:r w:rsidR="00FE7F2B">
        <w:t xml:space="preserve"> in the </w:t>
      </w:r>
      <w:r w:rsidR="00FE7F2B">
        <w:rPr>
          <w:b/>
          <w:bCs/>
        </w:rPr>
        <w:t xml:space="preserve">Value </w:t>
      </w:r>
      <w:r w:rsidR="00FE7F2B">
        <w:t xml:space="preserve">box and selected </w:t>
      </w:r>
      <w:r w:rsidR="00FE7F2B" w:rsidRPr="00FE7F2B">
        <w:rPr>
          <w:b/>
          <w:bCs/>
        </w:rPr>
        <w:t>Show value as Percent of column total.</w:t>
      </w:r>
      <w:r w:rsidR="009E7976">
        <w:rPr>
          <w:b/>
          <w:bCs/>
        </w:rPr>
        <w:t xml:space="preserve"> </w:t>
      </w:r>
    </w:p>
    <w:p w14:paraId="330072A4" w14:textId="499BA8C4" w:rsidR="009E7976" w:rsidRDefault="009E7976" w:rsidP="009E7976"/>
    <w:p w14:paraId="73A63354" w14:textId="14BE9B5F" w:rsidR="009E7976" w:rsidRDefault="009E7976" w:rsidP="009E7976">
      <w:r>
        <w:rPr>
          <w:noProof/>
          <w:lang w:eastAsia="en-GB"/>
        </w:rPr>
        <w:drawing>
          <wp:inline distT="0" distB="0" distL="0" distR="0" wp14:anchorId="4F674B0B" wp14:editId="29238547">
            <wp:extent cx="5731510" cy="28581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6F5B47C0" w14:textId="12297A5D" w:rsidR="008E52DC" w:rsidRDefault="008E52DC" w:rsidP="009E7976">
      <w:pPr>
        <w:rPr>
          <w:b/>
          <w:bCs/>
        </w:rPr>
      </w:pPr>
      <w:r>
        <w:rPr>
          <w:b/>
          <w:bCs/>
        </w:rPr>
        <w:t xml:space="preserve">Figure 14: </w:t>
      </w:r>
      <w:r w:rsidR="00F94BDE">
        <w:rPr>
          <w:b/>
          <w:bCs/>
        </w:rPr>
        <w:t xml:space="preserve">Line Chart of </w:t>
      </w:r>
      <w:proofErr w:type="gramStart"/>
      <w:r w:rsidR="00F94BDE">
        <w:rPr>
          <w:b/>
          <w:bCs/>
        </w:rPr>
        <w:t>year on year</w:t>
      </w:r>
      <w:proofErr w:type="gramEnd"/>
      <w:r w:rsidR="00F94BDE">
        <w:rPr>
          <w:b/>
          <w:bCs/>
        </w:rPr>
        <w:t xml:space="preserve"> revenue growth</w:t>
      </w:r>
    </w:p>
    <w:p w14:paraId="5C47F75C" w14:textId="18837E9F" w:rsidR="00D43A4E" w:rsidRDefault="00C33638" w:rsidP="009E7976">
      <w:r>
        <w:t>The line chart allows us to see the trend in revenue growth over the years.</w:t>
      </w:r>
      <w:r w:rsidR="00287455">
        <w:t xml:space="preserve"> There was a </w:t>
      </w:r>
      <w:r w:rsidR="00B545DF">
        <w:t xml:space="preserve">decrease in the annual revenue growth but it began to rise after 2013. </w:t>
      </w:r>
    </w:p>
    <w:p w14:paraId="2265FC81" w14:textId="35196825" w:rsidR="00C118FA" w:rsidRDefault="00D70388" w:rsidP="00C118FA">
      <w:pPr>
        <w:pStyle w:val="ListParagraph"/>
        <w:numPr>
          <w:ilvl w:val="0"/>
          <w:numId w:val="9"/>
        </w:numPr>
      </w:pPr>
      <w:r>
        <w:t xml:space="preserve">To create the line chart, we </w:t>
      </w:r>
      <w:r w:rsidR="00FD074A">
        <w:t xml:space="preserve">selected Line chart visual, </w:t>
      </w:r>
      <w:r w:rsidR="00EB6CC6">
        <w:t>we dragged year</w:t>
      </w:r>
      <w:r w:rsidR="00BF037E">
        <w:t xml:space="preserve"> column in the Calendar table</w:t>
      </w:r>
      <w:r w:rsidR="00EB6CC6">
        <w:t xml:space="preserve"> to </w:t>
      </w:r>
      <w:r w:rsidR="00EB6CC6">
        <w:rPr>
          <w:b/>
          <w:bCs/>
        </w:rPr>
        <w:t xml:space="preserve">Axis </w:t>
      </w:r>
      <w:r w:rsidR="00EB6CC6">
        <w:t xml:space="preserve">box and </w:t>
      </w:r>
      <w:proofErr w:type="spellStart"/>
      <w:r w:rsidR="00EB6CC6">
        <w:t>YOYRevenueGrowth</w:t>
      </w:r>
      <w:proofErr w:type="spellEnd"/>
      <w:r w:rsidR="00EB6CC6">
        <w:t xml:space="preserve"> to </w:t>
      </w:r>
      <w:r w:rsidR="00EB6CC6">
        <w:rPr>
          <w:b/>
          <w:bCs/>
        </w:rPr>
        <w:t xml:space="preserve">Values </w:t>
      </w:r>
      <w:r w:rsidR="00EB6CC6">
        <w:t xml:space="preserve">box. </w:t>
      </w:r>
    </w:p>
    <w:p w14:paraId="6AF68BB6" w14:textId="60EE88F3" w:rsidR="0009641B" w:rsidRDefault="00D72143" w:rsidP="00C118FA">
      <w:pPr>
        <w:rPr>
          <w:b/>
          <w:bCs/>
        </w:rPr>
      </w:pPr>
      <w:r w:rsidRPr="00C118FA">
        <w:rPr>
          <w:b/>
          <w:bCs/>
        </w:rPr>
        <w:t xml:space="preserve">2.6 </w:t>
      </w:r>
      <w:r w:rsidR="00474DA2">
        <w:rPr>
          <w:b/>
          <w:bCs/>
        </w:rPr>
        <w:t xml:space="preserve">What </w:t>
      </w:r>
      <w:r w:rsidR="0009641B" w:rsidRPr="00C118FA">
        <w:rPr>
          <w:b/>
          <w:bCs/>
        </w:rPr>
        <w:t>is the average amount spent on freight?</w:t>
      </w:r>
    </w:p>
    <w:p w14:paraId="6DF5D1E7" w14:textId="77777777" w:rsidR="00C118FA" w:rsidRPr="00C118FA" w:rsidRDefault="00C118FA" w:rsidP="00C118FA"/>
    <w:p w14:paraId="56D41745" w14:textId="3CC1E50B" w:rsidR="00993E10" w:rsidRDefault="00993E10" w:rsidP="00993E10">
      <w:pPr>
        <w:ind w:left="-633"/>
      </w:pPr>
      <w:r>
        <w:rPr>
          <w:noProof/>
          <w:lang w:eastAsia="en-GB"/>
        </w:rPr>
        <w:drawing>
          <wp:inline distT="0" distB="0" distL="0" distR="0" wp14:anchorId="296B114A" wp14:editId="3AA05145">
            <wp:extent cx="3133725" cy="2105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3725" cy="2105025"/>
                    </a:xfrm>
                    <a:prstGeom prst="rect">
                      <a:avLst/>
                    </a:prstGeom>
                    <a:noFill/>
                    <a:ln>
                      <a:noFill/>
                    </a:ln>
                  </pic:spPr>
                </pic:pic>
              </a:graphicData>
            </a:graphic>
          </wp:inline>
        </w:drawing>
      </w:r>
    </w:p>
    <w:p w14:paraId="757CB361" w14:textId="499ED05E" w:rsidR="00536610" w:rsidRDefault="00536610" w:rsidP="00993E10">
      <w:pPr>
        <w:ind w:left="-633"/>
        <w:rPr>
          <w:b/>
          <w:bCs/>
        </w:rPr>
      </w:pPr>
      <w:r>
        <w:rPr>
          <w:b/>
          <w:bCs/>
        </w:rPr>
        <w:t xml:space="preserve">Figure 15: </w:t>
      </w:r>
      <w:r w:rsidR="008E3981">
        <w:rPr>
          <w:b/>
          <w:bCs/>
        </w:rPr>
        <w:t>Average amount spent on freight</w:t>
      </w:r>
    </w:p>
    <w:p w14:paraId="6CAC8B74" w14:textId="34A0A58F" w:rsidR="00630217" w:rsidRPr="00376C27" w:rsidRDefault="00630217" w:rsidP="00993E10">
      <w:pPr>
        <w:ind w:left="-633"/>
      </w:pPr>
      <w:r w:rsidRPr="00376C27">
        <w:t>The Card visual is used to show the average amount that was spent on freight. It was found that on average, the company has spent $</w:t>
      </w:r>
      <w:r w:rsidR="00376C27" w:rsidRPr="00376C27">
        <w:t>1</w:t>
      </w:r>
      <w:r w:rsidRPr="00376C27">
        <w:t xml:space="preserve">2.15 </w:t>
      </w:r>
      <w:r w:rsidR="00376C27" w:rsidRPr="00376C27">
        <w:t>as freight.</w:t>
      </w:r>
    </w:p>
    <w:p w14:paraId="6E167261" w14:textId="5566D7D9" w:rsidR="00D47988" w:rsidRDefault="00552322" w:rsidP="00B055A6">
      <w:pPr>
        <w:pStyle w:val="ListParagraph"/>
        <w:numPr>
          <w:ilvl w:val="0"/>
          <w:numId w:val="9"/>
        </w:numPr>
      </w:pPr>
      <w:r>
        <w:t>To create the visual, we selected Card from the list of visuals.</w:t>
      </w:r>
      <w:r w:rsidR="0057765F">
        <w:t xml:space="preserve"> We dragged Freight to the </w:t>
      </w:r>
      <w:r w:rsidR="0057765F">
        <w:rPr>
          <w:b/>
          <w:bCs/>
        </w:rPr>
        <w:t xml:space="preserve">Fields </w:t>
      </w:r>
      <w:r w:rsidR="0057765F">
        <w:t xml:space="preserve">box. We got the average by clicking on the </w:t>
      </w:r>
      <w:r w:rsidR="001245A6">
        <w:t>drop-down</w:t>
      </w:r>
      <w:r w:rsidR="0057765F">
        <w:t xml:space="preserve"> arrow just beside Freight and selected </w:t>
      </w:r>
      <w:r w:rsidR="0057765F">
        <w:rPr>
          <w:b/>
          <w:bCs/>
        </w:rPr>
        <w:t xml:space="preserve">Average </w:t>
      </w:r>
      <w:r w:rsidR="0057765F">
        <w:t>as our aggregation</w:t>
      </w:r>
      <w:r w:rsidR="004508B0">
        <w:t xml:space="preserve"> type</w:t>
      </w:r>
      <w:r w:rsidR="0057765F">
        <w:t>.</w:t>
      </w:r>
    </w:p>
    <w:p w14:paraId="39B418EC" w14:textId="001022F4" w:rsidR="00B055A6" w:rsidRDefault="00B055A6" w:rsidP="00D47988">
      <w:pPr>
        <w:ind w:left="-90" w:hanging="630"/>
        <w:rPr>
          <w:b/>
          <w:bCs/>
        </w:rPr>
      </w:pPr>
      <w:r w:rsidRPr="00510017">
        <w:rPr>
          <w:b/>
          <w:bCs/>
        </w:rPr>
        <w:t xml:space="preserve">2.7 </w:t>
      </w:r>
      <w:r w:rsidR="00AF63D2">
        <w:rPr>
          <w:b/>
          <w:bCs/>
        </w:rPr>
        <w:t>What category of educated people produces the most revenue?</w:t>
      </w:r>
    </w:p>
    <w:p w14:paraId="4A37D09B" w14:textId="5798EF4C" w:rsidR="004B6C44" w:rsidRDefault="004B6C44" w:rsidP="00D47988">
      <w:pPr>
        <w:ind w:left="-90" w:hanging="630"/>
        <w:rPr>
          <w:b/>
          <w:bCs/>
        </w:rPr>
      </w:pPr>
    </w:p>
    <w:p w14:paraId="21211D57" w14:textId="338C13C9" w:rsidR="00E87E20" w:rsidRDefault="00E87E20" w:rsidP="00D47988">
      <w:pPr>
        <w:ind w:left="-90" w:hanging="630"/>
        <w:rPr>
          <w:b/>
          <w:bCs/>
        </w:rPr>
      </w:pPr>
    </w:p>
    <w:p w14:paraId="1E9A5575" w14:textId="1E88EABC" w:rsidR="00917AF9" w:rsidRDefault="004B6C44" w:rsidP="00917AF9">
      <w:r>
        <w:rPr>
          <w:noProof/>
          <w:lang w:eastAsia="en-GB"/>
        </w:rPr>
        <w:drawing>
          <wp:inline distT="0" distB="0" distL="0" distR="0" wp14:anchorId="798BFCF3" wp14:editId="3A8BD487">
            <wp:extent cx="5731510" cy="42849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84980"/>
                    </a:xfrm>
                    <a:prstGeom prst="rect">
                      <a:avLst/>
                    </a:prstGeom>
                    <a:noFill/>
                    <a:ln>
                      <a:noFill/>
                    </a:ln>
                  </pic:spPr>
                </pic:pic>
              </a:graphicData>
            </a:graphic>
          </wp:inline>
        </w:drawing>
      </w:r>
    </w:p>
    <w:p w14:paraId="61AED189" w14:textId="215CD014" w:rsidR="004C490C" w:rsidRDefault="004C490C" w:rsidP="00917AF9">
      <w:pPr>
        <w:rPr>
          <w:b/>
          <w:bCs/>
        </w:rPr>
      </w:pPr>
      <w:r>
        <w:rPr>
          <w:b/>
          <w:bCs/>
        </w:rPr>
        <w:t xml:space="preserve">Figure </w:t>
      </w:r>
      <w:r w:rsidR="001A7D84">
        <w:rPr>
          <w:b/>
          <w:bCs/>
        </w:rPr>
        <w:t xml:space="preserve">16: </w:t>
      </w:r>
      <w:r w:rsidR="000D0673">
        <w:rPr>
          <w:b/>
          <w:bCs/>
        </w:rPr>
        <w:t>Donut chart of Total revenue by category of customers education</w:t>
      </w:r>
    </w:p>
    <w:p w14:paraId="00A74811" w14:textId="2C845B84" w:rsidR="006B2A51" w:rsidRDefault="006B2A51" w:rsidP="00917AF9">
      <w:pPr>
        <w:rPr>
          <w:b/>
          <w:bCs/>
        </w:rPr>
      </w:pPr>
    </w:p>
    <w:p w14:paraId="6CB7984A" w14:textId="5928DE28" w:rsidR="006B2A51" w:rsidRDefault="00F53985" w:rsidP="00917AF9">
      <w:r>
        <w:t xml:space="preserve">With the Donut chart, we are able to ascertain the total revenue from respective categories </w:t>
      </w:r>
      <w:r w:rsidR="0010251F">
        <w:t xml:space="preserve">of the education </w:t>
      </w:r>
      <w:r>
        <w:t xml:space="preserve">of our customers. </w:t>
      </w:r>
      <w:r w:rsidR="00E949E8">
        <w:t>It was found that t</w:t>
      </w:r>
      <w:r w:rsidR="007D4691">
        <w:t>he largest portion</w:t>
      </w:r>
      <w:r w:rsidR="00E949E8">
        <w:t xml:space="preserve"> of </w:t>
      </w:r>
      <w:r w:rsidR="007D4691">
        <w:t xml:space="preserve">revenue is from </w:t>
      </w:r>
      <w:r w:rsidR="00E949E8">
        <w:t xml:space="preserve">our customers have </w:t>
      </w:r>
      <w:r w:rsidR="00B23BF4">
        <w:t>Bachelor’s</w:t>
      </w:r>
      <w:r w:rsidR="00E949E8">
        <w:t xml:space="preserve"> degree. </w:t>
      </w:r>
      <w:r w:rsidR="003C306C">
        <w:t xml:space="preserve">The total revenue made from them was $9.9M. </w:t>
      </w:r>
      <w:r w:rsidR="00CC43EE">
        <w:t>We generated the least amount of revenue from customers who attended partial high school.</w:t>
      </w:r>
      <w:r w:rsidR="007D4691">
        <w:t xml:space="preserve"> </w:t>
      </w:r>
      <w:r w:rsidR="006265BC">
        <w:t xml:space="preserve">The revenue made from </w:t>
      </w:r>
      <w:r w:rsidR="009A2B02">
        <w:t xml:space="preserve">them </w:t>
      </w:r>
      <w:r w:rsidR="006265BC">
        <w:t>was $1.64M</w:t>
      </w:r>
      <w:r w:rsidR="007E5D01">
        <w:t>.</w:t>
      </w:r>
    </w:p>
    <w:p w14:paraId="6EFF38C4" w14:textId="3CE405E6" w:rsidR="007E5D01" w:rsidRDefault="007E5D01" w:rsidP="007E5D01">
      <w:pPr>
        <w:pStyle w:val="ListParagraph"/>
        <w:numPr>
          <w:ilvl w:val="0"/>
          <w:numId w:val="9"/>
        </w:numPr>
      </w:pPr>
      <w:r>
        <w:t xml:space="preserve">To create the Donut chart, </w:t>
      </w:r>
      <w:r w:rsidR="00406CA5">
        <w:t xml:space="preserve">we placed it on the canvas by selecting it. We dragged </w:t>
      </w:r>
      <w:r w:rsidR="00406CA5" w:rsidRPr="00406CA5">
        <w:rPr>
          <w:b/>
          <w:bCs/>
        </w:rPr>
        <w:t>Total Sales</w:t>
      </w:r>
      <w:r w:rsidR="00406CA5">
        <w:t xml:space="preserve"> measure to value and </w:t>
      </w:r>
      <w:proofErr w:type="spellStart"/>
      <w:r w:rsidR="00406CA5">
        <w:t>EnglishEduaction</w:t>
      </w:r>
      <w:proofErr w:type="spellEnd"/>
      <w:r w:rsidR="00406CA5">
        <w:t xml:space="preserve"> </w:t>
      </w:r>
      <w:r w:rsidR="00034E94">
        <w:t xml:space="preserve">in the Customers table </w:t>
      </w:r>
      <w:r w:rsidR="00406CA5">
        <w:t xml:space="preserve">to </w:t>
      </w:r>
      <w:r w:rsidR="00406CA5">
        <w:rPr>
          <w:b/>
          <w:bCs/>
        </w:rPr>
        <w:t xml:space="preserve">Legend </w:t>
      </w:r>
      <w:r w:rsidR="00406CA5" w:rsidRPr="00406CA5">
        <w:t>box.</w:t>
      </w:r>
      <w:r w:rsidR="00E115D1">
        <w:t xml:space="preserve"> </w:t>
      </w:r>
    </w:p>
    <w:p w14:paraId="36E95406" w14:textId="77777777" w:rsidR="00B33B1C" w:rsidRDefault="00B33B1C" w:rsidP="00B33B1C">
      <w:pPr>
        <w:pStyle w:val="ListParagraph"/>
      </w:pPr>
    </w:p>
    <w:p w14:paraId="42EEFDDC" w14:textId="2CAA45FE" w:rsidR="00955E05" w:rsidRPr="00B756F2" w:rsidRDefault="00B33B1C" w:rsidP="00B756F2">
      <w:pPr>
        <w:pStyle w:val="ListParagraph"/>
        <w:ind w:left="-273"/>
        <w:rPr>
          <w:b/>
          <w:bCs/>
        </w:rPr>
      </w:pPr>
      <w:r w:rsidRPr="00B756F2">
        <w:rPr>
          <w:b/>
          <w:bCs/>
        </w:rPr>
        <w:t>2.</w:t>
      </w:r>
      <w:r w:rsidR="00814925" w:rsidRPr="00B756F2">
        <w:rPr>
          <w:b/>
          <w:bCs/>
        </w:rPr>
        <w:t>8</w:t>
      </w:r>
      <w:r w:rsidR="00651093">
        <w:rPr>
          <w:b/>
          <w:bCs/>
        </w:rPr>
        <w:t xml:space="preserve"> What is</w:t>
      </w:r>
      <w:r w:rsidR="006D42BF" w:rsidRPr="00B756F2">
        <w:rPr>
          <w:b/>
          <w:bCs/>
        </w:rPr>
        <w:t xml:space="preserve"> </w:t>
      </w:r>
      <w:r w:rsidR="00B756F2" w:rsidRPr="00B756F2">
        <w:rPr>
          <w:b/>
          <w:bCs/>
        </w:rPr>
        <w:t>the average cost of production over the years</w:t>
      </w:r>
      <w:r w:rsidR="006D42BF" w:rsidRPr="00B756F2">
        <w:rPr>
          <w:b/>
          <w:bCs/>
        </w:rPr>
        <w:t>?</w:t>
      </w:r>
    </w:p>
    <w:p w14:paraId="2CF970F7" w14:textId="77777777" w:rsidR="007A1FEE" w:rsidRPr="007A1FEE" w:rsidRDefault="007A1FEE" w:rsidP="00917AF9"/>
    <w:p w14:paraId="36B6EF11" w14:textId="30CDE6B0" w:rsidR="00E756D4" w:rsidRDefault="003871F6" w:rsidP="00917AF9">
      <w:r>
        <w:rPr>
          <w:noProof/>
          <w:lang w:eastAsia="en-GB"/>
        </w:rPr>
        <w:drawing>
          <wp:inline distT="0" distB="0" distL="0" distR="0" wp14:anchorId="69A1B7D8" wp14:editId="7C16C01E">
            <wp:extent cx="440055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0550" cy="2781300"/>
                    </a:xfrm>
                    <a:prstGeom prst="rect">
                      <a:avLst/>
                    </a:prstGeom>
                    <a:noFill/>
                    <a:ln>
                      <a:noFill/>
                    </a:ln>
                  </pic:spPr>
                </pic:pic>
              </a:graphicData>
            </a:graphic>
          </wp:inline>
        </w:drawing>
      </w:r>
    </w:p>
    <w:p w14:paraId="385B1159" w14:textId="77777777" w:rsidR="003871F6" w:rsidRPr="00281F0F" w:rsidRDefault="003871F6" w:rsidP="003871F6">
      <w:pPr>
        <w:ind w:left="-90" w:firstLine="90"/>
        <w:rPr>
          <w:b/>
          <w:bCs/>
        </w:rPr>
      </w:pPr>
      <w:r w:rsidRPr="00281F0F">
        <w:rPr>
          <w:b/>
          <w:bCs/>
        </w:rPr>
        <w:t>Figure 16: Average cost of production</w:t>
      </w:r>
    </w:p>
    <w:p w14:paraId="6617C12F" w14:textId="101ECAB1" w:rsidR="003871F6" w:rsidRDefault="00B93812" w:rsidP="00917AF9">
      <w:r w:rsidRPr="006D0C53">
        <w:t xml:space="preserve">The card visual enabled us to present the average total cost. The average total cost was found to be </w:t>
      </w:r>
      <w:r w:rsidR="0083497A" w:rsidRPr="006D0C53">
        <w:t>$286.</w:t>
      </w:r>
    </w:p>
    <w:p w14:paraId="627446E1" w14:textId="3E8F2ABA" w:rsidR="00320D96" w:rsidRDefault="00320D96" w:rsidP="00320D96">
      <w:pPr>
        <w:pStyle w:val="ListParagraph"/>
        <w:numPr>
          <w:ilvl w:val="0"/>
          <w:numId w:val="9"/>
        </w:numPr>
      </w:pPr>
      <w:r>
        <w:t xml:space="preserve">To create the visual, we selected Card from the list of visuals. We dragged </w:t>
      </w:r>
      <w:proofErr w:type="spellStart"/>
      <w:r w:rsidR="001016F9">
        <w:t>TotalProductCost</w:t>
      </w:r>
      <w:proofErr w:type="spellEnd"/>
      <w:r>
        <w:t xml:space="preserve"> </w:t>
      </w:r>
      <w:r w:rsidR="00BD61DB">
        <w:t xml:space="preserve">in the sales table </w:t>
      </w:r>
      <w:r>
        <w:t xml:space="preserve">to the </w:t>
      </w:r>
      <w:r>
        <w:rPr>
          <w:b/>
          <w:bCs/>
        </w:rPr>
        <w:t xml:space="preserve">Fields </w:t>
      </w:r>
      <w:r>
        <w:t xml:space="preserve">box. We got the average by clicking on the drop-down arrow just beside </w:t>
      </w:r>
      <w:proofErr w:type="spellStart"/>
      <w:r w:rsidR="00240EC7">
        <w:t>TotalProductCost</w:t>
      </w:r>
      <w:proofErr w:type="spellEnd"/>
      <w:r>
        <w:t xml:space="preserve"> and selected </w:t>
      </w:r>
      <w:r>
        <w:rPr>
          <w:b/>
          <w:bCs/>
        </w:rPr>
        <w:t xml:space="preserve">Average </w:t>
      </w:r>
      <w:r>
        <w:t>as our aggregation</w:t>
      </w:r>
      <w:r w:rsidR="00E010B0">
        <w:t xml:space="preserve"> type</w:t>
      </w:r>
      <w:r>
        <w:t>.</w:t>
      </w:r>
    </w:p>
    <w:p w14:paraId="4CDB59B8" w14:textId="77777777" w:rsidR="00B633DF" w:rsidRDefault="00B633DF" w:rsidP="00B633DF">
      <w:pPr>
        <w:pStyle w:val="ListParagraph"/>
      </w:pPr>
    </w:p>
    <w:p w14:paraId="0852903E" w14:textId="0F1431B6" w:rsidR="00320D96" w:rsidRDefault="00006758" w:rsidP="00006758">
      <w:r>
        <w:t xml:space="preserve">2.9 </w:t>
      </w:r>
      <w:r w:rsidR="0001554F">
        <w:t>What is the minimum, maximum and average stock level?</w:t>
      </w:r>
    </w:p>
    <w:p w14:paraId="78921299" w14:textId="10D33B21" w:rsidR="00006758" w:rsidRDefault="00006758" w:rsidP="00006758">
      <w:r>
        <w:rPr>
          <w:noProof/>
          <w:lang w:eastAsia="en-GB"/>
        </w:rPr>
        <w:drawing>
          <wp:inline distT="0" distB="0" distL="0" distR="0" wp14:anchorId="10EC6D96" wp14:editId="20043E61">
            <wp:extent cx="2324100" cy="1857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1857375"/>
                    </a:xfrm>
                    <a:prstGeom prst="rect">
                      <a:avLst/>
                    </a:prstGeom>
                    <a:noFill/>
                    <a:ln>
                      <a:noFill/>
                    </a:ln>
                  </pic:spPr>
                </pic:pic>
              </a:graphicData>
            </a:graphic>
          </wp:inline>
        </w:drawing>
      </w:r>
    </w:p>
    <w:p w14:paraId="129024CD" w14:textId="3EE08EB6" w:rsidR="005D3A88" w:rsidRDefault="005D3A88" w:rsidP="00006758"/>
    <w:p w14:paraId="47CFA579" w14:textId="76E3FDF8" w:rsidR="005D3A88" w:rsidRDefault="005D3A88" w:rsidP="00006758">
      <w:r>
        <w:rPr>
          <w:noProof/>
          <w:lang w:eastAsia="en-GB"/>
        </w:rPr>
        <w:drawing>
          <wp:inline distT="0" distB="0" distL="0" distR="0" wp14:anchorId="5204598A" wp14:editId="17F6ECB8">
            <wp:extent cx="3143250" cy="1781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0" cy="1781175"/>
                    </a:xfrm>
                    <a:prstGeom prst="rect">
                      <a:avLst/>
                    </a:prstGeom>
                    <a:noFill/>
                    <a:ln>
                      <a:noFill/>
                    </a:ln>
                  </pic:spPr>
                </pic:pic>
              </a:graphicData>
            </a:graphic>
          </wp:inline>
        </w:drawing>
      </w:r>
    </w:p>
    <w:p w14:paraId="77C36000" w14:textId="0F92E120" w:rsidR="005D3A88" w:rsidRDefault="005D3A88" w:rsidP="00006758">
      <w:r>
        <w:rPr>
          <w:noProof/>
          <w:lang w:eastAsia="en-GB"/>
        </w:rPr>
        <w:drawing>
          <wp:inline distT="0" distB="0" distL="0" distR="0" wp14:anchorId="4C229FC0" wp14:editId="26907986">
            <wp:extent cx="3028950" cy="205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950" cy="2057400"/>
                    </a:xfrm>
                    <a:prstGeom prst="rect">
                      <a:avLst/>
                    </a:prstGeom>
                    <a:noFill/>
                    <a:ln>
                      <a:noFill/>
                    </a:ln>
                  </pic:spPr>
                </pic:pic>
              </a:graphicData>
            </a:graphic>
          </wp:inline>
        </w:drawing>
      </w:r>
    </w:p>
    <w:p w14:paraId="54FDF032" w14:textId="5EEEB628" w:rsidR="00006758" w:rsidRDefault="00006758" w:rsidP="00006758">
      <w:pPr>
        <w:rPr>
          <w:b/>
          <w:bCs/>
        </w:rPr>
      </w:pPr>
      <w:r>
        <w:rPr>
          <w:b/>
          <w:bCs/>
        </w:rPr>
        <w:t xml:space="preserve">Figure 17: </w:t>
      </w:r>
      <w:r w:rsidR="00475B74">
        <w:rPr>
          <w:b/>
          <w:bCs/>
        </w:rPr>
        <w:t xml:space="preserve"> </w:t>
      </w:r>
      <w:r w:rsidR="009A1B81">
        <w:rPr>
          <w:b/>
          <w:bCs/>
        </w:rPr>
        <w:t xml:space="preserve">Minimum. Maximum and average </w:t>
      </w:r>
      <w:r w:rsidR="006F2C78">
        <w:rPr>
          <w:b/>
          <w:bCs/>
        </w:rPr>
        <w:t xml:space="preserve">safety </w:t>
      </w:r>
      <w:r w:rsidR="009A1B81">
        <w:rPr>
          <w:b/>
          <w:bCs/>
        </w:rPr>
        <w:t>stock level</w:t>
      </w:r>
    </w:p>
    <w:p w14:paraId="563D91B0" w14:textId="6F222FD8" w:rsidR="006F2C78" w:rsidRDefault="006F2C78" w:rsidP="00006758">
      <w:r>
        <w:t xml:space="preserve">From Figure 17, it was found that the minimum safety stock level is 4, maximum stock level is 1000 and the average safety stock level is 495.20. </w:t>
      </w:r>
    </w:p>
    <w:p w14:paraId="13750309" w14:textId="113BB894" w:rsidR="00084691" w:rsidRDefault="00084691" w:rsidP="00084691">
      <w:pPr>
        <w:pStyle w:val="ListParagraph"/>
        <w:numPr>
          <w:ilvl w:val="0"/>
          <w:numId w:val="9"/>
        </w:numPr>
      </w:pPr>
      <w:r>
        <w:t xml:space="preserve">To create the visual for minimum </w:t>
      </w:r>
      <w:r w:rsidR="00443D81">
        <w:t>safety</w:t>
      </w:r>
      <w:r>
        <w:t xml:space="preserve"> stock level, we selected Card from the list of visuals. We dragged </w:t>
      </w:r>
      <w:proofErr w:type="spellStart"/>
      <w:r w:rsidR="005E5DB4">
        <w:t>SafetyStockLevel</w:t>
      </w:r>
      <w:proofErr w:type="spellEnd"/>
      <w:r>
        <w:t xml:space="preserve"> in the </w:t>
      </w:r>
      <w:r w:rsidR="005E5DB4">
        <w:t>Product</w:t>
      </w:r>
      <w:r>
        <w:t xml:space="preserve"> table to the </w:t>
      </w:r>
      <w:r>
        <w:rPr>
          <w:b/>
          <w:bCs/>
        </w:rPr>
        <w:t xml:space="preserve">Fields </w:t>
      </w:r>
      <w:r>
        <w:t xml:space="preserve">box. We got the </w:t>
      </w:r>
      <w:r w:rsidR="005E5DB4">
        <w:t>minimum</w:t>
      </w:r>
      <w:r>
        <w:t xml:space="preserve"> by clicking on the drop-down arrow just beside </w:t>
      </w:r>
      <w:proofErr w:type="spellStart"/>
      <w:r>
        <w:t>TotalProductCost</w:t>
      </w:r>
      <w:proofErr w:type="spellEnd"/>
      <w:r>
        <w:t xml:space="preserve"> and selec</w:t>
      </w:r>
      <w:r w:rsidR="006844C3">
        <w:t>ting</w:t>
      </w:r>
      <w:r w:rsidRPr="005E5DB4">
        <w:rPr>
          <w:b/>
          <w:bCs/>
        </w:rPr>
        <w:t xml:space="preserve"> </w:t>
      </w:r>
      <w:r w:rsidR="005E5DB4" w:rsidRPr="005E5DB4">
        <w:rPr>
          <w:b/>
          <w:bCs/>
        </w:rPr>
        <w:t>Minimum</w:t>
      </w:r>
      <w:r>
        <w:rPr>
          <w:b/>
          <w:bCs/>
        </w:rPr>
        <w:t xml:space="preserve"> </w:t>
      </w:r>
      <w:r>
        <w:t xml:space="preserve">as </w:t>
      </w:r>
      <w:r w:rsidR="00F66C36">
        <w:t>the</w:t>
      </w:r>
      <w:r>
        <w:t xml:space="preserve"> aggregation type.</w:t>
      </w:r>
    </w:p>
    <w:p w14:paraId="3CCFF660" w14:textId="7638FA04" w:rsidR="00443D81" w:rsidRDefault="00443D81" w:rsidP="00443D81">
      <w:pPr>
        <w:pStyle w:val="ListParagraph"/>
        <w:numPr>
          <w:ilvl w:val="0"/>
          <w:numId w:val="9"/>
        </w:numPr>
      </w:pPr>
      <w:r>
        <w:t xml:space="preserve">To create the visual for </w:t>
      </w:r>
      <w:r w:rsidR="00043434">
        <w:t>maximum safety</w:t>
      </w:r>
      <w:r>
        <w:t xml:space="preserve"> stock level, we selected Card from the list of visuals. We dragged </w:t>
      </w:r>
      <w:proofErr w:type="spellStart"/>
      <w:r>
        <w:t>SafetyStockLevel</w:t>
      </w:r>
      <w:proofErr w:type="spellEnd"/>
      <w:r>
        <w:t xml:space="preserve"> in the Product table to the </w:t>
      </w:r>
      <w:r>
        <w:rPr>
          <w:b/>
          <w:bCs/>
        </w:rPr>
        <w:t xml:space="preserve">Fields </w:t>
      </w:r>
      <w:r>
        <w:t>box. We got the</w:t>
      </w:r>
      <w:r w:rsidR="0061099C">
        <w:t xml:space="preserve"> maximum</w:t>
      </w:r>
      <w:r>
        <w:t xml:space="preserve"> by clicking on the drop-down arrow just beside </w:t>
      </w:r>
      <w:proofErr w:type="spellStart"/>
      <w:r>
        <w:t>TotalProductCost</w:t>
      </w:r>
      <w:proofErr w:type="spellEnd"/>
      <w:r>
        <w:t xml:space="preserve"> and selec</w:t>
      </w:r>
      <w:r w:rsidR="0061099C">
        <w:t>ting</w:t>
      </w:r>
      <w:r w:rsidRPr="005E5DB4">
        <w:rPr>
          <w:b/>
          <w:bCs/>
        </w:rPr>
        <w:t xml:space="preserve"> M</w:t>
      </w:r>
      <w:r w:rsidR="0061099C">
        <w:rPr>
          <w:b/>
          <w:bCs/>
        </w:rPr>
        <w:t>aximum</w:t>
      </w:r>
      <w:r>
        <w:rPr>
          <w:b/>
          <w:bCs/>
        </w:rPr>
        <w:t xml:space="preserve"> </w:t>
      </w:r>
      <w:r>
        <w:t xml:space="preserve">as </w:t>
      </w:r>
      <w:r w:rsidR="00F66C36">
        <w:t>the</w:t>
      </w:r>
      <w:r>
        <w:t xml:space="preserve"> aggregation type.</w:t>
      </w:r>
    </w:p>
    <w:p w14:paraId="72B55259" w14:textId="43A43056" w:rsidR="00A109D8" w:rsidRDefault="00A109D8" w:rsidP="00A109D8">
      <w:pPr>
        <w:pStyle w:val="ListParagraph"/>
        <w:numPr>
          <w:ilvl w:val="0"/>
          <w:numId w:val="9"/>
        </w:numPr>
      </w:pPr>
      <w:r>
        <w:t xml:space="preserve">To create the visual for maximum safety stock level, we selected Card from the list of visuals. We dragged </w:t>
      </w:r>
      <w:proofErr w:type="spellStart"/>
      <w:r>
        <w:t>SafetyStockLevel</w:t>
      </w:r>
      <w:proofErr w:type="spellEnd"/>
      <w:r>
        <w:t xml:space="preserve"> in the Product table to the </w:t>
      </w:r>
      <w:r>
        <w:rPr>
          <w:b/>
          <w:bCs/>
        </w:rPr>
        <w:t xml:space="preserve">Fields </w:t>
      </w:r>
      <w:r>
        <w:t xml:space="preserve">box. We got the average by clicking on the drop-down arrow just beside </w:t>
      </w:r>
      <w:proofErr w:type="spellStart"/>
      <w:r>
        <w:t>TotalProductCost</w:t>
      </w:r>
      <w:proofErr w:type="spellEnd"/>
      <w:r>
        <w:t xml:space="preserve"> and selecting</w:t>
      </w:r>
      <w:r w:rsidRPr="005E5DB4">
        <w:rPr>
          <w:b/>
          <w:bCs/>
        </w:rPr>
        <w:t xml:space="preserve"> </w:t>
      </w:r>
      <w:r>
        <w:rPr>
          <w:b/>
          <w:bCs/>
        </w:rPr>
        <w:t xml:space="preserve">Average </w:t>
      </w:r>
      <w:r>
        <w:t xml:space="preserve">as </w:t>
      </w:r>
      <w:r w:rsidR="009A7CEC">
        <w:t xml:space="preserve">the </w:t>
      </w:r>
      <w:r>
        <w:t>aggregation type.</w:t>
      </w:r>
    </w:p>
    <w:p w14:paraId="0CDF24EB" w14:textId="2C2EFEAC" w:rsidR="008E64CF" w:rsidRDefault="008E64CF" w:rsidP="008E64CF">
      <w:pPr>
        <w:ind w:left="360"/>
      </w:pPr>
    </w:p>
    <w:p w14:paraId="21ECD71D" w14:textId="07618E51" w:rsidR="008E64CF" w:rsidRDefault="00432501" w:rsidP="008E64CF">
      <w:pPr>
        <w:ind w:left="360"/>
      </w:pPr>
      <w:r>
        <w:rPr>
          <w:noProof/>
        </w:rPr>
        <w:drawing>
          <wp:inline distT="0" distB="0" distL="0" distR="0" wp14:anchorId="5F9CB729" wp14:editId="0313DA6F">
            <wp:extent cx="5731510" cy="32429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4CC85775" w14:textId="16044ED6" w:rsidR="00443D81" w:rsidRDefault="008E64CF" w:rsidP="008E64CF">
      <w:pPr>
        <w:ind w:left="360"/>
        <w:rPr>
          <w:b/>
          <w:bCs/>
        </w:rPr>
      </w:pPr>
      <w:r>
        <w:rPr>
          <w:b/>
          <w:bCs/>
        </w:rPr>
        <w:t>Figure 18: Dashboard of Adventure Works financial performance analysis</w:t>
      </w:r>
    </w:p>
    <w:p w14:paraId="3E512D80" w14:textId="77777777" w:rsidR="00855F94" w:rsidRDefault="00855F94" w:rsidP="008E64CF">
      <w:pPr>
        <w:ind w:left="360"/>
      </w:pPr>
    </w:p>
    <w:p w14:paraId="0D9275DF" w14:textId="77B3A45D" w:rsidR="00464B74" w:rsidRPr="00EA36CB" w:rsidRDefault="004D6608" w:rsidP="00006758">
      <w:pPr>
        <w:rPr>
          <w:b/>
          <w:sz w:val="28"/>
          <w:szCs w:val="28"/>
        </w:rPr>
      </w:pPr>
      <w:r w:rsidRPr="00EA36CB">
        <w:rPr>
          <w:b/>
          <w:sz w:val="28"/>
          <w:szCs w:val="28"/>
        </w:rPr>
        <w:t>Conclusion</w:t>
      </w:r>
    </w:p>
    <w:p w14:paraId="41B569FD" w14:textId="2021D1A2" w:rsidR="004D6608" w:rsidRDefault="00EC07BB" w:rsidP="00006758">
      <w:r>
        <w:t>Microsoft Power BI makes it possible to build reports which allow us provide answers to key business questions. In this report, we made some findings</w:t>
      </w:r>
      <w:r w:rsidR="00445624">
        <w:t xml:space="preserve"> and they include the following:</w:t>
      </w:r>
    </w:p>
    <w:p w14:paraId="1479CFB3" w14:textId="016B9357" w:rsidR="00445624" w:rsidRDefault="00527555" w:rsidP="00527555">
      <w:pPr>
        <w:pStyle w:val="ListParagraph"/>
        <w:numPr>
          <w:ilvl w:val="0"/>
          <w:numId w:val="11"/>
        </w:numPr>
        <w:ind w:left="0" w:firstLine="360"/>
      </w:pPr>
      <w:r>
        <w:t>The total sales year to date amounts to</w:t>
      </w:r>
      <w:r w:rsidR="007C30BD">
        <w:t xml:space="preserve"> $9,770,899.74 in 2014. There was</w:t>
      </w:r>
      <w:r>
        <w:t xml:space="preserve"> a 45% increase in total sales between 2013 and 2014.</w:t>
      </w:r>
    </w:p>
    <w:p w14:paraId="551249F2" w14:textId="51E1AE39" w:rsidR="00F74211" w:rsidRDefault="00F9190A" w:rsidP="00F74211">
      <w:pPr>
        <w:pStyle w:val="ListParagraph"/>
        <w:numPr>
          <w:ilvl w:val="0"/>
          <w:numId w:val="11"/>
        </w:numPr>
      </w:pPr>
      <w:r>
        <w:t xml:space="preserve">The country generating the most revenue for the company is USA. </w:t>
      </w:r>
      <w:r w:rsidR="007C30BD">
        <w:t>The total revenue from USA alone was %9,389,789.51.</w:t>
      </w:r>
      <w:r w:rsidR="00854424">
        <w:t xml:space="preserve"> Canada contributes the lowest amount of revenue which equals $1,977,844.86.</w:t>
      </w:r>
      <w:r w:rsidR="003454E3">
        <w:t xml:space="preserve"> Some other countries contributing to the revenue include Australia, United Kingdom, and Germany.</w:t>
      </w:r>
    </w:p>
    <w:p w14:paraId="3D1F6006" w14:textId="1FBEEB11" w:rsidR="004D6608" w:rsidRDefault="004F237D" w:rsidP="00A61713">
      <w:pPr>
        <w:pStyle w:val="ListParagraph"/>
        <w:numPr>
          <w:ilvl w:val="0"/>
          <w:numId w:val="11"/>
        </w:numPr>
      </w:pPr>
      <w:r>
        <w:t xml:space="preserve">The region where the company is generating the highest revenue is Australia. </w:t>
      </w:r>
      <w:r w:rsidR="00536AF3">
        <w:t xml:space="preserve">The company garnered $9.06M in the region. This represents 30.86% of the whole amount of revenue generated. </w:t>
      </w:r>
      <w:r w:rsidR="00171F90">
        <w:t xml:space="preserve">Southwest, Northwest, Southeast, Northeast and Central </w:t>
      </w:r>
      <w:r w:rsidR="00341912">
        <w:t>are all under USA however. This means there are 5 regions of sales in the USA alone.</w:t>
      </w:r>
    </w:p>
    <w:p w14:paraId="7A4CAFF5" w14:textId="212D09C3" w:rsidR="00FE0789" w:rsidRDefault="00220682" w:rsidP="00A61713">
      <w:pPr>
        <w:pStyle w:val="ListParagraph"/>
        <w:numPr>
          <w:ilvl w:val="0"/>
          <w:numId w:val="11"/>
        </w:numPr>
      </w:pPr>
      <w:r>
        <w:t xml:space="preserve">Within the period covered, the company generated more revenue from the </w:t>
      </w:r>
      <w:r w:rsidR="006C1B1F">
        <w:t>female gender than from the male gender. The revenue made from female was $14, 813, 618.68.</w:t>
      </w:r>
      <w:r w:rsidR="00414BAD">
        <w:t xml:space="preserve"> </w:t>
      </w:r>
      <w:r w:rsidR="004B0B86">
        <w:t xml:space="preserve">The </w:t>
      </w:r>
      <w:r w:rsidR="00414BAD">
        <w:t>revenue generated from the male gender on the other hand was $14, 545, 058.55.</w:t>
      </w:r>
      <w:r w:rsidR="00B5560C">
        <w:t xml:space="preserve"> </w:t>
      </w:r>
      <w:r w:rsidR="00807249">
        <w:t xml:space="preserve">There </w:t>
      </w:r>
      <w:r w:rsidR="00B5560C">
        <w:t>is a close margin however between the revenue generated among the female gender and the male gender.</w:t>
      </w:r>
    </w:p>
    <w:p w14:paraId="0B156AE8" w14:textId="7B4A793E" w:rsidR="00EF4D91" w:rsidRDefault="00EF4D91" w:rsidP="00A61713">
      <w:pPr>
        <w:pStyle w:val="ListParagraph"/>
        <w:numPr>
          <w:ilvl w:val="0"/>
          <w:numId w:val="11"/>
        </w:numPr>
      </w:pPr>
      <w:r>
        <w:t xml:space="preserve">The monthly profit growth of the company was not stable. As a matter of fact, the growth rate declines in the middle of 2014 and continues to decline. The value of the monthly profit growth rate was </w:t>
      </w:r>
      <w:r w:rsidR="003A0668">
        <w:t>-5.62 in August 2014.</w:t>
      </w:r>
    </w:p>
    <w:p w14:paraId="5B097E16" w14:textId="77777777" w:rsidR="00730862" w:rsidRDefault="002D4691" w:rsidP="00A61713">
      <w:pPr>
        <w:pStyle w:val="ListParagraph"/>
        <w:numPr>
          <w:ilvl w:val="0"/>
          <w:numId w:val="11"/>
        </w:numPr>
      </w:pPr>
      <w:r>
        <w:t xml:space="preserve">The </w:t>
      </w:r>
      <w:proofErr w:type="gramStart"/>
      <w:r>
        <w:t>year on year</w:t>
      </w:r>
      <w:proofErr w:type="gramEnd"/>
      <w:r>
        <w:t xml:space="preserve"> revenue growth was 37.85% in 2013 and it was 59.92% in 2014.</w:t>
      </w:r>
    </w:p>
    <w:p w14:paraId="54809C87" w14:textId="1636E7B7" w:rsidR="008B241B" w:rsidRDefault="00730862" w:rsidP="00A61713">
      <w:pPr>
        <w:pStyle w:val="ListParagraph"/>
        <w:numPr>
          <w:ilvl w:val="0"/>
          <w:numId w:val="11"/>
        </w:numPr>
      </w:pPr>
      <w:r>
        <w:t xml:space="preserve"> </w:t>
      </w:r>
      <w:r w:rsidR="008B241B">
        <w:t>The average amount spent on freight was $12.15.</w:t>
      </w:r>
    </w:p>
    <w:p w14:paraId="07FDFC28" w14:textId="31C4EDC6" w:rsidR="00D12FA5" w:rsidRDefault="00730862" w:rsidP="00A61713">
      <w:pPr>
        <w:pStyle w:val="ListParagraph"/>
        <w:numPr>
          <w:ilvl w:val="0"/>
          <w:numId w:val="11"/>
        </w:numPr>
      </w:pPr>
      <w:r>
        <w:t xml:space="preserve">The highest revenue was generated from our customers who are bachelor’s degree holders. Meanwhile, the least revenue </w:t>
      </w:r>
      <w:r w:rsidR="0067293F">
        <w:t>was $1.64 million, generated from those hold partial high school degree.</w:t>
      </w:r>
    </w:p>
    <w:p w14:paraId="621AFF2E" w14:textId="40BC696B" w:rsidR="00B3224B" w:rsidRDefault="00B3224B" w:rsidP="00A61713">
      <w:pPr>
        <w:pStyle w:val="ListParagraph"/>
        <w:numPr>
          <w:ilvl w:val="0"/>
          <w:numId w:val="11"/>
        </w:numPr>
      </w:pPr>
      <w:r>
        <w:t>The cost of production averages $286 over the years.</w:t>
      </w:r>
    </w:p>
    <w:p w14:paraId="702D58B7" w14:textId="4F04AFC6" w:rsidR="00942D77" w:rsidRDefault="00942D77" w:rsidP="00A61713">
      <w:pPr>
        <w:pStyle w:val="ListParagraph"/>
        <w:numPr>
          <w:ilvl w:val="0"/>
          <w:numId w:val="11"/>
        </w:numPr>
      </w:pPr>
      <w:r>
        <w:t>The minimum safety stock level was 4; the maximum safety stock level was 1000 and the safety stock level averages 495.20.</w:t>
      </w:r>
    </w:p>
    <w:p w14:paraId="5916B978" w14:textId="0DA6A6D0" w:rsidR="00267D39" w:rsidRDefault="00267D39" w:rsidP="00267D39">
      <w:r>
        <w:t>On the basis of the findings made above, the foll</w:t>
      </w:r>
      <w:r w:rsidR="004768C1">
        <w:t>owing recommendations were made:</w:t>
      </w:r>
    </w:p>
    <w:p w14:paraId="43BDC22E" w14:textId="4DFAD052" w:rsidR="00960208" w:rsidRDefault="00F800F3" w:rsidP="00960208">
      <w:pPr>
        <w:pStyle w:val="ListParagraph"/>
        <w:numPr>
          <w:ilvl w:val="0"/>
          <w:numId w:val="13"/>
        </w:numPr>
      </w:pPr>
      <w:r>
        <w:t xml:space="preserve">The company should come up with different fascinating packages that will appeal to different demography of customers </w:t>
      </w:r>
      <w:r w:rsidR="00423BCB">
        <w:t xml:space="preserve">and should be well publicised on its website, </w:t>
      </w:r>
      <w:r>
        <w:t>since it is evident that both genders patronise the company.</w:t>
      </w:r>
    </w:p>
    <w:p w14:paraId="1EED1D20" w14:textId="56B23B06" w:rsidR="00423BCB" w:rsidRDefault="00423BCB" w:rsidP="00960208">
      <w:pPr>
        <w:pStyle w:val="ListParagraph"/>
        <w:numPr>
          <w:ilvl w:val="0"/>
          <w:numId w:val="13"/>
        </w:numPr>
      </w:pPr>
      <w:r>
        <w:t>The company should</w:t>
      </w:r>
      <w:r w:rsidR="00FE51BA">
        <w:t xml:space="preserve"> focus on the countries where it is making most revenue and ensure more people continue to patronise in those countries.</w:t>
      </w:r>
    </w:p>
    <w:p w14:paraId="7679C0B6" w14:textId="42F24377" w:rsidR="00A61713" w:rsidRDefault="00A61713" w:rsidP="00960208">
      <w:pPr>
        <w:pStyle w:val="ListParagraph"/>
        <w:numPr>
          <w:ilvl w:val="0"/>
          <w:numId w:val="13"/>
        </w:numPr>
      </w:pPr>
      <w:r>
        <w:t xml:space="preserve">There should be cost reduction strategy that will ensure the monthly </w:t>
      </w:r>
      <w:r w:rsidR="007A1EA4">
        <w:t>profit growth of the company will increases.</w:t>
      </w:r>
    </w:p>
    <w:p w14:paraId="5884385B" w14:textId="5F043447" w:rsidR="001A542C" w:rsidRDefault="001A542C" w:rsidP="00960208">
      <w:pPr>
        <w:pStyle w:val="ListParagraph"/>
        <w:numPr>
          <w:ilvl w:val="0"/>
          <w:numId w:val="13"/>
        </w:numPr>
      </w:pPr>
      <w:r>
        <w:t>The company should focus more on the highly educated category of its customers since it is evident that there is a relationship between the level of education and the amount generated as revenue.</w:t>
      </w:r>
    </w:p>
    <w:p w14:paraId="066D6B90" w14:textId="7F7209BB" w:rsidR="00403B4C" w:rsidRDefault="00403B4C" w:rsidP="00960208">
      <w:pPr>
        <w:pStyle w:val="ListParagraph"/>
        <w:numPr>
          <w:ilvl w:val="0"/>
          <w:numId w:val="13"/>
        </w:numPr>
      </w:pPr>
      <w:r>
        <w:t xml:space="preserve">The company should aim for converting visitors to its website to potential customers by offering irresistible offers that will get them fascinated </w:t>
      </w:r>
      <w:r w:rsidR="008A7BA6">
        <w:t>to its products. This can be done by offering discou</w:t>
      </w:r>
      <w:r w:rsidR="0018683D">
        <w:t>nt to customers who buy in bulk; promotion strategy and reward on referral.</w:t>
      </w:r>
    </w:p>
    <w:p w14:paraId="417A6500" w14:textId="115AE33D" w:rsidR="0018683D" w:rsidRPr="006F2C78" w:rsidRDefault="0018683D" w:rsidP="00960208">
      <w:pPr>
        <w:pStyle w:val="ListParagraph"/>
        <w:numPr>
          <w:ilvl w:val="0"/>
          <w:numId w:val="13"/>
        </w:numPr>
      </w:pPr>
      <w:r>
        <w:t xml:space="preserve">The </w:t>
      </w:r>
      <w:r w:rsidR="00F15464">
        <w:t>company should increase its safety stock level so as always meet up with their customers’ demand.</w:t>
      </w:r>
    </w:p>
    <w:sectPr w:rsidR="0018683D" w:rsidRPr="006F2C78" w:rsidSect="004B6C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680"/>
    <w:multiLevelType w:val="hybridMultilevel"/>
    <w:tmpl w:val="FB74350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7005"/>
    <w:multiLevelType w:val="hybridMultilevel"/>
    <w:tmpl w:val="86CE05B8"/>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2" w15:restartNumberingAfterBreak="0">
    <w:nsid w:val="18023BEC"/>
    <w:multiLevelType w:val="hybridMultilevel"/>
    <w:tmpl w:val="4FB2D39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E6AB2"/>
    <w:multiLevelType w:val="multilevel"/>
    <w:tmpl w:val="F7BEB8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346570"/>
    <w:multiLevelType w:val="hybridMultilevel"/>
    <w:tmpl w:val="769491C8"/>
    <w:lvl w:ilvl="0" w:tplc="08090005">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5" w15:restartNumberingAfterBreak="0">
    <w:nsid w:val="3B8939D7"/>
    <w:multiLevelType w:val="hybridMultilevel"/>
    <w:tmpl w:val="844022CC"/>
    <w:lvl w:ilvl="0" w:tplc="08090005">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474E4609"/>
    <w:multiLevelType w:val="hybridMultilevel"/>
    <w:tmpl w:val="39F244BC"/>
    <w:lvl w:ilvl="0" w:tplc="08090005">
      <w:start w:val="1"/>
      <w:numFmt w:val="bullet"/>
      <w:lvlText w:val=""/>
      <w:lvlJc w:val="left"/>
      <w:pPr>
        <w:ind w:left="-273" w:hanging="360"/>
      </w:pPr>
      <w:rPr>
        <w:rFonts w:ascii="Wingdings" w:hAnsi="Wingding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4DC70D01"/>
    <w:multiLevelType w:val="hybridMultilevel"/>
    <w:tmpl w:val="C5A83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E6399"/>
    <w:multiLevelType w:val="hybridMultilevel"/>
    <w:tmpl w:val="4CFC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A0338"/>
    <w:multiLevelType w:val="hybridMultilevel"/>
    <w:tmpl w:val="2F08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71DEF"/>
    <w:multiLevelType w:val="hybridMultilevel"/>
    <w:tmpl w:val="08AADB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7A281E7C"/>
    <w:multiLevelType w:val="hybridMultilevel"/>
    <w:tmpl w:val="0AEC3B5E"/>
    <w:lvl w:ilvl="0" w:tplc="08090005">
      <w:start w:val="1"/>
      <w:numFmt w:val="bullet"/>
      <w:lvlText w:val=""/>
      <w:lvlJc w:val="left"/>
      <w:pPr>
        <w:ind w:left="87" w:hanging="360"/>
      </w:pPr>
      <w:rPr>
        <w:rFonts w:ascii="Wingdings" w:hAnsi="Wingdings"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2" w15:restartNumberingAfterBreak="0">
    <w:nsid w:val="7FEF4863"/>
    <w:multiLevelType w:val="hybridMultilevel"/>
    <w:tmpl w:val="6F302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9"/>
  </w:num>
  <w:num w:numId="6">
    <w:abstractNumId w:val="0"/>
  </w:num>
  <w:num w:numId="7">
    <w:abstractNumId w:val="5"/>
  </w:num>
  <w:num w:numId="8">
    <w:abstractNumId w:val="4"/>
  </w:num>
  <w:num w:numId="9">
    <w:abstractNumId w:val="2"/>
  </w:num>
  <w:num w:numId="10">
    <w:abstractNumId w:val="3"/>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3A"/>
    <w:rsid w:val="000062D5"/>
    <w:rsid w:val="00006758"/>
    <w:rsid w:val="00006901"/>
    <w:rsid w:val="0000719A"/>
    <w:rsid w:val="000076EF"/>
    <w:rsid w:val="00014943"/>
    <w:rsid w:val="00014967"/>
    <w:rsid w:val="0001554F"/>
    <w:rsid w:val="000163A2"/>
    <w:rsid w:val="00016780"/>
    <w:rsid w:val="00016A89"/>
    <w:rsid w:val="00016AA5"/>
    <w:rsid w:val="000219F5"/>
    <w:rsid w:val="00024704"/>
    <w:rsid w:val="00024EB6"/>
    <w:rsid w:val="000254BF"/>
    <w:rsid w:val="00025A9D"/>
    <w:rsid w:val="00030B4B"/>
    <w:rsid w:val="00030C56"/>
    <w:rsid w:val="00032117"/>
    <w:rsid w:val="00032E17"/>
    <w:rsid w:val="00032ED5"/>
    <w:rsid w:val="00033517"/>
    <w:rsid w:val="000347ED"/>
    <w:rsid w:val="00034A0D"/>
    <w:rsid w:val="00034E94"/>
    <w:rsid w:val="00041851"/>
    <w:rsid w:val="00043434"/>
    <w:rsid w:val="000437C1"/>
    <w:rsid w:val="00043D75"/>
    <w:rsid w:val="00043EF3"/>
    <w:rsid w:val="00046633"/>
    <w:rsid w:val="000477FE"/>
    <w:rsid w:val="00052B18"/>
    <w:rsid w:val="000533FB"/>
    <w:rsid w:val="00054749"/>
    <w:rsid w:val="00067A1D"/>
    <w:rsid w:val="00073303"/>
    <w:rsid w:val="00073AB9"/>
    <w:rsid w:val="00076E5C"/>
    <w:rsid w:val="00084691"/>
    <w:rsid w:val="0009176B"/>
    <w:rsid w:val="00091DE1"/>
    <w:rsid w:val="00094332"/>
    <w:rsid w:val="00096068"/>
    <w:rsid w:val="0009641B"/>
    <w:rsid w:val="000A057D"/>
    <w:rsid w:val="000A57DA"/>
    <w:rsid w:val="000A589B"/>
    <w:rsid w:val="000B148D"/>
    <w:rsid w:val="000B243A"/>
    <w:rsid w:val="000C04D7"/>
    <w:rsid w:val="000C1BAE"/>
    <w:rsid w:val="000C219D"/>
    <w:rsid w:val="000C4166"/>
    <w:rsid w:val="000C6085"/>
    <w:rsid w:val="000C609F"/>
    <w:rsid w:val="000D0673"/>
    <w:rsid w:val="000D37A7"/>
    <w:rsid w:val="000D77F4"/>
    <w:rsid w:val="000E0E16"/>
    <w:rsid w:val="000E37AA"/>
    <w:rsid w:val="000E3883"/>
    <w:rsid w:val="000F0A81"/>
    <w:rsid w:val="000F2F04"/>
    <w:rsid w:val="000F3241"/>
    <w:rsid w:val="000F4A9B"/>
    <w:rsid w:val="000F5A4E"/>
    <w:rsid w:val="001016F9"/>
    <w:rsid w:val="0010251F"/>
    <w:rsid w:val="00102DB0"/>
    <w:rsid w:val="0010311E"/>
    <w:rsid w:val="0010361D"/>
    <w:rsid w:val="0010407E"/>
    <w:rsid w:val="00110D00"/>
    <w:rsid w:val="00110F80"/>
    <w:rsid w:val="00112618"/>
    <w:rsid w:val="00115BBE"/>
    <w:rsid w:val="00117EA3"/>
    <w:rsid w:val="00123A9D"/>
    <w:rsid w:val="001245A6"/>
    <w:rsid w:val="001306A5"/>
    <w:rsid w:val="00132EDE"/>
    <w:rsid w:val="0013568F"/>
    <w:rsid w:val="00135AB5"/>
    <w:rsid w:val="001401A4"/>
    <w:rsid w:val="00143EEA"/>
    <w:rsid w:val="00144AFA"/>
    <w:rsid w:val="00147D2F"/>
    <w:rsid w:val="00150923"/>
    <w:rsid w:val="001529B3"/>
    <w:rsid w:val="0015331E"/>
    <w:rsid w:val="0015448F"/>
    <w:rsid w:val="00156EF6"/>
    <w:rsid w:val="00166EFA"/>
    <w:rsid w:val="00166F51"/>
    <w:rsid w:val="00170CAE"/>
    <w:rsid w:val="00171F90"/>
    <w:rsid w:val="00172BF9"/>
    <w:rsid w:val="00174872"/>
    <w:rsid w:val="00182CD6"/>
    <w:rsid w:val="0018683D"/>
    <w:rsid w:val="00187485"/>
    <w:rsid w:val="001903A2"/>
    <w:rsid w:val="00190C36"/>
    <w:rsid w:val="00191002"/>
    <w:rsid w:val="001931CE"/>
    <w:rsid w:val="00196E96"/>
    <w:rsid w:val="001A09EB"/>
    <w:rsid w:val="001A4749"/>
    <w:rsid w:val="001A542C"/>
    <w:rsid w:val="001A7712"/>
    <w:rsid w:val="001A7C2D"/>
    <w:rsid w:val="001A7D84"/>
    <w:rsid w:val="001B40CD"/>
    <w:rsid w:val="001C5D7A"/>
    <w:rsid w:val="001C73F6"/>
    <w:rsid w:val="001C741E"/>
    <w:rsid w:val="001C7BB5"/>
    <w:rsid w:val="001D1FB3"/>
    <w:rsid w:val="001D3168"/>
    <w:rsid w:val="001E1AA4"/>
    <w:rsid w:val="001E3BAF"/>
    <w:rsid w:val="001E3BDF"/>
    <w:rsid w:val="001E4455"/>
    <w:rsid w:val="001E56FF"/>
    <w:rsid w:val="001E65CB"/>
    <w:rsid w:val="001F33B3"/>
    <w:rsid w:val="001F5C29"/>
    <w:rsid w:val="001F6F7F"/>
    <w:rsid w:val="002008E7"/>
    <w:rsid w:val="0020136C"/>
    <w:rsid w:val="00202D2C"/>
    <w:rsid w:val="00203366"/>
    <w:rsid w:val="0020614E"/>
    <w:rsid w:val="00206E1E"/>
    <w:rsid w:val="00207674"/>
    <w:rsid w:val="00211E40"/>
    <w:rsid w:val="00212DD4"/>
    <w:rsid w:val="002134D8"/>
    <w:rsid w:val="002171AC"/>
    <w:rsid w:val="00220682"/>
    <w:rsid w:val="00221D22"/>
    <w:rsid w:val="00222777"/>
    <w:rsid w:val="00223F78"/>
    <w:rsid w:val="002240A5"/>
    <w:rsid w:val="0023117F"/>
    <w:rsid w:val="002321B9"/>
    <w:rsid w:val="002356A4"/>
    <w:rsid w:val="002357C5"/>
    <w:rsid w:val="00235C21"/>
    <w:rsid w:val="00240EC7"/>
    <w:rsid w:val="002449ED"/>
    <w:rsid w:val="002450FE"/>
    <w:rsid w:val="00245734"/>
    <w:rsid w:val="00246E18"/>
    <w:rsid w:val="002539C6"/>
    <w:rsid w:val="00255287"/>
    <w:rsid w:val="00256EE7"/>
    <w:rsid w:val="002605BB"/>
    <w:rsid w:val="00264EB6"/>
    <w:rsid w:val="002666FA"/>
    <w:rsid w:val="00267D39"/>
    <w:rsid w:val="002706E8"/>
    <w:rsid w:val="0027114F"/>
    <w:rsid w:val="00281F0F"/>
    <w:rsid w:val="00282256"/>
    <w:rsid w:val="002837D9"/>
    <w:rsid w:val="00287455"/>
    <w:rsid w:val="00287828"/>
    <w:rsid w:val="00290650"/>
    <w:rsid w:val="002907E9"/>
    <w:rsid w:val="00290982"/>
    <w:rsid w:val="00290F32"/>
    <w:rsid w:val="0029117B"/>
    <w:rsid w:val="00291C29"/>
    <w:rsid w:val="00291EE0"/>
    <w:rsid w:val="00295D96"/>
    <w:rsid w:val="002A0364"/>
    <w:rsid w:val="002A33C7"/>
    <w:rsid w:val="002A3E47"/>
    <w:rsid w:val="002A4BEF"/>
    <w:rsid w:val="002A5329"/>
    <w:rsid w:val="002A5DCF"/>
    <w:rsid w:val="002B4625"/>
    <w:rsid w:val="002B4C95"/>
    <w:rsid w:val="002B5D48"/>
    <w:rsid w:val="002B6726"/>
    <w:rsid w:val="002C23E0"/>
    <w:rsid w:val="002C4FB2"/>
    <w:rsid w:val="002D1A5F"/>
    <w:rsid w:val="002D4691"/>
    <w:rsid w:val="002D492A"/>
    <w:rsid w:val="002D586C"/>
    <w:rsid w:val="002D6274"/>
    <w:rsid w:val="002E02BD"/>
    <w:rsid w:val="002E4F80"/>
    <w:rsid w:val="002E703D"/>
    <w:rsid w:val="003035C9"/>
    <w:rsid w:val="00305B32"/>
    <w:rsid w:val="003104F8"/>
    <w:rsid w:val="0031282D"/>
    <w:rsid w:val="00316F18"/>
    <w:rsid w:val="00317E9E"/>
    <w:rsid w:val="00320D96"/>
    <w:rsid w:val="00322415"/>
    <w:rsid w:val="0032289B"/>
    <w:rsid w:val="003231C1"/>
    <w:rsid w:val="0032567C"/>
    <w:rsid w:val="00325E4D"/>
    <w:rsid w:val="00333134"/>
    <w:rsid w:val="00337996"/>
    <w:rsid w:val="00341912"/>
    <w:rsid w:val="00341A10"/>
    <w:rsid w:val="0034287D"/>
    <w:rsid w:val="00342B41"/>
    <w:rsid w:val="003454E3"/>
    <w:rsid w:val="00366217"/>
    <w:rsid w:val="0037031A"/>
    <w:rsid w:val="003714F2"/>
    <w:rsid w:val="00373D50"/>
    <w:rsid w:val="00376C27"/>
    <w:rsid w:val="00376FB7"/>
    <w:rsid w:val="00377592"/>
    <w:rsid w:val="0038206E"/>
    <w:rsid w:val="00385BAB"/>
    <w:rsid w:val="003871F6"/>
    <w:rsid w:val="0038744A"/>
    <w:rsid w:val="0039010F"/>
    <w:rsid w:val="00395FC2"/>
    <w:rsid w:val="003A0668"/>
    <w:rsid w:val="003A0A0D"/>
    <w:rsid w:val="003A1651"/>
    <w:rsid w:val="003A36C9"/>
    <w:rsid w:val="003A43DE"/>
    <w:rsid w:val="003A5C49"/>
    <w:rsid w:val="003B5AF2"/>
    <w:rsid w:val="003B636E"/>
    <w:rsid w:val="003B6504"/>
    <w:rsid w:val="003B7A1F"/>
    <w:rsid w:val="003C2A60"/>
    <w:rsid w:val="003C306C"/>
    <w:rsid w:val="003C5837"/>
    <w:rsid w:val="003D178E"/>
    <w:rsid w:val="003D60CF"/>
    <w:rsid w:val="003E256D"/>
    <w:rsid w:val="003E3BE0"/>
    <w:rsid w:val="003E6C5F"/>
    <w:rsid w:val="003E7A6F"/>
    <w:rsid w:val="003F22B2"/>
    <w:rsid w:val="003F608C"/>
    <w:rsid w:val="00401CD7"/>
    <w:rsid w:val="00402BAC"/>
    <w:rsid w:val="00403106"/>
    <w:rsid w:val="00403B4C"/>
    <w:rsid w:val="00404594"/>
    <w:rsid w:val="00406CA5"/>
    <w:rsid w:val="00412323"/>
    <w:rsid w:val="00413446"/>
    <w:rsid w:val="00414BAD"/>
    <w:rsid w:val="0042072F"/>
    <w:rsid w:val="00420F0B"/>
    <w:rsid w:val="00421B03"/>
    <w:rsid w:val="0042204C"/>
    <w:rsid w:val="00422B64"/>
    <w:rsid w:val="00423BCB"/>
    <w:rsid w:val="004270C0"/>
    <w:rsid w:val="00427818"/>
    <w:rsid w:val="004314DF"/>
    <w:rsid w:val="004322B4"/>
    <w:rsid w:val="00432501"/>
    <w:rsid w:val="00433F50"/>
    <w:rsid w:val="00435499"/>
    <w:rsid w:val="00442980"/>
    <w:rsid w:val="00443D81"/>
    <w:rsid w:val="0044455D"/>
    <w:rsid w:val="00445624"/>
    <w:rsid w:val="004508B0"/>
    <w:rsid w:val="004544D6"/>
    <w:rsid w:val="004558C5"/>
    <w:rsid w:val="00455E1E"/>
    <w:rsid w:val="00461947"/>
    <w:rsid w:val="0046204D"/>
    <w:rsid w:val="00464B74"/>
    <w:rsid w:val="00465C6A"/>
    <w:rsid w:val="00470AC1"/>
    <w:rsid w:val="004727DA"/>
    <w:rsid w:val="00474225"/>
    <w:rsid w:val="00474DA2"/>
    <w:rsid w:val="00475B74"/>
    <w:rsid w:val="004768C1"/>
    <w:rsid w:val="00477F66"/>
    <w:rsid w:val="00483A3F"/>
    <w:rsid w:val="004860BB"/>
    <w:rsid w:val="0049316A"/>
    <w:rsid w:val="00494712"/>
    <w:rsid w:val="004972B3"/>
    <w:rsid w:val="004A092D"/>
    <w:rsid w:val="004A2851"/>
    <w:rsid w:val="004B0708"/>
    <w:rsid w:val="004B0B86"/>
    <w:rsid w:val="004B0E4E"/>
    <w:rsid w:val="004B19E0"/>
    <w:rsid w:val="004B2C8B"/>
    <w:rsid w:val="004B6C44"/>
    <w:rsid w:val="004C242D"/>
    <w:rsid w:val="004C2BF6"/>
    <w:rsid w:val="004C35FA"/>
    <w:rsid w:val="004C432B"/>
    <w:rsid w:val="004C490C"/>
    <w:rsid w:val="004C6C2C"/>
    <w:rsid w:val="004D6608"/>
    <w:rsid w:val="004D6D8D"/>
    <w:rsid w:val="004D77A3"/>
    <w:rsid w:val="004E000C"/>
    <w:rsid w:val="004E0636"/>
    <w:rsid w:val="004E0E81"/>
    <w:rsid w:val="004E3282"/>
    <w:rsid w:val="004E433C"/>
    <w:rsid w:val="004E5478"/>
    <w:rsid w:val="004F237D"/>
    <w:rsid w:val="00510017"/>
    <w:rsid w:val="00514882"/>
    <w:rsid w:val="005208B6"/>
    <w:rsid w:val="0052596D"/>
    <w:rsid w:val="00527555"/>
    <w:rsid w:val="00527E10"/>
    <w:rsid w:val="0053219A"/>
    <w:rsid w:val="00536610"/>
    <w:rsid w:val="00536AF3"/>
    <w:rsid w:val="00537359"/>
    <w:rsid w:val="00537F91"/>
    <w:rsid w:val="00541258"/>
    <w:rsid w:val="00541492"/>
    <w:rsid w:val="00550CFD"/>
    <w:rsid w:val="00551117"/>
    <w:rsid w:val="00551FAE"/>
    <w:rsid w:val="00552322"/>
    <w:rsid w:val="00553D4D"/>
    <w:rsid w:val="00554C11"/>
    <w:rsid w:val="00557AA1"/>
    <w:rsid w:val="00557CAF"/>
    <w:rsid w:val="00564A3A"/>
    <w:rsid w:val="00565E51"/>
    <w:rsid w:val="0056630D"/>
    <w:rsid w:val="00566A24"/>
    <w:rsid w:val="00567EFB"/>
    <w:rsid w:val="00571BC8"/>
    <w:rsid w:val="005723D0"/>
    <w:rsid w:val="00572883"/>
    <w:rsid w:val="0057765A"/>
    <w:rsid w:val="0057765F"/>
    <w:rsid w:val="005779DE"/>
    <w:rsid w:val="0058151F"/>
    <w:rsid w:val="0058193A"/>
    <w:rsid w:val="00585456"/>
    <w:rsid w:val="00586E60"/>
    <w:rsid w:val="00590CC7"/>
    <w:rsid w:val="00591515"/>
    <w:rsid w:val="0059262F"/>
    <w:rsid w:val="0059594C"/>
    <w:rsid w:val="00596B20"/>
    <w:rsid w:val="005A0383"/>
    <w:rsid w:val="005A54C6"/>
    <w:rsid w:val="005A5CDC"/>
    <w:rsid w:val="005A6C74"/>
    <w:rsid w:val="005A79FE"/>
    <w:rsid w:val="005B0C65"/>
    <w:rsid w:val="005B2181"/>
    <w:rsid w:val="005B3469"/>
    <w:rsid w:val="005B3710"/>
    <w:rsid w:val="005B432A"/>
    <w:rsid w:val="005B50A8"/>
    <w:rsid w:val="005B6B27"/>
    <w:rsid w:val="005B70CE"/>
    <w:rsid w:val="005B7BD1"/>
    <w:rsid w:val="005C193F"/>
    <w:rsid w:val="005C4EDB"/>
    <w:rsid w:val="005C4F04"/>
    <w:rsid w:val="005C6EFA"/>
    <w:rsid w:val="005D08A0"/>
    <w:rsid w:val="005D359B"/>
    <w:rsid w:val="005D3A88"/>
    <w:rsid w:val="005D639E"/>
    <w:rsid w:val="005D6A5C"/>
    <w:rsid w:val="005D6D19"/>
    <w:rsid w:val="005D7EE4"/>
    <w:rsid w:val="005E12A1"/>
    <w:rsid w:val="005E2405"/>
    <w:rsid w:val="005E29A1"/>
    <w:rsid w:val="005E40A8"/>
    <w:rsid w:val="005E5DB4"/>
    <w:rsid w:val="005F0AE4"/>
    <w:rsid w:val="005F1B3F"/>
    <w:rsid w:val="005F51B0"/>
    <w:rsid w:val="005F7ACA"/>
    <w:rsid w:val="0060036E"/>
    <w:rsid w:val="00600CB8"/>
    <w:rsid w:val="00600EC3"/>
    <w:rsid w:val="00601782"/>
    <w:rsid w:val="006019D2"/>
    <w:rsid w:val="0060560E"/>
    <w:rsid w:val="0060646A"/>
    <w:rsid w:val="0061099C"/>
    <w:rsid w:val="00616693"/>
    <w:rsid w:val="006265BC"/>
    <w:rsid w:val="00630217"/>
    <w:rsid w:val="00632431"/>
    <w:rsid w:val="006355E2"/>
    <w:rsid w:val="006371EB"/>
    <w:rsid w:val="00637345"/>
    <w:rsid w:val="00637377"/>
    <w:rsid w:val="006402F4"/>
    <w:rsid w:val="00642140"/>
    <w:rsid w:val="00644328"/>
    <w:rsid w:val="006461F4"/>
    <w:rsid w:val="0064623B"/>
    <w:rsid w:val="00646CAF"/>
    <w:rsid w:val="00650DE5"/>
    <w:rsid w:val="00651093"/>
    <w:rsid w:val="00655C54"/>
    <w:rsid w:val="00657176"/>
    <w:rsid w:val="00657853"/>
    <w:rsid w:val="00663756"/>
    <w:rsid w:val="00664356"/>
    <w:rsid w:val="00666438"/>
    <w:rsid w:val="0067017D"/>
    <w:rsid w:val="006704B5"/>
    <w:rsid w:val="006713D1"/>
    <w:rsid w:val="0067293F"/>
    <w:rsid w:val="006729CF"/>
    <w:rsid w:val="0067342C"/>
    <w:rsid w:val="00674396"/>
    <w:rsid w:val="0067446F"/>
    <w:rsid w:val="00680C4D"/>
    <w:rsid w:val="00681B04"/>
    <w:rsid w:val="00681B1F"/>
    <w:rsid w:val="0068223D"/>
    <w:rsid w:val="00683E81"/>
    <w:rsid w:val="006844C3"/>
    <w:rsid w:val="00685A11"/>
    <w:rsid w:val="0068733B"/>
    <w:rsid w:val="006927EA"/>
    <w:rsid w:val="00692B2A"/>
    <w:rsid w:val="0069381B"/>
    <w:rsid w:val="00695956"/>
    <w:rsid w:val="006A0B43"/>
    <w:rsid w:val="006A5914"/>
    <w:rsid w:val="006B2A51"/>
    <w:rsid w:val="006B3ADB"/>
    <w:rsid w:val="006B3C1A"/>
    <w:rsid w:val="006B43E2"/>
    <w:rsid w:val="006B588E"/>
    <w:rsid w:val="006B7E48"/>
    <w:rsid w:val="006C0F85"/>
    <w:rsid w:val="006C1B1F"/>
    <w:rsid w:val="006C2C45"/>
    <w:rsid w:val="006C3E5F"/>
    <w:rsid w:val="006C4827"/>
    <w:rsid w:val="006C5DD2"/>
    <w:rsid w:val="006C71EC"/>
    <w:rsid w:val="006D0C53"/>
    <w:rsid w:val="006D1572"/>
    <w:rsid w:val="006D42BF"/>
    <w:rsid w:val="006E1063"/>
    <w:rsid w:val="006E10C1"/>
    <w:rsid w:val="006E3E1C"/>
    <w:rsid w:val="006E4ECE"/>
    <w:rsid w:val="006E62C6"/>
    <w:rsid w:val="006F02DA"/>
    <w:rsid w:val="006F0363"/>
    <w:rsid w:val="006F1D13"/>
    <w:rsid w:val="006F2C78"/>
    <w:rsid w:val="006F4C43"/>
    <w:rsid w:val="006F516B"/>
    <w:rsid w:val="006F63A5"/>
    <w:rsid w:val="007005A0"/>
    <w:rsid w:val="007017F7"/>
    <w:rsid w:val="00701A2D"/>
    <w:rsid w:val="00702FAC"/>
    <w:rsid w:val="0070458B"/>
    <w:rsid w:val="00704B0D"/>
    <w:rsid w:val="007104D6"/>
    <w:rsid w:val="00711A58"/>
    <w:rsid w:val="0071255A"/>
    <w:rsid w:val="0071351B"/>
    <w:rsid w:val="00716ABE"/>
    <w:rsid w:val="00717BE5"/>
    <w:rsid w:val="0072423B"/>
    <w:rsid w:val="00730862"/>
    <w:rsid w:val="00730AB0"/>
    <w:rsid w:val="0073194F"/>
    <w:rsid w:val="00731E07"/>
    <w:rsid w:val="00734233"/>
    <w:rsid w:val="00736085"/>
    <w:rsid w:val="00736147"/>
    <w:rsid w:val="00740B60"/>
    <w:rsid w:val="00742C6A"/>
    <w:rsid w:val="00744838"/>
    <w:rsid w:val="00745CF1"/>
    <w:rsid w:val="00746758"/>
    <w:rsid w:val="00747A94"/>
    <w:rsid w:val="00747FF5"/>
    <w:rsid w:val="00750E13"/>
    <w:rsid w:val="007533A9"/>
    <w:rsid w:val="00753B77"/>
    <w:rsid w:val="00763633"/>
    <w:rsid w:val="007776ED"/>
    <w:rsid w:val="00786038"/>
    <w:rsid w:val="0079068E"/>
    <w:rsid w:val="007907A4"/>
    <w:rsid w:val="007A069B"/>
    <w:rsid w:val="007A1310"/>
    <w:rsid w:val="007A1EA4"/>
    <w:rsid w:val="007A1FEE"/>
    <w:rsid w:val="007A6B42"/>
    <w:rsid w:val="007B167F"/>
    <w:rsid w:val="007B4340"/>
    <w:rsid w:val="007B4B5D"/>
    <w:rsid w:val="007C30BD"/>
    <w:rsid w:val="007C3749"/>
    <w:rsid w:val="007C3F2E"/>
    <w:rsid w:val="007C6047"/>
    <w:rsid w:val="007C7738"/>
    <w:rsid w:val="007D44E9"/>
    <w:rsid w:val="007D4691"/>
    <w:rsid w:val="007D47F3"/>
    <w:rsid w:val="007D496C"/>
    <w:rsid w:val="007D7A96"/>
    <w:rsid w:val="007E09DB"/>
    <w:rsid w:val="007E16C9"/>
    <w:rsid w:val="007E2A95"/>
    <w:rsid w:val="007E576B"/>
    <w:rsid w:val="007E5D01"/>
    <w:rsid w:val="007E6D01"/>
    <w:rsid w:val="007F2FFA"/>
    <w:rsid w:val="007F4C66"/>
    <w:rsid w:val="007F539E"/>
    <w:rsid w:val="00801D0B"/>
    <w:rsid w:val="00805B4A"/>
    <w:rsid w:val="00807249"/>
    <w:rsid w:val="00807C90"/>
    <w:rsid w:val="00814925"/>
    <w:rsid w:val="00816061"/>
    <w:rsid w:val="0082351F"/>
    <w:rsid w:val="00826F11"/>
    <w:rsid w:val="00832C5F"/>
    <w:rsid w:val="008344FA"/>
    <w:rsid w:val="0083497A"/>
    <w:rsid w:val="0083528C"/>
    <w:rsid w:val="00835929"/>
    <w:rsid w:val="00836A33"/>
    <w:rsid w:val="0084221C"/>
    <w:rsid w:val="00844AE3"/>
    <w:rsid w:val="00846381"/>
    <w:rsid w:val="008471F5"/>
    <w:rsid w:val="00847583"/>
    <w:rsid w:val="0085395A"/>
    <w:rsid w:val="00854424"/>
    <w:rsid w:val="00855591"/>
    <w:rsid w:val="00855F94"/>
    <w:rsid w:val="00860A0F"/>
    <w:rsid w:val="00861054"/>
    <w:rsid w:val="00861B8F"/>
    <w:rsid w:val="00862C9F"/>
    <w:rsid w:val="00864867"/>
    <w:rsid w:val="008662AE"/>
    <w:rsid w:val="00870A94"/>
    <w:rsid w:val="00871B0A"/>
    <w:rsid w:val="008773E2"/>
    <w:rsid w:val="00880BE8"/>
    <w:rsid w:val="00881005"/>
    <w:rsid w:val="00887A6F"/>
    <w:rsid w:val="00890E43"/>
    <w:rsid w:val="00893390"/>
    <w:rsid w:val="008A0297"/>
    <w:rsid w:val="008A2A7E"/>
    <w:rsid w:val="008A62E3"/>
    <w:rsid w:val="008A67BA"/>
    <w:rsid w:val="008A7BA6"/>
    <w:rsid w:val="008B0F2B"/>
    <w:rsid w:val="008B116D"/>
    <w:rsid w:val="008B241B"/>
    <w:rsid w:val="008B590C"/>
    <w:rsid w:val="008B59D9"/>
    <w:rsid w:val="008B6B53"/>
    <w:rsid w:val="008C17BF"/>
    <w:rsid w:val="008C247B"/>
    <w:rsid w:val="008C2719"/>
    <w:rsid w:val="008C7015"/>
    <w:rsid w:val="008D3F21"/>
    <w:rsid w:val="008D434D"/>
    <w:rsid w:val="008D5243"/>
    <w:rsid w:val="008D6326"/>
    <w:rsid w:val="008D668E"/>
    <w:rsid w:val="008E164E"/>
    <w:rsid w:val="008E1755"/>
    <w:rsid w:val="008E3981"/>
    <w:rsid w:val="008E43F8"/>
    <w:rsid w:val="008E52DC"/>
    <w:rsid w:val="008E64CF"/>
    <w:rsid w:val="008E76E0"/>
    <w:rsid w:val="008F1DB7"/>
    <w:rsid w:val="008F3858"/>
    <w:rsid w:val="008F66C7"/>
    <w:rsid w:val="008F69A7"/>
    <w:rsid w:val="0091119D"/>
    <w:rsid w:val="00913BF6"/>
    <w:rsid w:val="00913FDC"/>
    <w:rsid w:val="00914F94"/>
    <w:rsid w:val="00917AF9"/>
    <w:rsid w:val="00920A74"/>
    <w:rsid w:val="00921D03"/>
    <w:rsid w:val="009233C0"/>
    <w:rsid w:val="00926485"/>
    <w:rsid w:val="00932FAC"/>
    <w:rsid w:val="00942D77"/>
    <w:rsid w:val="00943165"/>
    <w:rsid w:val="00945785"/>
    <w:rsid w:val="00950480"/>
    <w:rsid w:val="00953849"/>
    <w:rsid w:val="00955E05"/>
    <w:rsid w:val="009577F5"/>
    <w:rsid w:val="00960208"/>
    <w:rsid w:val="00972979"/>
    <w:rsid w:val="0097301D"/>
    <w:rsid w:val="00981298"/>
    <w:rsid w:val="009814EF"/>
    <w:rsid w:val="00982EAF"/>
    <w:rsid w:val="00992B31"/>
    <w:rsid w:val="00993E10"/>
    <w:rsid w:val="009A1B81"/>
    <w:rsid w:val="009A2B02"/>
    <w:rsid w:val="009A5F00"/>
    <w:rsid w:val="009A6D10"/>
    <w:rsid w:val="009A6E32"/>
    <w:rsid w:val="009A7CEC"/>
    <w:rsid w:val="009B02BF"/>
    <w:rsid w:val="009B0B2C"/>
    <w:rsid w:val="009B7B9E"/>
    <w:rsid w:val="009C119A"/>
    <w:rsid w:val="009C1CB2"/>
    <w:rsid w:val="009C2FB5"/>
    <w:rsid w:val="009C5D37"/>
    <w:rsid w:val="009C63B5"/>
    <w:rsid w:val="009D0829"/>
    <w:rsid w:val="009D0B9D"/>
    <w:rsid w:val="009D72C1"/>
    <w:rsid w:val="009D730F"/>
    <w:rsid w:val="009E15F1"/>
    <w:rsid w:val="009E4E86"/>
    <w:rsid w:val="009E7976"/>
    <w:rsid w:val="009F02F3"/>
    <w:rsid w:val="009F1DEC"/>
    <w:rsid w:val="00A02701"/>
    <w:rsid w:val="00A109D8"/>
    <w:rsid w:val="00A14608"/>
    <w:rsid w:val="00A14AA4"/>
    <w:rsid w:val="00A221C6"/>
    <w:rsid w:val="00A24B4D"/>
    <w:rsid w:val="00A25ECE"/>
    <w:rsid w:val="00A26C12"/>
    <w:rsid w:val="00A34090"/>
    <w:rsid w:val="00A371A4"/>
    <w:rsid w:val="00A40DC7"/>
    <w:rsid w:val="00A42219"/>
    <w:rsid w:val="00A42244"/>
    <w:rsid w:val="00A5028B"/>
    <w:rsid w:val="00A51763"/>
    <w:rsid w:val="00A53310"/>
    <w:rsid w:val="00A61713"/>
    <w:rsid w:val="00A6204A"/>
    <w:rsid w:val="00A63E6A"/>
    <w:rsid w:val="00A66501"/>
    <w:rsid w:val="00A7242E"/>
    <w:rsid w:val="00A76532"/>
    <w:rsid w:val="00A80D6F"/>
    <w:rsid w:val="00A823FA"/>
    <w:rsid w:val="00A82C0B"/>
    <w:rsid w:val="00A8356C"/>
    <w:rsid w:val="00A86377"/>
    <w:rsid w:val="00A86429"/>
    <w:rsid w:val="00A87EA8"/>
    <w:rsid w:val="00A91F6C"/>
    <w:rsid w:val="00A92397"/>
    <w:rsid w:val="00A95421"/>
    <w:rsid w:val="00A97C79"/>
    <w:rsid w:val="00AA0C03"/>
    <w:rsid w:val="00AA21B0"/>
    <w:rsid w:val="00AA3031"/>
    <w:rsid w:val="00AA38B1"/>
    <w:rsid w:val="00AA68BB"/>
    <w:rsid w:val="00AB241E"/>
    <w:rsid w:val="00AB3129"/>
    <w:rsid w:val="00AB506B"/>
    <w:rsid w:val="00AC2D41"/>
    <w:rsid w:val="00AC3DF0"/>
    <w:rsid w:val="00AC5991"/>
    <w:rsid w:val="00AD2092"/>
    <w:rsid w:val="00AE0B56"/>
    <w:rsid w:val="00AE166D"/>
    <w:rsid w:val="00AE3AEF"/>
    <w:rsid w:val="00AE493B"/>
    <w:rsid w:val="00AE60C1"/>
    <w:rsid w:val="00AF27B4"/>
    <w:rsid w:val="00AF63D2"/>
    <w:rsid w:val="00B0119B"/>
    <w:rsid w:val="00B055A6"/>
    <w:rsid w:val="00B14C59"/>
    <w:rsid w:val="00B15954"/>
    <w:rsid w:val="00B16D43"/>
    <w:rsid w:val="00B175AE"/>
    <w:rsid w:val="00B23BF4"/>
    <w:rsid w:val="00B2732C"/>
    <w:rsid w:val="00B30F92"/>
    <w:rsid w:val="00B3224B"/>
    <w:rsid w:val="00B33B1C"/>
    <w:rsid w:val="00B33B34"/>
    <w:rsid w:val="00B35E97"/>
    <w:rsid w:val="00B40255"/>
    <w:rsid w:val="00B43302"/>
    <w:rsid w:val="00B437DE"/>
    <w:rsid w:val="00B44F06"/>
    <w:rsid w:val="00B5428C"/>
    <w:rsid w:val="00B545DF"/>
    <w:rsid w:val="00B55323"/>
    <w:rsid w:val="00B5560C"/>
    <w:rsid w:val="00B614DE"/>
    <w:rsid w:val="00B633DF"/>
    <w:rsid w:val="00B642AC"/>
    <w:rsid w:val="00B65F20"/>
    <w:rsid w:val="00B67031"/>
    <w:rsid w:val="00B756F2"/>
    <w:rsid w:val="00B75DDA"/>
    <w:rsid w:val="00B75ECE"/>
    <w:rsid w:val="00B77EEB"/>
    <w:rsid w:val="00B803BD"/>
    <w:rsid w:val="00B812D2"/>
    <w:rsid w:val="00B846FB"/>
    <w:rsid w:val="00B8527A"/>
    <w:rsid w:val="00B905C0"/>
    <w:rsid w:val="00B93812"/>
    <w:rsid w:val="00B95FA6"/>
    <w:rsid w:val="00B97CDC"/>
    <w:rsid w:val="00BA176D"/>
    <w:rsid w:val="00BA2E00"/>
    <w:rsid w:val="00BA4075"/>
    <w:rsid w:val="00BA41C8"/>
    <w:rsid w:val="00BA4574"/>
    <w:rsid w:val="00BB19E5"/>
    <w:rsid w:val="00BB23FF"/>
    <w:rsid w:val="00BB2707"/>
    <w:rsid w:val="00BB27B9"/>
    <w:rsid w:val="00BB35FC"/>
    <w:rsid w:val="00BB3945"/>
    <w:rsid w:val="00BC1038"/>
    <w:rsid w:val="00BC264F"/>
    <w:rsid w:val="00BC723E"/>
    <w:rsid w:val="00BC739E"/>
    <w:rsid w:val="00BC794B"/>
    <w:rsid w:val="00BC7ECF"/>
    <w:rsid w:val="00BD3721"/>
    <w:rsid w:val="00BD61DB"/>
    <w:rsid w:val="00BE0CBB"/>
    <w:rsid w:val="00BE16B6"/>
    <w:rsid w:val="00BE5151"/>
    <w:rsid w:val="00BE5790"/>
    <w:rsid w:val="00BE57BE"/>
    <w:rsid w:val="00BF037E"/>
    <w:rsid w:val="00BF5024"/>
    <w:rsid w:val="00BF62BA"/>
    <w:rsid w:val="00BF68F4"/>
    <w:rsid w:val="00C016EA"/>
    <w:rsid w:val="00C01F5E"/>
    <w:rsid w:val="00C118FA"/>
    <w:rsid w:val="00C1275B"/>
    <w:rsid w:val="00C12919"/>
    <w:rsid w:val="00C14959"/>
    <w:rsid w:val="00C1760F"/>
    <w:rsid w:val="00C208B2"/>
    <w:rsid w:val="00C20EAB"/>
    <w:rsid w:val="00C23187"/>
    <w:rsid w:val="00C23A44"/>
    <w:rsid w:val="00C276BE"/>
    <w:rsid w:val="00C27EFB"/>
    <w:rsid w:val="00C30CB1"/>
    <w:rsid w:val="00C330DC"/>
    <w:rsid w:val="00C33638"/>
    <w:rsid w:val="00C363BD"/>
    <w:rsid w:val="00C36640"/>
    <w:rsid w:val="00C4008E"/>
    <w:rsid w:val="00C41E73"/>
    <w:rsid w:val="00C41F42"/>
    <w:rsid w:val="00C43362"/>
    <w:rsid w:val="00C54898"/>
    <w:rsid w:val="00C55235"/>
    <w:rsid w:val="00C55E0D"/>
    <w:rsid w:val="00C65DE8"/>
    <w:rsid w:val="00C67F29"/>
    <w:rsid w:val="00C7091E"/>
    <w:rsid w:val="00C71DB9"/>
    <w:rsid w:val="00C73D53"/>
    <w:rsid w:val="00C823BE"/>
    <w:rsid w:val="00C84179"/>
    <w:rsid w:val="00C877E0"/>
    <w:rsid w:val="00C90193"/>
    <w:rsid w:val="00C90DDC"/>
    <w:rsid w:val="00CA04FD"/>
    <w:rsid w:val="00CA5FF9"/>
    <w:rsid w:val="00CA673C"/>
    <w:rsid w:val="00CB41F6"/>
    <w:rsid w:val="00CB4396"/>
    <w:rsid w:val="00CB7080"/>
    <w:rsid w:val="00CC20E6"/>
    <w:rsid w:val="00CC2A36"/>
    <w:rsid w:val="00CC30AC"/>
    <w:rsid w:val="00CC43EE"/>
    <w:rsid w:val="00CC6916"/>
    <w:rsid w:val="00CD0DB7"/>
    <w:rsid w:val="00CD5B0C"/>
    <w:rsid w:val="00CD7F69"/>
    <w:rsid w:val="00CE068E"/>
    <w:rsid w:val="00CE1DCB"/>
    <w:rsid w:val="00CE33A8"/>
    <w:rsid w:val="00CE6DBC"/>
    <w:rsid w:val="00CE73F5"/>
    <w:rsid w:val="00CE7722"/>
    <w:rsid w:val="00CE7B16"/>
    <w:rsid w:val="00CF016E"/>
    <w:rsid w:val="00CF2B04"/>
    <w:rsid w:val="00CF2B6B"/>
    <w:rsid w:val="00CF512B"/>
    <w:rsid w:val="00CF55AF"/>
    <w:rsid w:val="00CF6993"/>
    <w:rsid w:val="00D043A6"/>
    <w:rsid w:val="00D05BDA"/>
    <w:rsid w:val="00D12FA5"/>
    <w:rsid w:val="00D15937"/>
    <w:rsid w:val="00D162F0"/>
    <w:rsid w:val="00D20822"/>
    <w:rsid w:val="00D20D6C"/>
    <w:rsid w:val="00D24D1E"/>
    <w:rsid w:val="00D26BA3"/>
    <w:rsid w:val="00D34AC2"/>
    <w:rsid w:val="00D3508B"/>
    <w:rsid w:val="00D36D5D"/>
    <w:rsid w:val="00D43A4E"/>
    <w:rsid w:val="00D442F5"/>
    <w:rsid w:val="00D47988"/>
    <w:rsid w:val="00D54C2B"/>
    <w:rsid w:val="00D60293"/>
    <w:rsid w:val="00D62138"/>
    <w:rsid w:val="00D625FD"/>
    <w:rsid w:val="00D64751"/>
    <w:rsid w:val="00D64AFA"/>
    <w:rsid w:val="00D70388"/>
    <w:rsid w:val="00D72143"/>
    <w:rsid w:val="00D732D9"/>
    <w:rsid w:val="00D74919"/>
    <w:rsid w:val="00D761CB"/>
    <w:rsid w:val="00D76736"/>
    <w:rsid w:val="00D7721B"/>
    <w:rsid w:val="00D77639"/>
    <w:rsid w:val="00D80061"/>
    <w:rsid w:val="00D83AAE"/>
    <w:rsid w:val="00D84142"/>
    <w:rsid w:val="00D861C6"/>
    <w:rsid w:val="00D87791"/>
    <w:rsid w:val="00D87D4C"/>
    <w:rsid w:val="00D904AD"/>
    <w:rsid w:val="00D90928"/>
    <w:rsid w:val="00D90C0E"/>
    <w:rsid w:val="00D916AD"/>
    <w:rsid w:val="00D95ABD"/>
    <w:rsid w:val="00D95DBD"/>
    <w:rsid w:val="00DA0766"/>
    <w:rsid w:val="00DA19D2"/>
    <w:rsid w:val="00DA38E2"/>
    <w:rsid w:val="00DA40E6"/>
    <w:rsid w:val="00DA5EE1"/>
    <w:rsid w:val="00DB20DD"/>
    <w:rsid w:val="00DB5562"/>
    <w:rsid w:val="00DB7064"/>
    <w:rsid w:val="00DB778F"/>
    <w:rsid w:val="00DC24E5"/>
    <w:rsid w:val="00DC33AC"/>
    <w:rsid w:val="00DC3582"/>
    <w:rsid w:val="00DC4B08"/>
    <w:rsid w:val="00DC77F3"/>
    <w:rsid w:val="00DD6F51"/>
    <w:rsid w:val="00DE1268"/>
    <w:rsid w:val="00DE1D5B"/>
    <w:rsid w:val="00DE26C2"/>
    <w:rsid w:val="00DE6BB1"/>
    <w:rsid w:val="00DE708C"/>
    <w:rsid w:val="00DF0B27"/>
    <w:rsid w:val="00DF2886"/>
    <w:rsid w:val="00DF3AD9"/>
    <w:rsid w:val="00E010B0"/>
    <w:rsid w:val="00E0596B"/>
    <w:rsid w:val="00E06E66"/>
    <w:rsid w:val="00E07FC1"/>
    <w:rsid w:val="00E10419"/>
    <w:rsid w:val="00E112BF"/>
    <w:rsid w:val="00E115D1"/>
    <w:rsid w:val="00E11A07"/>
    <w:rsid w:val="00E12729"/>
    <w:rsid w:val="00E14136"/>
    <w:rsid w:val="00E21E3D"/>
    <w:rsid w:val="00E2430E"/>
    <w:rsid w:val="00E24332"/>
    <w:rsid w:val="00E2494B"/>
    <w:rsid w:val="00E26093"/>
    <w:rsid w:val="00E2778B"/>
    <w:rsid w:val="00E27CD3"/>
    <w:rsid w:val="00E31FD4"/>
    <w:rsid w:val="00E33222"/>
    <w:rsid w:val="00E361AC"/>
    <w:rsid w:val="00E40971"/>
    <w:rsid w:val="00E4132F"/>
    <w:rsid w:val="00E41D49"/>
    <w:rsid w:val="00E4750A"/>
    <w:rsid w:val="00E55EE1"/>
    <w:rsid w:val="00E56CB4"/>
    <w:rsid w:val="00E57ADC"/>
    <w:rsid w:val="00E64017"/>
    <w:rsid w:val="00E74379"/>
    <w:rsid w:val="00E748AC"/>
    <w:rsid w:val="00E74BBC"/>
    <w:rsid w:val="00E756D4"/>
    <w:rsid w:val="00E811C7"/>
    <w:rsid w:val="00E85F39"/>
    <w:rsid w:val="00E861D8"/>
    <w:rsid w:val="00E86701"/>
    <w:rsid w:val="00E878DB"/>
    <w:rsid w:val="00E87E20"/>
    <w:rsid w:val="00E909FA"/>
    <w:rsid w:val="00E90D71"/>
    <w:rsid w:val="00E949E8"/>
    <w:rsid w:val="00E9632C"/>
    <w:rsid w:val="00E96527"/>
    <w:rsid w:val="00E96EE6"/>
    <w:rsid w:val="00EA36CB"/>
    <w:rsid w:val="00EA455C"/>
    <w:rsid w:val="00EA5A2A"/>
    <w:rsid w:val="00EB1148"/>
    <w:rsid w:val="00EB116E"/>
    <w:rsid w:val="00EB194D"/>
    <w:rsid w:val="00EB1F0D"/>
    <w:rsid w:val="00EB2B74"/>
    <w:rsid w:val="00EB6CC6"/>
    <w:rsid w:val="00EC07BB"/>
    <w:rsid w:val="00EC4CF0"/>
    <w:rsid w:val="00EC624E"/>
    <w:rsid w:val="00EC67E8"/>
    <w:rsid w:val="00EC720C"/>
    <w:rsid w:val="00EC7D78"/>
    <w:rsid w:val="00ED19F0"/>
    <w:rsid w:val="00ED2FDC"/>
    <w:rsid w:val="00ED432B"/>
    <w:rsid w:val="00ED7430"/>
    <w:rsid w:val="00EE68C1"/>
    <w:rsid w:val="00EE7148"/>
    <w:rsid w:val="00EE7244"/>
    <w:rsid w:val="00EF1518"/>
    <w:rsid w:val="00EF3965"/>
    <w:rsid w:val="00EF4D91"/>
    <w:rsid w:val="00EF70CE"/>
    <w:rsid w:val="00EF7ED4"/>
    <w:rsid w:val="00F00CF4"/>
    <w:rsid w:val="00F01746"/>
    <w:rsid w:val="00F04BC6"/>
    <w:rsid w:val="00F04D4C"/>
    <w:rsid w:val="00F1004A"/>
    <w:rsid w:val="00F12057"/>
    <w:rsid w:val="00F125E4"/>
    <w:rsid w:val="00F13BB5"/>
    <w:rsid w:val="00F15464"/>
    <w:rsid w:val="00F15DC9"/>
    <w:rsid w:val="00F16B48"/>
    <w:rsid w:val="00F2115B"/>
    <w:rsid w:val="00F21D28"/>
    <w:rsid w:val="00F24C10"/>
    <w:rsid w:val="00F253AC"/>
    <w:rsid w:val="00F27D86"/>
    <w:rsid w:val="00F345A3"/>
    <w:rsid w:val="00F352FA"/>
    <w:rsid w:val="00F35A14"/>
    <w:rsid w:val="00F35BCF"/>
    <w:rsid w:val="00F410BF"/>
    <w:rsid w:val="00F41731"/>
    <w:rsid w:val="00F44649"/>
    <w:rsid w:val="00F44B6E"/>
    <w:rsid w:val="00F53985"/>
    <w:rsid w:val="00F53FE0"/>
    <w:rsid w:val="00F54375"/>
    <w:rsid w:val="00F54F42"/>
    <w:rsid w:val="00F55886"/>
    <w:rsid w:val="00F571CF"/>
    <w:rsid w:val="00F66C36"/>
    <w:rsid w:val="00F707E8"/>
    <w:rsid w:val="00F74211"/>
    <w:rsid w:val="00F800F3"/>
    <w:rsid w:val="00F8310D"/>
    <w:rsid w:val="00F839F1"/>
    <w:rsid w:val="00F85C3C"/>
    <w:rsid w:val="00F9190A"/>
    <w:rsid w:val="00F9343F"/>
    <w:rsid w:val="00F94BDE"/>
    <w:rsid w:val="00F94E3F"/>
    <w:rsid w:val="00F955B9"/>
    <w:rsid w:val="00F9714E"/>
    <w:rsid w:val="00F977CC"/>
    <w:rsid w:val="00FA04CB"/>
    <w:rsid w:val="00FA1706"/>
    <w:rsid w:val="00FA25D1"/>
    <w:rsid w:val="00FA3A3A"/>
    <w:rsid w:val="00FA3F1E"/>
    <w:rsid w:val="00FB2EE6"/>
    <w:rsid w:val="00FC25F4"/>
    <w:rsid w:val="00FC49BC"/>
    <w:rsid w:val="00FC5B65"/>
    <w:rsid w:val="00FD074A"/>
    <w:rsid w:val="00FD0C1E"/>
    <w:rsid w:val="00FD29A0"/>
    <w:rsid w:val="00FD5B43"/>
    <w:rsid w:val="00FD661D"/>
    <w:rsid w:val="00FD6BAE"/>
    <w:rsid w:val="00FD7015"/>
    <w:rsid w:val="00FE02A6"/>
    <w:rsid w:val="00FE0789"/>
    <w:rsid w:val="00FE25A9"/>
    <w:rsid w:val="00FE4A0D"/>
    <w:rsid w:val="00FE51BA"/>
    <w:rsid w:val="00FE5BC5"/>
    <w:rsid w:val="00FE7F2B"/>
    <w:rsid w:val="00FF13D4"/>
    <w:rsid w:val="00FF2E29"/>
    <w:rsid w:val="00FF45C8"/>
    <w:rsid w:val="00FF5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D4CB"/>
  <w15:chartTrackingRefBased/>
  <w15:docId w15:val="{6187298E-5C12-4B2C-AD7C-C25593E6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038"/>
    <w:pPr>
      <w:ind w:left="720"/>
      <w:contextualSpacing/>
    </w:pPr>
  </w:style>
  <w:style w:type="character" w:styleId="Hyperlink">
    <w:name w:val="Hyperlink"/>
    <w:basedOn w:val="DefaultParagraphFont"/>
    <w:uiPriority w:val="99"/>
    <w:unhideWhenUsed/>
    <w:rsid w:val="00FF5ADF"/>
    <w:rPr>
      <w:color w:val="0563C1" w:themeColor="hyperlink"/>
      <w:u w:val="single"/>
    </w:rPr>
  </w:style>
  <w:style w:type="table" w:styleId="TableGrid">
    <w:name w:val="Table Grid"/>
    <w:basedOn w:val="TableNormal"/>
    <w:uiPriority w:val="39"/>
    <w:rsid w:val="004A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68">
      <w:bodyDiv w:val="1"/>
      <w:marLeft w:val="0"/>
      <w:marRight w:val="0"/>
      <w:marTop w:val="0"/>
      <w:marBottom w:val="0"/>
      <w:divBdr>
        <w:top w:val="none" w:sz="0" w:space="0" w:color="auto"/>
        <w:left w:val="none" w:sz="0" w:space="0" w:color="auto"/>
        <w:bottom w:val="none" w:sz="0" w:space="0" w:color="auto"/>
        <w:right w:val="none" w:sz="0" w:space="0" w:color="auto"/>
      </w:divBdr>
    </w:div>
    <w:div w:id="10037863">
      <w:bodyDiv w:val="1"/>
      <w:marLeft w:val="0"/>
      <w:marRight w:val="0"/>
      <w:marTop w:val="0"/>
      <w:marBottom w:val="0"/>
      <w:divBdr>
        <w:top w:val="none" w:sz="0" w:space="0" w:color="auto"/>
        <w:left w:val="none" w:sz="0" w:space="0" w:color="auto"/>
        <w:bottom w:val="none" w:sz="0" w:space="0" w:color="auto"/>
        <w:right w:val="none" w:sz="0" w:space="0" w:color="auto"/>
      </w:divBdr>
    </w:div>
    <w:div w:id="33819481">
      <w:bodyDiv w:val="1"/>
      <w:marLeft w:val="0"/>
      <w:marRight w:val="0"/>
      <w:marTop w:val="0"/>
      <w:marBottom w:val="0"/>
      <w:divBdr>
        <w:top w:val="none" w:sz="0" w:space="0" w:color="auto"/>
        <w:left w:val="none" w:sz="0" w:space="0" w:color="auto"/>
        <w:bottom w:val="none" w:sz="0" w:space="0" w:color="auto"/>
        <w:right w:val="none" w:sz="0" w:space="0" w:color="auto"/>
      </w:divBdr>
    </w:div>
    <w:div w:id="43991201">
      <w:bodyDiv w:val="1"/>
      <w:marLeft w:val="0"/>
      <w:marRight w:val="0"/>
      <w:marTop w:val="0"/>
      <w:marBottom w:val="0"/>
      <w:divBdr>
        <w:top w:val="none" w:sz="0" w:space="0" w:color="auto"/>
        <w:left w:val="none" w:sz="0" w:space="0" w:color="auto"/>
        <w:bottom w:val="none" w:sz="0" w:space="0" w:color="auto"/>
        <w:right w:val="none" w:sz="0" w:space="0" w:color="auto"/>
      </w:divBdr>
    </w:div>
    <w:div w:id="55250832">
      <w:bodyDiv w:val="1"/>
      <w:marLeft w:val="0"/>
      <w:marRight w:val="0"/>
      <w:marTop w:val="0"/>
      <w:marBottom w:val="0"/>
      <w:divBdr>
        <w:top w:val="none" w:sz="0" w:space="0" w:color="auto"/>
        <w:left w:val="none" w:sz="0" w:space="0" w:color="auto"/>
        <w:bottom w:val="none" w:sz="0" w:space="0" w:color="auto"/>
        <w:right w:val="none" w:sz="0" w:space="0" w:color="auto"/>
      </w:divBdr>
    </w:div>
    <w:div w:id="60719023">
      <w:bodyDiv w:val="1"/>
      <w:marLeft w:val="0"/>
      <w:marRight w:val="0"/>
      <w:marTop w:val="0"/>
      <w:marBottom w:val="0"/>
      <w:divBdr>
        <w:top w:val="none" w:sz="0" w:space="0" w:color="auto"/>
        <w:left w:val="none" w:sz="0" w:space="0" w:color="auto"/>
        <w:bottom w:val="none" w:sz="0" w:space="0" w:color="auto"/>
        <w:right w:val="none" w:sz="0" w:space="0" w:color="auto"/>
      </w:divBdr>
    </w:div>
    <w:div w:id="71702386">
      <w:bodyDiv w:val="1"/>
      <w:marLeft w:val="0"/>
      <w:marRight w:val="0"/>
      <w:marTop w:val="0"/>
      <w:marBottom w:val="0"/>
      <w:divBdr>
        <w:top w:val="none" w:sz="0" w:space="0" w:color="auto"/>
        <w:left w:val="none" w:sz="0" w:space="0" w:color="auto"/>
        <w:bottom w:val="none" w:sz="0" w:space="0" w:color="auto"/>
        <w:right w:val="none" w:sz="0" w:space="0" w:color="auto"/>
      </w:divBdr>
    </w:div>
    <w:div w:id="106854322">
      <w:bodyDiv w:val="1"/>
      <w:marLeft w:val="0"/>
      <w:marRight w:val="0"/>
      <w:marTop w:val="0"/>
      <w:marBottom w:val="0"/>
      <w:divBdr>
        <w:top w:val="none" w:sz="0" w:space="0" w:color="auto"/>
        <w:left w:val="none" w:sz="0" w:space="0" w:color="auto"/>
        <w:bottom w:val="none" w:sz="0" w:space="0" w:color="auto"/>
        <w:right w:val="none" w:sz="0" w:space="0" w:color="auto"/>
      </w:divBdr>
    </w:div>
    <w:div w:id="125901497">
      <w:bodyDiv w:val="1"/>
      <w:marLeft w:val="0"/>
      <w:marRight w:val="0"/>
      <w:marTop w:val="0"/>
      <w:marBottom w:val="0"/>
      <w:divBdr>
        <w:top w:val="none" w:sz="0" w:space="0" w:color="auto"/>
        <w:left w:val="none" w:sz="0" w:space="0" w:color="auto"/>
        <w:bottom w:val="none" w:sz="0" w:space="0" w:color="auto"/>
        <w:right w:val="none" w:sz="0" w:space="0" w:color="auto"/>
      </w:divBdr>
    </w:div>
    <w:div w:id="149250531">
      <w:bodyDiv w:val="1"/>
      <w:marLeft w:val="0"/>
      <w:marRight w:val="0"/>
      <w:marTop w:val="0"/>
      <w:marBottom w:val="0"/>
      <w:divBdr>
        <w:top w:val="none" w:sz="0" w:space="0" w:color="auto"/>
        <w:left w:val="none" w:sz="0" w:space="0" w:color="auto"/>
        <w:bottom w:val="none" w:sz="0" w:space="0" w:color="auto"/>
        <w:right w:val="none" w:sz="0" w:space="0" w:color="auto"/>
      </w:divBdr>
    </w:div>
    <w:div w:id="159928241">
      <w:bodyDiv w:val="1"/>
      <w:marLeft w:val="0"/>
      <w:marRight w:val="0"/>
      <w:marTop w:val="0"/>
      <w:marBottom w:val="0"/>
      <w:divBdr>
        <w:top w:val="none" w:sz="0" w:space="0" w:color="auto"/>
        <w:left w:val="none" w:sz="0" w:space="0" w:color="auto"/>
        <w:bottom w:val="none" w:sz="0" w:space="0" w:color="auto"/>
        <w:right w:val="none" w:sz="0" w:space="0" w:color="auto"/>
      </w:divBdr>
    </w:div>
    <w:div w:id="203443773">
      <w:bodyDiv w:val="1"/>
      <w:marLeft w:val="0"/>
      <w:marRight w:val="0"/>
      <w:marTop w:val="0"/>
      <w:marBottom w:val="0"/>
      <w:divBdr>
        <w:top w:val="none" w:sz="0" w:space="0" w:color="auto"/>
        <w:left w:val="none" w:sz="0" w:space="0" w:color="auto"/>
        <w:bottom w:val="none" w:sz="0" w:space="0" w:color="auto"/>
        <w:right w:val="none" w:sz="0" w:space="0" w:color="auto"/>
      </w:divBdr>
    </w:div>
    <w:div w:id="215240038">
      <w:bodyDiv w:val="1"/>
      <w:marLeft w:val="0"/>
      <w:marRight w:val="0"/>
      <w:marTop w:val="0"/>
      <w:marBottom w:val="0"/>
      <w:divBdr>
        <w:top w:val="none" w:sz="0" w:space="0" w:color="auto"/>
        <w:left w:val="none" w:sz="0" w:space="0" w:color="auto"/>
        <w:bottom w:val="none" w:sz="0" w:space="0" w:color="auto"/>
        <w:right w:val="none" w:sz="0" w:space="0" w:color="auto"/>
      </w:divBdr>
    </w:div>
    <w:div w:id="234827903">
      <w:bodyDiv w:val="1"/>
      <w:marLeft w:val="0"/>
      <w:marRight w:val="0"/>
      <w:marTop w:val="0"/>
      <w:marBottom w:val="0"/>
      <w:divBdr>
        <w:top w:val="none" w:sz="0" w:space="0" w:color="auto"/>
        <w:left w:val="none" w:sz="0" w:space="0" w:color="auto"/>
        <w:bottom w:val="none" w:sz="0" w:space="0" w:color="auto"/>
        <w:right w:val="none" w:sz="0" w:space="0" w:color="auto"/>
      </w:divBdr>
    </w:div>
    <w:div w:id="250164360">
      <w:bodyDiv w:val="1"/>
      <w:marLeft w:val="0"/>
      <w:marRight w:val="0"/>
      <w:marTop w:val="0"/>
      <w:marBottom w:val="0"/>
      <w:divBdr>
        <w:top w:val="none" w:sz="0" w:space="0" w:color="auto"/>
        <w:left w:val="none" w:sz="0" w:space="0" w:color="auto"/>
        <w:bottom w:val="none" w:sz="0" w:space="0" w:color="auto"/>
        <w:right w:val="none" w:sz="0" w:space="0" w:color="auto"/>
      </w:divBdr>
    </w:div>
    <w:div w:id="291595257">
      <w:bodyDiv w:val="1"/>
      <w:marLeft w:val="0"/>
      <w:marRight w:val="0"/>
      <w:marTop w:val="0"/>
      <w:marBottom w:val="0"/>
      <w:divBdr>
        <w:top w:val="none" w:sz="0" w:space="0" w:color="auto"/>
        <w:left w:val="none" w:sz="0" w:space="0" w:color="auto"/>
        <w:bottom w:val="none" w:sz="0" w:space="0" w:color="auto"/>
        <w:right w:val="none" w:sz="0" w:space="0" w:color="auto"/>
      </w:divBdr>
    </w:div>
    <w:div w:id="295766911">
      <w:bodyDiv w:val="1"/>
      <w:marLeft w:val="0"/>
      <w:marRight w:val="0"/>
      <w:marTop w:val="0"/>
      <w:marBottom w:val="0"/>
      <w:divBdr>
        <w:top w:val="none" w:sz="0" w:space="0" w:color="auto"/>
        <w:left w:val="none" w:sz="0" w:space="0" w:color="auto"/>
        <w:bottom w:val="none" w:sz="0" w:space="0" w:color="auto"/>
        <w:right w:val="none" w:sz="0" w:space="0" w:color="auto"/>
      </w:divBdr>
    </w:div>
    <w:div w:id="370956665">
      <w:bodyDiv w:val="1"/>
      <w:marLeft w:val="0"/>
      <w:marRight w:val="0"/>
      <w:marTop w:val="0"/>
      <w:marBottom w:val="0"/>
      <w:divBdr>
        <w:top w:val="none" w:sz="0" w:space="0" w:color="auto"/>
        <w:left w:val="none" w:sz="0" w:space="0" w:color="auto"/>
        <w:bottom w:val="none" w:sz="0" w:space="0" w:color="auto"/>
        <w:right w:val="none" w:sz="0" w:space="0" w:color="auto"/>
      </w:divBdr>
    </w:div>
    <w:div w:id="376661275">
      <w:bodyDiv w:val="1"/>
      <w:marLeft w:val="0"/>
      <w:marRight w:val="0"/>
      <w:marTop w:val="0"/>
      <w:marBottom w:val="0"/>
      <w:divBdr>
        <w:top w:val="none" w:sz="0" w:space="0" w:color="auto"/>
        <w:left w:val="none" w:sz="0" w:space="0" w:color="auto"/>
        <w:bottom w:val="none" w:sz="0" w:space="0" w:color="auto"/>
        <w:right w:val="none" w:sz="0" w:space="0" w:color="auto"/>
      </w:divBdr>
    </w:div>
    <w:div w:id="412514960">
      <w:bodyDiv w:val="1"/>
      <w:marLeft w:val="0"/>
      <w:marRight w:val="0"/>
      <w:marTop w:val="0"/>
      <w:marBottom w:val="0"/>
      <w:divBdr>
        <w:top w:val="none" w:sz="0" w:space="0" w:color="auto"/>
        <w:left w:val="none" w:sz="0" w:space="0" w:color="auto"/>
        <w:bottom w:val="none" w:sz="0" w:space="0" w:color="auto"/>
        <w:right w:val="none" w:sz="0" w:space="0" w:color="auto"/>
      </w:divBdr>
    </w:div>
    <w:div w:id="426655103">
      <w:bodyDiv w:val="1"/>
      <w:marLeft w:val="0"/>
      <w:marRight w:val="0"/>
      <w:marTop w:val="0"/>
      <w:marBottom w:val="0"/>
      <w:divBdr>
        <w:top w:val="none" w:sz="0" w:space="0" w:color="auto"/>
        <w:left w:val="none" w:sz="0" w:space="0" w:color="auto"/>
        <w:bottom w:val="none" w:sz="0" w:space="0" w:color="auto"/>
        <w:right w:val="none" w:sz="0" w:space="0" w:color="auto"/>
      </w:divBdr>
    </w:div>
    <w:div w:id="447748040">
      <w:bodyDiv w:val="1"/>
      <w:marLeft w:val="0"/>
      <w:marRight w:val="0"/>
      <w:marTop w:val="0"/>
      <w:marBottom w:val="0"/>
      <w:divBdr>
        <w:top w:val="none" w:sz="0" w:space="0" w:color="auto"/>
        <w:left w:val="none" w:sz="0" w:space="0" w:color="auto"/>
        <w:bottom w:val="none" w:sz="0" w:space="0" w:color="auto"/>
        <w:right w:val="none" w:sz="0" w:space="0" w:color="auto"/>
      </w:divBdr>
    </w:div>
    <w:div w:id="469637348">
      <w:bodyDiv w:val="1"/>
      <w:marLeft w:val="0"/>
      <w:marRight w:val="0"/>
      <w:marTop w:val="0"/>
      <w:marBottom w:val="0"/>
      <w:divBdr>
        <w:top w:val="none" w:sz="0" w:space="0" w:color="auto"/>
        <w:left w:val="none" w:sz="0" w:space="0" w:color="auto"/>
        <w:bottom w:val="none" w:sz="0" w:space="0" w:color="auto"/>
        <w:right w:val="none" w:sz="0" w:space="0" w:color="auto"/>
      </w:divBdr>
    </w:div>
    <w:div w:id="486359261">
      <w:bodyDiv w:val="1"/>
      <w:marLeft w:val="0"/>
      <w:marRight w:val="0"/>
      <w:marTop w:val="0"/>
      <w:marBottom w:val="0"/>
      <w:divBdr>
        <w:top w:val="none" w:sz="0" w:space="0" w:color="auto"/>
        <w:left w:val="none" w:sz="0" w:space="0" w:color="auto"/>
        <w:bottom w:val="none" w:sz="0" w:space="0" w:color="auto"/>
        <w:right w:val="none" w:sz="0" w:space="0" w:color="auto"/>
      </w:divBdr>
    </w:div>
    <w:div w:id="522088084">
      <w:bodyDiv w:val="1"/>
      <w:marLeft w:val="0"/>
      <w:marRight w:val="0"/>
      <w:marTop w:val="0"/>
      <w:marBottom w:val="0"/>
      <w:divBdr>
        <w:top w:val="none" w:sz="0" w:space="0" w:color="auto"/>
        <w:left w:val="none" w:sz="0" w:space="0" w:color="auto"/>
        <w:bottom w:val="none" w:sz="0" w:space="0" w:color="auto"/>
        <w:right w:val="none" w:sz="0" w:space="0" w:color="auto"/>
      </w:divBdr>
    </w:div>
    <w:div w:id="548104393">
      <w:bodyDiv w:val="1"/>
      <w:marLeft w:val="0"/>
      <w:marRight w:val="0"/>
      <w:marTop w:val="0"/>
      <w:marBottom w:val="0"/>
      <w:divBdr>
        <w:top w:val="none" w:sz="0" w:space="0" w:color="auto"/>
        <w:left w:val="none" w:sz="0" w:space="0" w:color="auto"/>
        <w:bottom w:val="none" w:sz="0" w:space="0" w:color="auto"/>
        <w:right w:val="none" w:sz="0" w:space="0" w:color="auto"/>
      </w:divBdr>
    </w:div>
    <w:div w:id="552734596">
      <w:bodyDiv w:val="1"/>
      <w:marLeft w:val="0"/>
      <w:marRight w:val="0"/>
      <w:marTop w:val="0"/>
      <w:marBottom w:val="0"/>
      <w:divBdr>
        <w:top w:val="none" w:sz="0" w:space="0" w:color="auto"/>
        <w:left w:val="none" w:sz="0" w:space="0" w:color="auto"/>
        <w:bottom w:val="none" w:sz="0" w:space="0" w:color="auto"/>
        <w:right w:val="none" w:sz="0" w:space="0" w:color="auto"/>
      </w:divBdr>
    </w:div>
    <w:div w:id="636838875">
      <w:bodyDiv w:val="1"/>
      <w:marLeft w:val="0"/>
      <w:marRight w:val="0"/>
      <w:marTop w:val="0"/>
      <w:marBottom w:val="0"/>
      <w:divBdr>
        <w:top w:val="none" w:sz="0" w:space="0" w:color="auto"/>
        <w:left w:val="none" w:sz="0" w:space="0" w:color="auto"/>
        <w:bottom w:val="none" w:sz="0" w:space="0" w:color="auto"/>
        <w:right w:val="none" w:sz="0" w:space="0" w:color="auto"/>
      </w:divBdr>
    </w:div>
    <w:div w:id="701326035">
      <w:bodyDiv w:val="1"/>
      <w:marLeft w:val="0"/>
      <w:marRight w:val="0"/>
      <w:marTop w:val="0"/>
      <w:marBottom w:val="0"/>
      <w:divBdr>
        <w:top w:val="none" w:sz="0" w:space="0" w:color="auto"/>
        <w:left w:val="none" w:sz="0" w:space="0" w:color="auto"/>
        <w:bottom w:val="none" w:sz="0" w:space="0" w:color="auto"/>
        <w:right w:val="none" w:sz="0" w:space="0" w:color="auto"/>
      </w:divBdr>
    </w:div>
    <w:div w:id="703411916">
      <w:bodyDiv w:val="1"/>
      <w:marLeft w:val="0"/>
      <w:marRight w:val="0"/>
      <w:marTop w:val="0"/>
      <w:marBottom w:val="0"/>
      <w:divBdr>
        <w:top w:val="none" w:sz="0" w:space="0" w:color="auto"/>
        <w:left w:val="none" w:sz="0" w:space="0" w:color="auto"/>
        <w:bottom w:val="none" w:sz="0" w:space="0" w:color="auto"/>
        <w:right w:val="none" w:sz="0" w:space="0" w:color="auto"/>
      </w:divBdr>
    </w:div>
    <w:div w:id="775055765">
      <w:bodyDiv w:val="1"/>
      <w:marLeft w:val="0"/>
      <w:marRight w:val="0"/>
      <w:marTop w:val="0"/>
      <w:marBottom w:val="0"/>
      <w:divBdr>
        <w:top w:val="none" w:sz="0" w:space="0" w:color="auto"/>
        <w:left w:val="none" w:sz="0" w:space="0" w:color="auto"/>
        <w:bottom w:val="none" w:sz="0" w:space="0" w:color="auto"/>
        <w:right w:val="none" w:sz="0" w:space="0" w:color="auto"/>
      </w:divBdr>
    </w:div>
    <w:div w:id="776171005">
      <w:bodyDiv w:val="1"/>
      <w:marLeft w:val="0"/>
      <w:marRight w:val="0"/>
      <w:marTop w:val="0"/>
      <w:marBottom w:val="0"/>
      <w:divBdr>
        <w:top w:val="none" w:sz="0" w:space="0" w:color="auto"/>
        <w:left w:val="none" w:sz="0" w:space="0" w:color="auto"/>
        <w:bottom w:val="none" w:sz="0" w:space="0" w:color="auto"/>
        <w:right w:val="none" w:sz="0" w:space="0" w:color="auto"/>
      </w:divBdr>
    </w:div>
    <w:div w:id="801189725">
      <w:bodyDiv w:val="1"/>
      <w:marLeft w:val="0"/>
      <w:marRight w:val="0"/>
      <w:marTop w:val="0"/>
      <w:marBottom w:val="0"/>
      <w:divBdr>
        <w:top w:val="none" w:sz="0" w:space="0" w:color="auto"/>
        <w:left w:val="none" w:sz="0" w:space="0" w:color="auto"/>
        <w:bottom w:val="none" w:sz="0" w:space="0" w:color="auto"/>
        <w:right w:val="none" w:sz="0" w:space="0" w:color="auto"/>
      </w:divBdr>
    </w:div>
    <w:div w:id="890463468">
      <w:bodyDiv w:val="1"/>
      <w:marLeft w:val="0"/>
      <w:marRight w:val="0"/>
      <w:marTop w:val="0"/>
      <w:marBottom w:val="0"/>
      <w:divBdr>
        <w:top w:val="none" w:sz="0" w:space="0" w:color="auto"/>
        <w:left w:val="none" w:sz="0" w:space="0" w:color="auto"/>
        <w:bottom w:val="none" w:sz="0" w:space="0" w:color="auto"/>
        <w:right w:val="none" w:sz="0" w:space="0" w:color="auto"/>
      </w:divBdr>
    </w:div>
    <w:div w:id="911741777">
      <w:bodyDiv w:val="1"/>
      <w:marLeft w:val="0"/>
      <w:marRight w:val="0"/>
      <w:marTop w:val="0"/>
      <w:marBottom w:val="0"/>
      <w:divBdr>
        <w:top w:val="none" w:sz="0" w:space="0" w:color="auto"/>
        <w:left w:val="none" w:sz="0" w:space="0" w:color="auto"/>
        <w:bottom w:val="none" w:sz="0" w:space="0" w:color="auto"/>
        <w:right w:val="none" w:sz="0" w:space="0" w:color="auto"/>
      </w:divBdr>
    </w:div>
    <w:div w:id="917641721">
      <w:bodyDiv w:val="1"/>
      <w:marLeft w:val="0"/>
      <w:marRight w:val="0"/>
      <w:marTop w:val="0"/>
      <w:marBottom w:val="0"/>
      <w:divBdr>
        <w:top w:val="none" w:sz="0" w:space="0" w:color="auto"/>
        <w:left w:val="none" w:sz="0" w:space="0" w:color="auto"/>
        <w:bottom w:val="none" w:sz="0" w:space="0" w:color="auto"/>
        <w:right w:val="none" w:sz="0" w:space="0" w:color="auto"/>
      </w:divBdr>
    </w:div>
    <w:div w:id="940794009">
      <w:bodyDiv w:val="1"/>
      <w:marLeft w:val="0"/>
      <w:marRight w:val="0"/>
      <w:marTop w:val="0"/>
      <w:marBottom w:val="0"/>
      <w:divBdr>
        <w:top w:val="none" w:sz="0" w:space="0" w:color="auto"/>
        <w:left w:val="none" w:sz="0" w:space="0" w:color="auto"/>
        <w:bottom w:val="none" w:sz="0" w:space="0" w:color="auto"/>
        <w:right w:val="none" w:sz="0" w:space="0" w:color="auto"/>
      </w:divBdr>
    </w:div>
    <w:div w:id="968899718">
      <w:bodyDiv w:val="1"/>
      <w:marLeft w:val="0"/>
      <w:marRight w:val="0"/>
      <w:marTop w:val="0"/>
      <w:marBottom w:val="0"/>
      <w:divBdr>
        <w:top w:val="none" w:sz="0" w:space="0" w:color="auto"/>
        <w:left w:val="none" w:sz="0" w:space="0" w:color="auto"/>
        <w:bottom w:val="none" w:sz="0" w:space="0" w:color="auto"/>
        <w:right w:val="none" w:sz="0" w:space="0" w:color="auto"/>
      </w:divBdr>
    </w:div>
    <w:div w:id="979919253">
      <w:bodyDiv w:val="1"/>
      <w:marLeft w:val="0"/>
      <w:marRight w:val="0"/>
      <w:marTop w:val="0"/>
      <w:marBottom w:val="0"/>
      <w:divBdr>
        <w:top w:val="none" w:sz="0" w:space="0" w:color="auto"/>
        <w:left w:val="none" w:sz="0" w:space="0" w:color="auto"/>
        <w:bottom w:val="none" w:sz="0" w:space="0" w:color="auto"/>
        <w:right w:val="none" w:sz="0" w:space="0" w:color="auto"/>
      </w:divBdr>
    </w:div>
    <w:div w:id="986667032">
      <w:bodyDiv w:val="1"/>
      <w:marLeft w:val="0"/>
      <w:marRight w:val="0"/>
      <w:marTop w:val="0"/>
      <w:marBottom w:val="0"/>
      <w:divBdr>
        <w:top w:val="none" w:sz="0" w:space="0" w:color="auto"/>
        <w:left w:val="none" w:sz="0" w:space="0" w:color="auto"/>
        <w:bottom w:val="none" w:sz="0" w:space="0" w:color="auto"/>
        <w:right w:val="none" w:sz="0" w:space="0" w:color="auto"/>
      </w:divBdr>
    </w:div>
    <w:div w:id="994726775">
      <w:bodyDiv w:val="1"/>
      <w:marLeft w:val="0"/>
      <w:marRight w:val="0"/>
      <w:marTop w:val="0"/>
      <w:marBottom w:val="0"/>
      <w:divBdr>
        <w:top w:val="none" w:sz="0" w:space="0" w:color="auto"/>
        <w:left w:val="none" w:sz="0" w:space="0" w:color="auto"/>
        <w:bottom w:val="none" w:sz="0" w:space="0" w:color="auto"/>
        <w:right w:val="none" w:sz="0" w:space="0" w:color="auto"/>
      </w:divBdr>
    </w:div>
    <w:div w:id="994914852">
      <w:bodyDiv w:val="1"/>
      <w:marLeft w:val="0"/>
      <w:marRight w:val="0"/>
      <w:marTop w:val="0"/>
      <w:marBottom w:val="0"/>
      <w:divBdr>
        <w:top w:val="none" w:sz="0" w:space="0" w:color="auto"/>
        <w:left w:val="none" w:sz="0" w:space="0" w:color="auto"/>
        <w:bottom w:val="none" w:sz="0" w:space="0" w:color="auto"/>
        <w:right w:val="none" w:sz="0" w:space="0" w:color="auto"/>
      </w:divBdr>
    </w:div>
    <w:div w:id="1014840031">
      <w:bodyDiv w:val="1"/>
      <w:marLeft w:val="0"/>
      <w:marRight w:val="0"/>
      <w:marTop w:val="0"/>
      <w:marBottom w:val="0"/>
      <w:divBdr>
        <w:top w:val="none" w:sz="0" w:space="0" w:color="auto"/>
        <w:left w:val="none" w:sz="0" w:space="0" w:color="auto"/>
        <w:bottom w:val="none" w:sz="0" w:space="0" w:color="auto"/>
        <w:right w:val="none" w:sz="0" w:space="0" w:color="auto"/>
      </w:divBdr>
    </w:div>
    <w:div w:id="1031152007">
      <w:bodyDiv w:val="1"/>
      <w:marLeft w:val="0"/>
      <w:marRight w:val="0"/>
      <w:marTop w:val="0"/>
      <w:marBottom w:val="0"/>
      <w:divBdr>
        <w:top w:val="none" w:sz="0" w:space="0" w:color="auto"/>
        <w:left w:val="none" w:sz="0" w:space="0" w:color="auto"/>
        <w:bottom w:val="none" w:sz="0" w:space="0" w:color="auto"/>
        <w:right w:val="none" w:sz="0" w:space="0" w:color="auto"/>
      </w:divBdr>
    </w:div>
    <w:div w:id="1040394863">
      <w:bodyDiv w:val="1"/>
      <w:marLeft w:val="0"/>
      <w:marRight w:val="0"/>
      <w:marTop w:val="0"/>
      <w:marBottom w:val="0"/>
      <w:divBdr>
        <w:top w:val="none" w:sz="0" w:space="0" w:color="auto"/>
        <w:left w:val="none" w:sz="0" w:space="0" w:color="auto"/>
        <w:bottom w:val="none" w:sz="0" w:space="0" w:color="auto"/>
        <w:right w:val="none" w:sz="0" w:space="0" w:color="auto"/>
      </w:divBdr>
    </w:div>
    <w:div w:id="1049695429">
      <w:bodyDiv w:val="1"/>
      <w:marLeft w:val="0"/>
      <w:marRight w:val="0"/>
      <w:marTop w:val="0"/>
      <w:marBottom w:val="0"/>
      <w:divBdr>
        <w:top w:val="none" w:sz="0" w:space="0" w:color="auto"/>
        <w:left w:val="none" w:sz="0" w:space="0" w:color="auto"/>
        <w:bottom w:val="none" w:sz="0" w:space="0" w:color="auto"/>
        <w:right w:val="none" w:sz="0" w:space="0" w:color="auto"/>
      </w:divBdr>
    </w:div>
    <w:div w:id="1079592141">
      <w:bodyDiv w:val="1"/>
      <w:marLeft w:val="0"/>
      <w:marRight w:val="0"/>
      <w:marTop w:val="0"/>
      <w:marBottom w:val="0"/>
      <w:divBdr>
        <w:top w:val="none" w:sz="0" w:space="0" w:color="auto"/>
        <w:left w:val="none" w:sz="0" w:space="0" w:color="auto"/>
        <w:bottom w:val="none" w:sz="0" w:space="0" w:color="auto"/>
        <w:right w:val="none" w:sz="0" w:space="0" w:color="auto"/>
      </w:divBdr>
    </w:div>
    <w:div w:id="1085997192">
      <w:bodyDiv w:val="1"/>
      <w:marLeft w:val="0"/>
      <w:marRight w:val="0"/>
      <w:marTop w:val="0"/>
      <w:marBottom w:val="0"/>
      <w:divBdr>
        <w:top w:val="none" w:sz="0" w:space="0" w:color="auto"/>
        <w:left w:val="none" w:sz="0" w:space="0" w:color="auto"/>
        <w:bottom w:val="none" w:sz="0" w:space="0" w:color="auto"/>
        <w:right w:val="none" w:sz="0" w:space="0" w:color="auto"/>
      </w:divBdr>
    </w:div>
    <w:div w:id="1104689821">
      <w:bodyDiv w:val="1"/>
      <w:marLeft w:val="0"/>
      <w:marRight w:val="0"/>
      <w:marTop w:val="0"/>
      <w:marBottom w:val="0"/>
      <w:divBdr>
        <w:top w:val="none" w:sz="0" w:space="0" w:color="auto"/>
        <w:left w:val="none" w:sz="0" w:space="0" w:color="auto"/>
        <w:bottom w:val="none" w:sz="0" w:space="0" w:color="auto"/>
        <w:right w:val="none" w:sz="0" w:space="0" w:color="auto"/>
      </w:divBdr>
    </w:div>
    <w:div w:id="1134063238">
      <w:bodyDiv w:val="1"/>
      <w:marLeft w:val="0"/>
      <w:marRight w:val="0"/>
      <w:marTop w:val="0"/>
      <w:marBottom w:val="0"/>
      <w:divBdr>
        <w:top w:val="none" w:sz="0" w:space="0" w:color="auto"/>
        <w:left w:val="none" w:sz="0" w:space="0" w:color="auto"/>
        <w:bottom w:val="none" w:sz="0" w:space="0" w:color="auto"/>
        <w:right w:val="none" w:sz="0" w:space="0" w:color="auto"/>
      </w:divBdr>
    </w:div>
    <w:div w:id="1137187872">
      <w:bodyDiv w:val="1"/>
      <w:marLeft w:val="0"/>
      <w:marRight w:val="0"/>
      <w:marTop w:val="0"/>
      <w:marBottom w:val="0"/>
      <w:divBdr>
        <w:top w:val="none" w:sz="0" w:space="0" w:color="auto"/>
        <w:left w:val="none" w:sz="0" w:space="0" w:color="auto"/>
        <w:bottom w:val="none" w:sz="0" w:space="0" w:color="auto"/>
        <w:right w:val="none" w:sz="0" w:space="0" w:color="auto"/>
      </w:divBdr>
    </w:div>
    <w:div w:id="1225489361">
      <w:bodyDiv w:val="1"/>
      <w:marLeft w:val="0"/>
      <w:marRight w:val="0"/>
      <w:marTop w:val="0"/>
      <w:marBottom w:val="0"/>
      <w:divBdr>
        <w:top w:val="none" w:sz="0" w:space="0" w:color="auto"/>
        <w:left w:val="none" w:sz="0" w:space="0" w:color="auto"/>
        <w:bottom w:val="none" w:sz="0" w:space="0" w:color="auto"/>
        <w:right w:val="none" w:sz="0" w:space="0" w:color="auto"/>
      </w:divBdr>
    </w:div>
    <w:div w:id="1226141503">
      <w:bodyDiv w:val="1"/>
      <w:marLeft w:val="0"/>
      <w:marRight w:val="0"/>
      <w:marTop w:val="0"/>
      <w:marBottom w:val="0"/>
      <w:divBdr>
        <w:top w:val="none" w:sz="0" w:space="0" w:color="auto"/>
        <w:left w:val="none" w:sz="0" w:space="0" w:color="auto"/>
        <w:bottom w:val="none" w:sz="0" w:space="0" w:color="auto"/>
        <w:right w:val="none" w:sz="0" w:space="0" w:color="auto"/>
      </w:divBdr>
    </w:div>
    <w:div w:id="1229068925">
      <w:bodyDiv w:val="1"/>
      <w:marLeft w:val="0"/>
      <w:marRight w:val="0"/>
      <w:marTop w:val="0"/>
      <w:marBottom w:val="0"/>
      <w:divBdr>
        <w:top w:val="none" w:sz="0" w:space="0" w:color="auto"/>
        <w:left w:val="none" w:sz="0" w:space="0" w:color="auto"/>
        <w:bottom w:val="none" w:sz="0" w:space="0" w:color="auto"/>
        <w:right w:val="none" w:sz="0" w:space="0" w:color="auto"/>
      </w:divBdr>
    </w:div>
    <w:div w:id="1253120733">
      <w:bodyDiv w:val="1"/>
      <w:marLeft w:val="0"/>
      <w:marRight w:val="0"/>
      <w:marTop w:val="0"/>
      <w:marBottom w:val="0"/>
      <w:divBdr>
        <w:top w:val="none" w:sz="0" w:space="0" w:color="auto"/>
        <w:left w:val="none" w:sz="0" w:space="0" w:color="auto"/>
        <w:bottom w:val="none" w:sz="0" w:space="0" w:color="auto"/>
        <w:right w:val="none" w:sz="0" w:space="0" w:color="auto"/>
      </w:divBdr>
    </w:div>
    <w:div w:id="1263029287">
      <w:bodyDiv w:val="1"/>
      <w:marLeft w:val="0"/>
      <w:marRight w:val="0"/>
      <w:marTop w:val="0"/>
      <w:marBottom w:val="0"/>
      <w:divBdr>
        <w:top w:val="none" w:sz="0" w:space="0" w:color="auto"/>
        <w:left w:val="none" w:sz="0" w:space="0" w:color="auto"/>
        <w:bottom w:val="none" w:sz="0" w:space="0" w:color="auto"/>
        <w:right w:val="none" w:sz="0" w:space="0" w:color="auto"/>
      </w:divBdr>
    </w:div>
    <w:div w:id="1329946970">
      <w:bodyDiv w:val="1"/>
      <w:marLeft w:val="0"/>
      <w:marRight w:val="0"/>
      <w:marTop w:val="0"/>
      <w:marBottom w:val="0"/>
      <w:divBdr>
        <w:top w:val="none" w:sz="0" w:space="0" w:color="auto"/>
        <w:left w:val="none" w:sz="0" w:space="0" w:color="auto"/>
        <w:bottom w:val="none" w:sz="0" w:space="0" w:color="auto"/>
        <w:right w:val="none" w:sz="0" w:space="0" w:color="auto"/>
      </w:divBdr>
    </w:div>
    <w:div w:id="1342271348">
      <w:bodyDiv w:val="1"/>
      <w:marLeft w:val="0"/>
      <w:marRight w:val="0"/>
      <w:marTop w:val="0"/>
      <w:marBottom w:val="0"/>
      <w:divBdr>
        <w:top w:val="none" w:sz="0" w:space="0" w:color="auto"/>
        <w:left w:val="none" w:sz="0" w:space="0" w:color="auto"/>
        <w:bottom w:val="none" w:sz="0" w:space="0" w:color="auto"/>
        <w:right w:val="none" w:sz="0" w:space="0" w:color="auto"/>
      </w:divBdr>
    </w:div>
    <w:div w:id="1379819615">
      <w:bodyDiv w:val="1"/>
      <w:marLeft w:val="0"/>
      <w:marRight w:val="0"/>
      <w:marTop w:val="0"/>
      <w:marBottom w:val="0"/>
      <w:divBdr>
        <w:top w:val="none" w:sz="0" w:space="0" w:color="auto"/>
        <w:left w:val="none" w:sz="0" w:space="0" w:color="auto"/>
        <w:bottom w:val="none" w:sz="0" w:space="0" w:color="auto"/>
        <w:right w:val="none" w:sz="0" w:space="0" w:color="auto"/>
      </w:divBdr>
    </w:div>
    <w:div w:id="1427728643">
      <w:bodyDiv w:val="1"/>
      <w:marLeft w:val="0"/>
      <w:marRight w:val="0"/>
      <w:marTop w:val="0"/>
      <w:marBottom w:val="0"/>
      <w:divBdr>
        <w:top w:val="none" w:sz="0" w:space="0" w:color="auto"/>
        <w:left w:val="none" w:sz="0" w:space="0" w:color="auto"/>
        <w:bottom w:val="none" w:sz="0" w:space="0" w:color="auto"/>
        <w:right w:val="none" w:sz="0" w:space="0" w:color="auto"/>
      </w:divBdr>
    </w:div>
    <w:div w:id="1452433761">
      <w:bodyDiv w:val="1"/>
      <w:marLeft w:val="0"/>
      <w:marRight w:val="0"/>
      <w:marTop w:val="0"/>
      <w:marBottom w:val="0"/>
      <w:divBdr>
        <w:top w:val="none" w:sz="0" w:space="0" w:color="auto"/>
        <w:left w:val="none" w:sz="0" w:space="0" w:color="auto"/>
        <w:bottom w:val="none" w:sz="0" w:space="0" w:color="auto"/>
        <w:right w:val="none" w:sz="0" w:space="0" w:color="auto"/>
      </w:divBdr>
    </w:div>
    <w:div w:id="1521622979">
      <w:bodyDiv w:val="1"/>
      <w:marLeft w:val="0"/>
      <w:marRight w:val="0"/>
      <w:marTop w:val="0"/>
      <w:marBottom w:val="0"/>
      <w:divBdr>
        <w:top w:val="none" w:sz="0" w:space="0" w:color="auto"/>
        <w:left w:val="none" w:sz="0" w:space="0" w:color="auto"/>
        <w:bottom w:val="none" w:sz="0" w:space="0" w:color="auto"/>
        <w:right w:val="none" w:sz="0" w:space="0" w:color="auto"/>
      </w:divBdr>
    </w:div>
    <w:div w:id="1557625236">
      <w:bodyDiv w:val="1"/>
      <w:marLeft w:val="0"/>
      <w:marRight w:val="0"/>
      <w:marTop w:val="0"/>
      <w:marBottom w:val="0"/>
      <w:divBdr>
        <w:top w:val="none" w:sz="0" w:space="0" w:color="auto"/>
        <w:left w:val="none" w:sz="0" w:space="0" w:color="auto"/>
        <w:bottom w:val="none" w:sz="0" w:space="0" w:color="auto"/>
        <w:right w:val="none" w:sz="0" w:space="0" w:color="auto"/>
      </w:divBdr>
    </w:div>
    <w:div w:id="1607230945">
      <w:bodyDiv w:val="1"/>
      <w:marLeft w:val="0"/>
      <w:marRight w:val="0"/>
      <w:marTop w:val="0"/>
      <w:marBottom w:val="0"/>
      <w:divBdr>
        <w:top w:val="none" w:sz="0" w:space="0" w:color="auto"/>
        <w:left w:val="none" w:sz="0" w:space="0" w:color="auto"/>
        <w:bottom w:val="none" w:sz="0" w:space="0" w:color="auto"/>
        <w:right w:val="none" w:sz="0" w:space="0" w:color="auto"/>
      </w:divBdr>
    </w:div>
    <w:div w:id="1641809927">
      <w:bodyDiv w:val="1"/>
      <w:marLeft w:val="0"/>
      <w:marRight w:val="0"/>
      <w:marTop w:val="0"/>
      <w:marBottom w:val="0"/>
      <w:divBdr>
        <w:top w:val="none" w:sz="0" w:space="0" w:color="auto"/>
        <w:left w:val="none" w:sz="0" w:space="0" w:color="auto"/>
        <w:bottom w:val="none" w:sz="0" w:space="0" w:color="auto"/>
        <w:right w:val="none" w:sz="0" w:space="0" w:color="auto"/>
      </w:divBdr>
    </w:div>
    <w:div w:id="1683822242">
      <w:bodyDiv w:val="1"/>
      <w:marLeft w:val="0"/>
      <w:marRight w:val="0"/>
      <w:marTop w:val="0"/>
      <w:marBottom w:val="0"/>
      <w:divBdr>
        <w:top w:val="none" w:sz="0" w:space="0" w:color="auto"/>
        <w:left w:val="none" w:sz="0" w:space="0" w:color="auto"/>
        <w:bottom w:val="none" w:sz="0" w:space="0" w:color="auto"/>
        <w:right w:val="none" w:sz="0" w:space="0" w:color="auto"/>
      </w:divBdr>
    </w:div>
    <w:div w:id="1703241130">
      <w:bodyDiv w:val="1"/>
      <w:marLeft w:val="0"/>
      <w:marRight w:val="0"/>
      <w:marTop w:val="0"/>
      <w:marBottom w:val="0"/>
      <w:divBdr>
        <w:top w:val="none" w:sz="0" w:space="0" w:color="auto"/>
        <w:left w:val="none" w:sz="0" w:space="0" w:color="auto"/>
        <w:bottom w:val="none" w:sz="0" w:space="0" w:color="auto"/>
        <w:right w:val="none" w:sz="0" w:space="0" w:color="auto"/>
      </w:divBdr>
    </w:div>
    <w:div w:id="1741979565">
      <w:bodyDiv w:val="1"/>
      <w:marLeft w:val="0"/>
      <w:marRight w:val="0"/>
      <w:marTop w:val="0"/>
      <w:marBottom w:val="0"/>
      <w:divBdr>
        <w:top w:val="none" w:sz="0" w:space="0" w:color="auto"/>
        <w:left w:val="none" w:sz="0" w:space="0" w:color="auto"/>
        <w:bottom w:val="none" w:sz="0" w:space="0" w:color="auto"/>
        <w:right w:val="none" w:sz="0" w:space="0" w:color="auto"/>
      </w:divBdr>
    </w:div>
    <w:div w:id="1773083782">
      <w:bodyDiv w:val="1"/>
      <w:marLeft w:val="0"/>
      <w:marRight w:val="0"/>
      <w:marTop w:val="0"/>
      <w:marBottom w:val="0"/>
      <w:divBdr>
        <w:top w:val="none" w:sz="0" w:space="0" w:color="auto"/>
        <w:left w:val="none" w:sz="0" w:space="0" w:color="auto"/>
        <w:bottom w:val="none" w:sz="0" w:space="0" w:color="auto"/>
        <w:right w:val="none" w:sz="0" w:space="0" w:color="auto"/>
      </w:divBdr>
    </w:div>
    <w:div w:id="1846624317">
      <w:bodyDiv w:val="1"/>
      <w:marLeft w:val="0"/>
      <w:marRight w:val="0"/>
      <w:marTop w:val="0"/>
      <w:marBottom w:val="0"/>
      <w:divBdr>
        <w:top w:val="none" w:sz="0" w:space="0" w:color="auto"/>
        <w:left w:val="none" w:sz="0" w:space="0" w:color="auto"/>
        <w:bottom w:val="none" w:sz="0" w:space="0" w:color="auto"/>
        <w:right w:val="none" w:sz="0" w:space="0" w:color="auto"/>
      </w:divBdr>
    </w:div>
    <w:div w:id="1867864619">
      <w:bodyDiv w:val="1"/>
      <w:marLeft w:val="0"/>
      <w:marRight w:val="0"/>
      <w:marTop w:val="0"/>
      <w:marBottom w:val="0"/>
      <w:divBdr>
        <w:top w:val="none" w:sz="0" w:space="0" w:color="auto"/>
        <w:left w:val="none" w:sz="0" w:space="0" w:color="auto"/>
        <w:bottom w:val="none" w:sz="0" w:space="0" w:color="auto"/>
        <w:right w:val="none" w:sz="0" w:space="0" w:color="auto"/>
      </w:divBdr>
    </w:div>
    <w:div w:id="1892577771">
      <w:bodyDiv w:val="1"/>
      <w:marLeft w:val="0"/>
      <w:marRight w:val="0"/>
      <w:marTop w:val="0"/>
      <w:marBottom w:val="0"/>
      <w:divBdr>
        <w:top w:val="none" w:sz="0" w:space="0" w:color="auto"/>
        <w:left w:val="none" w:sz="0" w:space="0" w:color="auto"/>
        <w:bottom w:val="none" w:sz="0" w:space="0" w:color="auto"/>
        <w:right w:val="none" w:sz="0" w:space="0" w:color="auto"/>
      </w:divBdr>
    </w:div>
    <w:div w:id="1894152848">
      <w:bodyDiv w:val="1"/>
      <w:marLeft w:val="0"/>
      <w:marRight w:val="0"/>
      <w:marTop w:val="0"/>
      <w:marBottom w:val="0"/>
      <w:divBdr>
        <w:top w:val="none" w:sz="0" w:space="0" w:color="auto"/>
        <w:left w:val="none" w:sz="0" w:space="0" w:color="auto"/>
        <w:bottom w:val="none" w:sz="0" w:space="0" w:color="auto"/>
        <w:right w:val="none" w:sz="0" w:space="0" w:color="auto"/>
      </w:divBdr>
    </w:div>
    <w:div w:id="1918242219">
      <w:bodyDiv w:val="1"/>
      <w:marLeft w:val="0"/>
      <w:marRight w:val="0"/>
      <w:marTop w:val="0"/>
      <w:marBottom w:val="0"/>
      <w:divBdr>
        <w:top w:val="none" w:sz="0" w:space="0" w:color="auto"/>
        <w:left w:val="none" w:sz="0" w:space="0" w:color="auto"/>
        <w:bottom w:val="none" w:sz="0" w:space="0" w:color="auto"/>
        <w:right w:val="none" w:sz="0" w:space="0" w:color="auto"/>
      </w:divBdr>
    </w:div>
    <w:div w:id="2039039728">
      <w:bodyDiv w:val="1"/>
      <w:marLeft w:val="0"/>
      <w:marRight w:val="0"/>
      <w:marTop w:val="0"/>
      <w:marBottom w:val="0"/>
      <w:divBdr>
        <w:top w:val="none" w:sz="0" w:space="0" w:color="auto"/>
        <w:left w:val="none" w:sz="0" w:space="0" w:color="auto"/>
        <w:bottom w:val="none" w:sz="0" w:space="0" w:color="auto"/>
        <w:right w:val="none" w:sz="0" w:space="0" w:color="auto"/>
      </w:divBdr>
    </w:div>
    <w:div w:id="2052920122">
      <w:bodyDiv w:val="1"/>
      <w:marLeft w:val="0"/>
      <w:marRight w:val="0"/>
      <w:marTop w:val="0"/>
      <w:marBottom w:val="0"/>
      <w:divBdr>
        <w:top w:val="none" w:sz="0" w:space="0" w:color="auto"/>
        <w:left w:val="none" w:sz="0" w:space="0" w:color="auto"/>
        <w:bottom w:val="none" w:sz="0" w:space="0" w:color="auto"/>
        <w:right w:val="none" w:sz="0" w:space="0" w:color="auto"/>
      </w:divBdr>
    </w:div>
    <w:div w:id="2073697381">
      <w:bodyDiv w:val="1"/>
      <w:marLeft w:val="0"/>
      <w:marRight w:val="0"/>
      <w:marTop w:val="0"/>
      <w:marBottom w:val="0"/>
      <w:divBdr>
        <w:top w:val="none" w:sz="0" w:space="0" w:color="auto"/>
        <w:left w:val="none" w:sz="0" w:space="0" w:color="auto"/>
        <w:bottom w:val="none" w:sz="0" w:space="0" w:color="auto"/>
        <w:right w:val="none" w:sz="0" w:space="0" w:color="auto"/>
      </w:divBdr>
    </w:div>
    <w:div w:id="2114010599">
      <w:bodyDiv w:val="1"/>
      <w:marLeft w:val="0"/>
      <w:marRight w:val="0"/>
      <w:marTop w:val="0"/>
      <w:marBottom w:val="0"/>
      <w:divBdr>
        <w:top w:val="none" w:sz="0" w:space="0" w:color="auto"/>
        <w:left w:val="none" w:sz="0" w:space="0" w:color="auto"/>
        <w:bottom w:val="none" w:sz="0" w:space="0" w:color="auto"/>
        <w:right w:val="none" w:sz="0" w:space="0" w:color="auto"/>
      </w:divBdr>
    </w:div>
    <w:div w:id="2117673376">
      <w:bodyDiv w:val="1"/>
      <w:marLeft w:val="0"/>
      <w:marRight w:val="0"/>
      <w:marTop w:val="0"/>
      <w:marBottom w:val="0"/>
      <w:divBdr>
        <w:top w:val="none" w:sz="0" w:space="0" w:color="auto"/>
        <w:left w:val="none" w:sz="0" w:space="0" w:color="auto"/>
        <w:bottom w:val="none" w:sz="0" w:space="0" w:color="auto"/>
        <w:right w:val="none" w:sz="0" w:space="0" w:color="auto"/>
      </w:divBdr>
    </w:div>
    <w:div w:id="21471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ukveteran/adventurework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kaggle.com/ukveteran/adventureworks" TargetMode="External"/><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FF1C-B432-4C57-AA9D-2B334AA2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7</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K PC</dc:creator>
  <cp:keywords/>
  <dc:description/>
  <cp:lastModifiedBy>KAREEM OLAMIDE</cp:lastModifiedBy>
  <cp:revision>580</cp:revision>
  <dcterms:created xsi:type="dcterms:W3CDTF">2021-12-19T15:56:00Z</dcterms:created>
  <dcterms:modified xsi:type="dcterms:W3CDTF">2021-12-26T09:33:00Z</dcterms:modified>
</cp:coreProperties>
</file>